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3C8C3FA4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 w:val="28"/>
          <w:szCs w:val="28"/>
        </w:rPr>
        <w:t>PONTIFÍCIA UNIVERSIDADE CATÓLICA DE MINAS GERAIS</w:t>
      </w:r>
      <w:r w:rsidRPr="006914EB">
        <w:rPr>
          <w:rFonts w:cs="Arial"/>
          <w:b/>
          <w:szCs w:val="24"/>
        </w:rPr>
        <w:br/>
      </w:r>
      <w:r w:rsidRPr="006914EB">
        <w:rPr>
          <w:rFonts w:cs="Arial"/>
          <w:bCs/>
          <w:sz w:val="20"/>
          <w:szCs w:val="20"/>
        </w:rPr>
        <w:t>NÚCLEO DE EDUCAÇÃO A DISTÂNCIA</w:t>
      </w:r>
    </w:p>
    <w:p w14:paraId="203D9882" w14:textId="5A6D9BBD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Cs/>
          <w:szCs w:val="24"/>
        </w:rPr>
      </w:pPr>
      <w:r w:rsidRPr="006914EB">
        <w:rPr>
          <w:rFonts w:cs="Arial"/>
          <w:bCs/>
          <w:szCs w:val="24"/>
        </w:rPr>
        <w:t xml:space="preserve">Pós-graduação </w:t>
      </w:r>
      <w:r w:rsidRPr="006914EB">
        <w:rPr>
          <w:rFonts w:cs="Arial"/>
          <w:bCs/>
          <w:i/>
          <w:szCs w:val="24"/>
        </w:rPr>
        <w:t>Lato Sensu</w:t>
      </w:r>
      <w:r w:rsidRPr="006914EB">
        <w:rPr>
          <w:rFonts w:cs="Arial"/>
          <w:bCs/>
          <w:szCs w:val="24"/>
        </w:rPr>
        <w:t xml:space="preserve"> em Desenvolvimento Web</w:t>
      </w:r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Full</w:t>
      </w:r>
      <w:proofErr w:type="spellEnd"/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Stack</w:t>
      </w:r>
      <w:proofErr w:type="spellEnd"/>
      <w:r w:rsidRPr="006914EB">
        <w:rPr>
          <w:rFonts w:cs="Arial"/>
          <w:bCs/>
          <w:szCs w:val="24"/>
        </w:rPr>
        <w:br/>
      </w:r>
    </w:p>
    <w:p w14:paraId="76107CF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196A9A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3BF7662D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1D17A59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F38522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EB4297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0A678E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D7990F0" w14:textId="1F80D460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Cs w:val="24"/>
        </w:rPr>
        <w:t>Allan Cezar Almeida Chaves</w:t>
      </w:r>
    </w:p>
    <w:p w14:paraId="0BB9F8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8734D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A65741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124187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00CC1D7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3192746F" w14:textId="7C7E49C9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 w:rsidRPr="006914EB">
        <w:rPr>
          <w:rFonts w:cs="Arial"/>
          <w:b/>
          <w:color w:val="222222"/>
          <w:szCs w:val="24"/>
          <w:shd w:val="clear" w:color="auto" w:fill="FFFFFF"/>
        </w:rPr>
        <w:t>SISTEMA DE VENDAS EMASA MINERADORA</w:t>
      </w:r>
    </w:p>
    <w:p w14:paraId="5A898DE1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A14E7F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F149EA4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516C93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632932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D4349C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971591E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C748BD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0E26B7CA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E6588A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839ACA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7A0EE36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3DF774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>Belo Horizonte</w:t>
      </w:r>
    </w:p>
    <w:p w14:paraId="52E3B5FB" w14:textId="50A59143" w:rsidR="00A600F2" w:rsidRPr="006914EB" w:rsidRDefault="00830285" w:rsidP="002433D1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C61E7B" w:rsidRPr="006914EB">
        <w:rPr>
          <w:rFonts w:cs="Arial"/>
          <w:color w:val="222222"/>
          <w:szCs w:val="24"/>
          <w:shd w:val="clear" w:color="auto" w:fill="FFFFFF"/>
        </w:rPr>
        <w:t>202</w:t>
      </w:r>
      <w:r w:rsidR="00056D2A">
        <w:rPr>
          <w:rFonts w:cs="Arial"/>
          <w:color w:val="222222"/>
          <w:szCs w:val="24"/>
          <w:shd w:val="clear" w:color="auto" w:fill="FFFFFF"/>
        </w:rPr>
        <w:t>3</w:t>
      </w:r>
      <w:r w:rsidRPr="006914EB"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04C946DD" w14:textId="77777777" w:rsidR="00830285" w:rsidRPr="006914EB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br w:type="page"/>
      </w:r>
      <w:r w:rsidR="00830285" w:rsidRPr="006914EB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8B0363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1DDDE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E044B4" w14:textId="450FE3B1" w:rsidR="006914EB" w:rsidRPr="006914EB" w:rsidRDefault="0083028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r w:rsidRPr="006914EB">
        <w:rPr>
          <w:rFonts w:eastAsia="Times New Roman" w:cs="Arial"/>
          <w:szCs w:val="24"/>
        </w:rPr>
        <w:fldChar w:fldCharType="begin"/>
      </w:r>
      <w:r w:rsidRPr="006914EB">
        <w:rPr>
          <w:rFonts w:eastAsia="Times New Roman" w:cs="Arial"/>
          <w:szCs w:val="24"/>
        </w:rPr>
        <w:instrText xml:space="preserve"> TOC \o "1-2" \h \z \u </w:instrText>
      </w:r>
      <w:r w:rsidRPr="006914EB">
        <w:rPr>
          <w:rFonts w:eastAsia="Times New Roman" w:cs="Arial"/>
          <w:szCs w:val="24"/>
        </w:rPr>
        <w:fldChar w:fldCharType="separate"/>
      </w:r>
      <w:hyperlink w:anchor="_Toc116590715" w:history="1">
        <w:r w:rsidR="006914EB" w:rsidRPr="006914EB">
          <w:rPr>
            <w:rStyle w:val="Hyperlink"/>
            <w:rFonts w:cs="Arial"/>
          </w:rPr>
          <w:t>1.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Apresentaçã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AB8917F" w14:textId="12F80247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6" w:history="1">
        <w:r w:rsidR="006914EB" w:rsidRPr="006914EB">
          <w:rPr>
            <w:rStyle w:val="Hyperlink"/>
            <w:rFonts w:cs="Arial"/>
            <w:noProof/>
            <w:lang w:eastAsia="pt-BR"/>
          </w:rPr>
          <w:t>1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Context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5B28263" w14:textId="69302D63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7" w:history="1">
        <w:r w:rsidR="006914EB" w:rsidRPr="006914EB">
          <w:rPr>
            <w:rStyle w:val="Hyperlink"/>
            <w:rFonts w:cs="Arial"/>
            <w:noProof/>
          </w:rPr>
          <w:t>1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Público Alv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C40F438" w14:textId="4DF83936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8" w:history="1">
        <w:r w:rsidR="006914EB" w:rsidRPr="006914EB">
          <w:rPr>
            <w:rStyle w:val="Hyperlink"/>
            <w:rFonts w:cs="Arial"/>
            <w:noProof/>
          </w:rPr>
          <w:t>1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Requisito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8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22E5E389" w14:textId="0E6E28B2" w:rsidR="006914EB" w:rsidRPr="006914EB" w:rsidRDefault="0097637B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19" w:history="1">
        <w:r w:rsidR="006914EB" w:rsidRPr="006914EB">
          <w:rPr>
            <w:rStyle w:val="Hyperlink"/>
            <w:rFonts w:cs="Arial"/>
          </w:rPr>
          <w:t>2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Modelagem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17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6856B46B" w14:textId="530CA313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0" w:history="1">
        <w:r w:rsidR="006914EB" w:rsidRPr="006914EB">
          <w:rPr>
            <w:rStyle w:val="Hyperlink"/>
            <w:rFonts w:cs="Arial"/>
            <w:noProof/>
            <w:lang w:eastAsia="pt-BR"/>
          </w:rPr>
          <w:t>2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15448CE" w14:textId="6A8BEFB1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1" w:history="1">
        <w:r w:rsidR="006914EB" w:rsidRPr="006914EB">
          <w:rPr>
            <w:rStyle w:val="Hyperlink"/>
            <w:rFonts w:cs="Arial"/>
            <w:noProof/>
            <w:lang w:eastAsia="pt-BR"/>
          </w:rPr>
          <w:t>2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tor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7A022A" w14:textId="1EA03C50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2" w:history="1">
        <w:r w:rsidR="006914EB" w:rsidRPr="006914EB">
          <w:rPr>
            <w:rStyle w:val="Hyperlink"/>
            <w:rFonts w:cs="Arial"/>
            <w:noProof/>
            <w:lang w:eastAsia="pt-BR"/>
          </w:rPr>
          <w:t>2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etalhamento dos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8B204B6" w14:textId="3CF7E1E7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3" w:history="1">
        <w:r w:rsidR="006914EB" w:rsidRPr="006914EB">
          <w:rPr>
            <w:rStyle w:val="Hyperlink"/>
            <w:rFonts w:cs="Arial"/>
            <w:noProof/>
            <w:lang w:eastAsia="pt-BR"/>
          </w:rPr>
          <w:t>2.4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Projeto de Interfac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3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06B92E8" w14:textId="46DCFBFE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4" w:history="1">
        <w:r w:rsidR="006914EB" w:rsidRPr="006914EB">
          <w:rPr>
            <w:rStyle w:val="Hyperlink"/>
            <w:rFonts w:cs="Arial"/>
            <w:noProof/>
            <w:lang w:eastAsia="pt-BR"/>
          </w:rPr>
          <w:t>2.5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lass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4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EFB17C" w14:textId="187B4674" w:rsidR="006914EB" w:rsidRPr="006914EB" w:rsidRDefault="0097637B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5" w:history="1">
        <w:r w:rsidR="006914EB" w:rsidRPr="006914EB">
          <w:rPr>
            <w:rStyle w:val="Hyperlink"/>
            <w:rFonts w:cs="Arial"/>
          </w:rPr>
          <w:t>3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Projet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0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7B78CEC4" w14:textId="61ADD5CF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6" w:history="1">
        <w:r w:rsidR="006914EB" w:rsidRPr="006914EB">
          <w:rPr>
            <w:rStyle w:val="Hyperlink"/>
            <w:rFonts w:cs="Arial"/>
            <w:noProof/>
            <w:lang w:eastAsia="pt-BR"/>
          </w:rPr>
          <w:t>3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 xml:space="preserve">Arquitetura de </w:t>
        </w:r>
        <w:r w:rsidR="006914EB" w:rsidRPr="006914EB">
          <w:rPr>
            <w:rStyle w:val="Hyperlink"/>
            <w:rFonts w:cs="Arial"/>
            <w:i/>
            <w:noProof/>
            <w:lang w:eastAsia="pt-BR"/>
          </w:rPr>
          <w:t>softwar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0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4A1249F" w14:textId="7447DE17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7" w:history="1">
        <w:r w:rsidR="006914EB" w:rsidRPr="006914EB">
          <w:rPr>
            <w:rStyle w:val="Hyperlink"/>
            <w:rFonts w:cs="Arial"/>
            <w:noProof/>
            <w:lang w:eastAsia="pt-BR"/>
          </w:rPr>
          <w:t>3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rquitetura da informaçã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1506C580" w14:textId="5B305C2A" w:rsidR="006914EB" w:rsidRPr="006914EB" w:rsidRDefault="0097637B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8" w:history="1">
        <w:r w:rsidR="006914EB" w:rsidRPr="006914EB">
          <w:rPr>
            <w:rStyle w:val="Hyperlink"/>
            <w:rFonts w:cs="Arial"/>
          </w:rPr>
          <w:t>4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Teste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8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4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FD37BE4" w14:textId="3C107F1B" w:rsidR="006914EB" w:rsidRPr="006914EB" w:rsidRDefault="0097637B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9" w:history="1">
        <w:r w:rsidR="006914EB" w:rsidRPr="006914EB">
          <w:rPr>
            <w:rStyle w:val="Hyperlink"/>
            <w:rFonts w:cs="Arial"/>
          </w:rPr>
          <w:t>5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URL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5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2F44C31B" w14:textId="0748D926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0" w:history="1">
        <w:r w:rsidR="006914EB" w:rsidRPr="006914EB">
          <w:rPr>
            <w:rStyle w:val="Hyperlink"/>
            <w:rFonts w:cs="Arial"/>
            <w:noProof/>
            <w:lang w:eastAsia="pt-BR"/>
          </w:rPr>
          <w:t>5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plicação web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BFD9E26" w14:textId="127695FB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1" w:history="1">
        <w:r w:rsidR="006914EB" w:rsidRPr="006914EB">
          <w:rPr>
            <w:rStyle w:val="Hyperlink"/>
            <w:rFonts w:cs="Arial"/>
            <w:noProof/>
            <w:lang w:eastAsia="pt-BR"/>
          </w:rPr>
          <w:t>5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Repositório código-font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BA9129D" w14:textId="2901E23C" w:rsidR="006914EB" w:rsidRPr="006914EB" w:rsidRDefault="0097637B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2" w:history="1">
        <w:r w:rsidR="006914EB" w:rsidRPr="006914EB">
          <w:rPr>
            <w:rStyle w:val="Hyperlink"/>
            <w:rFonts w:cs="Arial"/>
            <w:noProof/>
            <w:lang w:eastAsia="pt-BR"/>
          </w:rPr>
          <w:t>5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Vídeo de apresentação do trabalh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03BDFC9" w14:textId="60F7528E" w:rsidR="006914EB" w:rsidRPr="006914EB" w:rsidRDefault="0097637B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33" w:history="1">
        <w:r w:rsidR="006914EB" w:rsidRPr="006914EB">
          <w:rPr>
            <w:rStyle w:val="Hyperlink"/>
            <w:rFonts w:cs="Arial"/>
          </w:rPr>
          <w:t>6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REFERÊNCIA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33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6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4D4B0846" w14:textId="38209426" w:rsidR="00830285" w:rsidRPr="006914EB" w:rsidRDefault="00830285" w:rsidP="000D402F">
      <w:pPr>
        <w:pStyle w:val="Sumrio2"/>
        <w:tabs>
          <w:tab w:val="right" w:leader="dot" w:pos="9061"/>
        </w:tabs>
        <w:suppressAutoHyphens/>
        <w:rPr>
          <w:rFonts w:eastAsia="Times New Roman" w:cs="Arial"/>
          <w:noProof/>
          <w:sz w:val="22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6DCC545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6914EB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02500306" w:rsidR="00830285" w:rsidRPr="006914EB" w:rsidRDefault="000D402F" w:rsidP="00DD2D2D">
      <w:pPr>
        <w:pStyle w:val="Ttulo1"/>
        <w:numPr>
          <w:ilvl w:val="0"/>
          <w:numId w:val="1"/>
        </w:numPr>
        <w:suppressAutoHyphens/>
        <w:rPr>
          <w:rFonts w:cs="Arial"/>
          <w:lang w:val="pt-BR" w:eastAsia="pt-BR"/>
        </w:rPr>
      </w:pPr>
      <w:bookmarkStart w:id="0" w:name="_Toc116590715"/>
      <w:r w:rsidRPr="006914EB">
        <w:rPr>
          <w:rFonts w:cs="Arial"/>
          <w:lang w:val="pt-BR" w:eastAsia="pt-BR"/>
        </w:rPr>
        <w:lastRenderedPageBreak/>
        <w:t>Apresentação</w:t>
      </w:r>
      <w:bookmarkEnd w:id="0"/>
    </w:p>
    <w:p w14:paraId="5290AFC1" w14:textId="59E5D618" w:rsidR="00956408" w:rsidRPr="006914EB" w:rsidRDefault="00956408" w:rsidP="00EB5340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Este trabalho </w:t>
      </w:r>
      <w:r w:rsidR="00AA7D0C" w:rsidRPr="006914EB">
        <w:rPr>
          <w:rFonts w:cs="Arial"/>
          <w:lang w:eastAsia="pt-BR"/>
        </w:rPr>
        <w:t>implementa</w:t>
      </w:r>
      <w:r w:rsidRPr="006914EB">
        <w:rPr>
          <w:rFonts w:cs="Arial"/>
          <w:lang w:eastAsia="pt-BR"/>
        </w:rPr>
        <w:t xml:space="preserve"> uma solução</w:t>
      </w:r>
      <w:r w:rsidR="00055473" w:rsidRPr="006914EB">
        <w:rPr>
          <w:rFonts w:cs="Arial"/>
          <w:lang w:eastAsia="pt-BR"/>
        </w:rPr>
        <w:t xml:space="preserve"> WEB completa</w:t>
      </w:r>
      <w:r w:rsidRPr="006914EB">
        <w:rPr>
          <w:rFonts w:cs="Arial"/>
          <w:lang w:eastAsia="pt-BR"/>
        </w:rPr>
        <w:t xml:space="preserve"> </w:t>
      </w:r>
      <w:r w:rsidR="00AA7D0C" w:rsidRPr="006914EB">
        <w:rPr>
          <w:rFonts w:cs="Arial"/>
          <w:lang w:eastAsia="pt-BR"/>
        </w:rPr>
        <w:t>para substituir o sistema legado de vendas utilizado por uma empresa de mineração.</w:t>
      </w:r>
      <w:r w:rsidR="0020638E" w:rsidRPr="006914EB">
        <w:rPr>
          <w:rFonts w:cs="Arial"/>
          <w:lang w:eastAsia="pt-BR"/>
        </w:rPr>
        <w:t xml:space="preserve"> </w:t>
      </w:r>
      <w:r w:rsidR="001A04F3" w:rsidRPr="006914EB">
        <w:rPr>
          <w:rFonts w:cs="Arial"/>
          <w:lang w:eastAsia="pt-BR"/>
        </w:rPr>
        <w:t>Nes</w:t>
      </w:r>
      <w:r w:rsidR="0020638E" w:rsidRPr="006914EB">
        <w:rPr>
          <w:rFonts w:cs="Arial"/>
          <w:lang w:eastAsia="pt-BR"/>
        </w:rPr>
        <w:t xml:space="preserve">te projeto </w:t>
      </w:r>
      <w:r w:rsidR="001A04F3" w:rsidRPr="006914EB">
        <w:rPr>
          <w:rFonts w:cs="Arial"/>
          <w:lang w:eastAsia="pt-BR"/>
        </w:rPr>
        <w:t xml:space="preserve">são </w:t>
      </w:r>
      <w:r w:rsidR="00EB5340" w:rsidRPr="006914EB">
        <w:rPr>
          <w:rFonts w:cs="Arial"/>
          <w:lang w:eastAsia="pt-BR"/>
        </w:rPr>
        <w:t>documentados todos os artefatos necessários para os processos de modelagem e concepção do produto, sob um ponto de vista da gestão ágil e boas práticas de desenvolvimento.</w:t>
      </w:r>
    </w:p>
    <w:p w14:paraId="2907AF19" w14:textId="60713C9C" w:rsidR="00A600F2" w:rsidRPr="006914EB" w:rsidRDefault="00A600F2" w:rsidP="00565538">
      <w:pPr>
        <w:pStyle w:val="Ttulo2"/>
        <w:rPr>
          <w:rFonts w:cs="Arial"/>
          <w:lang w:eastAsia="pt-BR"/>
        </w:rPr>
      </w:pPr>
      <w:bookmarkStart w:id="1" w:name="_Toc297133343"/>
      <w:bookmarkStart w:id="2" w:name="_Toc116590716"/>
      <w:r w:rsidRPr="006914EB">
        <w:rPr>
          <w:rFonts w:cs="Arial"/>
          <w:lang w:eastAsia="pt-BR"/>
        </w:rPr>
        <w:t>Contexto</w:t>
      </w:r>
      <w:bookmarkEnd w:id="1"/>
      <w:bookmarkEnd w:id="2"/>
      <w:r w:rsidR="0020638E" w:rsidRPr="006914EB">
        <w:rPr>
          <w:rFonts w:cs="Arial"/>
          <w:lang w:eastAsia="pt-BR"/>
        </w:rPr>
        <w:tab/>
      </w:r>
    </w:p>
    <w:p w14:paraId="086EBDC2" w14:textId="1CB208C2" w:rsidR="009C0F02" w:rsidRPr="006914EB" w:rsidRDefault="009C0F02" w:rsidP="00565538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Desde o </w:t>
      </w:r>
      <w:r w:rsidR="007025D6" w:rsidRPr="006914EB">
        <w:rPr>
          <w:rFonts w:cs="Arial"/>
          <w:lang w:eastAsia="pt-BR"/>
        </w:rPr>
        <w:t xml:space="preserve">final </w:t>
      </w:r>
      <w:r w:rsidRPr="006914EB">
        <w:rPr>
          <w:rFonts w:cs="Arial"/>
          <w:lang w:eastAsia="pt-BR"/>
        </w:rPr>
        <w:t xml:space="preserve">da década de </w:t>
      </w:r>
      <w:r w:rsidR="007025D6" w:rsidRPr="006914EB">
        <w:rPr>
          <w:rFonts w:cs="Arial"/>
          <w:lang w:eastAsia="pt-BR"/>
        </w:rPr>
        <w:t>8</w:t>
      </w:r>
      <w:r w:rsidRPr="006914EB">
        <w:rPr>
          <w:rFonts w:cs="Arial"/>
          <w:lang w:eastAsia="pt-BR"/>
        </w:rPr>
        <w:t xml:space="preserve">0, a empresa de mineração EMASA Mineração S/A utiliza um sistema </w:t>
      </w:r>
      <w:r w:rsidR="00214F6F" w:rsidRPr="006914EB">
        <w:rPr>
          <w:rFonts w:cs="Arial"/>
          <w:lang w:eastAsia="pt-BR"/>
        </w:rPr>
        <w:t xml:space="preserve">legado </w:t>
      </w:r>
      <w:r w:rsidRPr="006914EB">
        <w:rPr>
          <w:rFonts w:cs="Arial"/>
          <w:lang w:eastAsia="pt-BR"/>
        </w:rPr>
        <w:t xml:space="preserve">de </w:t>
      </w:r>
      <w:r w:rsidR="00214F6F" w:rsidRPr="006914EB">
        <w:rPr>
          <w:rFonts w:cs="Arial"/>
          <w:lang w:eastAsia="pt-BR"/>
        </w:rPr>
        <w:t xml:space="preserve">vendas e </w:t>
      </w:r>
      <w:r w:rsidRPr="006914EB">
        <w:rPr>
          <w:rFonts w:cs="Arial"/>
          <w:lang w:eastAsia="pt-BR"/>
        </w:rPr>
        <w:t>faturamento</w:t>
      </w:r>
      <w:r w:rsidR="00FD0ECF" w:rsidRPr="006914EB">
        <w:rPr>
          <w:rFonts w:cs="Arial"/>
          <w:lang w:eastAsia="pt-BR"/>
        </w:rPr>
        <w:t>. O sistema</w:t>
      </w:r>
      <w:r w:rsidR="001B280F" w:rsidRPr="006914EB">
        <w:rPr>
          <w:rFonts w:cs="Arial"/>
          <w:lang w:eastAsia="pt-BR"/>
        </w:rPr>
        <w:t xml:space="preserve"> fo</w:t>
      </w:r>
      <w:r w:rsidR="003840D6" w:rsidRPr="006914EB">
        <w:rPr>
          <w:rFonts w:cs="Arial"/>
          <w:lang w:eastAsia="pt-BR"/>
        </w:rPr>
        <w:t>i</w:t>
      </w:r>
      <w:r w:rsidR="001B280F" w:rsidRPr="006914EB">
        <w:rPr>
          <w:rFonts w:cs="Arial"/>
          <w:lang w:eastAsia="pt-BR"/>
        </w:rPr>
        <w:t xml:space="preserve"> criado com o uso do </w:t>
      </w:r>
      <w:r w:rsidR="00FD0ECF" w:rsidRPr="006914EB">
        <w:rPr>
          <w:rFonts w:cs="Arial"/>
          <w:lang w:eastAsia="pt-BR"/>
        </w:rPr>
        <w:t>Clipper</w:t>
      </w:r>
      <w:r w:rsidR="003840D6" w:rsidRPr="006914EB">
        <w:rPr>
          <w:rFonts w:cs="Arial"/>
          <w:lang w:eastAsia="pt-BR"/>
        </w:rPr>
        <w:t xml:space="preserve"> 5</w:t>
      </w:r>
      <w:r w:rsidR="001B280F" w:rsidRPr="006914EB">
        <w:rPr>
          <w:rFonts w:cs="Arial"/>
          <w:lang w:eastAsia="pt-BR"/>
        </w:rPr>
        <w:t>, um compilador de 16 bits que implemen</w:t>
      </w:r>
      <w:r w:rsidR="003E0144">
        <w:rPr>
          <w:rFonts w:cs="Arial"/>
          <w:lang w:eastAsia="pt-BR"/>
        </w:rPr>
        <w:t>tava a linguagem de programação</w:t>
      </w:r>
      <w:r w:rsidR="00214F6F" w:rsidRPr="006914EB">
        <w:rPr>
          <w:rFonts w:cs="Arial"/>
          <w:lang w:eastAsia="pt-BR"/>
        </w:rPr>
        <w:t xml:space="preserve"> (baseada</w:t>
      </w:r>
      <w:r w:rsidR="001B280F" w:rsidRPr="006914EB">
        <w:rPr>
          <w:rFonts w:cs="Arial"/>
          <w:lang w:eastAsia="pt-BR"/>
        </w:rPr>
        <w:t xml:space="preserve"> na linguagem de programação dBASE</w:t>
      </w:r>
      <w:r w:rsidR="00214F6F" w:rsidRPr="006914EB">
        <w:rPr>
          <w:rFonts w:cs="Arial"/>
          <w:lang w:eastAsia="pt-BR"/>
        </w:rPr>
        <w:t>)</w:t>
      </w:r>
      <w:r w:rsidR="00A35B1F">
        <w:rPr>
          <w:rFonts w:cs="Arial"/>
          <w:lang w:eastAsia="pt-BR"/>
        </w:rPr>
        <w:t xml:space="preserve"> como descrito por </w:t>
      </w:r>
      <w:sdt>
        <w:sdtPr>
          <w:rPr>
            <w:rFonts w:cs="Arial"/>
            <w:lang w:eastAsia="pt-BR"/>
          </w:rPr>
          <w:id w:val="-742324696"/>
          <w:citation/>
        </w:sdtPr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Pre93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 w:rsidRPr="00A35B1F">
            <w:rPr>
              <w:rFonts w:cs="Arial"/>
              <w:noProof/>
              <w:lang w:eastAsia="pt-BR"/>
            </w:rPr>
            <w:t>(Prestwood 1993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A35B1F">
        <w:rPr>
          <w:rFonts w:cs="Arial"/>
          <w:lang w:eastAsia="pt-BR"/>
        </w:rPr>
        <w:t>.</w:t>
      </w:r>
      <w:r w:rsidR="001B280F" w:rsidRPr="006914EB">
        <w:rPr>
          <w:rFonts w:cs="Arial"/>
          <w:lang w:eastAsia="pt-BR"/>
        </w:rPr>
        <w:t xml:space="preserve"> O </w:t>
      </w:r>
      <w:r w:rsidR="00214F6F" w:rsidRPr="006914EB">
        <w:rPr>
          <w:rFonts w:cs="Arial"/>
          <w:lang w:eastAsia="pt-BR"/>
        </w:rPr>
        <w:t>xBASE</w:t>
      </w:r>
      <w:r w:rsidR="001B280F" w:rsidRPr="006914EB">
        <w:rPr>
          <w:rFonts w:cs="Arial"/>
          <w:lang w:eastAsia="pt-BR"/>
        </w:rPr>
        <w:t xml:space="preserve"> além de ser uma linguagem de programação, também era um padrão de banco de dados </w:t>
      </w:r>
      <w:r w:rsidR="0054413B" w:rsidRPr="006914EB">
        <w:rPr>
          <w:rFonts w:cs="Arial"/>
          <w:lang w:eastAsia="pt-BR"/>
        </w:rPr>
        <w:t xml:space="preserve">muito </w:t>
      </w:r>
      <w:r w:rsidR="000C6616" w:rsidRPr="006914EB">
        <w:rPr>
          <w:rFonts w:cs="Arial"/>
          <w:lang w:eastAsia="pt-BR"/>
        </w:rPr>
        <w:t xml:space="preserve">utilizado </w:t>
      </w:r>
      <w:r w:rsidR="001B280F" w:rsidRPr="006914EB">
        <w:rPr>
          <w:rFonts w:cs="Arial"/>
          <w:lang w:eastAsia="pt-BR"/>
        </w:rPr>
        <w:t>n</w:t>
      </w:r>
      <w:r w:rsidR="00EB69E7" w:rsidRPr="006914EB">
        <w:rPr>
          <w:rFonts w:cs="Arial"/>
          <w:lang w:eastAsia="pt-BR"/>
        </w:rPr>
        <w:t>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écad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e </w:t>
      </w:r>
      <w:r w:rsidR="000C6616" w:rsidRPr="006914EB">
        <w:rPr>
          <w:rFonts w:cs="Arial"/>
          <w:lang w:eastAsia="pt-BR"/>
        </w:rPr>
        <w:t>80 e 90</w:t>
      </w:r>
      <w:r w:rsidR="00A35B1F">
        <w:rPr>
          <w:rFonts w:cs="Arial"/>
          <w:lang w:eastAsia="pt-BR"/>
        </w:rPr>
        <w:t xml:space="preserve"> </w:t>
      </w:r>
      <w:r w:rsidR="00A35B1F" w:rsidRPr="00A35B1F">
        <w:rPr>
          <w:rFonts w:cs="Arial"/>
          <w:lang w:eastAsia="pt-BR"/>
        </w:rPr>
        <w:t>segundo</w:t>
      </w:r>
      <w:sdt>
        <w:sdtPr>
          <w:rPr>
            <w:rFonts w:cs="Arial"/>
            <w:lang w:eastAsia="pt-BR"/>
          </w:rPr>
          <w:id w:val="1955748355"/>
          <w:citation/>
        </w:sdtPr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Rup91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>
            <w:rPr>
              <w:rFonts w:cs="Arial"/>
              <w:noProof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lang w:eastAsia="pt-BR"/>
            </w:rPr>
            <w:t>(Rupp 1991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1B280F" w:rsidRPr="006914EB">
        <w:rPr>
          <w:rFonts w:cs="Arial"/>
          <w:lang w:eastAsia="pt-BR"/>
        </w:rPr>
        <w:t>.</w:t>
      </w:r>
    </w:p>
    <w:p w14:paraId="3B1CE02C" w14:textId="1E242489" w:rsidR="004C1967" w:rsidRPr="006914EB" w:rsidRDefault="00666A9B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  <w:lang w:eastAsia="pt-BR"/>
        </w:rPr>
        <w:t xml:space="preserve">O sistema está implementado em um computador antigo de 1994, um </w:t>
      </w:r>
      <w:r w:rsidRPr="006914EB">
        <w:rPr>
          <w:rFonts w:cs="Arial"/>
          <w:i/>
          <w:lang w:eastAsia="pt-BR"/>
        </w:rPr>
        <w:t>Pentium</w:t>
      </w:r>
      <w:r w:rsidRPr="006914EB">
        <w:rPr>
          <w:rFonts w:cs="Arial"/>
          <w:lang w:eastAsia="pt-BR"/>
        </w:rPr>
        <w:t xml:space="preserve"> 100, arquitetura x86 de 32 bits, com 16MB de memória RAM instalados e um Disco rígido de 2GB. O sistema operacional utilizado no computador é o </w:t>
      </w:r>
      <w:r w:rsidRPr="006914EB">
        <w:rPr>
          <w:rFonts w:cs="Arial"/>
          <w:i/>
          <w:lang w:eastAsia="pt-BR"/>
        </w:rPr>
        <w:t>Windows 98</w:t>
      </w:r>
      <w:r w:rsidRPr="006914EB">
        <w:rPr>
          <w:rFonts w:cs="Arial"/>
          <w:lang w:eastAsia="pt-BR"/>
        </w:rPr>
        <w:t xml:space="preserve">, com uma arquitetura de 32 bits e com compatibilidade com sistemas de 16bits. Essa versão do </w:t>
      </w:r>
      <w:r w:rsidRPr="006914EB">
        <w:rPr>
          <w:rFonts w:cs="Arial"/>
          <w:i/>
          <w:lang w:eastAsia="pt-BR"/>
        </w:rPr>
        <w:t>Windows</w:t>
      </w:r>
      <w:r w:rsidRPr="006914EB">
        <w:rPr>
          <w:rFonts w:cs="Arial"/>
          <w:lang w:eastAsia="pt-BR"/>
        </w:rPr>
        <w:t xml:space="preserve"> disponibiliza a versão 7 do </w:t>
      </w:r>
      <w:r w:rsidRPr="006914EB">
        <w:rPr>
          <w:rFonts w:cs="Arial"/>
          <w:i/>
          <w:lang w:eastAsia="pt-BR"/>
        </w:rPr>
        <w:t xml:space="preserve">MS-DOS </w:t>
      </w:r>
      <w:r w:rsidRPr="006914EB">
        <w:rPr>
          <w:rFonts w:cs="Arial"/>
          <w:lang w:eastAsia="pt-BR"/>
        </w:rPr>
        <w:t>de 16/32 bits</w:t>
      </w:r>
      <w:r w:rsidR="008E232B" w:rsidRPr="008E232B"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szCs w:val="24"/>
            <w:lang w:eastAsia="pt-BR"/>
          </w:rPr>
          <w:id w:val="-1237476129"/>
          <w:citation/>
        </w:sdtPr>
        <w:sdtContent>
          <w:r w:rsidR="008E232B">
            <w:rPr>
              <w:rFonts w:cs="Arial"/>
              <w:szCs w:val="24"/>
              <w:lang w:eastAsia="pt-BR"/>
            </w:rPr>
            <w:fldChar w:fldCharType="begin"/>
          </w:r>
          <w:r w:rsidR="006E0CFB">
            <w:rPr>
              <w:rFonts w:cs="Arial"/>
              <w:szCs w:val="24"/>
              <w:lang w:eastAsia="pt-BR"/>
            </w:rPr>
            <w:instrText xml:space="preserve">CITATION Mic98 \l 1046 </w:instrText>
          </w:r>
          <w:r w:rsidR="008E232B">
            <w:rPr>
              <w:rFonts w:cs="Arial"/>
              <w:szCs w:val="24"/>
              <w:lang w:eastAsia="pt-BR"/>
            </w:rPr>
            <w:fldChar w:fldCharType="separate"/>
          </w:r>
          <w:r w:rsidR="006E0CFB" w:rsidRPr="006E0CFB">
            <w:rPr>
              <w:rFonts w:cs="Arial"/>
              <w:noProof/>
              <w:szCs w:val="24"/>
              <w:lang w:eastAsia="pt-BR"/>
            </w:rPr>
            <w:t>(Lowe 1999)</w:t>
          </w:r>
          <w:r w:rsidR="008E23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Pr="006914EB">
        <w:rPr>
          <w:rFonts w:cs="Arial"/>
          <w:lang w:eastAsia="pt-BR"/>
        </w:rPr>
        <w:t xml:space="preserve">, que é o sistema operacional que é a base para a execução do sistema atual, </w:t>
      </w:r>
      <w:r w:rsidR="003F6DA2" w:rsidRPr="006914EB">
        <w:rPr>
          <w:rFonts w:cs="Arial"/>
          <w:szCs w:val="24"/>
          <w:lang w:eastAsia="pt-BR"/>
        </w:rPr>
        <w:t>conforme mostra</w:t>
      </w:r>
      <w:r w:rsidR="00685804" w:rsidRPr="006914EB">
        <w:rPr>
          <w:rFonts w:cs="Arial"/>
          <w:szCs w:val="24"/>
          <w:lang w:eastAsia="pt-BR"/>
        </w:rPr>
        <w:t>do</w:t>
      </w:r>
      <w:r w:rsidR="003F6DA2" w:rsidRPr="006914EB">
        <w:rPr>
          <w:rFonts w:cs="Arial"/>
          <w:szCs w:val="24"/>
          <w:lang w:eastAsia="pt-BR"/>
        </w:rPr>
        <w:t xml:space="preserve"> </w:t>
      </w:r>
      <w:r w:rsidR="00685804" w:rsidRPr="006914EB">
        <w:rPr>
          <w:rFonts w:cs="Arial"/>
          <w:szCs w:val="24"/>
          <w:lang w:eastAsia="pt-BR"/>
        </w:rPr>
        <w:t>n</w:t>
      </w:r>
      <w:r w:rsidR="003F6DA2" w:rsidRPr="006914EB">
        <w:rPr>
          <w:rFonts w:cs="Arial"/>
          <w:szCs w:val="24"/>
          <w:lang w:eastAsia="pt-BR"/>
        </w:rPr>
        <w:t xml:space="preserve">a </w:t>
      </w:r>
      <w:r w:rsidR="003F6DA2" w:rsidRPr="006914EB">
        <w:rPr>
          <w:rFonts w:cs="Arial"/>
          <w:szCs w:val="24"/>
          <w:lang w:eastAsia="pt-BR"/>
        </w:rPr>
        <w:fldChar w:fldCharType="begin"/>
      </w:r>
      <w:r w:rsidR="003F6DA2" w:rsidRPr="006914EB">
        <w:rPr>
          <w:rFonts w:cs="Arial"/>
          <w:szCs w:val="24"/>
          <w:lang w:eastAsia="pt-BR"/>
        </w:rPr>
        <w:instrText xml:space="preserve"> REF _Ref114841815 \h  \* MERGEFORMAT </w:instrText>
      </w:r>
      <w:r w:rsidR="003F6DA2" w:rsidRPr="006914EB">
        <w:rPr>
          <w:rFonts w:cs="Arial"/>
          <w:szCs w:val="24"/>
          <w:lang w:eastAsia="pt-BR"/>
        </w:rPr>
      </w:r>
      <w:r w:rsidR="003F6DA2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1</w:t>
      </w:r>
      <w:r w:rsidR="003F6DA2" w:rsidRPr="006914EB">
        <w:rPr>
          <w:rFonts w:cs="Arial"/>
          <w:szCs w:val="24"/>
          <w:lang w:eastAsia="pt-BR"/>
        </w:rPr>
        <w:fldChar w:fldCharType="end"/>
      </w:r>
      <w:r w:rsidR="00AF5A3B" w:rsidRPr="006914EB">
        <w:rPr>
          <w:rFonts w:cs="Arial"/>
          <w:szCs w:val="24"/>
          <w:lang w:eastAsia="pt-BR"/>
        </w:rPr>
        <w:t>.</w:t>
      </w:r>
    </w:p>
    <w:p w14:paraId="2FC0C998" w14:textId="77777777" w:rsidR="00515472" w:rsidRPr="006914EB" w:rsidRDefault="00515472" w:rsidP="00565538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A44D6C" wp14:editId="36B87E62">
            <wp:extent cx="4320000" cy="2682000"/>
            <wp:effectExtent l="0" t="0" r="444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B3D" w14:textId="6492CEEA" w:rsidR="00515472" w:rsidRPr="006914EB" w:rsidRDefault="00515472" w:rsidP="00565538">
      <w:pPr>
        <w:pStyle w:val="Legenda"/>
        <w:jc w:val="both"/>
        <w:rPr>
          <w:rFonts w:cs="Arial"/>
        </w:rPr>
      </w:pPr>
      <w:bookmarkStart w:id="3" w:name="_Ref114841815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Pr="006914EB">
        <w:rPr>
          <w:rFonts w:cs="Arial"/>
        </w:rPr>
        <w:fldChar w:fldCharType="end"/>
      </w:r>
      <w:bookmarkEnd w:id="3"/>
      <w:r w:rsidRPr="006914EB">
        <w:rPr>
          <w:rFonts w:cs="Arial"/>
        </w:rPr>
        <w:t xml:space="preserve"> - Tela inicial do sistema legado</w:t>
      </w:r>
      <w:r w:rsidR="00666A9B" w:rsidRPr="006914EB">
        <w:rPr>
          <w:rFonts w:cs="Arial"/>
        </w:rPr>
        <w:t>.</w:t>
      </w:r>
    </w:p>
    <w:p w14:paraId="0DEAC5F4" w14:textId="33F3F63B" w:rsidR="0035226B" w:rsidRPr="006914EB" w:rsidRDefault="0035226B" w:rsidP="00565538">
      <w:pPr>
        <w:rPr>
          <w:rFonts w:cs="Arial"/>
          <w:lang w:eastAsia="pt-BR"/>
        </w:rPr>
      </w:pPr>
      <w:r w:rsidRPr="006914EB">
        <w:rPr>
          <w:rFonts w:cs="Arial"/>
        </w:rPr>
        <w:tab/>
      </w:r>
      <w:r w:rsidR="00817A4A" w:rsidRPr="006914EB">
        <w:rPr>
          <w:rFonts w:cs="Arial"/>
          <w:lang w:eastAsia="pt-BR"/>
        </w:rPr>
        <w:t xml:space="preserve">O sistema legado é centralizado, </w:t>
      </w:r>
      <w:r w:rsidR="002320EE" w:rsidRPr="006914EB">
        <w:rPr>
          <w:rFonts w:cs="Arial"/>
          <w:lang w:eastAsia="pt-BR"/>
        </w:rPr>
        <w:t xml:space="preserve">ou seja, </w:t>
      </w:r>
      <w:r w:rsidR="00817A4A" w:rsidRPr="006914EB">
        <w:rPr>
          <w:rFonts w:cs="Arial"/>
          <w:lang w:eastAsia="pt-BR"/>
        </w:rPr>
        <w:t>não opera em uma rede de computadores e não permite a execução por mais de um computador simultaneamente</w:t>
      </w:r>
      <w:r w:rsidR="002320EE" w:rsidRPr="006914EB">
        <w:rPr>
          <w:rFonts w:cs="Arial"/>
          <w:lang w:eastAsia="pt-BR"/>
        </w:rPr>
        <w:t>.</w:t>
      </w:r>
      <w:r w:rsidR="007D012F" w:rsidRPr="006914EB">
        <w:rPr>
          <w:rFonts w:cs="Arial"/>
          <w:lang w:eastAsia="pt-BR"/>
        </w:rPr>
        <w:t xml:space="preserve"> Como a aplicação acessa uma base de dados não gerenciada por um SGBD, não é permitida a concorrência aos dados,</w:t>
      </w:r>
      <w:r w:rsidR="00817A4A" w:rsidRPr="006914EB">
        <w:rPr>
          <w:rFonts w:cs="Arial"/>
          <w:lang w:eastAsia="pt-BR"/>
        </w:rPr>
        <w:t xml:space="preserve"> conforme mensagem de erro exibida pelo sistema</w:t>
      </w:r>
      <w:r w:rsidR="007D012F" w:rsidRPr="006914EB">
        <w:rPr>
          <w:rFonts w:cs="Arial"/>
          <w:lang w:eastAsia="pt-BR"/>
        </w:rPr>
        <w:t xml:space="preserve"> na </w:t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36435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2</w:t>
      </w:r>
      <w:r w:rsidR="007D012F" w:rsidRPr="006914EB">
        <w:rPr>
          <w:rFonts w:cs="Arial"/>
          <w:lang w:eastAsia="pt-BR"/>
        </w:rPr>
        <w:fldChar w:fldCharType="end"/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28034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4</w:t>
      </w:r>
      <w:r w:rsidR="007D012F" w:rsidRPr="006914EB">
        <w:rPr>
          <w:rFonts w:cs="Arial"/>
          <w:lang w:eastAsia="pt-BR"/>
        </w:rPr>
        <w:fldChar w:fldCharType="end"/>
      </w:r>
      <w:r w:rsidR="00817A4A" w:rsidRPr="006914EB">
        <w:rPr>
          <w:rFonts w:cs="Arial"/>
          <w:lang w:eastAsia="pt-BR"/>
        </w:rPr>
        <w:t xml:space="preserve">. </w:t>
      </w:r>
    </w:p>
    <w:p w14:paraId="0137CF43" w14:textId="77777777" w:rsidR="00817A4A" w:rsidRPr="006914EB" w:rsidRDefault="0035226B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87461DA" wp14:editId="5FFC7F39">
            <wp:extent cx="4320000" cy="2685600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1C2" w14:textId="2BABAE30" w:rsidR="0054413B" w:rsidRPr="006914EB" w:rsidRDefault="00817A4A" w:rsidP="00565538">
      <w:pPr>
        <w:pStyle w:val="Legenda"/>
        <w:rPr>
          <w:rFonts w:cs="Arial"/>
        </w:rPr>
      </w:pPr>
      <w:bookmarkStart w:id="4" w:name="_Ref114936435"/>
      <w:r w:rsidRPr="006914EB">
        <w:rPr>
          <w:rFonts w:cs="Arial"/>
        </w:rPr>
        <w:t xml:space="preserve">Figur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SEQ Figura \* ARABIC </w:instrText>
      </w:r>
      <w:r w:rsidR="00171D27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171D27" w:rsidRPr="006914EB">
        <w:rPr>
          <w:rFonts w:cs="Arial"/>
          <w:noProof/>
        </w:rPr>
        <w:fldChar w:fldCharType="end"/>
      </w:r>
      <w:bookmarkEnd w:id="4"/>
      <w:r w:rsidRPr="006914EB">
        <w:rPr>
          <w:rFonts w:cs="Arial"/>
        </w:rPr>
        <w:t>- Mensagem de erro por uso simultâneo do Sistema</w:t>
      </w:r>
    </w:p>
    <w:p w14:paraId="16334B37" w14:textId="39665DC9" w:rsidR="00C56660" w:rsidRPr="006914EB" w:rsidRDefault="00666A9B" w:rsidP="00565538">
      <w:pPr>
        <w:rPr>
          <w:rFonts w:cs="Arial"/>
        </w:rPr>
      </w:pPr>
      <w:r w:rsidRPr="006914EB">
        <w:rPr>
          <w:rFonts w:cs="Arial"/>
        </w:rPr>
        <w:tab/>
      </w:r>
      <w:r w:rsidR="002F0F1D" w:rsidRPr="006914EB">
        <w:rPr>
          <w:rFonts w:cs="Arial"/>
        </w:rPr>
        <w:t>Além da falta de concorrência, outra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funcionalidade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</w:t>
      </w:r>
      <w:r w:rsidR="00C56660" w:rsidRPr="006914EB">
        <w:rPr>
          <w:rFonts w:cs="Arial"/>
        </w:rPr>
        <w:t xml:space="preserve">que existem em um </w:t>
      </w:r>
      <w:r w:rsidR="002F0F1D" w:rsidRPr="006914EB">
        <w:rPr>
          <w:rFonts w:cs="Arial"/>
        </w:rPr>
        <w:t>SGBD</w:t>
      </w:r>
      <w:r w:rsidR="00C56660" w:rsidRPr="006914EB">
        <w:rPr>
          <w:rFonts w:cs="Arial"/>
        </w:rPr>
        <w:t xml:space="preserve"> e não são implementadas pelo sistema atual, são </w:t>
      </w:r>
      <w:r w:rsidR="002F0F1D" w:rsidRPr="006914EB">
        <w:rPr>
          <w:rFonts w:cs="Arial"/>
        </w:rPr>
        <w:t>a segu</w:t>
      </w:r>
      <w:r w:rsidR="00C56660" w:rsidRPr="006914EB">
        <w:rPr>
          <w:rFonts w:cs="Arial"/>
        </w:rPr>
        <w:t>rança e confiabilidade dos dados</w:t>
      </w:r>
      <w:sdt>
        <w:sdtPr>
          <w:rPr>
            <w:rFonts w:cs="Arial"/>
          </w:rPr>
          <w:id w:val="-1790348280"/>
          <w:citation/>
        </w:sdtPr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Dat04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Date 2004)</w:t>
          </w:r>
          <w:r w:rsidR="00F54ECB">
            <w:rPr>
              <w:rFonts w:cs="Arial"/>
            </w:rPr>
            <w:fldChar w:fldCharType="end"/>
          </w:r>
        </w:sdtContent>
      </w:sdt>
      <w:r w:rsidR="00C56660" w:rsidRPr="006914EB">
        <w:rPr>
          <w:rFonts w:cs="Arial"/>
        </w:rPr>
        <w:t xml:space="preserve">. Os arquivos </w:t>
      </w:r>
      <w:r w:rsidR="00171D27" w:rsidRPr="006914EB">
        <w:rPr>
          <w:rFonts w:cs="Arial"/>
        </w:rPr>
        <w:t>não possuem restrições de acesso. Portanto, podem  ser abertos e manipulados com o uso qualquer utilitário de banco de dados que interprete arquivos .DBX</w:t>
      </w:r>
      <w:sdt>
        <w:sdtPr>
          <w:rPr>
            <w:rFonts w:cs="Arial"/>
          </w:rPr>
          <w:id w:val="1286231944"/>
          <w:citation/>
        </w:sdtPr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Rup91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Rupp 1991)</w:t>
          </w:r>
          <w:r w:rsidR="00F54ECB">
            <w:rPr>
              <w:rFonts w:cs="Arial"/>
            </w:rPr>
            <w:fldChar w:fldCharType="end"/>
          </w:r>
        </w:sdtContent>
      </w:sdt>
      <w:r w:rsidR="00F54ECB">
        <w:rPr>
          <w:rFonts w:cs="Arial"/>
        </w:rPr>
        <w:t xml:space="preserve"> </w:t>
      </w:r>
      <w:r w:rsidR="00171D27" w:rsidRPr="006914EB">
        <w:rPr>
          <w:rFonts w:cs="Arial"/>
        </w:rPr>
        <w:t xml:space="preserve">, conforme apresentado n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REF _Ref114943299 \h  \* MERGEFORMAT </w:instrText>
      </w:r>
      <w:r w:rsidR="00171D27" w:rsidRPr="006914EB">
        <w:rPr>
          <w:rFonts w:cs="Arial"/>
        </w:rPr>
      </w:r>
      <w:r w:rsidR="00171D2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3</w:t>
      </w:r>
      <w:r w:rsidR="00171D27" w:rsidRPr="006914EB">
        <w:rPr>
          <w:rFonts w:cs="Arial"/>
        </w:rPr>
        <w:fldChar w:fldCharType="end"/>
      </w:r>
      <w:r w:rsidR="00171D27" w:rsidRPr="006914EB">
        <w:rPr>
          <w:rFonts w:cs="Arial"/>
        </w:rPr>
        <w:t>.</w:t>
      </w:r>
    </w:p>
    <w:p w14:paraId="5145DADD" w14:textId="77777777" w:rsidR="00171D27" w:rsidRPr="006914EB" w:rsidRDefault="00171D27" w:rsidP="00565538">
      <w:pPr>
        <w:rPr>
          <w:rFonts w:cs="Arial"/>
        </w:rPr>
      </w:pPr>
    </w:p>
    <w:p w14:paraId="19CC508C" w14:textId="77777777" w:rsidR="006644B2" w:rsidRPr="006914EB" w:rsidRDefault="006644B2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12DB8DE8" wp14:editId="55276560">
            <wp:extent cx="4320000" cy="299520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77F" w14:textId="737CC813" w:rsidR="00171D27" w:rsidRPr="006914EB" w:rsidRDefault="00171D27" w:rsidP="00565538">
      <w:pPr>
        <w:pStyle w:val="Legenda"/>
        <w:rPr>
          <w:rFonts w:cs="Arial"/>
        </w:rPr>
      </w:pPr>
      <w:bookmarkStart w:id="5" w:name="_Ref11494329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CC1C35" w:rsidRPr="006914EB">
        <w:rPr>
          <w:rFonts w:cs="Arial"/>
          <w:noProof/>
        </w:rPr>
        <w:fldChar w:fldCharType="end"/>
      </w:r>
      <w:bookmarkEnd w:id="5"/>
      <w:r w:rsidRPr="006914EB">
        <w:rPr>
          <w:rFonts w:cs="Arial"/>
        </w:rPr>
        <w:t>- Utilitário para manipulação de base de dados no formato .DBX</w:t>
      </w:r>
    </w:p>
    <w:p w14:paraId="21967557" w14:textId="63EF7A1E" w:rsidR="00666A9B" w:rsidRPr="006914EB" w:rsidRDefault="00C56660" w:rsidP="00565538">
      <w:pPr>
        <w:rPr>
          <w:rFonts w:cs="Arial"/>
          <w:szCs w:val="24"/>
        </w:rPr>
      </w:pPr>
      <w:r w:rsidRPr="006914EB">
        <w:rPr>
          <w:rFonts w:cs="Arial"/>
        </w:rPr>
        <w:t xml:space="preserve"> </w:t>
      </w:r>
      <w:r w:rsidR="00666A9B" w:rsidRPr="006914EB">
        <w:rPr>
          <w:rFonts w:cs="Arial"/>
          <w:szCs w:val="24"/>
        </w:rPr>
        <w:t xml:space="preserve"> </w:t>
      </w:r>
    </w:p>
    <w:p w14:paraId="3BD956C3" w14:textId="41B5ECD2" w:rsidR="000C6616" w:rsidRDefault="000C6616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</w:rPr>
        <w:t xml:space="preserve">A </w:t>
      </w:r>
      <w:r w:rsidR="00FB24A3" w:rsidRPr="006914EB">
        <w:rPr>
          <w:rFonts w:cs="Arial"/>
        </w:rPr>
        <w:t xml:space="preserve">usabilidade do sistema não é intuitiva. </w:t>
      </w:r>
      <w:r w:rsidR="00956408" w:rsidRPr="006914EB">
        <w:rPr>
          <w:rFonts w:cs="Arial"/>
          <w:szCs w:val="24"/>
          <w:lang w:eastAsia="pt-BR"/>
        </w:rPr>
        <w:t xml:space="preserve">Por ser executado no sistema operacional </w:t>
      </w:r>
      <w:r w:rsidR="00956408" w:rsidRPr="006914EB">
        <w:rPr>
          <w:rFonts w:cs="Arial"/>
          <w:i/>
          <w:szCs w:val="24"/>
          <w:lang w:eastAsia="pt-BR"/>
        </w:rPr>
        <w:t>MS-DOS</w:t>
      </w:r>
      <w:r w:rsidR="00171D27" w:rsidRPr="006914EB">
        <w:rPr>
          <w:rFonts w:cs="Arial"/>
          <w:szCs w:val="24"/>
          <w:lang w:eastAsia="pt-BR"/>
        </w:rPr>
        <w:t xml:space="preserve">, </w:t>
      </w:r>
      <w:r w:rsidR="00956408" w:rsidRPr="006914EB">
        <w:rPr>
          <w:rFonts w:cs="Arial"/>
          <w:szCs w:val="24"/>
          <w:lang w:eastAsia="pt-BR"/>
        </w:rPr>
        <w:t xml:space="preserve">não utiliza uma interface gráfica de usuário, ou em Inglês </w:t>
      </w:r>
      <w:r w:rsidR="007D012F" w:rsidRPr="006914EB">
        <w:rPr>
          <w:rFonts w:cs="Arial"/>
          <w:i/>
          <w:szCs w:val="24"/>
          <w:lang w:eastAsia="pt-BR"/>
        </w:rPr>
        <w:t>GUI</w:t>
      </w:r>
      <w:r w:rsidR="007D012F" w:rsidRPr="006914EB">
        <w:rPr>
          <w:rFonts w:cs="Arial"/>
          <w:szCs w:val="24"/>
          <w:lang w:eastAsia="pt-BR"/>
        </w:rPr>
        <w:t xml:space="preserve"> (</w:t>
      </w:r>
      <w:proofErr w:type="spellStart"/>
      <w:r w:rsidR="00956408" w:rsidRPr="006914EB">
        <w:rPr>
          <w:rFonts w:cs="Arial"/>
          <w:i/>
          <w:szCs w:val="24"/>
          <w:lang w:eastAsia="pt-BR"/>
        </w:rPr>
        <w:t>Graphics</w:t>
      </w:r>
      <w:proofErr w:type="spellEnd"/>
      <w:r w:rsidR="00956408" w:rsidRPr="006914EB">
        <w:rPr>
          <w:rFonts w:cs="Arial"/>
          <w:i/>
          <w:szCs w:val="24"/>
          <w:lang w:eastAsia="pt-BR"/>
        </w:rPr>
        <w:t xml:space="preserve"> User Interface</w:t>
      </w:r>
      <w:r w:rsidR="00956408" w:rsidRPr="006914EB">
        <w:rPr>
          <w:rFonts w:cs="Arial"/>
          <w:szCs w:val="24"/>
          <w:lang w:eastAsia="pt-BR"/>
        </w:rPr>
        <w:t>)</w:t>
      </w:r>
      <w:sdt>
        <w:sdtPr>
          <w:rPr>
            <w:rFonts w:cs="Arial"/>
            <w:szCs w:val="24"/>
            <w:lang w:eastAsia="pt-BR"/>
          </w:rPr>
          <w:id w:val="-941304176"/>
          <w:citation/>
        </w:sdtPr>
        <w:sdtContent>
          <w:r w:rsidR="000F4C2B">
            <w:rPr>
              <w:rFonts w:cs="Arial"/>
              <w:szCs w:val="24"/>
              <w:lang w:eastAsia="pt-BR"/>
            </w:rPr>
            <w:fldChar w:fldCharType="begin"/>
          </w:r>
          <w:r w:rsidR="000F4C2B">
            <w:rPr>
              <w:rFonts w:cs="Arial"/>
              <w:szCs w:val="24"/>
              <w:lang w:eastAsia="pt-BR"/>
            </w:rPr>
            <w:instrText xml:space="preserve"> CITATION MYE \l 1046 </w:instrText>
          </w:r>
          <w:r w:rsidR="000F4C2B">
            <w:rPr>
              <w:rFonts w:cs="Arial"/>
              <w:szCs w:val="24"/>
              <w:lang w:eastAsia="pt-BR"/>
            </w:rPr>
            <w:fldChar w:fldCharType="separate"/>
          </w:r>
          <w:r w:rsidR="00A35B1F">
            <w:rPr>
              <w:rFonts w:cs="Arial"/>
              <w:noProof/>
              <w:szCs w:val="24"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szCs w:val="24"/>
              <w:lang w:eastAsia="pt-BR"/>
            </w:rPr>
            <w:t>(MYERS e ROSSON 1992)</w:t>
          </w:r>
          <w:r w:rsidR="000F4C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="00956408" w:rsidRPr="006914EB">
        <w:rPr>
          <w:rFonts w:cs="Arial"/>
          <w:szCs w:val="24"/>
          <w:lang w:eastAsia="pt-BR"/>
        </w:rPr>
        <w:t>. Sendo assim, não provê interação com um periférico auxiliar como o mouse. A interação do usuário com o sistema é realizada através do teclado,</w:t>
      </w:r>
      <w:r w:rsidR="007D012F" w:rsidRPr="006914EB">
        <w:rPr>
          <w:rFonts w:cs="Arial"/>
          <w:szCs w:val="24"/>
          <w:lang w:eastAsia="pt-BR"/>
        </w:rPr>
        <w:t xml:space="preserve"> </w:t>
      </w:r>
      <w:r w:rsidR="00956408" w:rsidRPr="006914EB">
        <w:rPr>
          <w:rFonts w:cs="Arial"/>
          <w:szCs w:val="24"/>
          <w:lang w:eastAsia="pt-BR"/>
        </w:rPr>
        <w:t xml:space="preserve">conforme mostrado na </w:t>
      </w:r>
      <w:r w:rsidR="00956408" w:rsidRPr="006914EB">
        <w:rPr>
          <w:rFonts w:cs="Arial"/>
          <w:szCs w:val="24"/>
          <w:lang w:eastAsia="pt-BR"/>
        </w:rPr>
        <w:fldChar w:fldCharType="begin"/>
      </w:r>
      <w:r w:rsidR="00956408" w:rsidRPr="006914EB">
        <w:rPr>
          <w:rFonts w:cs="Arial"/>
          <w:szCs w:val="24"/>
          <w:lang w:eastAsia="pt-BR"/>
        </w:rPr>
        <w:instrText xml:space="preserve"> REF _Ref114928034 \h  \* MERGEFORMAT </w:instrText>
      </w:r>
      <w:r w:rsidR="00956408" w:rsidRPr="006914EB">
        <w:rPr>
          <w:rFonts w:cs="Arial"/>
          <w:szCs w:val="24"/>
          <w:lang w:eastAsia="pt-BR"/>
        </w:rPr>
      </w:r>
      <w:r w:rsidR="00956408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4</w:t>
      </w:r>
      <w:r w:rsidR="00956408" w:rsidRPr="006914EB">
        <w:rPr>
          <w:rFonts w:cs="Arial"/>
          <w:szCs w:val="24"/>
          <w:lang w:eastAsia="pt-BR"/>
        </w:rPr>
        <w:fldChar w:fldCharType="end"/>
      </w:r>
      <w:r w:rsidR="00956408" w:rsidRPr="006914EB">
        <w:rPr>
          <w:rFonts w:cs="Arial"/>
          <w:szCs w:val="24"/>
          <w:lang w:eastAsia="pt-BR"/>
        </w:rPr>
        <w:t>.</w:t>
      </w:r>
    </w:p>
    <w:p w14:paraId="0069FC8E" w14:textId="77777777" w:rsidR="000F4C2B" w:rsidRPr="006914EB" w:rsidRDefault="000F4C2B" w:rsidP="00565538">
      <w:pPr>
        <w:ind w:firstLine="709"/>
        <w:rPr>
          <w:rFonts w:cs="Arial"/>
        </w:rPr>
      </w:pPr>
    </w:p>
    <w:p w14:paraId="48B36EF8" w14:textId="77777777" w:rsidR="00856160" w:rsidRPr="006914EB" w:rsidRDefault="00856160" w:rsidP="00565538">
      <w:pPr>
        <w:pStyle w:val="SemEspaamento"/>
        <w:keepNext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5E56E85" wp14:editId="4DCD9BFD">
            <wp:extent cx="4320000" cy="2664000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C99" w14:textId="42BEBCBB" w:rsidR="00856160" w:rsidRPr="006914EB" w:rsidRDefault="00856160" w:rsidP="00565538">
      <w:pPr>
        <w:pStyle w:val="Legenda"/>
        <w:rPr>
          <w:rFonts w:cs="Arial"/>
        </w:rPr>
      </w:pPr>
      <w:bookmarkStart w:id="6" w:name="_Ref114928034"/>
      <w:bookmarkStart w:id="7" w:name="_Ref114928026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4</w:t>
      </w:r>
      <w:r w:rsidRPr="006914EB">
        <w:rPr>
          <w:rFonts w:cs="Arial"/>
          <w:noProof/>
        </w:rPr>
        <w:fldChar w:fldCharType="end"/>
      </w:r>
      <w:bookmarkEnd w:id="6"/>
      <w:r w:rsidRPr="006914EB">
        <w:rPr>
          <w:rFonts w:cs="Arial"/>
        </w:rPr>
        <w:t>- Tela de controle de faturamento do sistema legado</w:t>
      </w:r>
      <w:bookmarkEnd w:id="7"/>
    </w:p>
    <w:p w14:paraId="55BA3A1F" w14:textId="0C4D1BB1" w:rsidR="00666A9B" w:rsidRPr="006914EB" w:rsidRDefault="003840D6" w:rsidP="00565538">
      <w:pPr>
        <w:ind w:firstLine="709"/>
        <w:rPr>
          <w:rFonts w:cs="Arial"/>
        </w:rPr>
      </w:pPr>
      <w:r w:rsidRPr="006914EB">
        <w:rPr>
          <w:rFonts w:cs="Arial"/>
        </w:rPr>
        <w:t>Ademais, há uma alta complexidade implementada no fluxo de vendas, conforme mostrado na</w:t>
      </w:r>
      <w:r w:rsidR="00E67C2F" w:rsidRPr="006914EB">
        <w:rPr>
          <w:rFonts w:cs="Arial"/>
        </w:rPr>
        <w:t xml:space="preserve"> </w:t>
      </w:r>
      <w:r w:rsidR="00E67C2F" w:rsidRPr="006914EB">
        <w:rPr>
          <w:rFonts w:cs="Arial"/>
        </w:rPr>
        <w:fldChar w:fldCharType="begin"/>
      </w:r>
      <w:r w:rsidR="00E67C2F" w:rsidRPr="006914EB">
        <w:rPr>
          <w:rFonts w:cs="Arial"/>
        </w:rPr>
        <w:instrText xml:space="preserve"> REF _Ref114939463 \h </w:instrText>
      </w:r>
      <w:r w:rsidR="00CE7B1D" w:rsidRPr="006914EB">
        <w:rPr>
          <w:rFonts w:cs="Arial"/>
        </w:rPr>
        <w:instrText xml:space="preserve"> \* MERGEFORMAT </w:instrText>
      </w:r>
      <w:r w:rsidR="00E67C2F" w:rsidRPr="006914EB">
        <w:rPr>
          <w:rFonts w:cs="Arial"/>
        </w:rPr>
      </w:r>
      <w:r w:rsidR="00E67C2F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5</w:t>
      </w:r>
      <w:r w:rsidR="00E67C2F"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. </w:t>
      </w:r>
      <w:r w:rsidR="00055473" w:rsidRPr="006914EB">
        <w:rPr>
          <w:rFonts w:cs="Arial"/>
        </w:rPr>
        <w:t xml:space="preserve">Toda complexidade, interfere no tempo total de cada atendimento, causando insatisfação dos clientes com o tempo de espera de cada venda. </w:t>
      </w:r>
    </w:p>
    <w:p w14:paraId="3AC5AFB8" w14:textId="77777777" w:rsidR="00666A9B" w:rsidRPr="006914EB" w:rsidRDefault="00666A9B" w:rsidP="00565538">
      <w:pPr>
        <w:keepNext/>
        <w:suppressAutoHyphens/>
        <w:spacing w:after="0" w:line="360" w:lineRule="auto"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204AB9A1" wp14:editId="6DC019E5">
            <wp:extent cx="4320000" cy="2678400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F917" w14:textId="4B7F6694" w:rsidR="00666A9B" w:rsidRPr="006914EB" w:rsidRDefault="00666A9B" w:rsidP="00565538">
      <w:pPr>
        <w:pStyle w:val="Legenda"/>
        <w:jc w:val="both"/>
        <w:rPr>
          <w:rFonts w:cs="Arial"/>
        </w:rPr>
      </w:pPr>
      <w:bookmarkStart w:id="8" w:name="_Ref114939463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5</w:t>
      </w:r>
      <w:r w:rsidRPr="006914EB">
        <w:rPr>
          <w:rFonts w:cs="Arial"/>
          <w:noProof/>
        </w:rPr>
        <w:fldChar w:fldCharType="end"/>
      </w:r>
      <w:bookmarkEnd w:id="8"/>
      <w:r w:rsidRPr="006914EB">
        <w:rPr>
          <w:rFonts w:cs="Arial"/>
        </w:rPr>
        <w:t>- Tela de geração de vendas com notas Fiscais</w:t>
      </w:r>
    </w:p>
    <w:p w14:paraId="4819D53F" w14:textId="78C8A613" w:rsidR="00666A9B" w:rsidRPr="006914EB" w:rsidRDefault="00666A9B" w:rsidP="00565538">
      <w:pPr>
        <w:ind w:firstLine="709"/>
        <w:rPr>
          <w:rFonts w:cs="Arial"/>
        </w:rPr>
      </w:pPr>
    </w:p>
    <w:p w14:paraId="44982D66" w14:textId="77777777" w:rsidR="00563B60" w:rsidRPr="006914EB" w:rsidRDefault="00563B60" w:rsidP="00565538">
      <w:pPr>
        <w:ind w:firstLine="709"/>
        <w:rPr>
          <w:rFonts w:cs="Arial"/>
        </w:rPr>
      </w:pPr>
    </w:p>
    <w:p w14:paraId="2DF380C6" w14:textId="0A7E8516" w:rsidR="00E67C2F" w:rsidRPr="006914EB" w:rsidRDefault="00E67C2F" w:rsidP="00565538">
      <w:pPr>
        <w:ind w:firstLine="709"/>
        <w:rPr>
          <w:rFonts w:cs="Arial"/>
        </w:rPr>
      </w:pPr>
      <w:r w:rsidRPr="006914EB">
        <w:rPr>
          <w:rFonts w:cs="Arial"/>
        </w:rPr>
        <w:t>Como exemplo podemos citar algumas dificuldades</w:t>
      </w:r>
      <w:r w:rsidR="00666A9B" w:rsidRPr="006914EB">
        <w:rPr>
          <w:rFonts w:cs="Arial"/>
        </w:rPr>
        <w:t xml:space="preserve"> </w:t>
      </w:r>
      <w:r w:rsidR="00055473" w:rsidRPr="006914EB">
        <w:rPr>
          <w:rFonts w:cs="Arial"/>
        </w:rPr>
        <w:t>n</w:t>
      </w:r>
      <w:r w:rsidR="00666A9B" w:rsidRPr="006914EB">
        <w:rPr>
          <w:rFonts w:cs="Arial"/>
        </w:rPr>
        <w:t>o fluxo de vendas, conforme abaixo</w:t>
      </w:r>
      <w:r w:rsidRPr="006914EB">
        <w:rPr>
          <w:rFonts w:cs="Arial"/>
        </w:rPr>
        <w:t>:</w:t>
      </w:r>
    </w:p>
    <w:p w14:paraId="63545E99" w14:textId="73541546" w:rsidR="00E67C2F" w:rsidRPr="006914EB" w:rsidRDefault="003840D6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As regras de negócios devem ser conhecidas e não há uma abstração dessas regras para o usu</w:t>
      </w:r>
      <w:r w:rsidR="00E67C2F" w:rsidRPr="006914EB">
        <w:rPr>
          <w:rFonts w:cs="Arial"/>
        </w:rPr>
        <w:t>ário;</w:t>
      </w:r>
    </w:p>
    <w:p w14:paraId="7F1174D5" w14:textId="4D0374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há tratamento de erros durante a interação do usuário;</w:t>
      </w:r>
    </w:p>
    <w:p w14:paraId="7045D3F4" w14:textId="01B738A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é permitido navegação entre telas sem perda de informações já preenchidas;</w:t>
      </w:r>
    </w:p>
    <w:p w14:paraId="67EE8A3B" w14:textId="50B2CFD2" w:rsidR="00856160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 xml:space="preserve">Necessário um </w:t>
      </w:r>
      <w:r w:rsidR="003840D6" w:rsidRPr="006914EB">
        <w:rPr>
          <w:rFonts w:cs="Arial"/>
        </w:rPr>
        <w:t xml:space="preserve">treinamento </w:t>
      </w:r>
      <w:r w:rsidRPr="006914EB">
        <w:rPr>
          <w:rFonts w:cs="Arial"/>
        </w:rPr>
        <w:t xml:space="preserve">extenso </w:t>
      </w:r>
      <w:r w:rsidR="003840D6" w:rsidRPr="006914EB">
        <w:rPr>
          <w:rFonts w:cs="Arial"/>
        </w:rPr>
        <w:t>do operador</w:t>
      </w:r>
      <w:r w:rsidRPr="006914EB">
        <w:rPr>
          <w:rFonts w:cs="Arial"/>
        </w:rPr>
        <w:t xml:space="preserve"> do sistema;</w:t>
      </w:r>
    </w:p>
    <w:p w14:paraId="76DB80C7" w14:textId="19C3F3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Erros na modelagem de entidades</w:t>
      </w:r>
      <w:r w:rsidR="00666A9B" w:rsidRPr="006914EB">
        <w:rPr>
          <w:rFonts w:cs="Arial"/>
        </w:rPr>
        <w:t>, relacionamentos e atributos</w:t>
      </w:r>
    </w:p>
    <w:p w14:paraId="4E793B32" w14:textId="77777777" w:rsidR="00E67C2F" w:rsidRPr="006914EB" w:rsidRDefault="00C23D50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517AA1D9" wp14:editId="53C6C7B3">
            <wp:extent cx="4320000" cy="26712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6F5D" w14:textId="0C8E18E6" w:rsidR="00666A9B" w:rsidRPr="006914EB" w:rsidRDefault="00E67C2F" w:rsidP="00565538">
      <w:pPr>
        <w:pStyle w:val="Legenda"/>
        <w:rPr>
          <w:rFonts w:cs="Arial"/>
        </w:rPr>
      </w:pPr>
      <w:bookmarkStart w:id="9" w:name="_Ref114940092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6</w:t>
      </w:r>
      <w:r w:rsidR="00CC1C35" w:rsidRPr="006914EB">
        <w:rPr>
          <w:rFonts w:cs="Arial"/>
          <w:noProof/>
        </w:rPr>
        <w:fldChar w:fldCharType="end"/>
      </w:r>
      <w:bookmarkEnd w:id="9"/>
      <w:r w:rsidRPr="006914EB">
        <w:rPr>
          <w:rFonts w:cs="Arial"/>
        </w:rPr>
        <w:t>- Tela principal de informações de vendas</w:t>
      </w:r>
    </w:p>
    <w:p w14:paraId="5D93FA80" w14:textId="77777777" w:rsidR="00267F81" w:rsidRPr="006914EB" w:rsidRDefault="00267F81" w:rsidP="00E056C3">
      <w:pPr>
        <w:pStyle w:val="Ttulo3"/>
        <w:rPr>
          <w:rFonts w:ascii="Arial" w:hAnsi="Arial" w:cs="Arial"/>
        </w:rPr>
      </w:pPr>
      <w:r w:rsidRPr="006914EB">
        <w:rPr>
          <w:rFonts w:ascii="Arial" w:hAnsi="Arial" w:cs="Arial"/>
        </w:rPr>
        <w:t>Lean Canvas MVP</w:t>
      </w:r>
    </w:p>
    <w:p w14:paraId="10FDD818" w14:textId="1C3AF8CC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</w:rPr>
        <w:tab/>
        <w:t>Visando a valida</w:t>
      </w:r>
      <w:r w:rsidR="00E056C3" w:rsidRPr="006914EB">
        <w:rPr>
          <w:rFonts w:cs="Arial"/>
        </w:rPr>
        <w:t>r</w:t>
      </w:r>
      <w:r w:rsidRPr="006914EB">
        <w:rPr>
          <w:rFonts w:cs="Arial"/>
        </w:rPr>
        <w:t xml:space="preserve"> </w:t>
      </w:r>
      <w:r w:rsidR="00E056C3" w:rsidRPr="006914EB">
        <w:rPr>
          <w:rFonts w:cs="Arial"/>
        </w:rPr>
        <w:t xml:space="preserve">a ideia </w:t>
      </w:r>
      <w:r w:rsidRPr="006914EB">
        <w:rPr>
          <w:rFonts w:cs="Arial"/>
        </w:rPr>
        <w:t xml:space="preserve">do produto, este trabalho utilizou a ferramenta </w:t>
      </w:r>
      <w:r w:rsidR="00B460D9" w:rsidRPr="006914EB">
        <w:rPr>
          <w:rFonts w:cs="Arial"/>
        </w:rPr>
        <w:t>L</w:t>
      </w:r>
      <w:r w:rsidR="00E056C3" w:rsidRPr="006914EB">
        <w:rPr>
          <w:rFonts w:cs="Arial"/>
        </w:rPr>
        <w:t xml:space="preserve">ean </w:t>
      </w:r>
      <w:r w:rsidRPr="006914EB">
        <w:rPr>
          <w:rFonts w:cs="Arial"/>
        </w:rPr>
        <w:t>Canvas</w:t>
      </w:r>
      <w:r w:rsidR="009C25C0">
        <w:rPr>
          <w:rFonts w:cs="Arial"/>
        </w:rPr>
        <w:t xml:space="preserve"> </w:t>
      </w:r>
      <w:sdt>
        <w:sdtPr>
          <w:rPr>
            <w:rFonts w:cs="Arial"/>
          </w:rPr>
          <w:id w:val="1074319383"/>
          <w:citation/>
        </w:sdtPr>
        <w:sdtContent>
          <w:r w:rsidR="009C25C0">
            <w:rPr>
              <w:rFonts w:cs="Arial"/>
            </w:rPr>
            <w:fldChar w:fldCharType="begin"/>
          </w:r>
          <w:r w:rsidR="009C25C0">
            <w:rPr>
              <w:rFonts w:cs="Arial"/>
            </w:rPr>
            <w:instrText xml:space="preserve"> CITATION MAU12 \l 1046 </w:instrText>
          </w:r>
          <w:r w:rsidR="009C25C0">
            <w:rPr>
              <w:rFonts w:cs="Arial"/>
            </w:rPr>
            <w:fldChar w:fldCharType="separate"/>
          </w:r>
          <w:r w:rsidR="00A35B1F" w:rsidRPr="00A35B1F">
            <w:rPr>
              <w:rFonts w:cs="Arial"/>
              <w:noProof/>
            </w:rPr>
            <w:t>(MAURYA 2012)</w:t>
          </w:r>
          <w:r w:rsidR="009C25C0">
            <w:rPr>
              <w:rFonts w:cs="Arial"/>
            </w:rPr>
            <w:fldChar w:fldCharType="end"/>
          </w:r>
        </w:sdtContent>
      </w:sdt>
      <w:r w:rsidRPr="006914EB">
        <w:rPr>
          <w:rFonts w:cs="Arial"/>
        </w:rPr>
        <w:t xml:space="preserve">, conforme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509345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7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>.</w:t>
      </w:r>
    </w:p>
    <w:p w14:paraId="7557D127" w14:textId="77777777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9F63386" wp14:editId="75238E3E">
            <wp:extent cx="5760000" cy="32760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CD76" w14:textId="51A6016E" w:rsidR="00267F81" w:rsidRPr="006914EB" w:rsidRDefault="00267F81" w:rsidP="00267F81">
      <w:pPr>
        <w:pStyle w:val="Legenda"/>
        <w:rPr>
          <w:rFonts w:cs="Arial"/>
        </w:rPr>
      </w:pPr>
      <w:bookmarkStart w:id="10" w:name="_Ref116509345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7</w:t>
      </w:r>
      <w:r w:rsidR="00B316DB" w:rsidRPr="006914EB">
        <w:rPr>
          <w:rFonts w:cs="Arial"/>
          <w:noProof/>
        </w:rPr>
        <w:fldChar w:fldCharType="end"/>
      </w:r>
      <w:bookmarkEnd w:id="10"/>
      <w:r w:rsidRPr="006914EB">
        <w:rPr>
          <w:rFonts w:cs="Arial"/>
        </w:rPr>
        <w:t xml:space="preserve"> Lean Canvas</w:t>
      </w:r>
    </w:p>
    <w:p w14:paraId="247A114B" w14:textId="77777777" w:rsidR="00267F81" w:rsidRPr="006914EB" w:rsidRDefault="00267F81" w:rsidP="00267F81">
      <w:pPr>
        <w:rPr>
          <w:rFonts w:cs="Arial"/>
        </w:rPr>
      </w:pPr>
    </w:p>
    <w:p w14:paraId="7DBC4E4F" w14:textId="12393DE3" w:rsidR="00565538" w:rsidRPr="006914EB" w:rsidRDefault="00565538" w:rsidP="00565538">
      <w:pPr>
        <w:pStyle w:val="Ttulo2"/>
        <w:rPr>
          <w:rFonts w:cs="Arial"/>
        </w:rPr>
      </w:pPr>
      <w:bookmarkStart w:id="11" w:name="_Toc116590717"/>
      <w:r w:rsidRPr="006914EB">
        <w:rPr>
          <w:rFonts w:cs="Arial"/>
        </w:rPr>
        <w:t>Público Alvo</w:t>
      </w:r>
      <w:bookmarkEnd w:id="11"/>
    </w:p>
    <w:p w14:paraId="3907D853" w14:textId="77777777" w:rsidR="00565538" w:rsidRPr="006914EB" w:rsidRDefault="00565538" w:rsidP="00565538">
      <w:pPr>
        <w:rPr>
          <w:rFonts w:cs="Arial"/>
          <w:lang w:val="x-none"/>
        </w:rPr>
      </w:pPr>
    </w:p>
    <w:p w14:paraId="5F4C0C19" w14:textId="77777777" w:rsidR="006644B2" w:rsidRPr="006914EB" w:rsidRDefault="008623CD" w:rsidP="00565538">
      <w:pPr>
        <w:keepNext/>
        <w:rPr>
          <w:rFonts w:cs="Arial"/>
        </w:rPr>
      </w:pPr>
      <w:r w:rsidRPr="006914EB">
        <w:rPr>
          <w:rFonts w:cs="Arial"/>
          <w:noProof/>
          <w:u w:val="single"/>
          <w:lang w:eastAsia="pt-BR"/>
        </w:rPr>
        <w:drawing>
          <wp:inline distT="0" distB="0" distL="0" distR="0" wp14:anchorId="779A10A2" wp14:editId="1A583744">
            <wp:extent cx="4320000" cy="22932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3A842" w14:textId="16FB5E77" w:rsidR="008623CD" w:rsidRPr="006914EB" w:rsidRDefault="006644B2" w:rsidP="00565538">
      <w:pPr>
        <w:pStyle w:val="Legenda"/>
        <w:rPr>
          <w:rFonts w:cs="Arial"/>
        </w:rPr>
      </w:pPr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8</w:t>
      </w:r>
      <w:r w:rsidR="00CC1C35" w:rsidRPr="006914EB">
        <w:rPr>
          <w:rFonts w:cs="Arial"/>
          <w:noProof/>
        </w:rPr>
        <w:fldChar w:fldCharType="end"/>
      </w:r>
      <w:r w:rsidRPr="006914EB">
        <w:rPr>
          <w:rFonts w:cs="Arial"/>
        </w:rPr>
        <w:t>- Público alvo do sistema</w:t>
      </w:r>
    </w:p>
    <w:p w14:paraId="0B345C1C" w14:textId="77777777" w:rsidR="00FB2D05" w:rsidRPr="006914EB" w:rsidRDefault="00FB2D05" w:rsidP="00565538">
      <w:pPr>
        <w:rPr>
          <w:rFonts w:cs="Arial"/>
        </w:rPr>
      </w:pPr>
    </w:p>
    <w:p w14:paraId="54FBD9BC" w14:textId="7FE04FC1" w:rsidR="009F2398" w:rsidRPr="006914EB" w:rsidRDefault="00371C30" w:rsidP="00565538">
      <w:pPr>
        <w:pStyle w:val="Ttulo2"/>
        <w:rPr>
          <w:rFonts w:cs="Arial"/>
        </w:rPr>
      </w:pPr>
      <w:bookmarkStart w:id="12" w:name="_Toc116590718"/>
      <w:r>
        <w:rPr>
          <w:rFonts w:cs="Arial"/>
          <w:lang w:val="pt-BR"/>
        </w:rPr>
        <w:t xml:space="preserve">Funcionalidades e </w:t>
      </w:r>
      <w:r w:rsidR="009F2398" w:rsidRPr="006914EB">
        <w:rPr>
          <w:rFonts w:cs="Arial"/>
        </w:rPr>
        <w:t>Requisitos</w:t>
      </w:r>
      <w:bookmarkEnd w:id="12"/>
    </w:p>
    <w:p w14:paraId="479899D1" w14:textId="4A3A657B" w:rsidR="00996A7C" w:rsidRPr="006914EB" w:rsidRDefault="00B80A06" w:rsidP="00565538">
      <w:pPr>
        <w:ind w:firstLine="709"/>
        <w:rPr>
          <w:rFonts w:cs="Arial"/>
          <w:szCs w:val="24"/>
        </w:rPr>
      </w:pPr>
      <w:r w:rsidRPr="006914EB">
        <w:rPr>
          <w:rFonts w:cs="Arial"/>
          <w:szCs w:val="24"/>
        </w:rPr>
        <w:t>E</w:t>
      </w:r>
      <w:r w:rsidR="00576054" w:rsidRPr="006914EB">
        <w:rPr>
          <w:rFonts w:cs="Arial"/>
          <w:szCs w:val="24"/>
        </w:rPr>
        <w:t>ste</w:t>
      </w:r>
      <w:r w:rsidR="00996A7C" w:rsidRPr="006914EB">
        <w:rPr>
          <w:rFonts w:cs="Arial"/>
          <w:szCs w:val="24"/>
        </w:rPr>
        <w:t xml:space="preserve"> trabalho buscou elucidar os requisitos </w:t>
      </w:r>
      <w:r w:rsidR="0019699B">
        <w:rPr>
          <w:rFonts w:cs="Arial"/>
          <w:szCs w:val="24"/>
        </w:rPr>
        <w:t xml:space="preserve">funcionais </w:t>
      </w:r>
      <w:r w:rsidR="00996A7C" w:rsidRPr="006914EB">
        <w:rPr>
          <w:rFonts w:cs="Arial"/>
          <w:szCs w:val="24"/>
        </w:rPr>
        <w:t>através da elaboração do backlog de produto</w:t>
      </w:r>
      <w:r w:rsidR="009C25C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70146847"/>
          <w:citation/>
        </w:sdtPr>
        <w:sdtContent>
          <w:r w:rsidR="009C25C0">
            <w:rPr>
              <w:rFonts w:cs="Arial"/>
              <w:szCs w:val="24"/>
            </w:rPr>
            <w:fldChar w:fldCharType="begin"/>
          </w:r>
          <w:r w:rsidR="009C25C0">
            <w:rPr>
              <w:rFonts w:cs="Arial"/>
              <w:szCs w:val="24"/>
            </w:rPr>
            <w:instrText xml:space="preserve"> CITATION COH04 \l 1046 </w:instrText>
          </w:r>
          <w:r w:rsidR="009C25C0">
            <w:rPr>
              <w:rFonts w:cs="Arial"/>
              <w:szCs w:val="24"/>
            </w:rPr>
            <w:fldChar w:fldCharType="separate"/>
          </w:r>
          <w:r w:rsidR="00A35B1F" w:rsidRPr="00A35B1F">
            <w:rPr>
              <w:rFonts w:cs="Arial"/>
              <w:noProof/>
              <w:szCs w:val="24"/>
            </w:rPr>
            <w:t>(COHN 2004)</w:t>
          </w:r>
          <w:r w:rsidR="009C25C0">
            <w:rPr>
              <w:rFonts w:cs="Arial"/>
              <w:szCs w:val="24"/>
            </w:rPr>
            <w:fldChar w:fldCharType="end"/>
          </w:r>
        </w:sdtContent>
      </w:sdt>
      <w:r w:rsidR="00996A7C" w:rsidRPr="006914EB">
        <w:rPr>
          <w:rFonts w:cs="Arial"/>
          <w:szCs w:val="24"/>
        </w:rPr>
        <w:t xml:space="preserve">. </w:t>
      </w:r>
      <w:r w:rsidR="00CE7B1D" w:rsidRPr="006914EB">
        <w:rPr>
          <w:rFonts w:cs="Arial"/>
          <w:szCs w:val="24"/>
        </w:rPr>
        <w:t xml:space="preserve">Foi </w:t>
      </w:r>
      <w:r w:rsidR="00576054" w:rsidRPr="006914EB">
        <w:rPr>
          <w:rFonts w:cs="Arial"/>
          <w:szCs w:val="24"/>
        </w:rPr>
        <w:t>proposto partir do princípio que não teríamos os requisitos definidos no início do projeto. As soluções resolvidas por um novo sistema seriam descobertas</w:t>
      </w:r>
      <w:r w:rsidR="00473800" w:rsidRPr="006914EB">
        <w:rPr>
          <w:rFonts w:cs="Arial"/>
          <w:szCs w:val="24"/>
        </w:rPr>
        <w:t xml:space="preserve">, em conjunto, </w:t>
      </w:r>
      <w:r w:rsidR="00576054" w:rsidRPr="006914EB">
        <w:rPr>
          <w:rFonts w:cs="Arial"/>
          <w:szCs w:val="24"/>
        </w:rPr>
        <w:t>com base nas funcionalidades que agregassem maior valor à empresa.</w:t>
      </w:r>
    </w:p>
    <w:p w14:paraId="48614E7C" w14:textId="533E43B6" w:rsidR="00CD00A4" w:rsidRPr="006914EB" w:rsidRDefault="003B144C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color w:val="auto"/>
        </w:rPr>
        <w:t xml:space="preserve">Construção do </w:t>
      </w:r>
      <w:r w:rsidRPr="006914EB">
        <w:rPr>
          <w:rFonts w:ascii="Arial" w:hAnsi="Arial" w:cs="Arial"/>
          <w:i/>
          <w:color w:val="auto"/>
        </w:rPr>
        <w:t>backlog</w:t>
      </w:r>
      <w:r w:rsidRPr="006914EB">
        <w:rPr>
          <w:rFonts w:ascii="Arial" w:hAnsi="Arial" w:cs="Arial"/>
          <w:color w:val="auto"/>
        </w:rPr>
        <w:t xml:space="preserve"> de produto</w:t>
      </w:r>
      <w:r w:rsidR="004B4378" w:rsidRPr="006914EB">
        <w:rPr>
          <w:rFonts w:ascii="Arial" w:hAnsi="Arial" w:cs="Arial"/>
          <w:color w:val="auto"/>
        </w:rPr>
        <w:t>.</w:t>
      </w:r>
    </w:p>
    <w:p w14:paraId="677F3B92" w14:textId="279C1F75" w:rsidR="00A20DDC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Para a definição das funcionalidades, aplicamos um processo da metodologia ágil conhecido como </w:t>
      </w:r>
      <w:r w:rsidRPr="006914EB">
        <w:rPr>
          <w:rFonts w:cs="Arial"/>
          <w:i/>
        </w:rPr>
        <w:t xml:space="preserve">PBB – </w:t>
      </w:r>
      <w:proofErr w:type="spellStart"/>
      <w:r w:rsidRPr="006914EB">
        <w:rPr>
          <w:rFonts w:cs="Arial"/>
          <w:i/>
        </w:rPr>
        <w:t>Product</w:t>
      </w:r>
      <w:proofErr w:type="spellEnd"/>
      <w:r w:rsidR="009C25C0">
        <w:rPr>
          <w:rFonts w:cs="Arial"/>
          <w:i/>
        </w:rPr>
        <w:t xml:space="preserve"> B</w:t>
      </w:r>
      <w:r w:rsidR="009C25C0" w:rsidRPr="006914EB">
        <w:rPr>
          <w:rFonts w:cs="Arial"/>
          <w:i/>
        </w:rPr>
        <w:t>acklog</w:t>
      </w:r>
      <w:r w:rsidRPr="006914EB">
        <w:rPr>
          <w:rFonts w:cs="Arial"/>
          <w:i/>
        </w:rPr>
        <w:t xml:space="preserve"> </w:t>
      </w:r>
      <w:proofErr w:type="spellStart"/>
      <w:r w:rsidRPr="006914EB">
        <w:rPr>
          <w:rFonts w:cs="Arial"/>
          <w:i/>
        </w:rPr>
        <w:t>Building</w:t>
      </w:r>
      <w:proofErr w:type="spellEnd"/>
      <w:sdt>
        <w:sdtPr>
          <w:rPr>
            <w:rFonts w:cs="Arial"/>
            <w:i/>
          </w:rPr>
          <w:id w:val="-423965583"/>
          <w:citation/>
        </w:sdtPr>
        <w:sdtContent>
          <w:r w:rsidR="00A014BE">
            <w:rPr>
              <w:rFonts w:cs="Arial"/>
              <w:i/>
            </w:rPr>
            <w:fldChar w:fldCharType="begin"/>
          </w:r>
          <w:r w:rsidR="00A014BE">
            <w:rPr>
              <w:rFonts w:cs="Arial"/>
              <w:i/>
            </w:rPr>
            <w:instrText xml:space="preserve"> CITATION Agu21 \l 1046 </w:instrText>
          </w:r>
          <w:r w:rsidR="00A014BE">
            <w:rPr>
              <w:rFonts w:cs="Arial"/>
              <w:i/>
            </w:rPr>
            <w:fldChar w:fldCharType="separate"/>
          </w:r>
          <w:r w:rsidR="00A35B1F">
            <w:rPr>
              <w:rFonts w:cs="Arial"/>
              <w:i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Aguiar e Caroli 2021)</w:t>
          </w:r>
          <w:r w:rsidR="00A014BE">
            <w:rPr>
              <w:rFonts w:cs="Arial"/>
              <w:i/>
            </w:rPr>
            <w:fldChar w:fldCharType="end"/>
          </w:r>
        </w:sdtContent>
      </w:sdt>
      <w:r w:rsidRPr="006914EB">
        <w:rPr>
          <w:rFonts w:cs="Arial"/>
          <w:i/>
        </w:rPr>
        <w:t xml:space="preserve">. </w:t>
      </w:r>
      <w:r w:rsidRPr="006914EB">
        <w:rPr>
          <w:rFonts w:cs="Arial"/>
        </w:rPr>
        <w:t>Buscamos, nesse processo, compreender um pouco mais das características dos usuários do sistema e suas necessidades.</w:t>
      </w:r>
    </w:p>
    <w:p w14:paraId="5044E891" w14:textId="51192C15" w:rsidR="002F31AA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O primeiro item do backlog do produto foi a</w:t>
      </w:r>
      <w:r w:rsidR="00BB1789" w:rsidRPr="006914EB">
        <w:rPr>
          <w:rFonts w:cs="Arial"/>
        </w:rPr>
        <w:t xml:space="preserve"> </w:t>
      </w:r>
      <w:r w:rsidRPr="006914EB">
        <w:rPr>
          <w:rFonts w:cs="Arial"/>
        </w:rPr>
        <w:t xml:space="preserve">definição do </w:t>
      </w:r>
      <w:r w:rsidR="00173BA7" w:rsidRPr="006914EB">
        <w:rPr>
          <w:rFonts w:cs="Arial"/>
        </w:rPr>
        <w:t xml:space="preserve">épico, como mostrado na </w:t>
      </w:r>
      <w:r w:rsidR="00173BA7" w:rsidRPr="006914EB">
        <w:rPr>
          <w:rFonts w:cs="Arial"/>
        </w:rPr>
        <w:fldChar w:fldCharType="begin"/>
      </w:r>
      <w:r w:rsidR="00173BA7" w:rsidRPr="006914EB">
        <w:rPr>
          <w:rFonts w:cs="Arial"/>
        </w:rPr>
        <w:instrText xml:space="preserve"> REF _Ref115222150 \h </w:instrText>
      </w:r>
      <w:r w:rsidR="009D5975" w:rsidRPr="006914EB">
        <w:rPr>
          <w:rFonts w:cs="Arial"/>
        </w:rPr>
        <w:instrText xml:space="preserve"> \* MERGEFORMAT </w:instrText>
      </w:r>
      <w:r w:rsidR="00173BA7" w:rsidRPr="006914EB">
        <w:rPr>
          <w:rFonts w:cs="Arial"/>
        </w:rPr>
      </w:r>
      <w:r w:rsidR="00173BA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9</w:t>
      </w:r>
      <w:r w:rsidR="00173BA7" w:rsidRPr="006914EB">
        <w:rPr>
          <w:rFonts w:cs="Arial"/>
        </w:rPr>
        <w:fldChar w:fldCharType="end"/>
      </w:r>
      <w:r w:rsidRPr="006914EB">
        <w:rPr>
          <w:rFonts w:cs="Arial"/>
        </w:rPr>
        <w:t>. A</w:t>
      </w:r>
      <w:r w:rsidR="00173BA7" w:rsidRPr="006914EB">
        <w:rPr>
          <w:rFonts w:cs="Arial"/>
        </w:rPr>
        <w:t>pós reuniões com os stakeholders</w:t>
      </w:r>
      <w:r w:rsidRPr="006914EB">
        <w:rPr>
          <w:rFonts w:cs="Arial"/>
        </w:rPr>
        <w:t xml:space="preserve"> conseguimos obter uma síntese das necessidades dos principais usuários do sistema.  </w:t>
      </w:r>
    </w:p>
    <w:p w14:paraId="03127608" w14:textId="0FBA5C61" w:rsidR="00173BA7" w:rsidRPr="006914EB" w:rsidRDefault="00054B12" w:rsidP="00565538">
      <w:pPr>
        <w:keepNext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B76B0BA" wp14:editId="745E99A6">
            <wp:extent cx="4320000" cy="25128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200" w14:textId="0FA51D5C" w:rsidR="00BB1789" w:rsidRPr="006914EB" w:rsidRDefault="00173BA7" w:rsidP="00565538">
      <w:pPr>
        <w:pStyle w:val="Legenda"/>
        <w:jc w:val="both"/>
        <w:rPr>
          <w:rFonts w:cs="Arial"/>
        </w:rPr>
      </w:pPr>
      <w:bookmarkStart w:id="13" w:name="_Ref115222150"/>
      <w:bookmarkStart w:id="14" w:name="_Ref11522211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9</w:t>
      </w:r>
      <w:r w:rsidR="00CC1C35" w:rsidRPr="006914EB">
        <w:rPr>
          <w:rFonts w:cs="Arial"/>
          <w:noProof/>
        </w:rPr>
        <w:fldChar w:fldCharType="end"/>
      </w:r>
      <w:bookmarkEnd w:id="13"/>
      <w:r w:rsidRPr="006914EB">
        <w:rPr>
          <w:rFonts w:cs="Arial"/>
        </w:rPr>
        <w:t xml:space="preserve"> - Escrita dos épicos</w:t>
      </w:r>
      <w:bookmarkEnd w:id="14"/>
    </w:p>
    <w:p w14:paraId="6F14FE80" w14:textId="61FF970C" w:rsidR="006D736E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A</w:t>
      </w:r>
      <w:r w:rsidR="005679DB" w:rsidRPr="006914EB">
        <w:rPr>
          <w:rFonts w:cs="Arial"/>
        </w:rPr>
        <w:t>demais</w:t>
      </w:r>
      <w:r w:rsidRPr="006914EB">
        <w:rPr>
          <w:rFonts w:cs="Arial"/>
        </w:rPr>
        <w:t xml:space="preserve">, buscamos compreender melhor </w:t>
      </w:r>
      <w:r w:rsidR="00E15B8E" w:rsidRPr="006914EB">
        <w:rPr>
          <w:rFonts w:cs="Arial"/>
        </w:rPr>
        <w:t xml:space="preserve">o comportamento do usuário. Para tal finalidade, criamos uma persona, conforme a </w:t>
      </w:r>
      <w:r w:rsidR="00E15B8E" w:rsidRPr="006914EB">
        <w:rPr>
          <w:rFonts w:cs="Arial"/>
        </w:rPr>
        <w:fldChar w:fldCharType="begin"/>
      </w:r>
      <w:r w:rsidR="00E15B8E" w:rsidRPr="006914EB">
        <w:rPr>
          <w:rFonts w:cs="Arial"/>
        </w:rPr>
        <w:instrText xml:space="preserve"> REF _Ref115223149 \h </w:instrText>
      </w:r>
      <w:r w:rsidR="00CE7B1D" w:rsidRPr="006914EB">
        <w:rPr>
          <w:rFonts w:cs="Arial"/>
        </w:rPr>
        <w:instrText xml:space="preserve"> \* MERGEFORMAT </w:instrText>
      </w:r>
      <w:r w:rsidR="00E15B8E" w:rsidRPr="006914EB">
        <w:rPr>
          <w:rFonts w:cs="Arial"/>
        </w:rPr>
      </w:r>
      <w:r w:rsidR="00E15B8E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0</w:t>
      </w:r>
      <w:r w:rsidR="00E15B8E" w:rsidRPr="006914EB">
        <w:rPr>
          <w:rFonts w:cs="Arial"/>
        </w:rPr>
        <w:fldChar w:fldCharType="end"/>
      </w:r>
      <w:r w:rsidR="00E15B8E" w:rsidRPr="006914EB">
        <w:rPr>
          <w:rFonts w:cs="Arial"/>
        </w:rPr>
        <w:t>. A criação da persona foi baseada em informações obtidas sobre os últimos funcionários do setor de expedição/venda de produtos.</w:t>
      </w:r>
      <w:r w:rsidR="00473800" w:rsidRPr="006914EB">
        <w:rPr>
          <w:rFonts w:cs="Arial"/>
        </w:rPr>
        <w:t xml:space="preserve"> </w:t>
      </w:r>
    </w:p>
    <w:p w14:paraId="780305D3" w14:textId="77777777" w:rsidR="00E15B8E" w:rsidRPr="006914EB" w:rsidRDefault="00E15B8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016091CB" wp14:editId="1235BFF6">
            <wp:extent cx="4320000" cy="23292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562" w14:textId="7D8D9633" w:rsidR="00E15B8E" w:rsidRPr="006914EB" w:rsidRDefault="00E15B8E" w:rsidP="00565538">
      <w:pPr>
        <w:pStyle w:val="Legenda"/>
        <w:rPr>
          <w:rFonts w:cs="Arial"/>
        </w:rPr>
      </w:pPr>
      <w:bookmarkStart w:id="15" w:name="_Ref11522314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0</w:t>
      </w:r>
      <w:r w:rsidR="00CC1C35" w:rsidRPr="006914EB">
        <w:rPr>
          <w:rFonts w:cs="Arial"/>
          <w:noProof/>
        </w:rPr>
        <w:fldChar w:fldCharType="end"/>
      </w:r>
      <w:bookmarkEnd w:id="15"/>
      <w:r w:rsidRPr="006914EB">
        <w:rPr>
          <w:rFonts w:cs="Arial"/>
        </w:rPr>
        <w:t xml:space="preserve"> </w:t>
      </w:r>
      <w:r w:rsidR="00F7452E" w:rsidRPr="006914EB">
        <w:rPr>
          <w:rFonts w:cs="Arial"/>
        </w:rPr>
        <w:t>–</w:t>
      </w:r>
      <w:r w:rsidRPr="006914EB">
        <w:rPr>
          <w:rFonts w:cs="Arial"/>
        </w:rPr>
        <w:t xml:space="preserve"> Persona</w:t>
      </w:r>
    </w:p>
    <w:p w14:paraId="6AE7FA72" w14:textId="183FD240" w:rsidR="00F7452E" w:rsidRPr="006914EB" w:rsidRDefault="00F7452E" w:rsidP="00565538">
      <w:pPr>
        <w:rPr>
          <w:rFonts w:cs="Arial"/>
        </w:rPr>
      </w:pPr>
      <w:r w:rsidRPr="006914EB">
        <w:rPr>
          <w:rFonts w:cs="Arial"/>
        </w:rPr>
        <w:tab/>
        <w:t xml:space="preserve">Para definirmos os objetivos dos usuários com o sistema, buscamos entender quais seriam </w:t>
      </w:r>
      <w:r w:rsidR="00CD5099" w:rsidRPr="006914EB">
        <w:rPr>
          <w:rFonts w:cs="Arial"/>
        </w:rPr>
        <w:t xml:space="preserve">as interações do usuário com </w:t>
      </w:r>
      <w:r w:rsidRPr="006914EB">
        <w:rPr>
          <w:rFonts w:cs="Arial"/>
        </w:rPr>
        <w:t>o sistema.</w:t>
      </w:r>
      <w:r w:rsidR="00CD5099" w:rsidRPr="006914EB">
        <w:rPr>
          <w:rFonts w:cs="Arial"/>
        </w:rPr>
        <w:t xml:space="preserve"> Para isso, desenhamos a jornada comumente realizada do usuário e seus pontos de contato com o sistema</w:t>
      </w:r>
      <w:r w:rsidR="003F4C97" w:rsidRPr="006914EB">
        <w:rPr>
          <w:rFonts w:cs="Arial"/>
        </w:rPr>
        <w:t>, como mostram a</w:t>
      </w:r>
      <w:r w:rsidR="00CD5099" w:rsidRPr="006914EB">
        <w:rPr>
          <w:rFonts w:cs="Arial"/>
        </w:rPr>
        <w:t xml:space="preserve"> </w:t>
      </w:r>
      <w:r w:rsidR="00CD5099" w:rsidRPr="006914EB">
        <w:rPr>
          <w:rFonts w:cs="Arial"/>
        </w:rPr>
        <w:fldChar w:fldCharType="begin"/>
      </w:r>
      <w:r w:rsidR="00CD5099" w:rsidRPr="006914EB">
        <w:rPr>
          <w:rFonts w:cs="Arial"/>
        </w:rPr>
        <w:instrText xml:space="preserve"> REF _Ref115223513 \h </w:instrText>
      </w:r>
      <w:r w:rsidR="00CE7B1D" w:rsidRPr="006914EB">
        <w:rPr>
          <w:rFonts w:cs="Arial"/>
        </w:rPr>
        <w:instrText xml:space="preserve"> \* MERGEFORMAT </w:instrText>
      </w:r>
      <w:r w:rsidR="00CD5099" w:rsidRPr="006914EB">
        <w:rPr>
          <w:rFonts w:cs="Arial"/>
        </w:rPr>
      </w:r>
      <w:r w:rsidR="00CD5099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1</w:t>
      </w:r>
      <w:r w:rsidR="00CD5099" w:rsidRPr="006914EB">
        <w:rPr>
          <w:rFonts w:cs="Arial"/>
        </w:rPr>
        <w:fldChar w:fldCharType="end"/>
      </w:r>
      <w:r w:rsidR="003F4C97" w:rsidRPr="006914EB">
        <w:rPr>
          <w:rFonts w:cs="Arial"/>
        </w:rPr>
        <w:t xml:space="preserve"> e a </w:t>
      </w:r>
      <w:r w:rsidR="003F4C97" w:rsidRPr="006914EB">
        <w:rPr>
          <w:rFonts w:cs="Arial"/>
        </w:rPr>
        <w:fldChar w:fldCharType="begin"/>
      </w:r>
      <w:r w:rsidR="003F4C97" w:rsidRPr="006914EB">
        <w:rPr>
          <w:rFonts w:cs="Arial"/>
        </w:rPr>
        <w:instrText xml:space="preserve"> REF _Ref115302205 \h </w:instrText>
      </w:r>
      <w:r w:rsidR="00CE7B1D" w:rsidRPr="006914EB">
        <w:rPr>
          <w:rFonts w:cs="Arial"/>
        </w:rPr>
        <w:instrText xml:space="preserve"> \* MERGEFORMAT </w:instrText>
      </w:r>
      <w:r w:rsidR="003F4C97" w:rsidRPr="006914EB">
        <w:rPr>
          <w:rFonts w:cs="Arial"/>
        </w:rPr>
      </w:r>
      <w:r w:rsidR="003F4C9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2</w:t>
      </w:r>
      <w:r w:rsidR="003F4C97" w:rsidRPr="006914EB">
        <w:rPr>
          <w:rFonts w:cs="Arial"/>
        </w:rPr>
        <w:fldChar w:fldCharType="end"/>
      </w:r>
      <w:r w:rsidR="00CD5099" w:rsidRPr="006914EB">
        <w:rPr>
          <w:rFonts w:cs="Arial"/>
        </w:rPr>
        <w:t xml:space="preserve">. Os itens em cinza são passos onde não </w:t>
      </w:r>
      <w:r w:rsidR="00E725E7" w:rsidRPr="006914EB">
        <w:rPr>
          <w:rFonts w:cs="Arial"/>
        </w:rPr>
        <w:t>há interação com o sistema. Os iten</w:t>
      </w:r>
      <w:r w:rsidR="00CD5099" w:rsidRPr="006914EB">
        <w:rPr>
          <w:rFonts w:cs="Arial"/>
        </w:rPr>
        <w:t>s em verde escuro são os pontos de contato do usuário com o sistema. Os Passos em verde claro são passos dos usuários que foram identificadas como funcionalidades futuras.</w:t>
      </w:r>
    </w:p>
    <w:p w14:paraId="7E4F8A4F" w14:textId="77777777" w:rsidR="00CD5099" w:rsidRPr="006914EB" w:rsidRDefault="00F7452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47D50753" wp14:editId="0C4BB0F4">
            <wp:extent cx="5760085" cy="23425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D37" w14:textId="07B56C10" w:rsidR="00F7452E" w:rsidRPr="006914EB" w:rsidRDefault="00CD5099" w:rsidP="00565538">
      <w:pPr>
        <w:pStyle w:val="Legenda"/>
        <w:rPr>
          <w:rFonts w:cs="Arial"/>
        </w:rPr>
      </w:pPr>
      <w:bookmarkStart w:id="16" w:name="_Ref115223513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1</w:t>
      </w:r>
      <w:r w:rsidR="00CC1C35" w:rsidRPr="006914EB">
        <w:rPr>
          <w:rFonts w:cs="Arial"/>
          <w:noProof/>
        </w:rPr>
        <w:fldChar w:fldCharType="end"/>
      </w:r>
      <w:bookmarkEnd w:id="16"/>
      <w:r w:rsidRPr="006914EB">
        <w:rPr>
          <w:rFonts w:cs="Arial"/>
        </w:rPr>
        <w:t xml:space="preserve"> - Jornada do usuário auxiliar de expedição </w:t>
      </w:r>
    </w:p>
    <w:p w14:paraId="5F36E523" w14:textId="77777777" w:rsidR="00CD5099" w:rsidRPr="006914EB" w:rsidRDefault="00CD5099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1C8EB371" wp14:editId="1C712D0B">
            <wp:extent cx="4320000" cy="2228400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EB" w14:textId="43D2376C" w:rsidR="00CD5099" w:rsidRPr="006914EB" w:rsidRDefault="00CD5099" w:rsidP="00565538">
      <w:pPr>
        <w:pStyle w:val="Legenda"/>
        <w:rPr>
          <w:rFonts w:cs="Arial"/>
        </w:rPr>
      </w:pPr>
      <w:bookmarkStart w:id="17" w:name="_Ref11530220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2</w:t>
      </w:r>
      <w:r w:rsidR="00CC1C35" w:rsidRPr="006914EB">
        <w:rPr>
          <w:rFonts w:cs="Arial"/>
          <w:noProof/>
        </w:rPr>
        <w:fldChar w:fldCharType="end"/>
      </w:r>
      <w:bookmarkEnd w:id="17"/>
      <w:r w:rsidRPr="006914EB">
        <w:rPr>
          <w:rFonts w:cs="Arial"/>
        </w:rPr>
        <w:t xml:space="preserve"> - Jornada do usuário Diretor</w:t>
      </w:r>
    </w:p>
    <w:p w14:paraId="52D77141" w14:textId="30123011" w:rsidR="00CD5099" w:rsidRPr="006914EB" w:rsidRDefault="00CD5099" w:rsidP="00565538">
      <w:pPr>
        <w:rPr>
          <w:rFonts w:cs="Arial"/>
        </w:rPr>
      </w:pPr>
      <w:r w:rsidRPr="006914EB">
        <w:rPr>
          <w:rFonts w:cs="Arial"/>
        </w:rPr>
        <w:tab/>
        <w:t xml:space="preserve">Ao observar a jornada dos usuários, podemos identificar as principais funcionalidades exigidas para </w:t>
      </w:r>
      <w:r w:rsidR="003F4C97" w:rsidRPr="006914EB">
        <w:rPr>
          <w:rFonts w:cs="Arial"/>
        </w:rPr>
        <w:t>o</w:t>
      </w:r>
      <w:r w:rsidRPr="006914EB">
        <w:rPr>
          <w:rFonts w:cs="Arial"/>
        </w:rPr>
        <w:t xml:space="preserve"> sistema novo. </w:t>
      </w:r>
      <w:r w:rsidR="00CE7B1D" w:rsidRPr="006914EB">
        <w:rPr>
          <w:rFonts w:cs="Arial"/>
        </w:rPr>
        <w:t>A seguir,</w:t>
      </w:r>
      <w:r w:rsidR="00900EB1" w:rsidRPr="006914EB">
        <w:rPr>
          <w:rFonts w:cs="Arial"/>
        </w:rPr>
        <w:t xml:space="preserve"> na</w:t>
      </w:r>
      <w:r w:rsidR="00CE7B1D" w:rsidRPr="006914EB">
        <w:rPr>
          <w:rFonts w:cs="Arial"/>
        </w:rPr>
        <w:t xml:space="preserve"> </w:t>
      </w:r>
      <w:r w:rsidR="00900EB1" w:rsidRPr="006914EB">
        <w:rPr>
          <w:rFonts w:cs="Arial"/>
        </w:rPr>
        <w:fldChar w:fldCharType="begin"/>
      </w:r>
      <w:r w:rsidR="00900EB1" w:rsidRPr="006914EB">
        <w:rPr>
          <w:rFonts w:cs="Arial"/>
        </w:rPr>
        <w:instrText xml:space="preserve"> REF _Ref115573222 \h </w:instrText>
      </w:r>
      <w:r w:rsidR="006914EB">
        <w:rPr>
          <w:rFonts w:cs="Arial"/>
        </w:rPr>
        <w:instrText xml:space="preserve"> \* MERGEFORMAT </w:instrText>
      </w:r>
      <w:r w:rsidR="00900EB1" w:rsidRPr="006914EB">
        <w:rPr>
          <w:rFonts w:cs="Arial"/>
        </w:rPr>
      </w:r>
      <w:r w:rsidR="00900EB1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1</w:t>
      </w:r>
      <w:r w:rsidR="00900EB1" w:rsidRPr="006914EB">
        <w:rPr>
          <w:rFonts w:cs="Arial"/>
        </w:rPr>
        <w:fldChar w:fldCharType="end"/>
      </w:r>
      <w:r w:rsidR="00CE7B1D" w:rsidRPr="006914EB">
        <w:rPr>
          <w:rFonts w:cs="Arial"/>
        </w:rPr>
        <w:t>mostraremos c</w:t>
      </w:r>
      <w:r w:rsidR="00921191" w:rsidRPr="006914EB">
        <w:rPr>
          <w:rFonts w:cs="Arial"/>
        </w:rPr>
        <w:t>ada funcionalidade identificada, os problemas nas quais ela se propõe resolver e seus benefícios.</w:t>
      </w:r>
    </w:p>
    <w:tbl>
      <w:tblPr>
        <w:tblStyle w:val="TabeladeGrade5Escura-nfase5"/>
        <w:tblW w:w="9209" w:type="dxa"/>
        <w:tblLook w:val="04A0" w:firstRow="1" w:lastRow="0" w:firstColumn="1" w:lastColumn="0" w:noHBand="0" w:noVBand="1"/>
      </w:tblPr>
      <w:tblGrid>
        <w:gridCol w:w="1838"/>
        <w:gridCol w:w="3402"/>
        <w:gridCol w:w="3969"/>
      </w:tblGrid>
      <w:tr w:rsidR="00920083" w:rsidRPr="006914EB" w14:paraId="295A2525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70B97696" w14:textId="77777777" w:rsidR="00C7693A" w:rsidRPr="006914EB" w:rsidRDefault="00C7693A" w:rsidP="00565538">
            <w:pPr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Funcionalidade</w:t>
            </w:r>
          </w:p>
        </w:tc>
        <w:tc>
          <w:tcPr>
            <w:tcW w:w="3402" w:type="dxa"/>
            <w:noWrap/>
            <w:vAlign w:val="center"/>
            <w:hideMark/>
          </w:tcPr>
          <w:p w14:paraId="16074D62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Problemas a serem resolvidos</w:t>
            </w:r>
          </w:p>
        </w:tc>
        <w:tc>
          <w:tcPr>
            <w:tcW w:w="3969" w:type="dxa"/>
            <w:noWrap/>
            <w:vAlign w:val="center"/>
            <w:hideMark/>
          </w:tcPr>
          <w:p w14:paraId="313069DE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Benefícios</w:t>
            </w:r>
          </w:p>
        </w:tc>
      </w:tr>
      <w:tr w:rsidR="00900EB1" w:rsidRPr="006914EB" w14:paraId="1DD81150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024FB87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Clientes</w:t>
            </w:r>
          </w:p>
        </w:tc>
        <w:tc>
          <w:tcPr>
            <w:tcW w:w="3402" w:type="dxa"/>
            <w:vAlign w:val="center"/>
            <w:hideMark/>
          </w:tcPr>
          <w:p w14:paraId="47644D4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Clientes.</w:t>
            </w:r>
          </w:p>
        </w:tc>
        <w:tc>
          <w:tcPr>
            <w:tcW w:w="3969" w:type="dxa"/>
            <w:vAlign w:val="center"/>
            <w:hideMark/>
          </w:tcPr>
          <w:p w14:paraId="6DF652EC" w14:textId="28167DF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Clientes.</w:t>
            </w:r>
          </w:p>
        </w:tc>
      </w:tr>
      <w:tr w:rsidR="00900EB1" w:rsidRPr="006914EB" w14:paraId="1D6CB867" w14:textId="77777777" w:rsidTr="00C32C5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051CDAF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F0A0D34" w14:textId="73EDF33D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Usuári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7FA94FF0" w14:textId="09EC4E80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usuários e exibi-los em páginas.</w:t>
            </w:r>
          </w:p>
        </w:tc>
      </w:tr>
      <w:tr w:rsidR="00900EB1" w:rsidRPr="006914EB" w14:paraId="1B35587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EEB17F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Veículos</w:t>
            </w:r>
          </w:p>
        </w:tc>
        <w:tc>
          <w:tcPr>
            <w:tcW w:w="3402" w:type="dxa"/>
            <w:vAlign w:val="center"/>
            <w:hideMark/>
          </w:tcPr>
          <w:p w14:paraId="4C0342AF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Veículos.</w:t>
            </w:r>
          </w:p>
        </w:tc>
        <w:tc>
          <w:tcPr>
            <w:tcW w:w="3969" w:type="dxa"/>
            <w:vAlign w:val="center"/>
            <w:hideMark/>
          </w:tcPr>
          <w:p w14:paraId="34221967" w14:textId="6579DC3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Veículos.</w:t>
            </w:r>
          </w:p>
        </w:tc>
      </w:tr>
      <w:tr w:rsidR="00900EB1" w:rsidRPr="006914EB" w14:paraId="6AB2092A" w14:textId="77777777" w:rsidTr="00C32C5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890859B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B626F1E" w14:textId="687E1B8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Veícul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5A4D8346" w14:textId="76F48D7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informações dos veículos e exibi-los em páginas.</w:t>
            </w:r>
          </w:p>
        </w:tc>
      </w:tr>
      <w:tr w:rsidR="00900EB1" w:rsidRPr="006914EB" w14:paraId="01239D81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B16904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Acesso ao Sistema</w:t>
            </w:r>
          </w:p>
        </w:tc>
        <w:tc>
          <w:tcPr>
            <w:tcW w:w="3402" w:type="dxa"/>
            <w:vAlign w:val="center"/>
            <w:hideMark/>
          </w:tcPr>
          <w:p w14:paraId="3BAB10C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existe controle de acesso ao Sistema legado</w:t>
            </w:r>
          </w:p>
        </w:tc>
        <w:tc>
          <w:tcPr>
            <w:tcW w:w="3969" w:type="dxa"/>
            <w:vAlign w:val="center"/>
            <w:hideMark/>
          </w:tcPr>
          <w:p w14:paraId="2CB043B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com autenticação e autorização aos recursos</w:t>
            </w:r>
          </w:p>
        </w:tc>
      </w:tr>
      <w:tr w:rsidR="00900EB1" w:rsidRPr="006914EB" w14:paraId="05F6E375" w14:textId="77777777" w:rsidTr="00C32C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E5E0A4C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Cadastro de Produtos</w:t>
            </w:r>
          </w:p>
        </w:tc>
        <w:tc>
          <w:tcPr>
            <w:tcW w:w="3402" w:type="dxa"/>
            <w:vAlign w:val="center"/>
            <w:hideMark/>
          </w:tcPr>
          <w:p w14:paraId="08BDD470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O sistema não contempla a volumetria de cada produto por  estoque</w:t>
            </w:r>
          </w:p>
        </w:tc>
        <w:tc>
          <w:tcPr>
            <w:tcW w:w="3969" w:type="dxa"/>
            <w:vAlign w:val="center"/>
            <w:hideMark/>
          </w:tcPr>
          <w:p w14:paraId="758B8EEC" w14:textId="3DDEDE18" w:rsidR="00900EB1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contemplará controle dos estoques.</w:t>
            </w:r>
            <w:r w:rsidR="00900EB1" w:rsidRPr="00222D40">
              <w:rPr>
                <w:sz w:val="18"/>
              </w:rPr>
              <w:t xml:space="preserve"> </w:t>
            </w:r>
          </w:p>
        </w:tc>
      </w:tr>
      <w:tr w:rsidR="00900EB1" w:rsidRPr="006914EB" w14:paraId="22300067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B80AC62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Geração de Planilhas</w:t>
            </w:r>
          </w:p>
        </w:tc>
        <w:tc>
          <w:tcPr>
            <w:tcW w:w="3402" w:type="dxa"/>
            <w:vAlign w:val="center"/>
            <w:hideMark/>
          </w:tcPr>
          <w:p w14:paraId="4262243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Relatórios impressos em uma impressora matricial</w:t>
            </w:r>
          </w:p>
        </w:tc>
        <w:tc>
          <w:tcPr>
            <w:tcW w:w="3969" w:type="dxa"/>
            <w:vAlign w:val="center"/>
            <w:hideMark/>
          </w:tcPr>
          <w:p w14:paraId="4A14FCB8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permite que qualquer relatório seja impresso em qualquer tipo de impressora ou exportado para arquivo no formato .PDF</w:t>
            </w:r>
          </w:p>
        </w:tc>
      </w:tr>
      <w:tr w:rsidR="00900EB1" w:rsidRPr="006914EB" w14:paraId="56A365A6" w14:textId="77777777" w:rsidTr="00C32C5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268C35ED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6BFD9C03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o consumo e gasto com papel</w:t>
            </w:r>
          </w:p>
        </w:tc>
        <w:tc>
          <w:tcPr>
            <w:tcW w:w="3969" w:type="dxa"/>
            <w:vAlign w:val="center"/>
            <w:hideMark/>
          </w:tcPr>
          <w:p w14:paraId="098BCCD8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Relatórios são exibidos em planilhas. Facilitando a visualização e excluindo a obrigação da impressão. </w:t>
            </w:r>
          </w:p>
          <w:p w14:paraId="19909994" w14:textId="77777777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B5713E6" w14:textId="5665C703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00EB1" w:rsidRPr="006914EB" w14:paraId="652E6F3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57F7E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171E1B02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O processo de consultas nas tabelas é lento </w:t>
            </w:r>
          </w:p>
        </w:tc>
        <w:tc>
          <w:tcPr>
            <w:tcW w:w="3969" w:type="dxa"/>
            <w:vAlign w:val="center"/>
            <w:hideMark/>
          </w:tcPr>
          <w:p w14:paraId="78FEE1E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fornece uma consulta relacional entre as tabelas otimizada, provendo resultados mais rápidos para o usuário.</w:t>
            </w:r>
          </w:p>
        </w:tc>
      </w:tr>
      <w:tr w:rsidR="00900EB1" w:rsidRPr="006914EB" w14:paraId="3EA14EC1" w14:textId="77777777" w:rsidTr="00C32C5C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16E095E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56A3A4F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formações que não fornecem dados analíticos</w:t>
            </w:r>
          </w:p>
        </w:tc>
        <w:tc>
          <w:tcPr>
            <w:tcW w:w="3969" w:type="dxa"/>
            <w:vAlign w:val="center"/>
            <w:hideMark/>
          </w:tcPr>
          <w:p w14:paraId="474BB666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possibilidade de geração de planilhas em Excel, possibilita que o usuário visualiza, filtre e organize os dados da melhor maneira. Sendo assim, permite a melhor extração de informações úteis.</w:t>
            </w:r>
          </w:p>
        </w:tc>
      </w:tr>
      <w:tr w:rsidR="00900EB1" w:rsidRPr="006914EB" w14:paraId="74720FE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D572AF0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4171773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disponibilidade das informações</w:t>
            </w:r>
          </w:p>
        </w:tc>
        <w:tc>
          <w:tcPr>
            <w:tcW w:w="3969" w:type="dxa"/>
            <w:vAlign w:val="center"/>
            <w:hideMark/>
          </w:tcPr>
          <w:p w14:paraId="24EB5D96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fornece disponibilidade dos dados em qualquer lugar e em qualquer dispositivo com acesso à internet.</w:t>
            </w:r>
          </w:p>
        </w:tc>
      </w:tr>
      <w:tr w:rsidR="00900EB1" w:rsidRPr="006914EB" w14:paraId="343B4715" w14:textId="77777777" w:rsidTr="00C32C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56D98EB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Registro de Vendas</w:t>
            </w:r>
          </w:p>
        </w:tc>
        <w:tc>
          <w:tcPr>
            <w:tcW w:w="3402" w:type="dxa"/>
            <w:vAlign w:val="center"/>
            <w:hideMark/>
          </w:tcPr>
          <w:p w14:paraId="73444B41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Usabilidade do sistema legado é ruim.</w:t>
            </w:r>
          </w:p>
        </w:tc>
        <w:tc>
          <w:tcPr>
            <w:tcW w:w="3969" w:type="dxa"/>
            <w:vAlign w:val="center"/>
            <w:hideMark/>
          </w:tcPr>
          <w:p w14:paraId="1E0801D7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terface otimizada para melhor experiência do usuário.</w:t>
            </w:r>
          </w:p>
        </w:tc>
      </w:tr>
      <w:tr w:rsidR="00900EB1" w:rsidRPr="006914EB" w14:paraId="6F7DAFF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122D06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FA1450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a complexidade no processo atual.</w:t>
            </w:r>
          </w:p>
        </w:tc>
        <w:tc>
          <w:tcPr>
            <w:tcW w:w="3969" w:type="dxa"/>
            <w:vAlign w:val="center"/>
            <w:hideMark/>
          </w:tcPr>
          <w:p w14:paraId="38E2CA75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o fluxo para facilitar a experiência do usuário.</w:t>
            </w:r>
          </w:p>
        </w:tc>
      </w:tr>
      <w:tr w:rsidR="00900EB1" w:rsidRPr="006914EB" w14:paraId="08A901F6" w14:textId="77777777" w:rsidTr="00C32C5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3D458D1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44602BDB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legado apresenta constantes erros de indexação das tabelas após travamentos</w:t>
            </w:r>
          </w:p>
        </w:tc>
        <w:tc>
          <w:tcPr>
            <w:tcW w:w="3969" w:type="dxa"/>
            <w:vAlign w:val="center"/>
            <w:hideMark/>
          </w:tcPr>
          <w:p w14:paraId="387F59E9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Base de dados gerenciada por um SGBD, permitindo concorrência de acesso, confiabilidade e segurança.</w:t>
            </w:r>
          </w:p>
        </w:tc>
      </w:tr>
      <w:tr w:rsidR="00900EB1" w:rsidRPr="006914EB" w14:paraId="27DAD712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6BCE4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7903991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mpressão do comprovante de pagamento é demorada e trava constantemente o sistema.</w:t>
            </w:r>
          </w:p>
        </w:tc>
        <w:tc>
          <w:tcPr>
            <w:tcW w:w="3969" w:type="dxa"/>
            <w:vAlign w:val="center"/>
            <w:hideMark/>
          </w:tcPr>
          <w:p w14:paraId="62FD3B5A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Por ser um sistema WEB, o navegador dispara o pedido de impressão para o Sistema Operacional.</w:t>
            </w:r>
          </w:p>
        </w:tc>
      </w:tr>
    </w:tbl>
    <w:p w14:paraId="4C2FF688" w14:textId="386BCE7B" w:rsidR="00921191" w:rsidRPr="006914EB" w:rsidRDefault="00D17431" w:rsidP="00565538">
      <w:pPr>
        <w:pStyle w:val="Legenda"/>
        <w:rPr>
          <w:rFonts w:cs="Arial"/>
        </w:rPr>
      </w:pPr>
      <w:bookmarkStart w:id="18" w:name="_Ref115573222"/>
      <w:r w:rsidRPr="006914EB">
        <w:rPr>
          <w:rFonts w:cs="Arial"/>
        </w:rPr>
        <w:t xml:space="preserve">Tabela </w:t>
      </w:r>
      <w:r w:rsidR="004F09EC" w:rsidRPr="006914EB">
        <w:rPr>
          <w:rFonts w:cs="Arial"/>
        </w:rPr>
        <w:fldChar w:fldCharType="begin"/>
      </w:r>
      <w:r w:rsidR="004F09EC" w:rsidRPr="006914EB">
        <w:rPr>
          <w:rFonts w:cs="Arial"/>
        </w:rPr>
        <w:instrText xml:space="preserve"> SEQ Tabela \* ARABIC </w:instrText>
      </w:r>
      <w:r w:rsidR="004F09EC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="004F09EC" w:rsidRPr="006914EB">
        <w:rPr>
          <w:rFonts w:cs="Arial"/>
        </w:rPr>
        <w:fldChar w:fldCharType="end"/>
      </w:r>
      <w:bookmarkEnd w:id="18"/>
      <w:r w:rsidRPr="006914EB">
        <w:rPr>
          <w:rFonts w:cs="Arial"/>
        </w:rPr>
        <w:t xml:space="preserve"> - Funcionalidades do Sistema</w:t>
      </w:r>
    </w:p>
    <w:p w14:paraId="38C6BA32" w14:textId="45458415" w:rsidR="00921191" w:rsidRPr="006914EB" w:rsidRDefault="00010FC7" w:rsidP="00565538">
      <w:pPr>
        <w:rPr>
          <w:rFonts w:cs="Arial"/>
        </w:rPr>
      </w:pPr>
      <w:r w:rsidRPr="006914EB">
        <w:rPr>
          <w:rFonts w:cs="Arial"/>
        </w:rPr>
        <w:tab/>
      </w:r>
      <w:r w:rsidR="002E7630" w:rsidRPr="006914EB">
        <w:rPr>
          <w:rFonts w:cs="Arial"/>
        </w:rPr>
        <w:t xml:space="preserve">Visando a entrega de um produto mínimo </w:t>
      </w:r>
      <w:proofErr w:type="gramStart"/>
      <w:r w:rsidR="002E7630" w:rsidRPr="006914EB">
        <w:rPr>
          <w:rFonts w:cs="Arial"/>
        </w:rPr>
        <w:t>viá</w:t>
      </w:r>
      <w:r w:rsidR="00410729" w:rsidRPr="006914EB">
        <w:rPr>
          <w:rFonts w:cs="Arial"/>
        </w:rPr>
        <w:t>vel</w:t>
      </w:r>
      <w:r w:rsidR="00E845D6" w:rsidRPr="006914EB">
        <w:rPr>
          <w:rFonts w:cs="Arial"/>
        </w:rPr>
        <w:t>(</w:t>
      </w:r>
      <w:proofErr w:type="gramEnd"/>
      <w:r w:rsidR="00E845D6" w:rsidRPr="006914EB">
        <w:rPr>
          <w:rFonts w:cs="Arial"/>
        </w:rPr>
        <w:t>MVP)</w:t>
      </w:r>
      <w:r w:rsidR="00410729" w:rsidRPr="006914EB">
        <w:rPr>
          <w:rFonts w:cs="Arial"/>
        </w:rPr>
        <w:t xml:space="preserve"> para experimentação do cliente</w:t>
      </w:r>
      <w:r w:rsidR="002A5A36" w:rsidRPr="006914EB">
        <w:rPr>
          <w:rFonts w:cs="Arial"/>
        </w:rPr>
        <w:t>,</w:t>
      </w:r>
      <w:r w:rsidR="009774B9" w:rsidRPr="006914EB">
        <w:rPr>
          <w:rFonts w:cs="Arial"/>
        </w:rPr>
        <w:t xml:space="preserve"> e</w:t>
      </w:r>
      <w:r w:rsidR="00F92076" w:rsidRPr="006914EB">
        <w:rPr>
          <w:rFonts w:cs="Arial"/>
        </w:rPr>
        <w:t>ste</w:t>
      </w:r>
      <w:r w:rsidR="009774B9" w:rsidRPr="006914EB">
        <w:rPr>
          <w:rFonts w:cs="Arial"/>
        </w:rPr>
        <w:t xml:space="preserve"> trabalho </w:t>
      </w:r>
      <w:r w:rsidR="003D4B0B" w:rsidRPr="006914EB">
        <w:rPr>
          <w:rFonts w:cs="Arial"/>
        </w:rPr>
        <w:t xml:space="preserve">buscou </w:t>
      </w:r>
      <w:r w:rsidR="00F92076" w:rsidRPr="006914EB">
        <w:rPr>
          <w:rFonts w:cs="Arial"/>
        </w:rPr>
        <w:t>priorizar as funcionalidades</w:t>
      </w:r>
      <w:r w:rsidR="00DB7B90" w:rsidRPr="006914EB">
        <w:rPr>
          <w:rFonts w:cs="Arial"/>
        </w:rPr>
        <w:t>.</w:t>
      </w:r>
      <w:r w:rsidR="00410729" w:rsidRPr="006914EB">
        <w:rPr>
          <w:rFonts w:cs="Arial"/>
        </w:rPr>
        <w:t xml:space="preserve"> Para este fim, foram </w:t>
      </w:r>
      <w:r w:rsidR="006617A8" w:rsidRPr="006914EB">
        <w:rPr>
          <w:rFonts w:cs="Arial"/>
        </w:rPr>
        <w:t>aplicadas</w:t>
      </w:r>
      <w:r w:rsidR="00410729" w:rsidRPr="006914EB">
        <w:rPr>
          <w:rFonts w:cs="Arial"/>
        </w:rPr>
        <w:t xml:space="preserve"> diversas ferramentas de priorização do backlog do produto.</w:t>
      </w:r>
      <w:r w:rsidR="00900EB1" w:rsidRPr="006914EB">
        <w:rPr>
          <w:rFonts w:cs="Arial"/>
        </w:rPr>
        <w:t xml:space="preserve"> </w:t>
      </w:r>
    </w:p>
    <w:p w14:paraId="24507EEC" w14:textId="3CF50345" w:rsidR="00920083" w:rsidRPr="006914EB" w:rsidRDefault="006617A8" w:rsidP="00565538">
      <w:pPr>
        <w:rPr>
          <w:rFonts w:cs="Arial"/>
        </w:rPr>
      </w:pPr>
      <w:r w:rsidRPr="006914EB">
        <w:rPr>
          <w:rFonts w:cs="Arial"/>
        </w:rPr>
        <w:tab/>
        <w:t xml:space="preserve">A primeira técnica de priorização aplicada foi a </w:t>
      </w:r>
      <w:proofErr w:type="spellStart"/>
      <w:r w:rsidRPr="006914EB">
        <w:rPr>
          <w:rFonts w:cs="Arial"/>
        </w:rPr>
        <w:t>MoSCoW</w:t>
      </w:r>
      <w:proofErr w:type="spellEnd"/>
      <w:r w:rsidR="00900EB1" w:rsidRPr="006914EB">
        <w:rPr>
          <w:rFonts w:cs="Arial"/>
        </w:rPr>
        <w:t>, conforme</w:t>
      </w:r>
      <w:r w:rsidR="006416A2" w:rsidRPr="006914EB">
        <w:rPr>
          <w:rFonts w:cs="Arial"/>
        </w:rPr>
        <w:t xml:space="preserve"> mostra</w:t>
      </w:r>
      <w:r w:rsidR="00900EB1" w:rsidRPr="006914EB">
        <w:rPr>
          <w:rFonts w:cs="Arial"/>
        </w:rPr>
        <w:t xml:space="preserve"> a </w:t>
      </w:r>
      <w:r w:rsidR="006416A2" w:rsidRPr="006914EB">
        <w:rPr>
          <w:rFonts w:cs="Arial"/>
        </w:rPr>
        <w:fldChar w:fldCharType="begin"/>
      </w:r>
      <w:r w:rsidR="006416A2" w:rsidRPr="006914EB">
        <w:rPr>
          <w:rFonts w:cs="Arial"/>
        </w:rPr>
        <w:instrText xml:space="preserve"> REF _Ref115573555 \h </w:instrText>
      </w:r>
      <w:r w:rsidR="006914EB">
        <w:rPr>
          <w:rFonts w:cs="Arial"/>
        </w:rPr>
        <w:instrText xml:space="preserve"> \* MERGEFORMAT </w:instrText>
      </w:r>
      <w:r w:rsidR="006416A2" w:rsidRPr="006914EB">
        <w:rPr>
          <w:rFonts w:cs="Arial"/>
        </w:rPr>
      </w:r>
      <w:r w:rsidR="006416A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2</w:t>
      </w:r>
      <w:r w:rsidR="006416A2" w:rsidRPr="006914EB">
        <w:rPr>
          <w:rFonts w:cs="Arial"/>
        </w:rPr>
        <w:fldChar w:fldCharType="end"/>
      </w:r>
      <w:r w:rsidR="007C6F7E" w:rsidRPr="006914EB">
        <w:rPr>
          <w:rFonts w:cs="Arial"/>
        </w:rPr>
        <w:t xml:space="preserve">. </w:t>
      </w:r>
      <w:r w:rsidR="005F696B" w:rsidRPr="006914EB">
        <w:rPr>
          <w:rFonts w:cs="Arial"/>
        </w:rPr>
        <w:t>As funcionalidades foram classificadas pelo valor à empresa, riscos às entregas e suas dependências.</w:t>
      </w:r>
    </w:p>
    <w:tbl>
      <w:tblPr>
        <w:tblStyle w:val="TabeladeGrade5Escura-nfase5"/>
        <w:tblW w:w="6941" w:type="dxa"/>
        <w:tblLook w:val="0420" w:firstRow="1" w:lastRow="0" w:firstColumn="0" w:lastColumn="0" w:noHBand="0" w:noVBand="1"/>
      </w:tblPr>
      <w:tblGrid>
        <w:gridCol w:w="2972"/>
        <w:gridCol w:w="1418"/>
        <w:gridCol w:w="2551"/>
      </w:tblGrid>
      <w:tr w:rsidR="00410729" w:rsidRPr="006914EB" w14:paraId="1B2F7B53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2479E789" w14:textId="77777777" w:rsidR="00410729" w:rsidRPr="006914EB" w:rsidRDefault="00410729" w:rsidP="00565538">
            <w:pPr>
              <w:rPr>
                <w:rFonts w:cs="Arial"/>
                <w:b w:val="0"/>
                <w:bCs w:val="0"/>
                <w:szCs w:val="24"/>
              </w:rPr>
            </w:pPr>
            <w:r w:rsidRPr="006914EB">
              <w:rPr>
                <w:rFonts w:cs="Arial"/>
                <w:szCs w:val="24"/>
              </w:rPr>
              <w:t>Funcionalidades</w:t>
            </w:r>
          </w:p>
        </w:tc>
        <w:tc>
          <w:tcPr>
            <w:tcW w:w="1418" w:type="dxa"/>
            <w:vAlign w:val="center"/>
            <w:hideMark/>
          </w:tcPr>
          <w:p w14:paraId="73B441AB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proofErr w:type="spellStart"/>
            <w:r w:rsidRPr="006914EB">
              <w:rPr>
                <w:rFonts w:cs="Arial"/>
                <w:szCs w:val="24"/>
              </w:rPr>
              <w:t>MoSCoW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5482139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r w:rsidRPr="006914EB">
              <w:rPr>
                <w:rFonts w:cs="Arial"/>
                <w:szCs w:val="24"/>
              </w:rPr>
              <w:t>Prioridade</w:t>
            </w:r>
          </w:p>
        </w:tc>
      </w:tr>
      <w:tr w:rsidR="00410729" w:rsidRPr="006914EB" w14:paraId="61E3ACE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2972" w:type="dxa"/>
            <w:vAlign w:val="center"/>
            <w:hideMark/>
          </w:tcPr>
          <w:p w14:paraId="079ADD0C" w14:textId="77777777" w:rsidR="00410729" w:rsidRPr="00C32C5C" w:rsidRDefault="00410729" w:rsidP="00222D40">
            <w:pPr>
              <w:pStyle w:val="SemEspaamento"/>
            </w:pPr>
            <w:r w:rsidRPr="00C32C5C">
              <w:t>Realizar registro de Clientes</w:t>
            </w:r>
          </w:p>
        </w:tc>
        <w:tc>
          <w:tcPr>
            <w:tcW w:w="1418" w:type="dxa"/>
            <w:vAlign w:val="center"/>
            <w:hideMark/>
          </w:tcPr>
          <w:p w14:paraId="5B1ECA2F" w14:textId="7CB4CCC9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473F4916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1BA8E7DF" w14:textId="77777777" w:rsidTr="00C32C5C">
        <w:trPr>
          <w:trHeight w:val="158"/>
        </w:trPr>
        <w:tc>
          <w:tcPr>
            <w:tcW w:w="2972" w:type="dxa"/>
            <w:vAlign w:val="center"/>
            <w:hideMark/>
          </w:tcPr>
          <w:p w14:paraId="766DFB6D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ículos</w:t>
            </w:r>
          </w:p>
        </w:tc>
        <w:tc>
          <w:tcPr>
            <w:tcW w:w="1418" w:type="dxa"/>
            <w:vAlign w:val="center"/>
            <w:hideMark/>
          </w:tcPr>
          <w:p w14:paraId="7453840C" w14:textId="2048795C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42FDBF83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3E9A28FF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2972" w:type="dxa"/>
            <w:vAlign w:val="center"/>
            <w:hideMark/>
          </w:tcPr>
          <w:p w14:paraId="39D42357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ndas</w:t>
            </w:r>
          </w:p>
        </w:tc>
        <w:tc>
          <w:tcPr>
            <w:tcW w:w="1418" w:type="dxa"/>
            <w:vAlign w:val="center"/>
            <w:hideMark/>
          </w:tcPr>
          <w:p w14:paraId="1A5C8578" w14:textId="5009B551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6A78FD4B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72E29221" w14:textId="77777777" w:rsidTr="00C32C5C">
        <w:trPr>
          <w:trHeight w:val="186"/>
        </w:trPr>
        <w:tc>
          <w:tcPr>
            <w:tcW w:w="2972" w:type="dxa"/>
            <w:vAlign w:val="center"/>
            <w:hideMark/>
          </w:tcPr>
          <w:p w14:paraId="3B23970D" w14:textId="54BE5A2B" w:rsidR="00410729" w:rsidRPr="00C32C5C" w:rsidRDefault="006617A8" w:rsidP="00222D40">
            <w:pPr>
              <w:pStyle w:val="SemEspaamento"/>
            </w:pPr>
            <w:r w:rsidRPr="00C32C5C">
              <w:t>Realizar Geração de Planilhas</w:t>
            </w:r>
          </w:p>
        </w:tc>
        <w:tc>
          <w:tcPr>
            <w:tcW w:w="1418" w:type="dxa"/>
            <w:vAlign w:val="center"/>
            <w:hideMark/>
          </w:tcPr>
          <w:p w14:paraId="5F66B473" w14:textId="1F7DD652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02257ABF" w14:textId="77777777" w:rsidR="00410729" w:rsidRPr="00C32C5C" w:rsidRDefault="00410729" w:rsidP="00222D40">
            <w:pPr>
              <w:pStyle w:val="SemEspaamento"/>
            </w:pPr>
            <w:r w:rsidRPr="00C32C5C">
              <w:t>2</w:t>
            </w:r>
          </w:p>
        </w:tc>
      </w:tr>
      <w:tr w:rsidR="00410729" w:rsidRPr="006914EB" w14:paraId="1179C62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2972" w:type="dxa"/>
            <w:vAlign w:val="center"/>
            <w:hideMark/>
          </w:tcPr>
          <w:p w14:paraId="790CE44A" w14:textId="31AEBA4A" w:rsidR="00410729" w:rsidRPr="00C32C5C" w:rsidRDefault="00410729" w:rsidP="00222D40">
            <w:pPr>
              <w:pStyle w:val="SemEspaamento"/>
            </w:pPr>
            <w:r w:rsidRPr="00C32C5C">
              <w:t xml:space="preserve">Realizar </w:t>
            </w:r>
            <w:r w:rsidR="00920083" w:rsidRPr="00C32C5C">
              <w:t>Acesso ao Sistema</w:t>
            </w:r>
          </w:p>
        </w:tc>
        <w:tc>
          <w:tcPr>
            <w:tcW w:w="1418" w:type="dxa"/>
            <w:vAlign w:val="center"/>
            <w:hideMark/>
          </w:tcPr>
          <w:p w14:paraId="7E9ED5CD" w14:textId="3C2885E6" w:rsidR="00410729" w:rsidRPr="00C32C5C" w:rsidRDefault="007C6F7E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2E7D2178" w14:textId="494230E2" w:rsidR="00410729" w:rsidRPr="00C32C5C" w:rsidRDefault="007C6F7E" w:rsidP="00222D40">
            <w:pPr>
              <w:pStyle w:val="SemEspaamento"/>
            </w:pPr>
            <w:r w:rsidRPr="00C32C5C">
              <w:t>4</w:t>
            </w:r>
          </w:p>
        </w:tc>
      </w:tr>
      <w:tr w:rsidR="00410729" w:rsidRPr="006914EB" w14:paraId="16C9CBCE" w14:textId="77777777" w:rsidTr="00C32C5C">
        <w:trPr>
          <w:trHeight w:val="99"/>
        </w:trPr>
        <w:tc>
          <w:tcPr>
            <w:tcW w:w="2972" w:type="dxa"/>
            <w:vAlign w:val="center"/>
            <w:hideMark/>
          </w:tcPr>
          <w:p w14:paraId="07B35336" w14:textId="77777777" w:rsidR="00410729" w:rsidRPr="00C32C5C" w:rsidRDefault="00410729" w:rsidP="00222D40">
            <w:pPr>
              <w:pStyle w:val="SemEspaamento"/>
            </w:pPr>
            <w:r w:rsidRPr="00C32C5C">
              <w:t>Realizar Cadastro de Produtos</w:t>
            </w:r>
          </w:p>
        </w:tc>
        <w:tc>
          <w:tcPr>
            <w:tcW w:w="1418" w:type="dxa"/>
            <w:vAlign w:val="center"/>
            <w:hideMark/>
          </w:tcPr>
          <w:p w14:paraId="058BE2F6" w14:textId="34AED84D" w:rsidR="00410729" w:rsidRPr="00C32C5C" w:rsidRDefault="002B0BB0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628EAE83" w14:textId="292BD927" w:rsidR="00410729" w:rsidRPr="00C32C5C" w:rsidRDefault="007C6F7E" w:rsidP="00222D40">
            <w:pPr>
              <w:pStyle w:val="SemEspaamento"/>
            </w:pPr>
            <w:r w:rsidRPr="00C32C5C">
              <w:t>3</w:t>
            </w:r>
          </w:p>
        </w:tc>
      </w:tr>
    </w:tbl>
    <w:p w14:paraId="20AE64C8" w14:textId="4C0263FA" w:rsidR="00410729" w:rsidRPr="006914EB" w:rsidRDefault="006416A2" w:rsidP="00565538">
      <w:pPr>
        <w:pStyle w:val="Legenda"/>
        <w:rPr>
          <w:rFonts w:cs="Arial"/>
        </w:rPr>
      </w:pPr>
      <w:bookmarkStart w:id="19" w:name="_Ref115573555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B316DB" w:rsidRPr="006914EB">
        <w:rPr>
          <w:rFonts w:cs="Arial"/>
          <w:noProof/>
        </w:rPr>
        <w:fldChar w:fldCharType="end"/>
      </w:r>
      <w:bookmarkEnd w:id="19"/>
      <w:r w:rsidRPr="006914EB">
        <w:rPr>
          <w:rFonts w:cs="Arial"/>
        </w:rPr>
        <w:t xml:space="preserve"> - Técnica de priorização </w:t>
      </w:r>
      <w:proofErr w:type="spellStart"/>
      <w:r w:rsidRPr="006914EB">
        <w:rPr>
          <w:rFonts w:cs="Arial"/>
        </w:rPr>
        <w:t>MoSCoW</w:t>
      </w:r>
      <w:proofErr w:type="spellEnd"/>
    </w:p>
    <w:p w14:paraId="14BBD04B" w14:textId="77777777" w:rsidR="00DE0671" w:rsidRPr="006914EB" w:rsidRDefault="00DE0671" w:rsidP="00565538">
      <w:pPr>
        <w:ind w:firstLine="709"/>
        <w:rPr>
          <w:rFonts w:cs="Arial"/>
        </w:rPr>
      </w:pPr>
    </w:p>
    <w:p w14:paraId="1DF168A8" w14:textId="0B464CDC" w:rsidR="00391E4E" w:rsidRPr="006914EB" w:rsidRDefault="00DE0671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foi </w:t>
      </w:r>
      <w:r w:rsidR="00391E4E" w:rsidRPr="006914EB">
        <w:rPr>
          <w:rFonts w:cs="Arial"/>
        </w:rPr>
        <w:t xml:space="preserve">feito, em conjunto com a equipe, </w:t>
      </w:r>
      <w:r w:rsidR="00EA6A3B" w:rsidRPr="006914EB">
        <w:rPr>
          <w:rFonts w:cs="Arial"/>
        </w:rPr>
        <w:t>uma r</w:t>
      </w:r>
      <w:r w:rsidRPr="006914EB">
        <w:rPr>
          <w:rFonts w:cs="Arial"/>
        </w:rPr>
        <w:t>evisão</w:t>
      </w:r>
      <w:r w:rsidR="00391E4E" w:rsidRPr="006914EB">
        <w:rPr>
          <w:rFonts w:cs="Arial"/>
        </w:rPr>
        <w:t xml:space="preserve"> dos níveis de confiança</w:t>
      </w:r>
      <w:r w:rsidRPr="006914EB">
        <w:rPr>
          <w:rFonts w:cs="Arial"/>
        </w:rPr>
        <w:t xml:space="preserve"> </w:t>
      </w:r>
      <w:r w:rsidR="00391E4E" w:rsidRPr="006914EB">
        <w:rPr>
          <w:rFonts w:cs="Arial"/>
        </w:rPr>
        <w:t>para o desenvolvimento de cada funcionalidade</w:t>
      </w:r>
      <w:r w:rsidR="00A07840" w:rsidRPr="006914EB">
        <w:rPr>
          <w:rFonts w:cs="Arial"/>
        </w:rPr>
        <w:t xml:space="preserve">, como mostra a </w:t>
      </w:r>
      <w:r w:rsidR="00A07840" w:rsidRPr="006914EB">
        <w:rPr>
          <w:rFonts w:cs="Arial"/>
        </w:rPr>
        <w:fldChar w:fldCharType="begin"/>
      </w:r>
      <w:r w:rsidR="00A07840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A07840" w:rsidRPr="006914EB">
        <w:rPr>
          <w:rFonts w:cs="Arial"/>
        </w:rPr>
      </w:r>
      <w:r w:rsidR="00A07840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A07840" w:rsidRPr="006914EB">
        <w:rPr>
          <w:rFonts w:cs="Arial"/>
        </w:rPr>
        <w:fldChar w:fldCharType="end"/>
      </w:r>
      <w:r w:rsidR="00391E4E" w:rsidRPr="006914EB">
        <w:rPr>
          <w:rFonts w:cs="Arial"/>
        </w:rPr>
        <w:t xml:space="preserve">. </w:t>
      </w:r>
    </w:p>
    <w:p w14:paraId="560936A2" w14:textId="65D51B1D" w:rsidR="00DE0671" w:rsidRPr="006914EB" w:rsidRDefault="00391E4E" w:rsidP="00565538">
      <w:pPr>
        <w:ind w:firstLine="709"/>
        <w:rPr>
          <w:rFonts w:cs="Arial"/>
        </w:rPr>
      </w:pPr>
      <w:r w:rsidRPr="006914EB">
        <w:rPr>
          <w:rFonts w:cs="Arial"/>
        </w:rPr>
        <w:t>O eixo horizontal representa a confiança da equipe em como criar a funcionalidade. Já o eixo vertical representa a confiança da equipe em conhecer o que o usuário espera dessa funcionalidade.</w:t>
      </w:r>
    </w:p>
    <w:p w14:paraId="5A3861DC" w14:textId="77777777" w:rsidR="00A07840" w:rsidRPr="006914EB" w:rsidRDefault="00391E4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6B5F1DB1" wp14:editId="24B0E9C8">
            <wp:extent cx="3600000" cy="32220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9D3" w14:textId="63F2607E" w:rsidR="00D22591" w:rsidRPr="006914EB" w:rsidRDefault="00A07840" w:rsidP="00565538">
      <w:pPr>
        <w:pStyle w:val="Legenda"/>
        <w:rPr>
          <w:rFonts w:cs="Arial"/>
        </w:rPr>
      </w:pPr>
      <w:bookmarkStart w:id="20" w:name="_Ref116054366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3</w:t>
      </w:r>
      <w:r w:rsidR="00B316DB" w:rsidRPr="006914EB">
        <w:rPr>
          <w:rFonts w:cs="Arial"/>
          <w:noProof/>
        </w:rPr>
        <w:fldChar w:fldCharType="end"/>
      </w:r>
      <w:bookmarkEnd w:id="20"/>
      <w:r w:rsidRPr="006914EB">
        <w:rPr>
          <w:rFonts w:cs="Arial"/>
        </w:rPr>
        <w:t xml:space="preserve"> - Gráfico do nível de confiança de desenvolvimento das funcionalidades.</w:t>
      </w:r>
    </w:p>
    <w:p w14:paraId="30ECEBA1" w14:textId="6A458E7D" w:rsidR="002D621E" w:rsidRPr="006914EB" w:rsidRDefault="002D621E" w:rsidP="00565538">
      <w:pPr>
        <w:rPr>
          <w:rFonts w:cs="Arial"/>
        </w:rPr>
      </w:pPr>
    </w:p>
    <w:p w14:paraId="11D8B6D7" w14:textId="1416E9E6" w:rsidR="002D621E" w:rsidRPr="006914EB" w:rsidRDefault="0010341E" w:rsidP="00565538">
      <w:pPr>
        <w:rPr>
          <w:rFonts w:cs="Arial"/>
        </w:rPr>
      </w:pPr>
      <w:r w:rsidRPr="006914EB">
        <w:rPr>
          <w:rFonts w:cs="Arial"/>
        </w:rPr>
        <w:t xml:space="preserve"> </w:t>
      </w:r>
      <w:r w:rsidR="00BA4032" w:rsidRPr="006914EB">
        <w:rPr>
          <w:rFonts w:cs="Arial"/>
        </w:rPr>
        <w:tab/>
        <w:t xml:space="preserve">Como podemos observar na </w:t>
      </w:r>
      <w:r w:rsidR="00BA4032" w:rsidRPr="006914EB">
        <w:rPr>
          <w:rFonts w:cs="Arial"/>
        </w:rPr>
        <w:fldChar w:fldCharType="begin"/>
      </w:r>
      <w:r w:rsidR="00BA4032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BA4032" w:rsidRPr="006914EB">
        <w:rPr>
          <w:rFonts w:cs="Arial"/>
        </w:rPr>
      </w:r>
      <w:r w:rsidR="00BA403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BA4032" w:rsidRPr="006914EB">
        <w:rPr>
          <w:rFonts w:cs="Arial"/>
        </w:rPr>
        <w:fldChar w:fldCharType="end"/>
      </w:r>
      <w:r w:rsidR="00BA4032" w:rsidRPr="006914EB">
        <w:rPr>
          <w:rFonts w:cs="Arial"/>
        </w:rPr>
        <w:t>, a funcionalidade “Realizar Registro e Vendas” está posicionado mais à direita</w:t>
      </w:r>
      <w:r w:rsidR="00F62C7D" w:rsidRPr="006914EB">
        <w:rPr>
          <w:rFonts w:cs="Arial"/>
        </w:rPr>
        <w:t xml:space="preserve"> do gráfico</w:t>
      </w:r>
      <w:r w:rsidR="00BA4032" w:rsidRPr="006914EB">
        <w:rPr>
          <w:rFonts w:cs="Arial"/>
        </w:rPr>
        <w:t>. Ou seja, a equipe tem um alto nível de confiança em como desenvolver a atividade. Isto se deve ao fato de ter ocorrido diversas entrevistas com os usuários e um bom entendimento de suas necessidades. Também é possível observar que esta funcionalidade está mais acima no eixo vertical. Ou seja, a equipe tem uma confiança alta em como desenvolver essa funcionalidade de acordo com a necessidade do usuário.</w:t>
      </w:r>
    </w:p>
    <w:p w14:paraId="3DC9566F" w14:textId="6A6BFC7F" w:rsidR="001E2BFD" w:rsidRDefault="004F09E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Outro processo de priorização é avaliar as funcionalidades quanto ao esforço técnico, valor para negócio e valor de experiência do usuário.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087241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3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 demonstra essa análise</w:t>
      </w:r>
      <w:r w:rsidR="006B6F23" w:rsidRPr="006914EB">
        <w:rPr>
          <w:rFonts w:cs="Arial"/>
        </w:rPr>
        <w:t xml:space="preserve"> </w:t>
      </w:r>
      <w:r w:rsidR="00FE7559" w:rsidRPr="006914EB">
        <w:rPr>
          <w:rFonts w:cs="Arial"/>
        </w:rPr>
        <w:t>qualitativa</w:t>
      </w:r>
      <w:r w:rsidRPr="006914EB">
        <w:rPr>
          <w:rFonts w:cs="Arial"/>
        </w:rPr>
        <w:t xml:space="preserve"> para cada funcionalidade. </w:t>
      </w:r>
      <w:r w:rsidR="003045D4" w:rsidRPr="006914EB">
        <w:rPr>
          <w:rFonts w:cs="Arial"/>
        </w:rPr>
        <w:tab/>
      </w:r>
    </w:p>
    <w:p w14:paraId="4326D748" w14:textId="77777777" w:rsidR="006E43C2" w:rsidRDefault="006E43C2">
      <w:r>
        <w:rPr>
          <w:b/>
          <w:bCs/>
        </w:rPr>
        <w:br w:type="page"/>
      </w:r>
    </w:p>
    <w:tbl>
      <w:tblPr>
        <w:tblStyle w:val="TabeladeGrade5Escura-nfase5"/>
        <w:tblW w:w="9061" w:type="dxa"/>
        <w:tblLook w:val="0420" w:firstRow="1" w:lastRow="0" w:firstColumn="0" w:lastColumn="0" w:noHBand="0" w:noVBand="1"/>
      </w:tblPr>
      <w:tblGrid>
        <w:gridCol w:w="2972"/>
        <w:gridCol w:w="1843"/>
        <w:gridCol w:w="1984"/>
        <w:gridCol w:w="2262"/>
      </w:tblGrid>
      <w:tr w:rsidR="001E2BFD" w:rsidRPr="006914EB" w14:paraId="50D33D7F" w14:textId="1BC9E1EF" w:rsidTr="001E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7005A82E" w14:textId="466C4884" w:rsidR="001E2BFD" w:rsidRPr="006914EB" w:rsidRDefault="001E2BFD" w:rsidP="00222D40">
            <w:pPr>
              <w:pStyle w:val="SemEspaamento"/>
              <w:rPr>
                <w:b w:val="0"/>
                <w:bCs w:val="0"/>
              </w:rPr>
            </w:pPr>
            <w:r w:rsidRPr="006914EB">
              <w:t>Funcionalidades</w:t>
            </w:r>
          </w:p>
        </w:tc>
        <w:tc>
          <w:tcPr>
            <w:tcW w:w="1843" w:type="dxa"/>
            <w:vAlign w:val="center"/>
            <w:hideMark/>
          </w:tcPr>
          <w:p w14:paraId="2411CDF8" w14:textId="68CE5DDF" w:rsidR="001E2BFD" w:rsidRPr="006914EB" w:rsidRDefault="001E2BFD" w:rsidP="00222D40">
            <w:pPr>
              <w:pStyle w:val="SemEspaamento"/>
            </w:pPr>
            <w:r w:rsidRPr="006914EB">
              <w:t>Esforço     Técnico</w:t>
            </w:r>
          </w:p>
        </w:tc>
        <w:tc>
          <w:tcPr>
            <w:tcW w:w="1984" w:type="dxa"/>
            <w:vAlign w:val="center"/>
            <w:hideMark/>
          </w:tcPr>
          <w:p w14:paraId="5A17743D" w14:textId="5994CA2C" w:rsidR="001E2BFD" w:rsidRPr="006914EB" w:rsidRDefault="001E2BFD" w:rsidP="00222D40">
            <w:pPr>
              <w:pStyle w:val="SemEspaamento"/>
            </w:pPr>
            <w:r w:rsidRPr="006914EB">
              <w:t>Valor para o Negócio</w:t>
            </w:r>
          </w:p>
        </w:tc>
        <w:tc>
          <w:tcPr>
            <w:tcW w:w="2262" w:type="dxa"/>
            <w:vAlign w:val="center"/>
          </w:tcPr>
          <w:p w14:paraId="2AED5D40" w14:textId="76D9AEDC" w:rsidR="001E2BFD" w:rsidRPr="006914EB" w:rsidRDefault="001E2BFD" w:rsidP="00222D40">
            <w:pPr>
              <w:pStyle w:val="SemEspaamento"/>
            </w:pPr>
            <w:r w:rsidRPr="006914EB">
              <w:t>Valor de experiência do usuário</w:t>
            </w:r>
          </w:p>
        </w:tc>
      </w:tr>
      <w:tr w:rsidR="001E2BFD" w:rsidRPr="006914EB" w14:paraId="4FF5D11E" w14:textId="6F1F2867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2EB1C3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Clientes</w:t>
            </w:r>
          </w:p>
        </w:tc>
        <w:tc>
          <w:tcPr>
            <w:tcW w:w="1843" w:type="dxa"/>
            <w:vAlign w:val="center"/>
          </w:tcPr>
          <w:p w14:paraId="20A60CC0" w14:textId="028165AF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1D43E005" w14:textId="2FB51077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$ </w:t>
            </w:r>
          </w:p>
        </w:tc>
        <w:tc>
          <w:tcPr>
            <w:tcW w:w="2262" w:type="dxa"/>
            <w:vAlign w:val="center"/>
          </w:tcPr>
          <w:p w14:paraId="195DF48D" w14:textId="2DD057B9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w:sz w:val="18"/>
              </w:rPr>
              <w:t xml:space="preserve"> </w: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26B0963B" w14:textId="447B85E3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46459AC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ículos</w:t>
            </w:r>
          </w:p>
        </w:tc>
        <w:tc>
          <w:tcPr>
            <w:tcW w:w="1843" w:type="dxa"/>
            <w:vAlign w:val="center"/>
          </w:tcPr>
          <w:p w14:paraId="38D0D2EF" w14:textId="480978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3E38DE2F" w14:textId="4989DD3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831FE0" w:rsidRPr="006E43C2">
              <w:rPr>
                <w:sz w:val="18"/>
              </w:rPr>
              <w:t xml:space="preserve"> $</w:t>
            </w:r>
          </w:p>
        </w:tc>
        <w:tc>
          <w:tcPr>
            <w:tcW w:w="2262" w:type="dxa"/>
            <w:vAlign w:val="center"/>
          </w:tcPr>
          <w:p w14:paraId="51CC25F0" w14:textId="6242A1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6978E674" w14:textId="1FD8452D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F801126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ndas</w:t>
            </w:r>
          </w:p>
        </w:tc>
        <w:tc>
          <w:tcPr>
            <w:tcW w:w="1843" w:type="dxa"/>
            <w:vAlign w:val="center"/>
          </w:tcPr>
          <w:p w14:paraId="4F1ED617" w14:textId="7229211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6D0810C9" w14:textId="58F99A6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46E292C8" w14:textId="0D8C43DD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F05BD77" w14:textId="7D25EEC6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5E2DDEA9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Geração de Planilhas</w:t>
            </w:r>
          </w:p>
        </w:tc>
        <w:tc>
          <w:tcPr>
            <w:tcW w:w="1843" w:type="dxa"/>
            <w:vAlign w:val="center"/>
          </w:tcPr>
          <w:p w14:paraId="20C3D02A" w14:textId="552FAB1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159BC6" w14:textId="756900DA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3462641" w14:textId="60CCA40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526CA2C5" w14:textId="25365D10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A42637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Acesso ao Sistema</w:t>
            </w:r>
          </w:p>
        </w:tc>
        <w:tc>
          <w:tcPr>
            <w:tcW w:w="1843" w:type="dxa"/>
            <w:vAlign w:val="center"/>
          </w:tcPr>
          <w:p w14:paraId="3FEE688E" w14:textId="3AC55A4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82DDC63" w14:textId="4BA922C2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19CF34C" w14:textId="0C2A9D1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6DDA132" w14:textId="6D2E8532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CAD537B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Cadastro de Produtos</w:t>
            </w:r>
          </w:p>
        </w:tc>
        <w:tc>
          <w:tcPr>
            <w:tcW w:w="1843" w:type="dxa"/>
            <w:vAlign w:val="center"/>
          </w:tcPr>
          <w:p w14:paraId="10686F73" w14:textId="18662DEF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="00831FE0"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1188597C" w14:textId="51545AA5" w:rsidR="001E2BFD" w:rsidRPr="006E43C2" w:rsidRDefault="00831FE0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2CB8C028" w14:textId="01A6C036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</w:tbl>
    <w:p w14:paraId="2682BB79" w14:textId="5FABC540" w:rsidR="004F09EC" w:rsidRPr="006914EB" w:rsidRDefault="004F09EC" w:rsidP="00565538">
      <w:pPr>
        <w:pStyle w:val="Legenda"/>
        <w:rPr>
          <w:rFonts w:cs="Arial"/>
        </w:rPr>
      </w:pPr>
      <w:bookmarkStart w:id="21" w:name="_Ref116087241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B316DB" w:rsidRPr="006914EB">
        <w:rPr>
          <w:rFonts w:cs="Arial"/>
          <w:noProof/>
        </w:rPr>
        <w:fldChar w:fldCharType="end"/>
      </w:r>
      <w:bookmarkEnd w:id="21"/>
      <w:r w:rsidRPr="006914EB">
        <w:rPr>
          <w:rFonts w:cs="Arial"/>
        </w:rPr>
        <w:t xml:space="preserve"> - Tabela de esforço, negócio e UX das funcionalidades.</w:t>
      </w:r>
    </w:p>
    <w:p w14:paraId="566BD8AC" w14:textId="41D72BB4" w:rsidR="00071D13" w:rsidRPr="006914EB" w:rsidRDefault="00071D13" w:rsidP="00565538">
      <w:pPr>
        <w:ind w:firstLine="709"/>
        <w:rPr>
          <w:rFonts w:cs="Arial"/>
        </w:rPr>
      </w:pPr>
      <w:r w:rsidRPr="006914EB">
        <w:rPr>
          <w:rFonts w:cs="Arial"/>
        </w:rPr>
        <w:t>A letra “E”, na coluna “Esforço Técnico”, representa o quão uma funcionalidade requer de esforço técnico da equipe. Já o símbolo “$”, na coluna “Valor para o Negócio”, representa o valor de uma funcionalidade para o negócio/usuário. Por fim, o símbolo “</w:t>
      </w:r>
      <w:r w:rsidRPr="006914E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914EB">
        <w:rPr>
          <w:rFonts w:cs="Arial"/>
        </w:rPr>
        <w:t xml:space="preserve">” representa o quão importante será a experiência de usuário em cada funcionalidade. </w:t>
      </w:r>
    </w:p>
    <w:p w14:paraId="1A2CCDFC" w14:textId="5E6BD4F5" w:rsidR="004F09EC" w:rsidRPr="006914EB" w:rsidRDefault="006B6F23" w:rsidP="00565538">
      <w:pPr>
        <w:rPr>
          <w:rFonts w:cs="Arial"/>
        </w:rPr>
      </w:pPr>
      <w:r w:rsidRPr="006914EB">
        <w:rPr>
          <w:rFonts w:cs="Arial"/>
        </w:rPr>
        <w:tab/>
        <w:t xml:space="preserve">Mais uma </w:t>
      </w:r>
      <w:r w:rsidR="00236594" w:rsidRPr="006914EB">
        <w:rPr>
          <w:rFonts w:cs="Arial"/>
        </w:rPr>
        <w:t xml:space="preserve">ferramenta </w:t>
      </w:r>
      <w:r w:rsidRPr="006914EB">
        <w:rPr>
          <w:rFonts w:cs="Arial"/>
        </w:rPr>
        <w:t>de priorização</w:t>
      </w:r>
      <w:r w:rsidR="00DD6334" w:rsidRPr="006914EB">
        <w:rPr>
          <w:rFonts w:cs="Arial"/>
        </w:rPr>
        <w:t xml:space="preserve"> aplicada</w:t>
      </w:r>
      <w:r w:rsidR="00620AA3" w:rsidRPr="006914EB">
        <w:rPr>
          <w:rFonts w:cs="Arial"/>
        </w:rPr>
        <w:t>,</w:t>
      </w:r>
      <w:r w:rsidR="00DD6334" w:rsidRPr="006914EB">
        <w:rPr>
          <w:rFonts w:cs="Arial"/>
        </w:rPr>
        <w:t xml:space="preserve"> foi </w:t>
      </w:r>
      <w:r w:rsidR="00236594" w:rsidRPr="006914EB">
        <w:rPr>
          <w:rFonts w:cs="Arial"/>
        </w:rPr>
        <w:t xml:space="preserve">o sequenciador. Nele, </w:t>
      </w:r>
      <w:r w:rsidRPr="006914EB">
        <w:rPr>
          <w:rFonts w:cs="Arial"/>
        </w:rPr>
        <w:t>as funcionalidades</w:t>
      </w:r>
      <w:r w:rsidR="00236594" w:rsidRPr="006914EB">
        <w:rPr>
          <w:rFonts w:cs="Arial"/>
        </w:rPr>
        <w:t xml:space="preserve"> </w:t>
      </w:r>
      <w:r w:rsidR="00DD6334" w:rsidRPr="006914EB">
        <w:rPr>
          <w:rFonts w:cs="Arial"/>
        </w:rPr>
        <w:t xml:space="preserve">foram </w:t>
      </w:r>
      <w:r w:rsidR="00754B59" w:rsidRPr="006914EB">
        <w:rPr>
          <w:rFonts w:cs="Arial"/>
        </w:rPr>
        <w:t>priorizadas</w:t>
      </w:r>
      <w:r w:rsidR="00236594" w:rsidRPr="006914EB">
        <w:rPr>
          <w:rFonts w:cs="Arial"/>
        </w:rPr>
        <w:t xml:space="preserve"> </w:t>
      </w:r>
      <w:r w:rsidR="00754B59" w:rsidRPr="006914EB">
        <w:rPr>
          <w:rFonts w:cs="Arial"/>
        </w:rPr>
        <w:t xml:space="preserve">relativamente </w:t>
      </w:r>
      <w:r w:rsidR="00B14BED" w:rsidRPr="006914EB">
        <w:rPr>
          <w:rFonts w:cs="Arial"/>
        </w:rPr>
        <w:t>umas</w:t>
      </w:r>
      <w:r w:rsidR="00754B59" w:rsidRPr="006914EB">
        <w:rPr>
          <w:rFonts w:cs="Arial"/>
        </w:rPr>
        <w:t xml:space="preserve"> às outras. </w:t>
      </w:r>
      <w:r w:rsidR="00DD6334" w:rsidRPr="006914EB">
        <w:rPr>
          <w:rFonts w:cs="Arial"/>
        </w:rPr>
        <w:t xml:space="preserve">Essa ferramenta serve para a identificar </w:t>
      </w:r>
      <w:r w:rsidR="0005356B" w:rsidRPr="006914EB">
        <w:rPr>
          <w:rFonts w:cs="Arial"/>
        </w:rPr>
        <w:t xml:space="preserve">e validar </w:t>
      </w:r>
      <w:r w:rsidRPr="006914EB">
        <w:rPr>
          <w:rFonts w:cs="Arial"/>
        </w:rPr>
        <w:t>o</w:t>
      </w:r>
      <w:r w:rsidR="0005356B" w:rsidRPr="006914EB">
        <w:rPr>
          <w:rFonts w:cs="Arial"/>
        </w:rPr>
        <w:t>s</w:t>
      </w:r>
      <w:r w:rsidRPr="006914EB">
        <w:rPr>
          <w:rFonts w:cs="Arial"/>
        </w:rPr>
        <w:t xml:space="preserve"> </w:t>
      </w:r>
      <w:proofErr w:type="spellStart"/>
      <w:r w:rsidR="00FE7559" w:rsidRPr="006914EB">
        <w:rPr>
          <w:rFonts w:cs="Arial"/>
        </w:rPr>
        <w:t>MVPs</w:t>
      </w:r>
      <w:proofErr w:type="spellEnd"/>
      <w:r w:rsidR="00FE7559" w:rsidRPr="006914EB">
        <w:rPr>
          <w:rFonts w:cs="Arial"/>
        </w:rPr>
        <w:t xml:space="preserve"> (</w:t>
      </w:r>
      <w:r w:rsidRPr="006914EB">
        <w:rPr>
          <w:rFonts w:cs="Arial"/>
        </w:rPr>
        <w:t>Produto mínimo viáve</w:t>
      </w:r>
      <w:r w:rsidR="0088660A" w:rsidRPr="006914EB">
        <w:rPr>
          <w:rFonts w:cs="Arial"/>
        </w:rPr>
        <w:t>l</w:t>
      </w:r>
      <w:r w:rsidRPr="006914EB">
        <w:rPr>
          <w:rFonts w:cs="Arial"/>
        </w:rPr>
        <w:t>)</w:t>
      </w:r>
      <w:r w:rsidR="0005356B" w:rsidRPr="006914EB">
        <w:rPr>
          <w:rFonts w:cs="Arial"/>
        </w:rPr>
        <w:t xml:space="preserve"> e incrementos do produto</w:t>
      </w:r>
      <w:r w:rsidRPr="006914EB">
        <w:rPr>
          <w:rFonts w:cs="Arial"/>
        </w:rPr>
        <w:t xml:space="preserve">. </w:t>
      </w:r>
    </w:p>
    <w:p w14:paraId="041D99E0" w14:textId="340793DA" w:rsidR="00BA4032" w:rsidRPr="006914EB" w:rsidRDefault="00CC3F69" w:rsidP="00565538">
      <w:pPr>
        <w:rPr>
          <w:rFonts w:cs="Arial"/>
        </w:rPr>
      </w:pPr>
      <w:r w:rsidRPr="006914EB">
        <w:rPr>
          <w:rFonts w:cs="Arial"/>
        </w:rPr>
        <w:tab/>
      </w:r>
      <w:r w:rsidR="003232A5" w:rsidRPr="006914EB">
        <w:rPr>
          <w:rFonts w:cs="Arial"/>
          <w:noProof/>
          <w:lang w:eastAsia="pt-BR"/>
        </w:rPr>
        <w:drawing>
          <wp:inline distT="0" distB="0" distL="0" distR="0" wp14:anchorId="21BFE25F" wp14:editId="073CE199">
            <wp:extent cx="3600000" cy="1839600"/>
            <wp:effectExtent l="0" t="0" r="63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A18" w14:textId="2F3B61ED" w:rsidR="002C4FA3" w:rsidRPr="006914EB" w:rsidRDefault="002C4FA3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</w:t>
      </w:r>
      <w:r w:rsidR="0037427F" w:rsidRPr="006914EB">
        <w:rPr>
          <w:rFonts w:cs="Arial"/>
        </w:rPr>
        <w:t xml:space="preserve">foi criado </w:t>
      </w:r>
      <w:r w:rsidRPr="006914EB">
        <w:rPr>
          <w:rFonts w:cs="Arial"/>
        </w:rPr>
        <w:t xml:space="preserve">um diagrama em árvore para </w:t>
      </w:r>
      <w:r w:rsidR="0037427F" w:rsidRPr="006914EB">
        <w:rPr>
          <w:rFonts w:cs="Arial"/>
        </w:rPr>
        <w:t>compreender a</w:t>
      </w:r>
      <w:r w:rsidRPr="006914EB">
        <w:rPr>
          <w:rFonts w:cs="Arial"/>
        </w:rPr>
        <w:t xml:space="preserve"> organização e granularidade do épico, das funcionalidades e </w:t>
      </w:r>
      <w:r w:rsidR="003232A5" w:rsidRPr="006914EB">
        <w:rPr>
          <w:rFonts w:cs="Arial"/>
        </w:rPr>
        <w:t xml:space="preserve">dos </w:t>
      </w:r>
      <w:r w:rsidRPr="006914EB">
        <w:rPr>
          <w:rFonts w:cs="Arial"/>
        </w:rPr>
        <w:t xml:space="preserve">itens do backlog do </w:t>
      </w:r>
      <w:r w:rsidR="001D6973" w:rsidRPr="006914EB">
        <w:rPr>
          <w:rFonts w:cs="Arial"/>
        </w:rPr>
        <w:t xml:space="preserve">produto </w:t>
      </w:r>
    </w:p>
    <w:p w14:paraId="550FB070" w14:textId="225689B5" w:rsidR="00CD5099" w:rsidRPr="006914EB" w:rsidRDefault="005679DB" w:rsidP="00565538">
      <w:pPr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6787AD62" wp14:editId="23A0FBF1">
            <wp:extent cx="576008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FD4" w14:textId="60012336" w:rsidR="00807D9A" w:rsidRPr="006914EB" w:rsidRDefault="00807D9A" w:rsidP="00565538">
      <w:pPr>
        <w:rPr>
          <w:rFonts w:cs="Arial"/>
        </w:rPr>
      </w:pPr>
    </w:p>
    <w:p w14:paraId="26B0B81E" w14:textId="5855F8AB" w:rsidR="00A76F69" w:rsidRPr="006914EB" w:rsidRDefault="00A76F69" w:rsidP="00565538">
      <w:pPr>
        <w:rPr>
          <w:rFonts w:cs="Arial"/>
        </w:rPr>
      </w:pPr>
    </w:p>
    <w:p w14:paraId="75318B97" w14:textId="570E02E4" w:rsidR="00A76F69" w:rsidRPr="006914EB" w:rsidRDefault="00A76F69" w:rsidP="00565538">
      <w:pPr>
        <w:rPr>
          <w:rFonts w:cs="Arial"/>
        </w:rPr>
      </w:pPr>
    </w:p>
    <w:p w14:paraId="4F91CDBA" w14:textId="201456B3" w:rsidR="00A76F69" w:rsidRPr="006914EB" w:rsidRDefault="00A76F69" w:rsidP="00565538">
      <w:pPr>
        <w:rPr>
          <w:rFonts w:cs="Arial"/>
        </w:rPr>
      </w:pPr>
    </w:p>
    <w:p w14:paraId="474EC720" w14:textId="1C0F1821" w:rsidR="00A76F69" w:rsidRPr="006914EB" w:rsidRDefault="00A76F69" w:rsidP="00565538">
      <w:pPr>
        <w:rPr>
          <w:rFonts w:cs="Arial"/>
        </w:rPr>
      </w:pPr>
    </w:p>
    <w:p w14:paraId="0A1D725F" w14:textId="346AD725" w:rsidR="00A76F69" w:rsidRPr="006914EB" w:rsidRDefault="00A76F69" w:rsidP="00565538">
      <w:pPr>
        <w:rPr>
          <w:rFonts w:cs="Arial"/>
        </w:rPr>
      </w:pPr>
    </w:p>
    <w:p w14:paraId="01CC829B" w14:textId="764465C2" w:rsidR="00A76F69" w:rsidRDefault="00A76F69" w:rsidP="00565538">
      <w:pPr>
        <w:rPr>
          <w:rFonts w:cs="Arial"/>
        </w:rPr>
      </w:pPr>
    </w:p>
    <w:p w14:paraId="3900AF4D" w14:textId="1A385448" w:rsidR="006914EB" w:rsidRDefault="006914EB" w:rsidP="00565538">
      <w:pPr>
        <w:rPr>
          <w:rFonts w:cs="Arial"/>
        </w:rPr>
      </w:pPr>
    </w:p>
    <w:p w14:paraId="7E060BAB" w14:textId="77777777" w:rsidR="006914EB" w:rsidRPr="006914EB" w:rsidRDefault="006914EB" w:rsidP="00565538">
      <w:pPr>
        <w:rPr>
          <w:rFonts w:cs="Arial"/>
        </w:rPr>
      </w:pPr>
    </w:p>
    <w:p w14:paraId="107E4155" w14:textId="77777777" w:rsidR="006E43C2" w:rsidRDefault="006E43C2">
      <w:pPr>
        <w:spacing w:after="0" w:line="240" w:lineRule="auto"/>
        <w:rPr>
          <w:rFonts w:eastAsiaTheme="majorEastAsia" w:cs="Arial"/>
          <w:i/>
          <w:szCs w:val="24"/>
        </w:rPr>
      </w:pPr>
      <w:r>
        <w:rPr>
          <w:rFonts w:cs="Arial"/>
          <w:i/>
        </w:rPr>
        <w:br w:type="page"/>
      </w:r>
    </w:p>
    <w:p w14:paraId="0751E1DD" w14:textId="517F020B" w:rsidR="002F31AA" w:rsidRPr="006914EB" w:rsidRDefault="002F31AA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i/>
          <w:color w:val="auto"/>
        </w:rPr>
        <w:t>Backlog</w:t>
      </w:r>
      <w:r w:rsidRPr="006914EB">
        <w:rPr>
          <w:rFonts w:ascii="Arial" w:hAnsi="Arial" w:cs="Arial"/>
          <w:color w:val="auto"/>
        </w:rPr>
        <w:t xml:space="preserve"> do produto.</w:t>
      </w:r>
    </w:p>
    <w:p w14:paraId="08BEF195" w14:textId="25774F16" w:rsidR="009958AB" w:rsidRPr="006914EB" w:rsidRDefault="009958AB" w:rsidP="002C4FA3">
      <w:pPr>
        <w:ind w:firstLine="709"/>
        <w:rPr>
          <w:rFonts w:cs="Arial"/>
        </w:rPr>
      </w:pPr>
      <w:r w:rsidRPr="006914EB">
        <w:rPr>
          <w:rFonts w:cs="Arial"/>
        </w:rPr>
        <w:t>A F</w:t>
      </w:r>
      <w:r w:rsidR="00681329" w:rsidRPr="006914EB">
        <w:rPr>
          <w:rFonts w:cs="Arial"/>
        </w:rPr>
        <w:t>igura abaixo</w:t>
      </w:r>
      <w:r w:rsidRPr="006914EB">
        <w:rPr>
          <w:rFonts w:cs="Arial"/>
        </w:rPr>
        <w:t xml:space="preserve"> mostra um exemplo do backlog do produto</w:t>
      </w:r>
      <w:r w:rsidR="00681329" w:rsidRPr="006914EB">
        <w:rPr>
          <w:rFonts w:cs="Arial"/>
        </w:rPr>
        <w:t>,</w:t>
      </w:r>
      <w:r w:rsidRPr="006914EB">
        <w:rPr>
          <w:rFonts w:cs="Arial"/>
        </w:rPr>
        <w:t xml:space="preserve"> criado em uma plataforma que adota o paradigma Kanban.</w:t>
      </w:r>
    </w:p>
    <w:p w14:paraId="0ABDC8CE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EE6393" wp14:editId="06A95DAF">
            <wp:extent cx="1620000" cy="2138400"/>
            <wp:effectExtent l="0" t="0" r="0" b="0"/>
            <wp:docPr id="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92D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AB72A67" wp14:editId="4E5BAE7B">
            <wp:extent cx="1620000" cy="2588400"/>
            <wp:effectExtent l="0" t="0" r="0" b="254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DE0" w14:textId="60356AAC" w:rsidR="007B34A7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673403BC" wp14:editId="7A52FCC0">
            <wp:extent cx="1620000" cy="2588400"/>
            <wp:effectExtent l="0" t="0" r="0" b="254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8D" w14:textId="77777777" w:rsidR="00700533" w:rsidRPr="006914EB" w:rsidRDefault="00700533" w:rsidP="00F7217F">
      <w:pPr>
        <w:pStyle w:val="SemEspaamento"/>
        <w:rPr>
          <w:rFonts w:ascii="Arial" w:hAnsi="Arial" w:cs="Arial"/>
        </w:rPr>
      </w:pPr>
    </w:p>
    <w:p w14:paraId="7AB6CC26" w14:textId="2C4023B1" w:rsidR="00F7217F" w:rsidRPr="006914EB" w:rsidRDefault="00F7217F" w:rsidP="002F31AA">
      <w:pPr>
        <w:rPr>
          <w:rFonts w:cs="Arial"/>
          <w:lang w:val="x-none"/>
        </w:rPr>
      </w:pPr>
    </w:p>
    <w:p w14:paraId="11E3CC02" w14:textId="680DB38F" w:rsidR="00700533" w:rsidRPr="006914EB" w:rsidRDefault="00700533" w:rsidP="00700533">
      <w:pPr>
        <w:pStyle w:val="Ttulo3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Lista de Requisitos Funcionais</w:t>
      </w:r>
      <w:r w:rsidRPr="006914EB">
        <w:rPr>
          <w:rFonts w:ascii="Arial" w:hAnsi="Arial" w:cs="Arial"/>
          <w:color w:val="auto"/>
        </w:rPr>
        <w:t>.</w:t>
      </w:r>
    </w:p>
    <w:p w14:paraId="39C3415F" w14:textId="093E5B34" w:rsidR="00700533" w:rsidRDefault="00700533" w:rsidP="00700533">
      <w:pPr>
        <w:rPr>
          <w:rFonts w:cs="Arial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A646CB" w14:paraId="0BB766C2" w14:textId="77777777" w:rsidTr="00F3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13C0A" w14:textId="1C67BC6E" w:rsidR="00A646CB" w:rsidRPr="00222D40" w:rsidRDefault="00A646CB" w:rsidP="00222D40">
            <w:pPr>
              <w:pStyle w:val="SemEspaamento"/>
            </w:pPr>
            <w:r>
              <w:t>ID</w:t>
            </w:r>
          </w:p>
        </w:tc>
        <w:tc>
          <w:tcPr>
            <w:tcW w:w="8215" w:type="dxa"/>
          </w:tcPr>
          <w:p w14:paraId="78F936C7" w14:textId="0B97E13C" w:rsidR="00A646CB" w:rsidRPr="00222D40" w:rsidRDefault="00A646CB" w:rsidP="001B104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equisito</w:t>
            </w:r>
          </w:p>
        </w:tc>
      </w:tr>
      <w:tr w:rsidR="00244487" w14:paraId="04D62853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F8AAE9" w14:textId="5030A6DC" w:rsidR="00244487" w:rsidRPr="00222D40" w:rsidRDefault="00244487" w:rsidP="00222D40">
            <w:pPr>
              <w:pStyle w:val="SemEspaamento"/>
            </w:pPr>
            <w:r w:rsidRPr="00222D40">
              <w:t>RF01</w:t>
            </w:r>
          </w:p>
        </w:tc>
        <w:tc>
          <w:tcPr>
            <w:tcW w:w="8215" w:type="dxa"/>
          </w:tcPr>
          <w:p w14:paraId="46C16896" w14:textId="56CDD114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registrar as </w:t>
            </w:r>
            <w:r w:rsidR="00B56011">
              <w:t>v</w:t>
            </w:r>
            <w:r w:rsidRPr="00222D40">
              <w:t>endas</w:t>
            </w:r>
          </w:p>
        </w:tc>
      </w:tr>
      <w:tr w:rsidR="00244487" w14:paraId="1A3F51B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5A5DC" w14:textId="4789E1A2" w:rsidR="00244487" w:rsidRPr="00222D40" w:rsidRDefault="00244487" w:rsidP="00222D40">
            <w:pPr>
              <w:pStyle w:val="SemEspaamento"/>
            </w:pPr>
            <w:r w:rsidRPr="00222D40">
              <w:t>RF02</w:t>
            </w:r>
          </w:p>
        </w:tc>
        <w:tc>
          <w:tcPr>
            <w:tcW w:w="8215" w:type="dxa"/>
          </w:tcPr>
          <w:p w14:paraId="6D48BB1E" w14:textId="483182B5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>O sistema deve</w:t>
            </w:r>
            <w:r w:rsidR="001B1043">
              <w:t xml:space="preserve"> </w:t>
            </w:r>
            <w:r w:rsidRPr="00222D40">
              <w:t>imprimir um ticket d</w:t>
            </w:r>
            <w:r w:rsidR="001B1043">
              <w:t>a</w:t>
            </w:r>
            <w:r w:rsidRPr="00222D40">
              <w:t xml:space="preserve">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17C28E50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23E7FD" w14:textId="6BDD21FA" w:rsidR="00244487" w:rsidRPr="00222D40" w:rsidRDefault="00244487" w:rsidP="00222D40">
            <w:pPr>
              <w:pStyle w:val="SemEspaamento"/>
            </w:pPr>
            <w:r w:rsidRPr="00222D40">
              <w:t>RF03</w:t>
            </w:r>
          </w:p>
        </w:tc>
        <w:tc>
          <w:tcPr>
            <w:tcW w:w="8215" w:type="dxa"/>
          </w:tcPr>
          <w:p w14:paraId="0A87D351" w14:textId="04B28462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</w:t>
            </w:r>
            <w:r w:rsidR="00C53D59">
              <w:t xml:space="preserve">permitir buscar e </w:t>
            </w:r>
            <w:r w:rsidRPr="00222D40">
              <w:t xml:space="preserve">consultar uma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669A0933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19988F" w14:textId="2F61DD5C" w:rsidR="00244487" w:rsidRPr="00222D40" w:rsidRDefault="00244487" w:rsidP="00222D40">
            <w:pPr>
              <w:pStyle w:val="SemEspaamento"/>
            </w:pPr>
            <w:r w:rsidRPr="00222D40">
              <w:t>RF04</w:t>
            </w:r>
          </w:p>
        </w:tc>
        <w:tc>
          <w:tcPr>
            <w:tcW w:w="8215" w:type="dxa"/>
          </w:tcPr>
          <w:p w14:paraId="7BFE51EE" w14:textId="1833CEEE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 xml:space="preserve">O sistema deve cancelar uma </w:t>
            </w:r>
            <w:r w:rsidR="00B56011">
              <w:t>v</w:t>
            </w:r>
            <w:r w:rsidRPr="00222D40">
              <w:t>enda</w:t>
            </w:r>
            <w:r w:rsidR="00BE3D26">
              <w:t xml:space="preserve"> somente por um usuário administrador</w:t>
            </w:r>
          </w:p>
        </w:tc>
      </w:tr>
      <w:tr w:rsidR="00244487" w14:paraId="12CEDE9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FDF8A" w14:textId="4968B6C6" w:rsidR="00244487" w:rsidRPr="00222D40" w:rsidRDefault="00222D40" w:rsidP="00222D40">
            <w:pPr>
              <w:pStyle w:val="SemEspaamento"/>
            </w:pPr>
            <w:r>
              <w:t>RF05</w:t>
            </w:r>
          </w:p>
        </w:tc>
        <w:tc>
          <w:tcPr>
            <w:tcW w:w="8215" w:type="dxa"/>
          </w:tcPr>
          <w:p w14:paraId="7F0F8E31" w14:textId="2635EAA4" w:rsidR="00244487" w:rsidRPr="00222D40" w:rsidRDefault="00222D40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cadastrar </w:t>
            </w:r>
            <w:r w:rsidR="00B56011">
              <w:t>v</w:t>
            </w:r>
            <w:r>
              <w:t>eículos</w:t>
            </w:r>
          </w:p>
        </w:tc>
      </w:tr>
      <w:tr w:rsidR="00244487" w14:paraId="5BD989B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D48C1" w14:textId="599C11EE" w:rsidR="00244487" w:rsidRPr="00222D40" w:rsidRDefault="00222D40" w:rsidP="00222D40">
            <w:pPr>
              <w:pStyle w:val="SemEspaamento"/>
            </w:pPr>
            <w:r>
              <w:t>RF06</w:t>
            </w:r>
          </w:p>
        </w:tc>
        <w:tc>
          <w:tcPr>
            <w:tcW w:w="8215" w:type="dxa"/>
          </w:tcPr>
          <w:p w14:paraId="3B1CD30E" w14:textId="7E06DC90" w:rsidR="00244487" w:rsidRPr="00222D40" w:rsidRDefault="00222D40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B24D85">
              <w:t xml:space="preserve">permitir </w:t>
            </w:r>
            <w:r w:rsidR="001B1043">
              <w:t>busca</w:t>
            </w:r>
            <w:r w:rsidR="00B24D85">
              <w:t xml:space="preserve">s e consultar </w:t>
            </w:r>
            <w:r w:rsidR="00B56011">
              <w:t>v</w:t>
            </w:r>
            <w:r w:rsidR="001B1043">
              <w:t>eículos</w:t>
            </w:r>
          </w:p>
        </w:tc>
      </w:tr>
      <w:tr w:rsidR="001B1043" w14:paraId="677B0F51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B3D5C2" w14:textId="479930FA" w:rsidR="001B1043" w:rsidRDefault="00BA7546" w:rsidP="00222D40">
            <w:pPr>
              <w:pStyle w:val="SemEspaamento"/>
            </w:pPr>
            <w:r>
              <w:t>RF07</w:t>
            </w:r>
          </w:p>
        </w:tc>
        <w:tc>
          <w:tcPr>
            <w:tcW w:w="8215" w:type="dxa"/>
          </w:tcPr>
          <w:p w14:paraId="7C1C5F25" w14:textId="7C0E9348" w:rsidR="001B1043" w:rsidRDefault="00BA7546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00B56011">
              <w:t xml:space="preserve">alterar os dados de </w:t>
            </w:r>
            <w:r>
              <w:t>um veículo</w:t>
            </w:r>
          </w:p>
        </w:tc>
      </w:tr>
      <w:tr w:rsidR="001B1043" w14:paraId="6AB33ECC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078072" w14:textId="2394E9CB" w:rsidR="001B1043" w:rsidRDefault="00BA7546" w:rsidP="00222D40">
            <w:pPr>
              <w:pStyle w:val="SemEspaamento"/>
            </w:pPr>
            <w:r>
              <w:t>RF08</w:t>
            </w:r>
          </w:p>
        </w:tc>
        <w:tc>
          <w:tcPr>
            <w:tcW w:w="8215" w:type="dxa"/>
          </w:tcPr>
          <w:p w14:paraId="75D79670" w14:textId="6B9B9DB6" w:rsidR="001B1043" w:rsidRDefault="00BA7546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 xml:space="preserve">istema deve </w:t>
            </w:r>
            <w:r w:rsidR="00B56011">
              <w:t>permitir excluir o registro de um veículo</w:t>
            </w:r>
          </w:p>
        </w:tc>
      </w:tr>
      <w:tr w:rsidR="00B56011" w14:paraId="2310523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7CF88A" w14:textId="24D30268" w:rsidR="00B56011" w:rsidRDefault="00B56011" w:rsidP="00B56011">
            <w:pPr>
              <w:pStyle w:val="SemEspaamento"/>
            </w:pPr>
            <w:r>
              <w:t>RF09</w:t>
            </w:r>
          </w:p>
        </w:tc>
        <w:tc>
          <w:tcPr>
            <w:tcW w:w="8215" w:type="dxa"/>
          </w:tcPr>
          <w:p w14:paraId="4A57BD91" w14:textId="680E8351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clientes</w:t>
            </w:r>
          </w:p>
        </w:tc>
      </w:tr>
      <w:tr w:rsidR="00B56011" w14:paraId="27A0072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2E1EEE" w14:textId="6B0E88D7" w:rsidR="00B56011" w:rsidRDefault="00B56011" w:rsidP="00B56011">
            <w:pPr>
              <w:pStyle w:val="SemEspaamento"/>
            </w:pPr>
            <w:r>
              <w:t>RF10</w:t>
            </w:r>
          </w:p>
        </w:tc>
        <w:tc>
          <w:tcPr>
            <w:tcW w:w="8215" w:type="dxa"/>
          </w:tcPr>
          <w:p w14:paraId="38657757" w14:textId="0883765B" w:rsidR="00B56011" w:rsidRDefault="00B56011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clientes</w:t>
            </w:r>
          </w:p>
        </w:tc>
      </w:tr>
      <w:tr w:rsidR="00B56011" w14:paraId="225774C5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D54E" w14:textId="22AA8073" w:rsidR="00B56011" w:rsidRDefault="00B56011" w:rsidP="00B56011">
            <w:pPr>
              <w:pStyle w:val="SemEspaamento"/>
            </w:pPr>
            <w:r>
              <w:t>RF11</w:t>
            </w:r>
          </w:p>
        </w:tc>
        <w:tc>
          <w:tcPr>
            <w:tcW w:w="8215" w:type="dxa"/>
          </w:tcPr>
          <w:p w14:paraId="2289FA63" w14:textId="311E3660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cliente</w:t>
            </w:r>
          </w:p>
        </w:tc>
      </w:tr>
      <w:tr w:rsidR="00B56011" w14:paraId="53305AC8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7E95B6" w14:textId="124436C0" w:rsidR="00B56011" w:rsidRDefault="00B56011" w:rsidP="00B56011">
            <w:pPr>
              <w:pStyle w:val="SemEspaamento"/>
            </w:pPr>
            <w:r>
              <w:t>RF12</w:t>
            </w:r>
          </w:p>
        </w:tc>
        <w:tc>
          <w:tcPr>
            <w:tcW w:w="8215" w:type="dxa"/>
          </w:tcPr>
          <w:p w14:paraId="3C423678" w14:textId="2DAC861B" w:rsidR="00B56011" w:rsidRDefault="00B56011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cliente</w:t>
            </w:r>
          </w:p>
        </w:tc>
      </w:tr>
      <w:tr w:rsidR="008F4678" w14:paraId="6BB8220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7858C" w14:textId="05E6F132" w:rsidR="008F4678" w:rsidRDefault="008F4678" w:rsidP="008F4678">
            <w:pPr>
              <w:pStyle w:val="SemEspaamento"/>
            </w:pPr>
            <w:r>
              <w:t>RF13</w:t>
            </w:r>
          </w:p>
        </w:tc>
        <w:tc>
          <w:tcPr>
            <w:tcW w:w="8215" w:type="dxa"/>
          </w:tcPr>
          <w:p w14:paraId="7E6B0BFF" w14:textId="5E4E82D9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produtos</w:t>
            </w:r>
          </w:p>
        </w:tc>
      </w:tr>
      <w:tr w:rsidR="008F4678" w14:paraId="2CFD883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FF7889" w14:textId="57007D17" w:rsidR="008F4678" w:rsidRDefault="008F4678" w:rsidP="008F4678">
            <w:pPr>
              <w:pStyle w:val="SemEspaamento"/>
            </w:pPr>
            <w:r>
              <w:t>RF14</w:t>
            </w:r>
          </w:p>
        </w:tc>
        <w:tc>
          <w:tcPr>
            <w:tcW w:w="8215" w:type="dxa"/>
          </w:tcPr>
          <w:p w14:paraId="10BFE694" w14:textId="265E7B21" w:rsidR="008F4678" w:rsidRDefault="008F4678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produtos</w:t>
            </w:r>
          </w:p>
        </w:tc>
      </w:tr>
      <w:tr w:rsidR="008F4678" w14:paraId="18672B56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EA422" w14:textId="413C5A58" w:rsidR="008F4678" w:rsidRDefault="008F4678" w:rsidP="008F4678">
            <w:pPr>
              <w:pStyle w:val="SemEspaamento"/>
            </w:pPr>
            <w:r>
              <w:t>RF15</w:t>
            </w:r>
          </w:p>
        </w:tc>
        <w:tc>
          <w:tcPr>
            <w:tcW w:w="8215" w:type="dxa"/>
          </w:tcPr>
          <w:p w14:paraId="6ACB6824" w14:textId="69C0639E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produto</w:t>
            </w:r>
          </w:p>
        </w:tc>
      </w:tr>
      <w:tr w:rsidR="008F4678" w14:paraId="366FA2A0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F63844" w14:textId="481186AF" w:rsidR="008F4678" w:rsidRDefault="008F4678" w:rsidP="008F4678">
            <w:pPr>
              <w:pStyle w:val="SemEspaamento"/>
            </w:pPr>
            <w:r>
              <w:t>RF16</w:t>
            </w:r>
          </w:p>
        </w:tc>
        <w:tc>
          <w:tcPr>
            <w:tcW w:w="8215" w:type="dxa"/>
          </w:tcPr>
          <w:p w14:paraId="28D9611F" w14:textId="7250249D" w:rsidR="008F4678" w:rsidRDefault="008F4678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produto</w:t>
            </w:r>
          </w:p>
        </w:tc>
      </w:tr>
      <w:tr w:rsidR="008F4678" w14:paraId="1163B33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EAF16" w14:textId="583FDA31" w:rsidR="008F4678" w:rsidRDefault="00BE3D26" w:rsidP="008F4678">
            <w:pPr>
              <w:pStyle w:val="SemEspaamento"/>
            </w:pPr>
            <w:r>
              <w:t>RF17</w:t>
            </w:r>
          </w:p>
        </w:tc>
        <w:tc>
          <w:tcPr>
            <w:tcW w:w="8215" w:type="dxa"/>
          </w:tcPr>
          <w:p w14:paraId="754FCC76" w14:textId="6CC31E1C" w:rsidR="008F4678" w:rsidRDefault="00BE3D26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cadastrar usuários</w:t>
            </w:r>
          </w:p>
        </w:tc>
      </w:tr>
      <w:tr w:rsidR="008F4678" w14:paraId="31170C5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E02C6A" w14:textId="69B7ABE8" w:rsidR="008F4678" w:rsidRDefault="00BE3D26" w:rsidP="008F4678">
            <w:pPr>
              <w:pStyle w:val="SemEspaamento"/>
            </w:pPr>
            <w:r>
              <w:t>RF18</w:t>
            </w:r>
          </w:p>
        </w:tc>
        <w:tc>
          <w:tcPr>
            <w:tcW w:w="8215" w:type="dxa"/>
          </w:tcPr>
          <w:p w14:paraId="0B149EA6" w14:textId="1AD0F217" w:rsidR="008F4678" w:rsidRDefault="00BE3D26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r e consultar dados dos usuários</w:t>
            </w:r>
          </w:p>
        </w:tc>
      </w:tr>
      <w:tr w:rsidR="008F4678" w14:paraId="308A0ECB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421F41" w14:textId="2A4E236D" w:rsidR="008F4678" w:rsidRDefault="00BE3D26" w:rsidP="008F4678">
            <w:pPr>
              <w:pStyle w:val="SemEspaamento"/>
            </w:pPr>
            <w:r>
              <w:t>RF19</w:t>
            </w:r>
          </w:p>
        </w:tc>
        <w:tc>
          <w:tcPr>
            <w:tcW w:w="8215" w:type="dxa"/>
          </w:tcPr>
          <w:p w14:paraId="6FB5E7C9" w14:textId="7DA82D16" w:rsidR="008F4678" w:rsidRDefault="00BE3D26" w:rsidP="00BE3D2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e permissões de um usuário</w:t>
            </w:r>
          </w:p>
        </w:tc>
      </w:tr>
      <w:tr w:rsidR="008F4678" w14:paraId="03061316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6567E" w14:textId="22D3236B" w:rsidR="008F4678" w:rsidRDefault="00BE3D26" w:rsidP="008F4678">
            <w:pPr>
              <w:pStyle w:val="SemEspaamento"/>
            </w:pPr>
            <w:r>
              <w:t>RF20</w:t>
            </w:r>
          </w:p>
        </w:tc>
        <w:tc>
          <w:tcPr>
            <w:tcW w:w="8215" w:type="dxa"/>
          </w:tcPr>
          <w:p w14:paraId="6010E3F5" w14:textId="071AC1F3" w:rsidR="008F4678" w:rsidRDefault="00BE3D26" w:rsidP="00A32CE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A32CE9">
              <w:t>s</w:t>
            </w:r>
            <w:r>
              <w:t>istema deve permitir excluir um usuário</w:t>
            </w:r>
          </w:p>
        </w:tc>
      </w:tr>
      <w:tr w:rsidR="008F4678" w14:paraId="212B383D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E7BF" w14:textId="357ADBD2" w:rsidR="008F4678" w:rsidRDefault="00A32CE9" w:rsidP="008F4678">
            <w:pPr>
              <w:pStyle w:val="SemEspaamento"/>
            </w:pPr>
            <w:r>
              <w:t>RF21</w:t>
            </w:r>
          </w:p>
        </w:tc>
        <w:tc>
          <w:tcPr>
            <w:tcW w:w="8215" w:type="dxa"/>
          </w:tcPr>
          <w:p w14:paraId="58C53911" w14:textId="12B7F1F4" w:rsidR="008F4678" w:rsidRDefault="00A32CE9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restringir o acesso ao sistema apenas para usuários cadastrados</w:t>
            </w:r>
          </w:p>
        </w:tc>
      </w:tr>
      <w:tr w:rsidR="008F4678" w14:paraId="23AE11C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947B1" w14:textId="44F93D46" w:rsidR="008F4678" w:rsidRDefault="00A32CE9" w:rsidP="008F4678">
            <w:pPr>
              <w:pStyle w:val="SemEspaamento"/>
            </w:pPr>
            <w:r>
              <w:t>RF22</w:t>
            </w:r>
          </w:p>
        </w:tc>
        <w:tc>
          <w:tcPr>
            <w:tcW w:w="8215" w:type="dxa"/>
          </w:tcPr>
          <w:p w14:paraId="6EE0085F" w14:textId="047487E5" w:rsidR="008F4678" w:rsidRDefault="00433B3B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erar planilhas de vendas no formato .XLS</w:t>
            </w:r>
          </w:p>
        </w:tc>
      </w:tr>
    </w:tbl>
    <w:p w14:paraId="7618DEBF" w14:textId="77777777" w:rsidR="00244487" w:rsidRDefault="00244487" w:rsidP="00700533">
      <w:pPr>
        <w:rPr>
          <w:rFonts w:cs="Arial"/>
        </w:rPr>
      </w:pPr>
    </w:p>
    <w:p w14:paraId="7DB34115" w14:textId="46F1A21C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22" w:name="_Toc116590719"/>
      <w:r w:rsidRPr="006914EB">
        <w:rPr>
          <w:rFonts w:cs="Arial"/>
          <w:lang w:val="pt-BR" w:eastAsia="pt-BR"/>
        </w:rPr>
        <w:t>Modelagem</w:t>
      </w:r>
      <w:bookmarkEnd w:id="22"/>
    </w:p>
    <w:p w14:paraId="60D4AE73" w14:textId="77777777" w:rsidR="000D402F" w:rsidRPr="006914EB" w:rsidRDefault="000D402F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A355A4D" w14:textId="1B7B3257" w:rsidR="00830285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3" w:name="_Toc116590720"/>
      <w:r w:rsidRPr="006914EB">
        <w:rPr>
          <w:rFonts w:cs="Arial"/>
          <w:szCs w:val="24"/>
          <w:lang w:val="pt-BR" w:eastAsia="pt-BR"/>
        </w:rPr>
        <w:t>Diagrama de c</w:t>
      </w:r>
      <w:r w:rsidR="00C97B8F" w:rsidRPr="006914EB">
        <w:rPr>
          <w:rFonts w:cs="Arial"/>
          <w:szCs w:val="24"/>
          <w:lang w:val="pt-BR" w:eastAsia="pt-BR"/>
        </w:rPr>
        <w:t>asos de u</w:t>
      </w:r>
      <w:r w:rsidR="00464CFC" w:rsidRPr="006914EB">
        <w:rPr>
          <w:rFonts w:cs="Arial"/>
          <w:szCs w:val="24"/>
          <w:lang w:val="pt-BR" w:eastAsia="pt-BR"/>
        </w:rPr>
        <w:t>so</w:t>
      </w:r>
      <w:bookmarkEnd w:id="23"/>
    </w:p>
    <w:p w14:paraId="34F1EC34" w14:textId="79DF07B7" w:rsidR="00C255A5" w:rsidRDefault="00C255A5" w:rsidP="00C255A5">
      <w:pPr>
        <w:rPr>
          <w:lang w:eastAsia="pt-BR"/>
        </w:rPr>
      </w:pPr>
    </w:p>
    <w:p w14:paraId="3E46BAA7" w14:textId="646C4E95" w:rsidR="00827E02" w:rsidRDefault="00170649" w:rsidP="00C255A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932E9F" wp14:editId="289E048E">
            <wp:extent cx="5040000" cy="4359600"/>
            <wp:effectExtent l="0" t="0" r="825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88EA" w14:textId="77777777" w:rsidR="007006FD" w:rsidRDefault="007006FD" w:rsidP="00C255A5">
      <w:pPr>
        <w:rPr>
          <w:lang w:eastAsia="pt-BR"/>
        </w:rPr>
      </w:pPr>
    </w:p>
    <w:p w14:paraId="75EA3803" w14:textId="1591751F" w:rsidR="000D402F" w:rsidRPr="005D3B35" w:rsidRDefault="000D402F" w:rsidP="00C255A5">
      <w:pPr>
        <w:pStyle w:val="Ttulo2"/>
        <w:rPr>
          <w:lang w:eastAsia="pt-BR"/>
        </w:rPr>
      </w:pPr>
      <w:bookmarkStart w:id="24" w:name="_Toc116590721"/>
      <w:r w:rsidRPr="006914EB">
        <w:rPr>
          <w:lang w:eastAsia="pt-BR"/>
        </w:rPr>
        <w:t>Atores</w:t>
      </w:r>
      <w:bookmarkEnd w:id="24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D3B35" w14:paraId="0ADBC575" w14:textId="77777777" w:rsidTr="0042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2FDADBA" w14:textId="1D247B42" w:rsidR="005D3B35" w:rsidRDefault="005D3B35" w:rsidP="005D3B35">
            <w:pPr>
              <w:suppressAutoHyphens/>
              <w:spacing w:line="360" w:lineRule="auto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tor</w:t>
            </w:r>
          </w:p>
        </w:tc>
        <w:tc>
          <w:tcPr>
            <w:tcW w:w="4531" w:type="dxa"/>
            <w:vAlign w:val="center"/>
          </w:tcPr>
          <w:p w14:paraId="68FE9D0C" w14:textId="4E7347B5" w:rsidR="005D3B35" w:rsidRDefault="00B828F2" w:rsidP="00B828F2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pecializações</w:t>
            </w:r>
          </w:p>
        </w:tc>
      </w:tr>
      <w:tr w:rsidR="005D3B35" w14:paraId="4BE98BD1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C32C2CA" w14:textId="1F34D7B5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464BC4BE" w14:textId="4C986D5D" w:rsidR="005D3B35" w:rsidRPr="005D3B35" w:rsidRDefault="005D3B35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5D3B35">
              <w:rPr>
                <w:lang w:eastAsia="pt-BR"/>
              </w:rPr>
              <w:t>Auxiliar de Expedição</w:t>
            </w:r>
            <w:r>
              <w:rPr>
                <w:lang w:eastAsia="pt-BR"/>
              </w:rPr>
              <w:t>;</w:t>
            </w:r>
          </w:p>
          <w:p w14:paraId="32679C72" w14:textId="55ABDE2E" w:rsidR="005D3B35" w:rsidRPr="005D3B35" w:rsidRDefault="00DA72CB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5D3B35">
              <w:rPr>
                <w:lang w:eastAsia="pt-BR"/>
              </w:rPr>
              <w:t>;</w:t>
            </w:r>
          </w:p>
        </w:tc>
      </w:tr>
      <w:tr w:rsidR="005D3B35" w14:paraId="19AC7165" w14:textId="77777777" w:rsidTr="0042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B97C92" w14:textId="31DA2A5B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Cliente</w:t>
            </w:r>
          </w:p>
        </w:tc>
        <w:tc>
          <w:tcPr>
            <w:tcW w:w="4531" w:type="dxa"/>
            <w:vAlign w:val="center"/>
          </w:tcPr>
          <w:p w14:paraId="21ECEF7E" w14:textId="72D38307" w:rsidR="005D3B35" w:rsidRDefault="00B828F2" w:rsidP="00DA72C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  <w:tr w:rsidR="00DA72CB" w14:paraId="24FC3A87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E4CA149" w14:textId="4339DC64" w:rsidR="00DA72CB" w:rsidRDefault="00DA72CB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Motorista</w:t>
            </w:r>
          </w:p>
        </w:tc>
        <w:tc>
          <w:tcPr>
            <w:tcW w:w="4531" w:type="dxa"/>
            <w:vAlign w:val="center"/>
          </w:tcPr>
          <w:p w14:paraId="6CD43B84" w14:textId="41889A90" w:rsidR="00DA72CB" w:rsidRDefault="00B828F2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</w:tbl>
    <w:p w14:paraId="393B16E8" w14:textId="77777777" w:rsidR="007B4F74" w:rsidRPr="006914EB" w:rsidRDefault="007B4F74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4ECEFCBD" w14:textId="52D9214A" w:rsidR="007006FD" w:rsidRDefault="007006FD" w:rsidP="007006FD">
      <w:pPr>
        <w:pStyle w:val="Ttulo2"/>
        <w:numPr>
          <w:ilvl w:val="0"/>
          <w:numId w:val="0"/>
        </w:numPr>
        <w:ind w:left="576"/>
        <w:rPr>
          <w:rFonts w:cs="Arial"/>
          <w:lang w:eastAsia="pt-BR"/>
        </w:rPr>
      </w:pPr>
      <w:bookmarkStart w:id="25" w:name="_Toc116590722"/>
    </w:p>
    <w:p w14:paraId="6EDEF6DC" w14:textId="74F1D853" w:rsidR="007006FD" w:rsidRDefault="007006FD" w:rsidP="007006FD">
      <w:pPr>
        <w:rPr>
          <w:lang w:val="x-none" w:eastAsia="pt-BR"/>
        </w:rPr>
      </w:pPr>
    </w:p>
    <w:p w14:paraId="7D04E534" w14:textId="77777777" w:rsidR="007006FD" w:rsidRPr="007006FD" w:rsidRDefault="007006FD" w:rsidP="007006FD">
      <w:pPr>
        <w:rPr>
          <w:lang w:val="x-none" w:eastAsia="pt-BR"/>
        </w:rPr>
      </w:pPr>
    </w:p>
    <w:p w14:paraId="5ACA4927" w14:textId="48786BDE" w:rsidR="0096435A" w:rsidRDefault="000D402F" w:rsidP="003D3003">
      <w:pPr>
        <w:pStyle w:val="Ttulo2"/>
        <w:rPr>
          <w:rFonts w:cs="Arial"/>
          <w:lang w:eastAsia="pt-BR"/>
        </w:rPr>
      </w:pPr>
      <w:r w:rsidRPr="006914EB">
        <w:rPr>
          <w:rFonts w:cs="Arial"/>
          <w:lang w:eastAsia="pt-BR"/>
        </w:rPr>
        <w:t>Detalhamento dos casos de uso</w:t>
      </w:r>
      <w:bookmarkEnd w:id="25"/>
    </w:p>
    <w:p w14:paraId="267A072C" w14:textId="5C2AE571" w:rsidR="009B3BF3" w:rsidRPr="00CF5FBB" w:rsidRDefault="009B3BF3" w:rsidP="007006FD">
      <w:pPr>
        <w:ind w:firstLine="709"/>
        <w:rPr>
          <w:lang w:eastAsia="pt-BR"/>
        </w:rPr>
      </w:pPr>
      <w:r>
        <w:rPr>
          <w:lang w:eastAsia="pt-BR"/>
        </w:rPr>
        <w:t xml:space="preserve">Esta seção exibe tabelas com o detalhamento dos principais casos de uso do sistema apresentados no diagrama de casos de uso. </w:t>
      </w:r>
    </w:p>
    <w:tbl>
      <w:tblPr>
        <w:tblStyle w:val="TabeladeGrade5Escura-nfase5"/>
        <w:tblpPr w:leftFromText="141" w:rightFromText="141" w:vertAnchor="text" w:horzAnchor="margin" w:tblpXSpec="center" w:tblpY="66"/>
        <w:tblW w:w="8642" w:type="dxa"/>
        <w:tblLook w:val="0680" w:firstRow="0" w:lastRow="0" w:firstColumn="1" w:lastColumn="0" w:noHBand="1" w:noVBand="1"/>
      </w:tblPr>
      <w:tblGrid>
        <w:gridCol w:w="2080"/>
        <w:gridCol w:w="6562"/>
      </w:tblGrid>
      <w:tr w:rsidR="005D216D" w:rsidRPr="005D216D" w14:paraId="010476F7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3F440D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562" w:type="dxa"/>
            <w:hideMark/>
          </w:tcPr>
          <w:p w14:paraId="4C695C3D" w14:textId="77777777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1</w:t>
            </w:r>
          </w:p>
        </w:tc>
      </w:tr>
      <w:tr w:rsidR="008E6FBA" w:rsidRPr="005D216D" w14:paraId="274A2F0E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4F4583F" w14:textId="4AB0B8AA" w:rsidR="008E6FBA" w:rsidRPr="009875F1" w:rsidRDefault="008E6FBA" w:rsidP="00213EC8">
            <w:pPr>
              <w:pStyle w:val="SemEspaamento"/>
            </w:pPr>
            <w:r>
              <w:t>Nome:</w:t>
            </w:r>
          </w:p>
        </w:tc>
        <w:tc>
          <w:tcPr>
            <w:tcW w:w="6562" w:type="dxa"/>
          </w:tcPr>
          <w:p w14:paraId="5CEA65A4" w14:textId="03BA1432" w:rsidR="008E6FBA" w:rsidRPr="005D216D" w:rsidRDefault="008E6FBA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das</w:t>
            </w:r>
            <w:r w:rsidR="007C7F44">
              <w:t>!</w:t>
            </w:r>
          </w:p>
        </w:tc>
      </w:tr>
      <w:tr w:rsidR="00501EBF" w:rsidRPr="005D216D" w14:paraId="24D6CDB3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3CF26D5" w14:textId="66A2719F" w:rsidR="00501EBF" w:rsidRPr="009875F1" w:rsidRDefault="00501EBF" w:rsidP="00213EC8">
            <w:pPr>
              <w:pStyle w:val="SemEspaamento"/>
            </w:pPr>
            <w:r w:rsidRPr="009875F1">
              <w:t>Escopo:</w:t>
            </w:r>
          </w:p>
        </w:tc>
        <w:tc>
          <w:tcPr>
            <w:tcW w:w="6562" w:type="dxa"/>
          </w:tcPr>
          <w:p w14:paraId="7D11898C" w14:textId="2EA31A0F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  <w:r w:rsidR="007C7F44">
              <w:rPr>
                <w:color w:val="000000"/>
              </w:rPr>
              <w:t xml:space="preserve"> de vendas EMASA S.A.</w:t>
            </w:r>
          </w:p>
        </w:tc>
      </w:tr>
      <w:tr w:rsidR="00501EBF" w:rsidRPr="005D216D" w14:paraId="5C34007F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B3D757F" w14:textId="46A77F14" w:rsidR="00501EBF" w:rsidRPr="009875F1" w:rsidRDefault="00501EBF" w:rsidP="00213EC8">
            <w:pPr>
              <w:pStyle w:val="SemEspaamento"/>
            </w:pPr>
            <w:r w:rsidRPr="009875F1">
              <w:t>Nível:</w:t>
            </w:r>
          </w:p>
        </w:tc>
        <w:tc>
          <w:tcPr>
            <w:tcW w:w="6562" w:type="dxa"/>
          </w:tcPr>
          <w:p w14:paraId="3FD15198" w14:textId="2BB45A37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5D216D" w:rsidRPr="005D216D" w14:paraId="66A58C2E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3549D4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562" w:type="dxa"/>
            <w:hideMark/>
          </w:tcPr>
          <w:p w14:paraId="002355F7" w14:textId="2C83013C" w:rsidR="005D216D" w:rsidRPr="005D216D" w:rsidRDefault="00B34827" w:rsidP="00700B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3A6CDC">
              <w:rPr>
                <w:color w:val="000000"/>
              </w:rPr>
              <w:t>egistrar</w:t>
            </w:r>
            <w:r w:rsidR="00831C4B">
              <w:rPr>
                <w:color w:val="000000"/>
              </w:rPr>
              <w:t xml:space="preserve"> </w:t>
            </w:r>
            <w:r w:rsidR="00321A7F">
              <w:rPr>
                <w:color w:val="000000"/>
              </w:rPr>
              <w:t>a</w:t>
            </w:r>
            <w:r w:rsidR="003A6CDC">
              <w:rPr>
                <w:color w:val="000000"/>
              </w:rPr>
              <w:t xml:space="preserve"> venda de um Produto</w:t>
            </w:r>
            <w:r w:rsidR="00700B64">
              <w:rPr>
                <w:color w:val="000000"/>
              </w:rPr>
              <w:t xml:space="preserve">  na base de dados </w:t>
            </w:r>
            <w:r>
              <w:rPr>
                <w:color w:val="000000"/>
              </w:rPr>
              <w:t xml:space="preserve"> e gerar um ticket da venda;</w:t>
            </w:r>
          </w:p>
        </w:tc>
      </w:tr>
      <w:tr w:rsidR="005D216D" w:rsidRPr="005D216D" w14:paraId="7CB8144D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FF9FAE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562" w:type="dxa"/>
            <w:hideMark/>
          </w:tcPr>
          <w:p w14:paraId="56CFCB53" w14:textId="67AD7268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 w:rsidR="001947BB">
              <w:rPr>
                <w:color w:val="000000"/>
              </w:rPr>
              <w:t>; Aparelho com navegador WEB;</w:t>
            </w:r>
          </w:p>
        </w:tc>
      </w:tr>
      <w:tr w:rsidR="005D216D" w:rsidRPr="005D216D" w14:paraId="502C07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EFD66B" w14:textId="07441CBF" w:rsidR="005D216D" w:rsidRPr="009875F1" w:rsidRDefault="005D216D" w:rsidP="00D86B41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562" w:type="dxa"/>
            <w:hideMark/>
          </w:tcPr>
          <w:p w14:paraId="580197DE" w14:textId="70695C7E" w:rsidR="005D216D" w:rsidRPr="005D216D" w:rsidRDefault="005D216D" w:rsidP="0035603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B34827">
              <w:rPr>
                <w:color w:val="000000"/>
              </w:rPr>
              <w:t xml:space="preserve"> Auxiliar de Expedição</w:t>
            </w:r>
            <w:r w:rsidR="00317564">
              <w:rPr>
                <w:color w:val="000000"/>
              </w:rPr>
              <w:t>;</w:t>
            </w:r>
            <w:r w:rsidR="00D86B41">
              <w:rPr>
                <w:color w:val="000000"/>
              </w:rPr>
              <w:t xml:space="preserve"> Cliente;</w:t>
            </w:r>
          </w:p>
        </w:tc>
      </w:tr>
      <w:tr w:rsidR="005D216D" w:rsidRPr="005D216D" w14:paraId="14EE77BF" w14:textId="77777777" w:rsidTr="003D300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4174AA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562" w:type="dxa"/>
            <w:hideMark/>
          </w:tcPr>
          <w:p w14:paraId="6974BB2D" w14:textId="427136A5" w:rsidR="005D216D" w:rsidRDefault="00DB4A91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765C00" w:rsidRPr="00765C00">
              <w:rPr>
                <w:color w:val="000000"/>
              </w:rPr>
              <w:t xml:space="preserve">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>ser c</w:t>
            </w:r>
            <w:r w:rsidR="00765C00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</w:p>
          <w:p w14:paraId="4C98973A" w14:textId="7F81EF4C" w:rsidR="00DB4A91" w:rsidRPr="00000B68" w:rsidRDefault="00765C00" w:rsidP="00000B6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eículo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 xml:space="preserve">estar </w:t>
            </w:r>
            <w:r w:rsidR="00000B68" w:rsidRPr="00000B68">
              <w:rPr>
                <w:color w:val="000000"/>
              </w:rPr>
              <w:t>c</w:t>
            </w:r>
            <w:r w:rsidRPr="00000B68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  <w:r w:rsidR="00000B68">
              <w:t xml:space="preserve"> </w:t>
            </w:r>
          </w:p>
        </w:tc>
      </w:tr>
      <w:tr w:rsidR="005D216D" w:rsidRPr="005D216D" w14:paraId="0D579D86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B748E8A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562" w:type="dxa"/>
            <w:hideMark/>
          </w:tcPr>
          <w:p w14:paraId="4802916F" w14:textId="3E9A8485" w:rsidR="00FE39F9" w:rsidRDefault="00FE39F9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65C00">
              <w:rPr>
                <w:color w:val="000000"/>
              </w:rPr>
              <w:t>icket da venda impresso;</w:t>
            </w:r>
          </w:p>
          <w:p w14:paraId="551E7ABE" w14:textId="603763F5" w:rsidR="001947BB" w:rsidRPr="00765C00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 w:rsidR="000824E7">
              <w:rPr>
                <w:color w:val="000000"/>
              </w:rPr>
              <w:t xml:space="preserve">das vendas </w:t>
            </w:r>
            <w:r w:rsidRPr="00765C00">
              <w:rPr>
                <w:color w:val="000000"/>
              </w:rPr>
              <w:t>serão armazenadas em um banco de d</w:t>
            </w:r>
            <w:r w:rsidR="001947BB" w:rsidRPr="00765C00">
              <w:rPr>
                <w:color w:val="000000"/>
              </w:rPr>
              <w:t>ados relacional;</w:t>
            </w:r>
          </w:p>
        </w:tc>
      </w:tr>
      <w:tr w:rsidR="005D216D" w:rsidRPr="005D216D" w14:paraId="1C2196F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542D0A1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562" w:type="dxa"/>
            <w:hideMark/>
          </w:tcPr>
          <w:p w14:paraId="768C9C5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caso de uso inicia quando o Usuário Auxiliar de Expedição digita o ID do Cliente e confirma apertando Enter no teclado ou clicando no botão de "Avançar".</w:t>
            </w:r>
          </w:p>
          <w:p w14:paraId="0B56AA0C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o ID do Cliente é válido e exibe uma lista de veículos vinculados ao Cliente.</w:t>
            </w:r>
          </w:p>
          <w:p w14:paraId="16C64C54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veículo utilizado para o transporte do produto e confirma os dados do Cliente e do veículo clicando no botão de "Avançar".</w:t>
            </w:r>
          </w:p>
          <w:p w14:paraId="506AEE4F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exibe a lista de produtos disponíveis na tela.</w:t>
            </w:r>
          </w:p>
          <w:p w14:paraId="3145249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produto carregado pelo Cliente.</w:t>
            </w:r>
          </w:p>
          <w:p w14:paraId="4499912B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De acordo com o produto selecionado, o sistema exibe uma lista de origens no estoque.</w:t>
            </w:r>
          </w:p>
          <w:p w14:paraId="5262F011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escolhe a origem do estoque e confirma a venda clicando no botão de "Confirmar Venda".</w:t>
            </w:r>
          </w:p>
          <w:p w14:paraId="38A0A706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a nota fiscal eletrônica foi emitida e, se sim, exibe uma tela para imprimir o ticket da venda. Caso contrário, o sistema exibe uma mensagem informando que a nota fiscal eletrônica ainda não foi emitida e o caso de uso é finalizado.</w:t>
            </w:r>
          </w:p>
          <w:p w14:paraId="578172E5" w14:textId="51F41379" w:rsidR="005D216D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confirma a impressão do ticket de venda clicando no botão de "Imprimir Ticket" e finaliza o caso de uso.</w:t>
            </w:r>
          </w:p>
        </w:tc>
      </w:tr>
      <w:tr w:rsidR="005D216D" w:rsidRPr="005D216D" w14:paraId="2A9B8A08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A9E237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562" w:type="dxa"/>
            <w:hideMark/>
          </w:tcPr>
          <w:p w14:paraId="5ACBD79E" w14:textId="00CE00B8" w:rsidR="005D216D" w:rsidRP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sabe o número do ID </w:t>
            </w:r>
          </w:p>
          <w:p w14:paraId="115584F4" w14:textId="351D8688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.1 O cliente informa o nome;  </w:t>
            </w:r>
          </w:p>
          <w:p w14:paraId="6FD11A86" w14:textId="05377540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2 O usuário busca pelo nome do cliente</w:t>
            </w:r>
            <w:r w:rsidR="000D3787">
              <w:rPr>
                <w:color w:val="000000"/>
              </w:rPr>
              <w:t>;</w:t>
            </w:r>
          </w:p>
          <w:p w14:paraId="61AA1141" w14:textId="7CD6DD5B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3 O Sistema exibe uma lista de clientes de acordo com a busca;</w:t>
            </w:r>
          </w:p>
          <w:p w14:paraId="51B2B636" w14:textId="6802718C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4 O usuário escolhe o cliente correto;</w:t>
            </w:r>
          </w:p>
          <w:p w14:paraId="2ADF9579" w14:textId="2DBB431A" w:rsidR="00400516" w:rsidRDefault="00400516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5 Retorna ao fluxo principal no passo 3;</w:t>
            </w:r>
          </w:p>
          <w:p w14:paraId="040A0534" w14:textId="77777777" w:rsidR="007006FD" w:rsidRDefault="007006FD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3583950" w14:textId="45481E18" w:rsidR="003509FA" w:rsidRPr="001811D2" w:rsidRDefault="00567ED4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D216D" w:rsidRPr="005D216D" w14:paraId="01749A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C0B11D3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562" w:type="dxa"/>
            <w:hideMark/>
          </w:tcPr>
          <w:p w14:paraId="7FCC1C61" w14:textId="40716CDD" w:rsidR="009875F1" w:rsidRPr="003509FA" w:rsidRDefault="009875F1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</w:t>
            </w:r>
            <w:r>
              <w:rPr>
                <w:color w:val="000000"/>
              </w:rPr>
              <w:t>Veículo não está cadastrado</w:t>
            </w:r>
            <w:r w:rsidRPr="003509FA">
              <w:rPr>
                <w:color w:val="000000"/>
              </w:rPr>
              <w:t xml:space="preserve"> </w:t>
            </w:r>
          </w:p>
          <w:p w14:paraId="00BD0C36" w14:textId="7FD954EE" w:rsidR="00605460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a</w:t>
            </w:r>
            <w:r w:rsidR="009875F1">
              <w:rPr>
                <w:color w:val="000000"/>
              </w:rPr>
              <w:t>.1 O cliente deverá agendar uma análise de volumetria do veículo para cadastrá-lo</w:t>
            </w:r>
            <w:r w:rsidR="000D3787">
              <w:rPr>
                <w:color w:val="000000"/>
              </w:rPr>
              <w:t>;</w:t>
            </w:r>
            <w:r w:rsidR="009875F1">
              <w:rPr>
                <w:color w:val="000000"/>
              </w:rPr>
              <w:t xml:space="preserve"> </w:t>
            </w:r>
          </w:p>
          <w:p w14:paraId="3F8C58FF" w14:textId="77777777" w:rsidR="00FE39F9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4a.2 </w:t>
            </w:r>
            <w:r w:rsidR="009875F1">
              <w:rPr>
                <w:color w:val="000000"/>
              </w:rPr>
              <w:t xml:space="preserve">O caso de uso é finalizado;  </w:t>
            </w:r>
          </w:p>
          <w:p w14:paraId="3FB798FB" w14:textId="27DC0A85" w:rsidR="0037140C" w:rsidRPr="00555D2D" w:rsidRDefault="0037140C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D216D" w:rsidRPr="005D216D" w14:paraId="7894993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1466F0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562" w:type="dxa"/>
            <w:hideMark/>
          </w:tcPr>
          <w:p w14:paraId="1740712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ID do Cliente inválido. Por favor, digite um ID válido.</w:t>
            </w:r>
          </w:p>
          <w:p w14:paraId="1E42A0F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Cliente não encontrado. Por favor, verifique se o nome está correto e tente novamente.</w:t>
            </w:r>
          </w:p>
          <w:p w14:paraId="7D26FB59" w14:textId="74871996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 xml:space="preserve">Veículo não cadastrado. Por favor, agende uma análise de volumetria </w:t>
            </w:r>
            <w:r>
              <w:rPr>
                <w:color w:val="000000"/>
              </w:rPr>
              <w:t xml:space="preserve">da caçamba </w:t>
            </w:r>
            <w:r w:rsidRPr="009B1B49">
              <w:rPr>
                <w:color w:val="000000"/>
              </w:rPr>
              <w:t>do veículo para cadastrá-lo.</w:t>
            </w:r>
          </w:p>
          <w:p w14:paraId="5B8585AF" w14:textId="558C34F5" w:rsid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Produto não encontrado. Por favor, verifique se o produto está disponível e tente novamente.</w:t>
            </w:r>
          </w:p>
          <w:p w14:paraId="7ED871C4" w14:textId="3AD0194B" w:rsidR="0037140C" w:rsidRPr="009B1B49" w:rsidRDefault="0037140C" w:rsidP="0037140C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140C">
              <w:rPr>
                <w:color w:val="000000"/>
              </w:rPr>
              <w:t>Quantidade de produto selecionada não disponível. Por favor, escolha outra quantidade de produto ou tente novamente mais tarde.</w:t>
            </w:r>
          </w:p>
          <w:p w14:paraId="2C666A4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Origem do estoque não selecionada. Por favor, escolha a origem do estoque para continuar.</w:t>
            </w:r>
          </w:p>
          <w:p w14:paraId="70073E17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Nota fiscal eletrônica não emitida. Aguarde a emissão da nota fiscal eletrônica para continuar.</w:t>
            </w:r>
          </w:p>
          <w:p w14:paraId="60E5E99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Ticket de venda impresso com sucesso.</w:t>
            </w:r>
          </w:p>
          <w:p w14:paraId="6F3E718F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imprimir o ticket de venda. Por favor, tente novamente mais tarde ou entre em contato com o suporte técnico.</w:t>
            </w:r>
          </w:p>
          <w:p w14:paraId="49976DE4" w14:textId="2916C1FF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Venda registrada com sucesso.</w:t>
            </w:r>
          </w:p>
          <w:p w14:paraId="74ABA98E" w14:textId="515F8FE1" w:rsidR="005D216D" w:rsidRPr="00174383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registrar a venda na base de dados. Por favor, tente novamente mais tarde ou entre em contato com o suporte técnico.</w:t>
            </w:r>
          </w:p>
        </w:tc>
      </w:tr>
      <w:tr w:rsidR="005D216D" w:rsidRPr="005D216D" w14:paraId="1C96DC0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C754F5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562" w:type="dxa"/>
            <w:hideMark/>
          </w:tcPr>
          <w:p w14:paraId="2C62D705" w14:textId="6457BCE7" w:rsid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 w:rsidR="00941E16">
              <w:rPr>
                <w:color w:val="000000"/>
              </w:rPr>
              <w:t xml:space="preserve">O </w:t>
            </w:r>
            <w:r w:rsidR="00941E16" w:rsidRPr="00941E16">
              <w:rPr>
                <w:color w:val="000000"/>
              </w:rPr>
              <w:t>ticket</w:t>
            </w:r>
            <w:r w:rsidR="00941E16">
              <w:rPr>
                <w:color w:val="000000"/>
              </w:rPr>
              <w:t xml:space="preserve"> deve ser emitido em 4 vias</w:t>
            </w:r>
            <w:r w:rsidR="000D3787">
              <w:rPr>
                <w:color w:val="000000"/>
              </w:rPr>
              <w:t>;</w:t>
            </w:r>
          </w:p>
          <w:p w14:paraId="26F83F08" w14:textId="252D2E21" w:rsidR="004041A9" w:rsidRPr="005D216D" w:rsidRDefault="004041A9" w:rsidP="000D378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</w:t>
            </w:r>
            <w:r>
              <w:rPr>
                <w:color w:val="000000"/>
              </w:rPr>
              <w:t>O processo só é iniciado após a emissão da nota fiscal eletrônica</w:t>
            </w:r>
            <w:r w:rsidR="000D3787">
              <w:rPr>
                <w:color w:val="000000"/>
              </w:rPr>
              <w:t>;</w:t>
            </w:r>
          </w:p>
        </w:tc>
      </w:tr>
    </w:tbl>
    <w:p w14:paraId="31B8B98D" w14:textId="41675970" w:rsidR="007F4CF3" w:rsidRDefault="007F4CF3" w:rsidP="00213EC8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533F6089" w14:textId="7E614988" w:rsidR="00FE39F9" w:rsidRPr="006914EB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6E33C8" w:rsidRPr="005D216D" w14:paraId="5D83A1EB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6E4D0C" w14:textId="77777777" w:rsidR="006E33C8" w:rsidRPr="009875F1" w:rsidRDefault="006E33C8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425" w:type="dxa"/>
            <w:hideMark/>
          </w:tcPr>
          <w:p w14:paraId="558EACAF" w14:textId="47868787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2</w:t>
            </w:r>
          </w:p>
        </w:tc>
      </w:tr>
      <w:tr w:rsidR="006E33C8" w:rsidRPr="005D216D" w14:paraId="4CC93AC1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DE7A73D" w14:textId="77777777" w:rsidR="006E33C8" w:rsidRPr="009875F1" w:rsidRDefault="006E33C8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B079418" w14:textId="0E546CAD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ículos</w:t>
            </w:r>
            <w:r w:rsidR="007C7F44">
              <w:t xml:space="preserve"> !</w:t>
            </w:r>
          </w:p>
        </w:tc>
      </w:tr>
      <w:tr w:rsidR="007C7F44" w:rsidRPr="005D216D" w14:paraId="6D498FB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5EDFD661" w14:textId="77777777" w:rsidR="007C7F44" w:rsidRPr="009875F1" w:rsidRDefault="007C7F44" w:rsidP="007C7F4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C302007" w14:textId="290899FF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7C7F44" w:rsidRPr="005D216D" w14:paraId="60A574B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A1C7F1C" w14:textId="77777777" w:rsidR="007C7F44" w:rsidRPr="009875F1" w:rsidRDefault="007C7F44" w:rsidP="007C7F4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72451E39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7F44" w:rsidRPr="005D216D" w14:paraId="7A6A464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67C05D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1EFA10FC" w14:textId="3078E189" w:rsidR="007C7F44" w:rsidRPr="005D216D" w:rsidRDefault="007C7F44" w:rsidP="00546A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dastrar </w:t>
            </w:r>
            <w:r w:rsidR="00831C4B">
              <w:rPr>
                <w:color w:val="000000"/>
              </w:rPr>
              <w:t xml:space="preserve">na base de dados as informações </w:t>
            </w:r>
            <w:r w:rsidR="00546A17">
              <w:rPr>
                <w:color w:val="000000"/>
              </w:rPr>
              <w:t>de identificação</w:t>
            </w:r>
            <w:r w:rsidR="00831C4B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 xml:space="preserve">um </w:t>
            </w:r>
            <w:r w:rsidR="00546A17">
              <w:rPr>
                <w:color w:val="000000"/>
              </w:rPr>
              <w:t>v</w:t>
            </w:r>
            <w:r>
              <w:rPr>
                <w:color w:val="000000"/>
              </w:rPr>
              <w:t>eículo</w:t>
            </w:r>
            <w:r w:rsidR="00831C4B">
              <w:rPr>
                <w:color w:val="000000"/>
              </w:rPr>
              <w:t xml:space="preserve"> de transporte </w:t>
            </w:r>
            <w:r w:rsidR="004265FF">
              <w:rPr>
                <w:color w:val="000000"/>
              </w:rPr>
              <w:t xml:space="preserve">e </w:t>
            </w:r>
            <w:r w:rsidR="00831C4B">
              <w:rPr>
                <w:color w:val="000000"/>
              </w:rPr>
              <w:t xml:space="preserve">sua </w:t>
            </w:r>
            <w:r w:rsidR="004265FF">
              <w:rPr>
                <w:color w:val="000000"/>
              </w:rPr>
              <w:t>capacidade do volume de carga.</w:t>
            </w:r>
          </w:p>
        </w:tc>
      </w:tr>
      <w:tr w:rsidR="007C7F44" w:rsidRPr="005D216D" w14:paraId="72B42CB0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A16C425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366F9BAE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7C7F44" w:rsidRPr="005D216D" w14:paraId="593A362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5234AE9" w14:textId="765807EF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Atores</w:t>
            </w:r>
            <w:r w:rsidR="00EA4808">
              <w:t xml:space="preserve"> Principais</w:t>
            </w:r>
            <w:r w:rsidRPr="009875F1">
              <w:t>:</w:t>
            </w:r>
          </w:p>
        </w:tc>
        <w:tc>
          <w:tcPr>
            <w:tcW w:w="6425" w:type="dxa"/>
            <w:hideMark/>
          </w:tcPr>
          <w:p w14:paraId="35FD8092" w14:textId="666D0524" w:rsidR="00482F87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482F87">
              <w:rPr>
                <w:color w:val="000000"/>
              </w:rPr>
              <w:t xml:space="preserve"> Auxiliar de Expedição;</w:t>
            </w:r>
            <w:r>
              <w:rPr>
                <w:color w:val="000000"/>
              </w:rPr>
              <w:t xml:space="preserve"> </w:t>
            </w:r>
            <w:r w:rsidR="00AE07FD">
              <w:rPr>
                <w:color w:val="000000"/>
              </w:rPr>
              <w:t xml:space="preserve"> Motorista;</w:t>
            </w:r>
          </w:p>
        </w:tc>
      </w:tr>
      <w:tr w:rsidR="007C7F44" w:rsidRPr="005D216D" w14:paraId="2999E725" w14:textId="77777777" w:rsidTr="00C53D5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93C838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75DAD78" w14:textId="65681A5B" w:rsidR="00831C4B" w:rsidRDefault="00831C4B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gendamento prévio do cadastramento do veículo;</w:t>
            </w:r>
          </w:p>
          <w:p w14:paraId="55FB6D38" w14:textId="1F059878" w:rsidR="007C7F44" w:rsidRPr="008A292A" w:rsidRDefault="00D13115" w:rsidP="00D1311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31C4B">
              <w:rPr>
                <w:color w:val="000000"/>
              </w:rPr>
              <w:t xml:space="preserve">imensões da caçamba de carga </w:t>
            </w:r>
            <w:r>
              <w:rPr>
                <w:color w:val="000000"/>
              </w:rPr>
              <w:t xml:space="preserve">aferidas </w:t>
            </w:r>
            <w:r w:rsidR="00831C4B">
              <w:rPr>
                <w:color w:val="000000"/>
              </w:rPr>
              <w:t>por um funcionário autorizado da empresa;</w:t>
            </w:r>
          </w:p>
        </w:tc>
      </w:tr>
      <w:tr w:rsidR="007C7F44" w:rsidRPr="005D216D" w14:paraId="65B416A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0453C34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486E2B6" w14:textId="04A001EF" w:rsidR="007C7F44" w:rsidRPr="00765C00" w:rsidRDefault="007C7F44" w:rsidP="00831C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  <w:r w:rsidR="00A00701">
              <w:rPr>
                <w:color w:val="000000"/>
              </w:rPr>
              <w:t xml:space="preserve">  </w:t>
            </w:r>
          </w:p>
        </w:tc>
      </w:tr>
      <w:tr w:rsidR="007C7F44" w:rsidRPr="005D216D" w14:paraId="49864558" w14:textId="77777777" w:rsidTr="006E33C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8D65A97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E3FD0A9" w14:textId="09869682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caso de uso inicia quando o usuário insere a placa do veículo. O usuário confirma apertando Enter no teclado ou clicando no botão de "Avançar".</w:t>
            </w:r>
          </w:p>
          <w:p w14:paraId="5134C95F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sistema verifica se a placa do veículo já está cadastrada no banco de dados. Se a placa já existir, o sistema exibe uma mensagem informando que a placa já está cadastrada e solicita que o usuário verifique se a informação está correta. Caso contrário, o sistema exibe um formulário com informações de identificação do veículo.</w:t>
            </w:r>
          </w:p>
          <w:p w14:paraId="711E2384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usuário preenche o formulário com informações do veículo, incluindo a marca, o modelo, a altura, a largura e o comprimento da caçamba de carga. O usuário confirma clicando no botão de "concluir".</w:t>
            </w:r>
          </w:p>
          <w:p w14:paraId="3FE83000" w14:textId="2D7C6464" w:rsidR="00F06E2D" w:rsidRPr="00765C00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 xml:space="preserve">O sistema verifica se todas as informações obrigatórias foram preenchidas corretamente e, se sim, armazena as informações </w:t>
            </w:r>
            <w:r>
              <w:rPr>
                <w:color w:val="000000"/>
              </w:rPr>
              <w:t>n</w:t>
            </w:r>
            <w:r w:rsidRPr="007006FD">
              <w:rPr>
                <w:color w:val="000000"/>
              </w:rPr>
              <w:t>o banco de dados. O sistema exibe uma mensagem informando que o cadastro do veículo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7C7F44" w:rsidRPr="005D216D" w14:paraId="5C19BE89" w14:textId="77777777" w:rsidTr="008A292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1F168A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552948D" w14:textId="0E05CEEB" w:rsidR="007C7F44" w:rsidRPr="008A292A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7C7F44" w:rsidRPr="005D216D" w14:paraId="7B95CDE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AF7B63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832901D" w14:textId="7BE6B7C2" w:rsidR="00EB42A7" w:rsidRPr="003509FA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</w:t>
            </w:r>
            <w:r>
              <w:rPr>
                <w:color w:val="000000"/>
              </w:rPr>
              <w:t>agendou o cadastramento</w:t>
            </w:r>
            <w:r w:rsidRPr="003509FA">
              <w:rPr>
                <w:color w:val="000000"/>
              </w:rPr>
              <w:t xml:space="preserve">. </w:t>
            </w:r>
          </w:p>
          <w:p w14:paraId="738DDAE4" w14:textId="77777777" w:rsidR="007C7F44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1 O caso de uso é encerrado e o motorista ou o cliente são orientados a agendar o cadastramento do veículo;  </w:t>
            </w:r>
          </w:p>
          <w:p w14:paraId="68D2D72D" w14:textId="58DB63BB" w:rsidR="008F6181" w:rsidRPr="00EB42A7" w:rsidRDefault="008F6181" w:rsidP="00EB42A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7F44" w:rsidRPr="005D216D" w14:paraId="3E15F3C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D0A3BF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422C416E" w14:textId="77777777" w:rsidR="007006FD" w:rsidRPr="007006FD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Placa já cadastrada. Por favor, verifique se a informação está correta.</w:t>
            </w:r>
          </w:p>
          <w:p w14:paraId="4CAA589A" w14:textId="36D6EF81" w:rsidR="007C7F44" w:rsidRPr="00174383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Cadastro do veículo realizado com sucesso.</w:t>
            </w:r>
          </w:p>
        </w:tc>
      </w:tr>
      <w:tr w:rsidR="007C7F44" w:rsidRPr="005D216D" w14:paraId="61895671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B36A98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6FD2E06A" w14:textId="70FF3117" w:rsidR="007C7F44" w:rsidRDefault="007C7F44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 xml:space="preserve">O Cadastramento do veículo </w:t>
            </w:r>
            <w:r w:rsidR="00BD2F42">
              <w:rPr>
                <w:color w:val="000000"/>
              </w:rPr>
              <w:t xml:space="preserve">pode ser feito por um celular ou </w:t>
            </w:r>
            <w:proofErr w:type="spellStart"/>
            <w:r w:rsidR="00BD2F42">
              <w:rPr>
                <w:color w:val="000000"/>
              </w:rPr>
              <w:t>tablet</w:t>
            </w:r>
            <w:proofErr w:type="spellEnd"/>
            <w:r w:rsidR="00BD2F42">
              <w:rPr>
                <w:color w:val="000000"/>
              </w:rPr>
              <w:t xml:space="preserve"> com acesso à internet ou rede WI-FI da empresa, permitindo a inserção das informações na área externa da empresa</w:t>
            </w:r>
            <w:r>
              <w:rPr>
                <w:color w:val="000000"/>
              </w:rPr>
              <w:t>;</w:t>
            </w:r>
          </w:p>
          <w:p w14:paraId="2B11B63F" w14:textId="771B5D30" w:rsidR="007C7F44" w:rsidRPr="006E33C8" w:rsidRDefault="007C7F44" w:rsidP="00B54D52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C0141FD" w14:textId="1C94410C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370F45" w:rsidRPr="005D216D" w14:paraId="7E097DFE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5C9C10C" w14:textId="77777777" w:rsidR="00370F45" w:rsidRPr="009875F1" w:rsidRDefault="00370F45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425" w:type="dxa"/>
            <w:hideMark/>
          </w:tcPr>
          <w:p w14:paraId="07FFDE8D" w14:textId="70A933B0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3</w:t>
            </w:r>
          </w:p>
        </w:tc>
      </w:tr>
      <w:tr w:rsidR="00370F45" w:rsidRPr="005D216D" w14:paraId="4AE501C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D337102" w14:textId="77777777" w:rsidR="00370F45" w:rsidRPr="009875F1" w:rsidRDefault="00370F45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49833DC1" w14:textId="0C33A57E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0B7763">
              <w:t>Clientes</w:t>
            </w:r>
            <w:r w:rsidR="003D32FF">
              <w:t xml:space="preserve"> !</w:t>
            </w:r>
          </w:p>
        </w:tc>
      </w:tr>
      <w:tr w:rsidR="00317564" w:rsidRPr="005D216D" w14:paraId="4643294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E8157DA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53142102" w14:textId="0F01733C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407104D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992B986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2CE3F66A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25C55D2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AD39F1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338C3B22" w14:textId="7730E0A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ar um Cliente;</w:t>
            </w:r>
          </w:p>
        </w:tc>
      </w:tr>
      <w:tr w:rsidR="00317564" w:rsidRPr="005D216D" w14:paraId="7C407E9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F932D7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C43B340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317564" w:rsidRPr="005D216D" w14:paraId="2BB5815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45F0E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1F733C38" w14:textId="77777777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 </w:t>
            </w:r>
          </w:p>
          <w:p w14:paraId="03388E3E" w14:textId="49F38CB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uário cliente;</w:t>
            </w:r>
          </w:p>
        </w:tc>
      </w:tr>
      <w:tr w:rsidR="00317564" w:rsidRPr="005D216D" w14:paraId="5691957B" w14:textId="77777777" w:rsidTr="004B49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2FD5E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</w:tcPr>
          <w:p w14:paraId="5F2CD91A" w14:textId="3B54E9E3" w:rsidR="00D7185A" w:rsidRPr="008A292A" w:rsidRDefault="004B4953" w:rsidP="00D7185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CNPJ do cliente ser válido; o cliente deve apresentar documentação válida da empresa para conferência.</w:t>
            </w:r>
          </w:p>
        </w:tc>
      </w:tr>
      <w:tr w:rsidR="00317564" w:rsidRPr="005D216D" w14:paraId="440A071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A20842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4F853333" w14:textId="1762FC36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</w:p>
        </w:tc>
      </w:tr>
      <w:tr w:rsidR="00317564" w:rsidRPr="005D216D" w14:paraId="1EE5FB1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BED5D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653E340E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caso de uso inicia quando o usuário insere o CNPJ do cliente no sistema e confirma apertando Enter no teclado ou clicando no botão de "Avançar".</w:t>
            </w:r>
          </w:p>
          <w:p w14:paraId="1E5FEEE8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o CNPJ do cliente é válido e exibe um formulário com outras informações de identificação do cliente, incluindo nome, telefone, e-mail e data de registro.</w:t>
            </w:r>
          </w:p>
          <w:p w14:paraId="615CEA62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usuário preenche o formulário com as informações do cliente e confirma clicando no botão de "concluir".</w:t>
            </w:r>
          </w:p>
          <w:p w14:paraId="671EAD29" w14:textId="333059B0" w:rsidR="00D7185A" w:rsidRPr="00D7185A" w:rsidRDefault="004B4953" w:rsidP="00F8426E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todas as informações obrigatórias foram preenchidas corretamente e, se sim, armazena as informações no banco de dados. O sistema exibe uma mensagem informando que o cadastro do cliente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317564" w:rsidRPr="005D216D" w14:paraId="35DD320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DEDBE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3BA7F7E0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5C872B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D6093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B2C83C9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73812744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5E5A5E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294AAA86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As informações do cliente estão incompletas. Por favor, preencha todos os campos obrigatórios antes de prosseguir.</w:t>
            </w:r>
          </w:p>
          <w:p w14:paraId="307C97B8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NPJ do cliente é inválido. Por favor, verifique se o número foi digitado corretamente.</w:t>
            </w:r>
          </w:p>
          <w:p w14:paraId="36D53ACC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Não foi possível realizar o cadastro do cliente. Por favor, tente novamente mais tarde.</w:t>
            </w:r>
          </w:p>
          <w:p w14:paraId="2D3D6C7E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 xml:space="preserve">O cliente já está cadastrado em nosso sistema. Por favor, verifique se não há </w:t>
            </w:r>
            <w:r w:rsidRPr="008A7F71">
              <w:rPr>
                <w:color w:val="000000"/>
                <w:u w:val="single"/>
              </w:rPr>
              <w:t>duplicidade</w:t>
            </w:r>
            <w:r w:rsidRPr="00F8426E">
              <w:rPr>
                <w:color w:val="000000"/>
              </w:rPr>
              <w:t xml:space="preserve"> de cadastro.</w:t>
            </w:r>
          </w:p>
          <w:p w14:paraId="461A216D" w14:textId="2877E315" w:rsidR="00317564" w:rsidRPr="00174383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liente não pode ser cadastrado. Por favor, entre em contato com o suporte técnico.</w:t>
            </w:r>
          </w:p>
        </w:tc>
      </w:tr>
      <w:tr w:rsidR="00317564" w:rsidRPr="005D216D" w14:paraId="4C70B75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CC3F4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02A4966F" w14:textId="10618D2C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>O Cadastramento do cliente é restrito para pessoa jurídica;</w:t>
            </w:r>
          </w:p>
          <w:p w14:paraId="09717A33" w14:textId="0D7C3EFA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NPJ do cliente deve ser válido;</w:t>
            </w:r>
          </w:p>
          <w:p w14:paraId="7288B1F1" w14:textId="2B3243C4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3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liente deve apresentar documentação válida da empresa para conferência;</w:t>
            </w:r>
          </w:p>
          <w:p w14:paraId="50970391" w14:textId="77777777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E09DA35" w14:textId="5C390AE1" w:rsidR="007F4CF3" w:rsidRDefault="007F4CF3" w:rsidP="007C2ADF">
      <w:pPr>
        <w:suppressAutoHyphens/>
        <w:spacing w:line="360" w:lineRule="auto"/>
        <w:rPr>
          <w:rFonts w:cs="Arial"/>
          <w:szCs w:val="24"/>
          <w:lang w:eastAsia="pt-BR"/>
        </w:rPr>
      </w:pPr>
    </w:p>
    <w:p w14:paraId="71D23D24" w14:textId="5BA645BC" w:rsidR="00517E8E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0B0972" w:rsidRPr="005D216D" w14:paraId="1BA1B68D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1A1FD6A" w14:textId="77777777" w:rsidR="000B0972" w:rsidRPr="009875F1" w:rsidRDefault="000B0972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425" w:type="dxa"/>
            <w:hideMark/>
          </w:tcPr>
          <w:p w14:paraId="7E83A6C4" w14:textId="29A04526" w:rsidR="000B0972" w:rsidRPr="00816E48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16E48">
              <w:rPr>
                <w:sz w:val="21"/>
                <w:szCs w:val="21"/>
              </w:rPr>
              <w:t>UC04</w:t>
            </w:r>
          </w:p>
        </w:tc>
      </w:tr>
      <w:tr w:rsidR="000B0972" w:rsidRPr="005D216D" w14:paraId="7D2B814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5E4F0C1" w14:textId="77777777" w:rsidR="000B0972" w:rsidRPr="009875F1" w:rsidRDefault="000B0972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AF4D20F" w14:textId="39F201DE" w:rsidR="000B0972" w:rsidRPr="00816E48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16E48">
              <w:rPr>
                <w:sz w:val="21"/>
                <w:szCs w:val="21"/>
              </w:rPr>
              <w:t>Gerar Planilhas</w:t>
            </w:r>
            <w:r w:rsidR="00B626E3" w:rsidRPr="00816E48">
              <w:rPr>
                <w:sz w:val="21"/>
                <w:szCs w:val="21"/>
              </w:rPr>
              <w:t xml:space="preserve"> !</w:t>
            </w:r>
          </w:p>
        </w:tc>
      </w:tr>
      <w:tr w:rsidR="00317564" w:rsidRPr="005D216D" w14:paraId="22D90CE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90AABD4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796E9863" w14:textId="20F5B1C5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Sistema de vendas EMASA S.A.</w:t>
            </w:r>
          </w:p>
        </w:tc>
      </w:tr>
      <w:tr w:rsidR="00317564" w:rsidRPr="005D216D" w14:paraId="6D689AE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BD07BA3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0824233D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bjetivo</w:t>
            </w:r>
          </w:p>
        </w:tc>
      </w:tr>
      <w:tr w:rsidR="00317564" w:rsidRPr="005D216D" w14:paraId="79E97DC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0C3FA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2DF3B813" w14:textId="49B6FA59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Gerar Planilhas para análise de negócios da empresa;</w:t>
            </w:r>
          </w:p>
        </w:tc>
      </w:tr>
      <w:tr w:rsidR="00317564" w:rsidRPr="005D216D" w14:paraId="342C0E1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D8B2312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DCD330C" w14:textId="4E5BA69A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Conexão com a </w:t>
            </w:r>
            <w:r w:rsidRPr="00816E48">
              <w:rPr>
                <w:i/>
                <w:iCs/>
                <w:color w:val="000000"/>
                <w:sz w:val="21"/>
                <w:szCs w:val="21"/>
              </w:rPr>
              <w:t>internet</w:t>
            </w:r>
            <w:r w:rsidRPr="00816E48">
              <w:rPr>
                <w:color w:val="000000"/>
                <w:sz w:val="21"/>
                <w:szCs w:val="21"/>
              </w:rPr>
              <w:t>; Aparelho com navegador WEB;</w:t>
            </w:r>
          </w:p>
        </w:tc>
      </w:tr>
      <w:tr w:rsidR="00317564" w:rsidRPr="005D216D" w14:paraId="2AACF17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25E4D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5DCA084A" w14:textId="7E3F0DF9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Usuário Auxiliar de Expedição;</w:t>
            </w:r>
          </w:p>
        </w:tc>
      </w:tr>
      <w:tr w:rsidR="00317564" w:rsidRPr="005D216D" w14:paraId="41B86220" w14:textId="77777777" w:rsidTr="00BD2F4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7B7983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6956CB0B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Não se aplica</w:t>
            </w:r>
          </w:p>
        </w:tc>
      </w:tr>
      <w:tr w:rsidR="00317564" w:rsidRPr="005D216D" w14:paraId="42AC623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9994C8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70B3F434" w14:textId="07067A3D" w:rsidR="00317564" w:rsidRPr="00816E48" w:rsidRDefault="0086329F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Geração de planilha e gráficos em diferentes formatos (XLS, CSV, PDF) e envio por e-mail.</w:t>
            </w:r>
          </w:p>
        </w:tc>
      </w:tr>
      <w:tr w:rsidR="00317564" w:rsidRPr="005D216D" w14:paraId="421EAE1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A4053B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CE7D3EC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caso de uso inicia quando o sistema solicita ao usuário o período de análise desejado.</w:t>
            </w:r>
          </w:p>
          <w:p w14:paraId="44B9DA14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período de interesse na análise das vendas.</w:t>
            </w:r>
          </w:p>
          <w:p w14:paraId="28F006D6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solicita ao usuário o cliente de interesse na análise das vendas.</w:t>
            </w:r>
          </w:p>
          <w:p w14:paraId="1B4303DB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cliente de interesse na análise das vendas.</w:t>
            </w:r>
          </w:p>
          <w:p w14:paraId="74F7A04D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solicita ao usuário o produto de interesse na análise das vendas.</w:t>
            </w:r>
          </w:p>
          <w:p w14:paraId="5ACDAF92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produto de interesse na análise das vendas.</w:t>
            </w:r>
          </w:p>
          <w:p w14:paraId="1FD548C9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apresenta as informações na forma de planilha e gráficos, permitindo que o usuário visualize as informações de diferentes maneiras.</w:t>
            </w:r>
          </w:p>
          <w:p w14:paraId="54560B34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seleciona o formato de arquivo desejado para exportar a planilha e os gráficos (XLS, CSV ou PDF).</w:t>
            </w:r>
          </w:p>
          <w:p w14:paraId="40D83965" w14:textId="03F8AEF9" w:rsidR="00B02641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pode salvar o arquivo no computador ou enviar por e-mail diretamente pelo sistema.</w:t>
            </w:r>
          </w:p>
        </w:tc>
      </w:tr>
      <w:tr w:rsidR="00317564" w:rsidRPr="005D216D" w14:paraId="36DA89E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E09460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42F475B" w14:textId="1DD5B2DB" w:rsidR="00317564" w:rsidRPr="00816E48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1a – O usuário não escolhe o período específico</w:t>
            </w:r>
          </w:p>
          <w:p w14:paraId="48735922" w14:textId="6180F2E7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1a.1 - O sistema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 aplica</w:t>
            </w:r>
            <w:r w:rsidRPr="00816E48">
              <w:rPr>
                <w:color w:val="000000"/>
                <w:sz w:val="21"/>
                <w:szCs w:val="21"/>
              </w:rPr>
              <w:t xml:space="preserve"> o primeiro dia do ano corrente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 e </w:t>
            </w:r>
            <w:r w:rsidRPr="00816E48">
              <w:rPr>
                <w:color w:val="000000"/>
                <w:sz w:val="21"/>
                <w:szCs w:val="21"/>
              </w:rPr>
              <w:t xml:space="preserve">a data atual como 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início e fim do </w:t>
            </w:r>
            <w:r w:rsidRPr="00816E48">
              <w:rPr>
                <w:color w:val="000000"/>
                <w:sz w:val="21"/>
                <w:szCs w:val="21"/>
              </w:rPr>
              <w:t>período de busca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5EF5B45E" w14:textId="7F2EE111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1a.2 - </w:t>
            </w:r>
            <w:r w:rsidR="00B37520" w:rsidRPr="00816E48">
              <w:rPr>
                <w:color w:val="000000"/>
                <w:sz w:val="21"/>
                <w:szCs w:val="21"/>
              </w:rPr>
              <w:t>Retorna ao fluxo principal no passo 2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5ED10324" w14:textId="7E9568A2" w:rsidR="003A6B71" w:rsidRPr="00816E48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2a – O usuário não escolhe um cliente específico</w:t>
            </w:r>
          </w:p>
          <w:p w14:paraId="7F5E163A" w14:textId="6BDA63A8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2a.1 – O sistema 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aplica </w:t>
            </w:r>
            <w:r w:rsidRPr="00816E48">
              <w:rPr>
                <w:color w:val="000000"/>
                <w:sz w:val="21"/>
                <w:szCs w:val="21"/>
              </w:rPr>
              <w:t xml:space="preserve">todos clientes da base para a geração da planilha; </w:t>
            </w:r>
          </w:p>
          <w:p w14:paraId="5ABF41D9" w14:textId="0B6AEC18" w:rsidR="00B37520" w:rsidRPr="00816E48" w:rsidRDefault="00B37520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2a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.2 – </w:t>
            </w:r>
            <w:r w:rsidRPr="00816E48">
              <w:rPr>
                <w:color w:val="000000"/>
                <w:sz w:val="21"/>
                <w:szCs w:val="21"/>
              </w:rPr>
              <w:t>Retorna ao fluxo principal no passo 3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38920C87" w14:textId="77777777" w:rsidR="00517E8E" w:rsidRPr="00816E48" w:rsidRDefault="00517E8E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 – O usuário não escolhe um produto específico</w:t>
            </w:r>
          </w:p>
          <w:p w14:paraId="398FD9E5" w14:textId="77777777" w:rsidR="00517E8E" w:rsidRPr="00816E48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.1 – O sistema aplica todos os produtos como filtro para a geração da planilha;</w:t>
            </w:r>
          </w:p>
          <w:p w14:paraId="34D051B0" w14:textId="4677E980" w:rsidR="00517E8E" w:rsidRPr="00816E48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.2 –  Retorna ao fluxo principal no passo 4;</w:t>
            </w:r>
          </w:p>
        </w:tc>
      </w:tr>
      <w:tr w:rsidR="00317564" w:rsidRPr="005D216D" w14:paraId="0EFE576D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8EA43C1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E362A37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u w:val="single"/>
              </w:rPr>
            </w:pPr>
            <w:r w:rsidRPr="00816E48">
              <w:rPr>
                <w:color w:val="000000"/>
                <w:sz w:val="21"/>
                <w:szCs w:val="21"/>
              </w:rPr>
              <w:t>Não se aplica</w:t>
            </w:r>
          </w:p>
        </w:tc>
      </w:tr>
      <w:tr w:rsidR="00317564" w:rsidRPr="005D216D" w14:paraId="4DDD0636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6CA31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75136A1E" w14:textId="77777777" w:rsidR="0086329F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Planilha e gráficos gerados com sucesso.</w:t>
            </w:r>
          </w:p>
          <w:p w14:paraId="04DAF56A" w14:textId="77777777" w:rsidR="0086329F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Arquivo exportado com sucesso.</w:t>
            </w:r>
          </w:p>
          <w:p w14:paraId="38B9E042" w14:textId="5F05A85E" w:rsidR="00317564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E-mail enviado com sucesso.</w:t>
            </w:r>
          </w:p>
        </w:tc>
      </w:tr>
      <w:tr w:rsidR="00317564" w:rsidRPr="005D216D" w14:paraId="142FB7F8" w14:textId="77777777" w:rsidTr="009B3BF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344355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348DDCE9" w14:textId="77777777" w:rsidR="0086329F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permite a geração de planilhas e gráficos em diferentes formatos (XLS, CSV ou PDF).</w:t>
            </w:r>
          </w:p>
          <w:p w14:paraId="41609702" w14:textId="77777777" w:rsidR="0086329F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pode salvar o arquivo gerado no computador ou enviar por e-mail diretamente pelo sistema.</w:t>
            </w:r>
          </w:p>
          <w:p w14:paraId="3B8FBC18" w14:textId="318E02B1" w:rsidR="00317564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s filtros de busca podem ser salvos para geração automática da planilha sempre que houver atualizações nas informações de vendas.</w:t>
            </w:r>
          </w:p>
        </w:tc>
      </w:tr>
    </w:tbl>
    <w:p w14:paraId="4D67CF8F" w14:textId="507A8CEA" w:rsidR="007F4CF3" w:rsidRDefault="008D6504" w:rsidP="008D6504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3CF030A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77146D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425" w:type="dxa"/>
            <w:hideMark/>
          </w:tcPr>
          <w:p w14:paraId="56577276" w14:textId="6DD976B6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5</w:t>
            </w:r>
          </w:p>
        </w:tc>
      </w:tr>
      <w:tr w:rsidR="007C2ADF" w:rsidRPr="005D216D" w14:paraId="1D00AD57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7B47F3B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1281EA28" w14:textId="169697B1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Cadastro de Produtos !</w:t>
            </w:r>
          </w:p>
        </w:tc>
      </w:tr>
      <w:tr w:rsidR="00317564" w:rsidRPr="005D216D" w14:paraId="43F06D9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E06ADE9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214A8C2D" w14:textId="74F536E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65F96EC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9A9327D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6B02D02E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6C160D6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D1B515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0C0D0F71" w14:textId="3E120A63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enciar os registros de produtos vendidos pela empresa;</w:t>
            </w:r>
          </w:p>
        </w:tc>
      </w:tr>
      <w:tr w:rsidR="00317564" w:rsidRPr="005D216D" w14:paraId="6186091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50E3BA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E1472D4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317564" w:rsidRPr="005D216D" w14:paraId="0F1C707D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E172AD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09D36D80" w14:textId="602B7BB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dministrador;</w:t>
            </w:r>
          </w:p>
        </w:tc>
      </w:tr>
      <w:tr w:rsidR="00317564" w:rsidRPr="005D216D" w14:paraId="28211619" w14:textId="77777777" w:rsidTr="000824E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142C99" w14:textId="006D21FC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>
              <w:t>Pré-Condições</w:t>
            </w:r>
          </w:p>
        </w:tc>
        <w:tc>
          <w:tcPr>
            <w:tcW w:w="6425" w:type="dxa"/>
            <w:hideMark/>
          </w:tcPr>
          <w:p w14:paraId="0DFFC479" w14:textId="77777777" w:rsidR="00317564" w:rsidRPr="000824E7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4E7">
              <w:t>Não se aplica</w:t>
            </w:r>
          </w:p>
        </w:tc>
      </w:tr>
      <w:tr w:rsidR="00317564" w:rsidRPr="005D216D" w14:paraId="160F150A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859832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3D08CF8C" w14:textId="762CFDEE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produtos </w:t>
            </w:r>
            <w:r w:rsidRPr="00765C00">
              <w:rPr>
                <w:color w:val="000000"/>
              </w:rPr>
              <w:t>serão armazenadas em um banco de dados relacional;</w:t>
            </w:r>
          </w:p>
        </w:tc>
      </w:tr>
      <w:tr w:rsidR="00317564" w:rsidRPr="005D216D" w14:paraId="0A14FE31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BA6D8AE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28A90BC2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nome do produto;</w:t>
            </w:r>
          </w:p>
          <w:p w14:paraId="7834E8B1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nome do produto;</w:t>
            </w:r>
          </w:p>
          <w:p w14:paraId="20CFB8A0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tipo do produto;</w:t>
            </w:r>
          </w:p>
          <w:p w14:paraId="5BEAA25F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tipo do produto;</w:t>
            </w:r>
          </w:p>
          <w:p w14:paraId="536404F5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a descrição do produto;</w:t>
            </w:r>
          </w:p>
          <w:p w14:paraId="3F1EFAC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a descrição do produto;</w:t>
            </w:r>
          </w:p>
          <w:p w14:paraId="22887579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preço do produto;</w:t>
            </w:r>
          </w:p>
          <w:p w14:paraId="680F651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preço do produto;</w:t>
            </w:r>
          </w:p>
          <w:p w14:paraId="2AD35FF5" w14:textId="72FAD472" w:rsidR="00317564" w:rsidRPr="00765C00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alva as informações do produto n</w:t>
            </w:r>
            <w:r>
              <w:rPr>
                <w:color w:val="000000"/>
              </w:rPr>
              <w:t>o banco de dados.</w:t>
            </w:r>
          </w:p>
        </w:tc>
      </w:tr>
      <w:tr w:rsidR="00317564" w:rsidRPr="005D216D" w14:paraId="41F8D43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685C8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8B20F11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4CC8BB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F2486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6D06C03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35C86C43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618565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63D67D17" w14:textId="6CAC600A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to salvo com sucesso!</w:t>
            </w:r>
          </w:p>
          <w:p w14:paraId="3689CA66" w14:textId="09535A88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nome do produto já existe. Por favor, informe um nome diferente.;</w:t>
            </w:r>
          </w:p>
          <w:p w14:paraId="1EB58BFF" w14:textId="2BAABE1F" w:rsidR="00317564" w:rsidRPr="00174383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preço informado é inválido. Por favor, informe um preço válido.;</w:t>
            </w:r>
          </w:p>
        </w:tc>
      </w:tr>
      <w:tr w:rsidR="00317564" w:rsidRPr="005D216D" w14:paraId="7EA219AE" w14:textId="77777777" w:rsidTr="008D65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4EE09C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1AF9DD0E" w14:textId="77629DCF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190294B" w14:textId="643B2AF9" w:rsidR="007F4CF3" w:rsidRDefault="007F4CF3" w:rsidP="007F4CF3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8C2FB94" w14:textId="0D9C2AA5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7A4FEB5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F5D510B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425" w:type="dxa"/>
            <w:hideMark/>
          </w:tcPr>
          <w:p w14:paraId="09FADAB5" w14:textId="6F082799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6</w:t>
            </w:r>
          </w:p>
        </w:tc>
      </w:tr>
      <w:tr w:rsidR="007C2ADF" w:rsidRPr="005D216D" w14:paraId="0D310BFC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FCC655C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2F593AC9" w14:textId="65DCA659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Acesso ao Sistema!</w:t>
            </w:r>
          </w:p>
        </w:tc>
      </w:tr>
      <w:tr w:rsidR="007C2ADF" w:rsidRPr="005D216D" w14:paraId="5D6B04F0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DA589A8" w14:textId="77777777" w:rsidR="007C2ADF" w:rsidRPr="009875F1" w:rsidRDefault="007C2ADF" w:rsidP="00910CD0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29EB3F8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7C2ADF" w:rsidRPr="005D216D" w14:paraId="78F31A1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DA94ED7" w14:textId="77777777" w:rsidR="007C2ADF" w:rsidRPr="009875F1" w:rsidRDefault="007C2ADF" w:rsidP="00910CD0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13427E47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2ADF" w:rsidRPr="005D216D" w14:paraId="73248D6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13DF72C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614019A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ar Planilhas para análise das vendas;</w:t>
            </w:r>
          </w:p>
        </w:tc>
      </w:tr>
      <w:tr w:rsidR="007C2ADF" w:rsidRPr="005D216D" w14:paraId="02CD4D5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C52A188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90BBFE3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7C2ADF" w:rsidRPr="005D216D" w14:paraId="4D7CF9C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1DEA3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2BAE018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</w:t>
            </w:r>
          </w:p>
        </w:tc>
      </w:tr>
      <w:tr w:rsidR="007C2ADF" w:rsidRPr="005D216D" w14:paraId="2904CFFB" w14:textId="77777777" w:rsidTr="00CB3B1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86EC1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91BC296" w14:textId="2B0C7567" w:rsidR="007C2ADF" w:rsidRPr="008A292A" w:rsidRDefault="00357544" w:rsidP="009E0E0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usuários </w:t>
            </w:r>
            <w:r w:rsidRPr="00765C00">
              <w:rPr>
                <w:color w:val="000000"/>
              </w:rPr>
              <w:t xml:space="preserve">serão armazenadas em um </w:t>
            </w:r>
            <w:r>
              <w:rPr>
                <w:color w:val="000000"/>
              </w:rPr>
              <w:t xml:space="preserve">serviço de autenticação </w:t>
            </w:r>
            <w:r w:rsidR="009E0E0E">
              <w:rPr>
                <w:color w:val="000000"/>
              </w:rPr>
              <w:t xml:space="preserve">que utilize o protocolo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 w:rsidRPr="00765C00">
              <w:rPr>
                <w:color w:val="000000"/>
              </w:rPr>
              <w:t>;</w:t>
            </w:r>
          </w:p>
        </w:tc>
      </w:tr>
      <w:tr w:rsidR="007C2ADF" w:rsidRPr="005D216D" w14:paraId="39158FB9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8ABA1B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B676835" w14:textId="5FA729F5" w:rsidR="00357544" w:rsidRPr="00765C00" w:rsidRDefault="00357544" w:rsidP="003575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2ADF" w:rsidRPr="005D216D" w14:paraId="16E1C1F2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B377737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8D6D0BE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 xml:space="preserve">O usuário fornece o e-mail cadastrado no serviço de </w:t>
            </w:r>
            <w:proofErr w:type="spellStart"/>
            <w:r w:rsidRPr="000E493C">
              <w:rPr>
                <w:color w:val="000000"/>
              </w:rPr>
              <w:t>OAuth</w:t>
            </w:r>
            <w:proofErr w:type="spellEnd"/>
            <w:r w:rsidRPr="000E493C">
              <w:rPr>
                <w:color w:val="000000"/>
              </w:rPr>
              <w:t>;</w:t>
            </w:r>
          </w:p>
          <w:p w14:paraId="4412DE71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verifica se o e-mail está cadastrado;</w:t>
            </w:r>
          </w:p>
          <w:p w14:paraId="22EC7197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usuário escolhe o tipo de permissão para acesso e clica em confirmar;</w:t>
            </w:r>
          </w:p>
          <w:p w14:paraId="63CE6DD8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armazena o perfil do usuário com status pendente de aprovação pelo administrador;</w:t>
            </w:r>
          </w:p>
          <w:p w14:paraId="0158D5F5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Administrador visualiza os perfis com status pendentes e aprova de acordo com as regras de acesso da empresa para o uso do sistema;</w:t>
            </w:r>
          </w:p>
          <w:p w14:paraId="69E525A3" w14:textId="4814CD5A" w:rsidR="00E923C8" w:rsidRPr="00765C00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concede acesso ao usuário de acordo com as permissões aprovadas pelo administrador.</w:t>
            </w:r>
          </w:p>
        </w:tc>
      </w:tr>
      <w:tr w:rsidR="007C2ADF" w:rsidRPr="005D216D" w14:paraId="2F441EB7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DA31AF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6F287C0" w14:textId="3E08EF5E" w:rsidR="002A7469" w:rsidRDefault="002A7469" w:rsidP="002A7469">
            <w:pPr>
              <w:pStyle w:val="SemEspaamento"/>
              <w:ind w:firstLine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 – O usuário não tem e-mail cadastrado no serviço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</w:p>
          <w:p w14:paraId="181040A6" w14:textId="77777777" w:rsidR="007C2ADF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1 - O usuário é redirecionado para a página do serviço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>
              <w:rPr>
                <w:color w:val="000000"/>
              </w:rPr>
              <w:t xml:space="preserve"> para criar um e-mail.</w:t>
            </w:r>
          </w:p>
          <w:p w14:paraId="66B0FF6E" w14:textId="7047337E" w:rsidR="002A7469" w:rsidRPr="008A292A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.2 -  Retorna ao fluxo principal no passo 1;</w:t>
            </w:r>
          </w:p>
        </w:tc>
      </w:tr>
      <w:tr w:rsidR="007C2ADF" w:rsidRPr="005D216D" w14:paraId="0EAEC63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35B20B4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3A028B82" w14:textId="77777777" w:rsidR="007C2ADF" w:rsidRPr="009875F1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7C2ADF" w:rsidRPr="005D216D" w14:paraId="6921B26B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F699C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06536995" w14:textId="77777777" w:rsidR="000E493C" w:rsidRPr="000E493C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enviado para análise do administrador";</w:t>
            </w:r>
          </w:p>
          <w:p w14:paraId="4C761573" w14:textId="49061D2B" w:rsidR="007C2ADF" w:rsidRPr="00174383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aprovado e seu acesso ao sistema está liberado".</w:t>
            </w:r>
          </w:p>
        </w:tc>
      </w:tr>
      <w:tr w:rsidR="007C2ADF" w:rsidRPr="005D216D" w14:paraId="6E09B15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CC6A45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7B9A6B0C" w14:textId="0DF4F8AE" w:rsidR="007C2ADF" w:rsidRPr="006E33C8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481C681" w14:textId="70DDAB08" w:rsidR="007F4CF3" w:rsidRDefault="007F4CF3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2F73FFB" w14:textId="77777777" w:rsidR="007F4CF3" w:rsidRDefault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52E74C43" w14:textId="4BE69EDF" w:rsidR="0096435A" w:rsidRDefault="00F64D64" w:rsidP="0096435A">
      <w:pPr>
        <w:pStyle w:val="Ttulo2"/>
        <w:rPr>
          <w:rFonts w:cs="Arial"/>
          <w:lang w:eastAsia="pt-BR"/>
        </w:rPr>
      </w:pPr>
      <w:bookmarkStart w:id="26" w:name="_Toc116590723"/>
      <w:r w:rsidRPr="006914EB">
        <w:rPr>
          <w:rFonts w:cs="Arial"/>
          <w:lang w:val="pt-BR" w:eastAsia="pt-BR"/>
        </w:rPr>
        <w:t xml:space="preserve">Projeto de </w:t>
      </w:r>
      <w:r w:rsidR="0096435A" w:rsidRPr="006914EB">
        <w:rPr>
          <w:rFonts w:cs="Arial"/>
          <w:lang w:eastAsia="pt-BR"/>
        </w:rPr>
        <w:t>Interface</w:t>
      </w:r>
      <w:bookmarkEnd w:id="26"/>
    </w:p>
    <w:p w14:paraId="6969A095" w14:textId="77777777" w:rsidR="00FB73C1" w:rsidRPr="00FB73C1" w:rsidRDefault="00FB73C1" w:rsidP="00FB73C1">
      <w:pPr>
        <w:rPr>
          <w:lang w:val="x-none" w:eastAsia="pt-BR"/>
        </w:rPr>
      </w:pPr>
    </w:p>
    <w:p w14:paraId="27306985" w14:textId="79B5CBC9" w:rsidR="007A76B7" w:rsidRDefault="00692267" w:rsidP="00FB73C1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</w:pPr>
      <w:r w:rsidRPr="00FB73C1"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  <w:t>Wireframes</w:t>
      </w:r>
    </w:p>
    <w:p w14:paraId="4E57CE09" w14:textId="77777777" w:rsidR="00FB73C1" w:rsidRPr="00FB73C1" w:rsidRDefault="00FB73C1" w:rsidP="00FB73C1">
      <w:pPr>
        <w:rPr>
          <w:lang w:val="x-none" w:eastAsia="pt-BR"/>
        </w:rPr>
      </w:pPr>
    </w:p>
    <w:p w14:paraId="0AFE3439" w14:textId="35A0A6E3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O desenvolvimento de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é uma etapa crucial no processo de criação de projetos de interface. Eles servem como uma representação visual da estrutura e do layout do sistema, ajudando a definir a arquitetura de informação e a disposição dos elementos na tela.</w:t>
      </w:r>
    </w:p>
    <w:p w14:paraId="32C96FF0" w14:textId="0F744A77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No projeto de interface do </w:t>
      </w:r>
      <w:proofErr w:type="spellStart"/>
      <w:r>
        <w:rPr>
          <w:lang w:eastAsia="pt-BR"/>
        </w:rPr>
        <w:t>frontend</w:t>
      </w:r>
      <w:proofErr w:type="spellEnd"/>
      <w:r>
        <w:rPr>
          <w:lang w:eastAsia="pt-BR"/>
        </w:rPr>
        <w:t xml:space="preserve"> do "Sistemas de Vendas EMASA", uma empresa de mineração, foram criad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utilizando o software </w:t>
      </w:r>
      <w:proofErr w:type="spellStart"/>
      <w:r>
        <w:rPr>
          <w:lang w:eastAsia="pt-BR"/>
        </w:rPr>
        <w:t>Concepts</w:t>
      </w:r>
      <w:proofErr w:type="spellEnd"/>
      <w:r>
        <w:rPr>
          <w:lang w:eastAsia="pt-BR"/>
        </w:rPr>
        <w:t xml:space="preserve">, conforme mostrado n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29552255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14E96">
        <w:t xml:space="preserve">Figura </w:t>
      </w:r>
      <w:r w:rsidR="00114E96">
        <w:rPr>
          <w:noProof/>
        </w:rPr>
        <w:t>14</w:t>
      </w:r>
      <w:r>
        <w:rPr>
          <w:lang w:eastAsia="pt-BR"/>
        </w:rPr>
        <w:fldChar w:fldCharType="end"/>
      </w:r>
      <w:r>
        <w:rPr>
          <w:lang w:eastAsia="pt-BR"/>
        </w:rPr>
        <w:t xml:space="preserve">. Através desse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>, foi possível visualizar como seria a disposição dos elementos na tela e como o usuário iria interagir com o sistema.</w:t>
      </w:r>
    </w:p>
    <w:p w14:paraId="23F36652" w14:textId="41B0F599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foram desenvolvidos com base em uma análise detalhada dos requisitos do sistema e das necessidades do usuário. Foram definidas as funcionalidades que seriam apresentadas em cada tela, assim como a disposição dos elementos e a hierarquia visual de cada página.</w:t>
      </w:r>
    </w:p>
    <w:p w14:paraId="31AF8BE4" w14:textId="4BA90F76" w:rsidR="00FB73C1" w:rsidRPr="00FB73C1" w:rsidRDefault="00FB73C1" w:rsidP="00FB73C1">
      <w:pPr>
        <w:rPr>
          <w:lang w:eastAsia="pt-BR"/>
        </w:rPr>
      </w:pPr>
      <w:r>
        <w:rPr>
          <w:lang w:eastAsia="pt-BR"/>
        </w:rPr>
        <w:t xml:space="preserve">A criação d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permitiu realizar testes de usabilidade, identificando problemas de navegação e interação, bem como oportunidades de melhoria no design da interface. As telas foram refinadas até que a estrutura final do sistema ficasse clara e intuitiva para o usuário final.</w:t>
      </w:r>
    </w:p>
    <w:p w14:paraId="45E51246" w14:textId="77777777" w:rsidR="00FB73C1" w:rsidRDefault="00FB73C1" w:rsidP="00FB73C1">
      <w:pPr>
        <w:keepNext/>
      </w:pPr>
      <w:r w:rsidRPr="00FB73C1">
        <w:rPr>
          <w:noProof/>
          <w:lang w:eastAsia="pt-BR"/>
        </w:rPr>
        <w:drawing>
          <wp:inline distT="0" distB="0" distL="0" distR="0" wp14:anchorId="7ADDAABC" wp14:editId="76DCD297">
            <wp:extent cx="5760085" cy="326834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3F0" w14:textId="74F44F06" w:rsidR="00692267" w:rsidRDefault="00FB73C1" w:rsidP="00FB73C1">
      <w:pPr>
        <w:pStyle w:val="Legenda"/>
      </w:pPr>
      <w:bookmarkStart w:id="27" w:name="_Ref129552255"/>
      <w:r>
        <w:t xml:space="preserve">Figura </w:t>
      </w:r>
      <w:fldSimple w:instr=" SEQ Figura \* ARABIC ">
        <w:r w:rsidR="00114E96">
          <w:rPr>
            <w:noProof/>
          </w:rPr>
          <w:t>14</w:t>
        </w:r>
      </w:fldSimple>
      <w:bookmarkEnd w:id="27"/>
      <w:r>
        <w:t xml:space="preserve"> Wireframes para o </w:t>
      </w:r>
      <w:proofErr w:type="spellStart"/>
      <w:r>
        <w:t>Frontend</w:t>
      </w:r>
      <w:proofErr w:type="spellEnd"/>
    </w:p>
    <w:p w14:paraId="23B63E51" w14:textId="77777777" w:rsidR="00FB73C1" w:rsidRPr="00FB73C1" w:rsidRDefault="00FB73C1" w:rsidP="00FB73C1"/>
    <w:p w14:paraId="2B4F75EE" w14:textId="7545B2D4" w:rsidR="00692267" w:rsidRDefault="000A0631" w:rsidP="00692267">
      <w:pPr>
        <w:rPr>
          <w:lang w:eastAsia="pt-BR"/>
        </w:rPr>
      </w:pPr>
      <w:r>
        <w:rPr>
          <w:lang w:eastAsia="pt-BR"/>
        </w:rPr>
        <w:t xml:space="preserve">Todos os </w:t>
      </w:r>
      <w:r w:rsidR="00FB73C1">
        <w:rPr>
          <w:lang w:eastAsia="pt-BR"/>
        </w:rPr>
        <w:t xml:space="preserve">Wireframes </w:t>
      </w:r>
      <w:r>
        <w:rPr>
          <w:lang w:eastAsia="pt-BR"/>
        </w:rPr>
        <w:t>desenvolvidos no projeto estão disponíveis em</w:t>
      </w:r>
      <w:r w:rsidR="00090287">
        <w:rPr>
          <w:lang w:eastAsia="pt-BR"/>
        </w:rPr>
        <w:t xml:space="preserve"> </w:t>
      </w:r>
      <w:hyperlink r:id="rId28" w:history="1">
        <w:r w:rsidR="00090287" w:rsidRPr="00816E48">
          <w:rPr>
            <w:rStyle w:val="Hyperlink"/>
          </w:rPr>
          <w:t>https://docs.google.com/presentation/d/1eubGOBqWL-05Y1t4eV0VnKaDzt-zuzSvogoCBZsukWc/edit?usp=sharing</w:t>
        </w:r>
      </w:hyperlink>
      <w:r w:rsidR="00090287">
        <w:rPr>
          <w:lang w:eastAsia="pt-BR"/>
        </w:rPr>
        <w:t xml:space="preserve"> </w:t>
      </w:r>
    </w:p>
    <w:p w14:paraId="1932DE99" w14:textId="0B5E2FB9" w:rsidR="00FB73C1" w:rsidRDefault="00FB73C1" w:rsidP="00692267">
      <w:pPr>
        <w:rPr>
          <w:lang w:eastAsia="pt-BR"/>
        </w:rPr>
      </w:pPr>
    </w:p>
    <w:p w14:paraId="2DC9C7C3" w14:textId="7139FFC0" w:rsid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Protótipo</w:t>
      </w:r>
    </w:p>
    <w:p w14:paraId="59155FF6" w14:textId="77777777" w:rsidR="004A4707" w:rsidRPr="004A4707" w:rsidRDefault="004A4707" w:rsidP="004A4707">
      <w:pPr>
        <w:rPr>
          <w:lang w:eastAsia="pt-BR"/>
        </w:rPr>
      </w:pPr>
    </w:p>
    <w:p w14:paraId="2B536C2A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O desenvolvimento de protótipos de interfaces é uma das etapas mais importantes no processo de criação de um sistema ou aplicativo. É através dele que é possível testar a usabilidade, a navegabilidade e a funcionalidade do projeto antes mesmo de iniciar a programação.</w:t>
      </w:r>
    </w:p>
    <w:p w14:paraId="73803EA3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 xml:space="preserve">Nesse sentido, 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é uma ferramenta muito utilizada para a criação de protótipos de interfaces, pois possibilita uma simulação completa da experiência do usuário, incluindo interações, animações e transições.</w:t>
      </w:r>
    </w:p>
    <w:p w14:paraId="23043C85" w14:textId="2E9A14A9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Neste trabalho de conclusão de curso, foi d</w:t>
      </w:r>
      <w:r w:rsidR="00E027BC">
        <w:rPr>
          <w:rFonts w:cs="Arial"/>
        </w:rPr>
        <w:t>esenvolvido um protótipo de fron</w:t>
      </w:r>
      <w:r w:rsidRPr="00E027BC">
        <w:rPr>
          <w:rFonts w:cs="Arial"/>
        </w:rPr>
        <w:t>t</w:t>
      </w:r>
      <w:r w:rsidR="00E027BC">
        <w:rPr>
          <w:rFonts w:cs="Arial"/>
        </w:rPr>
        <w:t xml:space="preserve"> </w:t>
      </w:r>
      <w:proofErr w:type="spellStart"/>
      <w:r w:rsidRPr="00E027BC">
        <w:rPr>
          <w:rFonts w:cs="Arial"/>
        </w:rPr>
        <w:t>end</w:t>
      </w:r>
      <w:proofErr w:type="spellEnd"/>
      <w:r w:rsidRPr="00E027BC">
        <w:rPr>
          <w:rFonts w:cs="Arial"/>
        </w:rPr>
        <w:t xml:space="preserve"> para o sistema de vendas de uma empresa de mineração chamada EMASA SA, o "Sistemas de Vendas EMASA". O objetivo foi criar uma interface intuitiva e funcional para facilitar o trabalho dos vendedores da empresa e, consequentemente, aumentar a eficiência e a produtividade do setor de vendas.</w:t>
      </w:r>
    </w:p>
    <w:p w14:paraId="688A3DC3" w14:textId="147141FE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 xml:space="preserve">O protótipo foi criado n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e pode ser acessado através do link "</w:t>
      </w:r>
      <w:hyperlink r:id="rId29" w:history="1">
        <w:r w:rsidRPr="00E027BC">
          <w:rPr>
            <w:rStyle w:val="Hyperlink"/>
            <w:rFonts w:cs="Arial"/>
          </w:rPr>
          <w:t>https://www.figma.com/pro</w:t>
        </w:r>
        <w:r w:rsidRPr="00E027BC">
          <w:rPr>
            <w:rStyle w:val="Hyperlink"/>
            <w:rFonts w:cs="Arial"/>
          </w:rPr>
          <w:t>t</w:t>
        </w:r>
        <w:r w:rsidRPr="00E027BC">
          <w:rPr>
            <w:rStyle w:val="Hyperlink"/>
            <w:rFonts w:cs="Arial"/>
          </w:rPr>
          <w:t>o/CKgX2pHuBsVimZqkP4Oym8/ERP-EMASA?page-id=0%3A1&amp;node-id=16%3A410&amp;viewport=-116%2C609%2C0.47&amp;scaling=min-zoom&amp;starting-point-node-id=16%3A410</w:t>
        </w:r>
      </w:hyperlink>
      <w:r w:rsidRPr="00E027BC">
        <w:rPr>
          <w:rFonts w:cs="Arial"/>
        </w:rPr>
        <w:t>".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>Nele, é possível visualizar todas as telas do sistema, bem como as interações entre elas. A partir do protótipo, foram realizados testes de usabilidade com usuários reais, o que possibilitou identificar pontos de melhoria na interface e fazer ajustes para torná-la ainda mais intuitiva e funcional.</w:t>
      </w:r>
    </w:p>
    <w:p w14:paraId="68E12894" w14:textId="3B704A7B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Com o protótipo finalizado e testado, é possível iniciar a fase de desenvolvimento do sistema, com uma base sólida e segura para a criação do front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 xml:space="preserve">end. O uso d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para a criação do protótipo se mostrou extremamente eficiente, pois permitiu a simulação completa da experiência do usuário, facilitando a identificação de possíveis problemas antes mesmo da programação ser iniciada.</w:t>
      </w:r>
    </w:p>
    <w:p w14:paraId="2E086F64" w14:textId="77777777" w:rsidR="004A4707" w:rsidRPr="004A4707" w:rsidRDefault="004A4707" w:rsidP="004A4707">
      <w:pPr>
        <w:rPr>
          <w:lang w:eastAsia="pt-BR"/>
        </w:rPr>
      </w:pPr>
    </w:p>
    <w:p w14:paraId="0A0F8536" w14:textId="0B2B0161" w:rsidR="004A4707" w:rsidRP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Mapa do Site</w:t>
      </w:r>
    </w:p>
    <w:p w14:paraId="0BE0A209" w14:textId="77777777" w:rsidR="004A4707" w:rsidRPr="004A4707" w:rsidRDefault="004A4707" w:rsidP="004A4707"/>
    <w:p w14:paraId="335D1ABF" w14:textId="63D5544A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O mapa do site é uma ferramenta importante no processo de desenvolvimento de um sistema, pois ele representa de maneira clara e organizada a estrutura e a hierarquia das páginas que compõem o sistema. No caso do Sistema de Vendas EMASA, o mapa do site foi estruturado de forma a proporcionar uma experiência de uso intuitiva e eficiente para os usuários.</w:t>
      </w:r>
    </w:p>
    <w:p w14:paraId="136B6FA8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A tela de </w:t>
      </w:r>
      <w:proofErr w:type="spellStart"/>
      <w:r w:rsidRPr="00CB2BF1">
        <w:rPr>
          <w:rFonts w:cs="Arial"/>
        </w:rPr>
        <w:t>login</w:t>
      </w:r>
      <w:proofErr w:type="spellEnd"/>
      <w:r w:rsidRPr="00CB2BF1">
        <w:rPr>
          <w:rFonts w:cs="Arial"/>
        </w:rPr>
        <w:t xml:space="preserve"> é a primeira página do sistema, onde os usuários devem inserir suas credenciais para ter acesso às funcionalidades do sistema. A tela inicial do sistema apresenta o menu superior, que contém as opções de navegação para as diferentes áreas do sistema. A partir desse menu, os usuários podem acessar as páginas de Vendas, Clientes, Veículos, Motoristas, Produtos e Análises e Gráficos.</w:t>
      </w:r>
    </w:p>
    <w:p w14:paraId="7924EBBF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Ao clicar na opção de Vendas, os usuários têm acesso a um menu lateral, que apresenta as opções de realizar vendas e consultar vendas. Da mesma forma, ao clicar em Clientes, Veículos, Motoristas ou Produtos, os usuários podem cadastrar e buscar informações relacionadas a cada uma dessas áreas.</w:t>
      </w:r>
    </w:p>
    <w:p w14:paraId="5C9C89E9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Por fim, a opção de Análises e Gráficos permite que os usuários acessem informações estatísticas e gráficos relacionados às vendas e aos demais aspectos do sistema, o que pode ajudar na tomada de decisão dos gestores e usuários do sistema.</w:t>
      </w:r>
    </w:p>
    <w:p w14:paraId="013A9035" w14:textId="13F78A30" w:rsidR="000D402F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Em resumo, o mapa do site do Sistema de Vendas EMASA, conforme a </w:t>
      </w:r>
      <w:r w:rsidRPr="00CB2BF1">
        <w:rPr>
          <w:rFonts w:cs="Arial"/>
        </w:rPr>
        <w:fldChar w:fldCharType="begin"/>
      </w:r>
      <w:r w:rsidRPr="00CB2BF1">
        <w:rPr>
          <w:rFonts w:cs="Arial"/>
        </w:rPr>
        <w:instrText xml:space="preserve"> REF _Ref129546537 \h </w:instrText>
      </w:r>
      <w:r>
        <w:rPr>
          <w:rFonts w:cs="Arial"/>
        </w:rPr>
        <w:instrText xml:space="preserve"> \* MERGEFORMAT </w:instrText>
      </w:r>
      <w:r w:rsidRPr="00CB2BF1">
        <w:rPr>
          <w:rFonts w:cs="Arial"/>
        </w:rPr>
      </w:r>
      <w:r w:rsidRPr="00CB2BF1">
        <w:rPr>
          <w:rFonts w:cs="Arial"/>
        </w:rPr>
        <w:fldChar w:fldCharType="separate"/>
      </w:r>
      <w:r w:rsidR="00114E96" w:rsidRPr="00114E96">
        <w:rPr>
          <w:rFonts w:cs="Arial"/>
        </w:rPr>
        <w:t>Figura 15</w:t>
      </w:r>
      <w:r w:rsidRPr="00CB2BF1">
        <w:rPr>
          <w:rFonts w:cs="Arial"/>
        </w:rPr>
        <w:fldChar w:fldCharType="end"/>
      </w:r>
      <w:r w:rsidRPr="00CB2BF1">
        <w:rPr>
          <w:rFonts w:cs="Arial"/>
        </w:rPr>
        <w:t>, foi estruturado de forma a proporcionar aos usuários uma experiência de uso intuitiva e eficiente, garantindo acesso fácil e rápido às informações e funcionalidades do sistema.</w:t>
      </w:r>
    </w:p>
    <w:p w14:paraId="5D3F0EFF" w14:textId="77777777" w:rsidR="00CB2BF1" w:rsidRDefault="00CB2BF1" w:rsidP="00CB2BF1">
      <w:pPr>
        <w:keepNext/>
        <w:suppressAutoHyphens/>
        <w:spacing w:line="360" w:lineRule="auto"/>
        <w:jc w:val="both"/>
      </w:pPr>
      <w:r w:rsidRPr="00CB2BF1">
        <w:rPr>
          <w:rFonts w:cs="Arial"/>
          <w:noProof/>
          <w:szCs w:val="24"/>
          <w:lang w:eastAsia="pt-BR"/>
        </w:rPr>
        <w:drawing>
          <wp:inline distT="0" distB="0" distL="0" distR="0" wp14:anchorId="6802520D" wp14:editId="0EDBD697">
            <wp:extent cx="5760085" cy="23691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5DE2" w14:textId="1C6CE8CC" w:rsidR="00CB2BF1" w:rsidRDefault="00CB2BF1" w:rsidP="00CB2BF1">
      <w:pPr>
        <w:pStyle w:val="Legenda"/>
        <w:jc w:val="both"/>
      </w:pPr>
      <w:bookmarkStart w:id="28" w:name="_Ref129546537"/>
      <w:r>
        <w:t xml:space="preserve">Figura </w:t>
      </w:r>
      <w:fldSimple w:instr=" SEQ Figura \* ARABIC ">
        <w:r w:rsidR="00114E96">
          <w:rPr>
            <w:noProof/>
          </w:rPr>
          <w:t>15</w:t>
        </w:r>
      </w:fldSimple>
      <w:bookmarkEnd w:id="28"/>
      <w:r>
        <w:t xml:space="preserve"> - Mapa do site</w:t>
      </w:r>
    </w:p>
    <w:p w14:paraId="05B6DCD7" w14:textId="13303C66" w:rsidR="007A76B7" w:rsidRDefault="007A76B7" w:rsidP="007A76B7"/>
    <w:p w14:paraId="3C89C9E1" w14:textId="77777777" w:rsidR="007A76B7" w:rsidRPr="007A76B7" w:rsidRDefault="007A76B7" w:rsidP="007A76B7"/>
    <w:p w14:paraId="680FDF00" w14:textId="77777777" w:rsidR="00CB2BF1" w:rsidRPr="00CB2BF1" w:rsidRDefault="00CB2BF1" w:rsidP="00CB2BF1"/>
    <w:p w14:paraId="3EBAFD6C" w14:textId="5F8173EA" w:rsidR="005937E5" w:rsidRPr="006914EB" w:rsidRDefault="005937E5" w:rsidP="005937E5">
      <w:pPr>
        <w:pStyle w:val="Ttulo2"/>
        <w:rPr>
          <w:rFonts w:cs="Arial"/>
          <w:lang w:eastAsia="pt-BR"/>
        </w:rPr>
      </w:pPr>
      <w:bookmarkStart w:id="29" w:name="_Toc116590724"/>
      <w:r w:rsidRPr="006914EB">
        <w:rPr>
          <w:rFonts w:cs="Arial"/>
          <w:lang w:eastAsia="pt-BR"/>
        </w:rPr>
        <w:t>Diagrama de classes</w:t>
      </w:r>
      <w:bookmarkEnd w:id="29"/>
    </w:p>
    <w:p w14:paraId="16B0025E" w14:textId="7FB898D0" w:rsidR="00B9677D" w:rsidRPr="006914EB" w:rsidRDefault="004D4914" w:rsidP="004D4914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7CB664F" wp14:editId="15594AD3">
            <wp:extent cx="5760085" cy="56235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lass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870" w14:textId="4CB0C391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30" w:name="_Toc116590725"/>
      <w:r w:rsidRPr="006914EB">
        <w:rPr>
          <w:rFonts w:cs="Arial"/>
          <w:lang w:val="pt-BR" w:eastAsia="pt-BR"/>
        </w:rPr>
        <w:t>Projeto</w:t>
      </w:r>
      <w:bookmarkEnd w:id="30"/>
    </w:p>
    <w:p w14:paraId="55361A4C" w14:textId="77777777" w:rsidR="000D402F" w:rsidRPr="006914EB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179BA7F5" w14:textId="71DF9A76" w:rsidR="000D402F" w:rsidRPr="006914EB" w:rsidRDefault="000D402F" w:rsidP="000D402F">
      <w:pPr>
        <w:pStyle w:val="Ttulo2"/>
        <w:rPr>
          <w:rFonts w:cs="Arial"/>
          <w:lang w:val="pt-BR" w:eastAsia="pt-BR"/>
        </w:rPr>
      </w:pPr>
      <w:bookmarkStart w:id="31" w:name="_Toc116590726"/>
      <w:r w:rsidRPr="006914EB">
        <w:rPr>
          <w:rFonts w:cs="Arial"/>
          <w:lang w:eastAsia="pt-BR"/>
        </w:rPr>
        <w:t>Arquitetura d</w:t>
      </w:r>
      <w:r w:rsidR="00683072" w:rsidRPr="006914EB">
        <w:rPr>
          <w:rFonts w:cs="Arial"/>
          <w:lang w:val="pt-BR" w:eastAsia="pt-BR"/>
        </w:rPr>
        <w:t>e</w:t>
      </w:r>
      <w:r w:rsidRPr="006914EB">
        <w:rPr>
          <w:rFonts w:cs="Arial"/>
          <w:lang w:eastAsia="pt-BR"/>
        </w:rPr>
        <w:t xml:space="preserve"> </w:t>
      </w:r>
      <w:r w:rsidR="00683072" w:rsidRPr="006914EB">
        <w:rPr>
          <w:rFonts w:cs="Arial"/>
          <w:i/>
          <w:lang w:val="pt-BR" w:eastAsia="pt-BR"/>
        </w:rPr>
        <w:t>software</w:t>
      </w:r>
      <w:bookmarkEnd w:id="31"/>
    </w:p>
    <w:p w14:paraId="070A5EE3" w14:textId="1AA2A8A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 xml:space="preserve">Este trabalho de conclusão de curso apresenta o projeto de uma aplicação web, cuja arquitetura foi cuidadosamente planejada com base em condutores arquiteturais de software, tais como usabilidade, </w:t>
      </w:r>
      <w:r w:rsidR="001E4175">
        <w:rPr>
          <w:rFonts w:cs="Arial"/>
        </w:rPr>
        <w:t>integridade e manutenibilidade.</w:t>
      </w:r>
    </w:p>
    <w:p w14:paraId="3C2AA939" w14:textId="2AD48CB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Para o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, foi escolhido o estilo arquitetural SPA (Single Page </w:t>
      </w:r>
      <w:proofErr w:type="spellStart"/>
      <w:r w:rsidRPr="001E4175">
        <w:rPr>
          <w:rFonts w:cs="Arial"/>
        </w:rPr>
        <w:t>Application</w:t>
      </w:r>
      <w:proofErr w:type="spellEnd"/>
      <w:r w:rsidRPr="001E4175">
        <w:rPr>
          <w:rFonts w:cs="Arial"/>
        </w:rPr>
        <w:t>), que permite uma experiência de usuário mais fluida e interativa. Já para o Back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>, optou-se pelo modelo Cliente-Servidor, utilizando Node.js e Express.js como tecnologias para a construção dos co</w:t>
      </w:r>
      <w:r w:rsidR="001E4175">
        <w:rPr>
          <w:rFonts w:cs="Arial"/>
        </w:rPr>
        <w:t>mponentes do servidor.</w:t>
      </w:r>
    </w:p>
    <w:p w14:paraId="6F4B30D3" w14:textId="07465757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O diagrama da arquitetura da solução foi modelado utilizando o modelo C4</w:t>
      </w:r>
      <w:r w:rsidR="001E4175">
        <w:rPr>
          <w:rFonts w:cs="Arial"/>
        </w:rPr>
        <w:t xml:space="preserve">, conforme 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4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6</w:t>
      </w:r>
      <w:r w:rsidR="001E4175">
        <w:rPr>
          <w:rFonts w:cs="Arial"/>
        </w:rPr>
        <w:fldChar w:fldCharType="end"/>
      </w:r>
      <w:r w:rsidRPr="001E4175">
        <w:rPr>
          <w:rFonts w:cs="Arial"/>
        </w:rPr>
        <w:t>, e conta com os seguintes componentes planejados para a aplicação Web: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 SPA, API RESTful construída com Node.js e Express.js, e Banco de Dados MySQL conectado à API RESTful através do ORM </w:t>
      </w:r>
      <w:proofErr w:type="spellStart"/>
      <w:r w:rsidRPr="001E4175">
        <w:rPr>
          <w:rFonts w:cs="Arial"/>
        </w:rPr>
        <w:t>Sequelize</w:t>
      </w:r>
      <w:proofErr w:type="spellEnd"/>
      <w:r w:rsidRPr="001E4175">
        <w:rPr>
          <w:rFonts w:cs="Arial"/>
        </w:rPr>
        <w:t>. A relação entre esses componentes é estabelecida através de requisições HTTP, utilizando o padrão REST para a comunicação entre o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 e a API RESTful, e ORM para a comunicação entre a API RESTful e o B</w:t>
      </w:r>
      <w:r w:rsidR="001E4175">
        <w:rPr>
          <w:rFonts w:cs="Arial"/>
        </w:rPr>
        <w:t xml:space="preserve">anco de Dados como mostra  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7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7</w:t>
      </w:r>
      <w:r w:rsidR="001E4175">
        <w:rPr>
          <w:rFonts w:cs="Arial"/>
        </w:rPr>
        <w:fldChar w:fldCharType="end"/>
      </w:r>
      <w:r w:rsidR="001E4175">
        <w:rPr>
          <w:rFonts w:cs="Arial"/>
        </w:rPr>
        <w:t>.</w:t>
      </w:r>
    </w:p>
    <w:p w14:paraId="4E38BA57" w14:textId="5B45CD8A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 xml:space="preserve">A escolha do Banco de Dados MySQL e do ORM </w:t>
      </w:r>
      <w:proofErr w:type="spellStart"/>
      <w:r w:rsidRPr="001E4175">
        <w:rPr>
          <w:rFonts w:cs="Arial"/>
        </w:rPr>
        <w:t>Sequelize</w:t>
      </w:r>
      <w:proofErr w:type="spellEnd"/>
      <w:r w:rsidRPr="001E4175">
        <w:rPr>
          <w:rFonts w:cs="Arial"/>
        </w:rPr>
        <w:t xml:space="preserve"> permitirá uma maior escalabilidade, garantindo a integridade e segurança dos dados da aplicação. O modelo Cliente-Servidor, por sua vez, permitirá uma maior modularidade e controle da apl</w:t>
      </w:r>
      <w:r w:rsidR="001E4175">
        <w:rPr>
          <w:rFonts w:cs="Arial"/>
        </w:rPr>
        <w:t>icação como um todo.</w:t>
      </w:r>
    </w:p>
    <w:p w14:paraId="414B2D7C" w14:textId="71517691" w:rsidR="00142E54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Assim, este trabalho apresenta um projeto de arquitetura de software robusto e escalável, que visa atender aos condutores arquiteturais definidos e proporcionar uma experiência de usuário satisfatória, garantindo a integridade e segurança das informações.</w:t>
      </w:r>
    </w:p>
    <w:p w14:paraId="0BBC813D" w14:textId="77777777" w:rsidR="001E4175" w:rsidRDefault="004D4914" w:rsidP="001E4175">
      <w:pPr>
        <w:keepNext/>
        <w:suppressAutoHyphens/>
        <w:spacing w:after="0" w:line="360" w:lineRule="auto"/>
        <w:jc w:val="both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FD02875" wp14:editId="0998EC60">
            <wp:extent cx="5040000" cy="6202800"/>
            <wp:effectExtent l="0" t="0" r="825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FAF" w14:textId="4E196197" w:rsidR="00683072" w:rsidRDefault="001E4175" w:rsidP="001E4175">
      <w:pPr>
        <w:pStyle w:val="Legenda"/>
        <w:jc w:val="both"/>
        <w:rPr>
          <w:rFonts w:cs="Arial"/>
          <w:szCs w:val="24"/>
        </w:rPr>
      </w:pPr>
      <w:bookmarkStart w:id="32" w:name="_Ref129547694"/>
      <w:r>
        <w:t xml:space="preserve">Figura </w:t>
      </w:r>
      <w:fldSimple w:instr=" SEQ Figura \* ARABIC ">
        <w:r w:rsidR="00114E96">
          <w:rPr>
            <w:noProof/>
          </w:rPr>
          <w:t>16</w:t>
        </w:r>
      </w:fldSimple>
      <w:bookmarkEnd w:id="32"/>
      <w:r>
        <w:t xml:space="preserve"> C4 </w:t>
      </w:r>
      <w:proofErr w:type="spellStart"/>
      <w:r>
        <w:t>Model</w:t>
      </w:r>
      <w:proofErr w:type="spellEnd"/>
      <w:r>
        <w:t xml:space="preserve"> Nível 1</w:t>
      </w:r>
    </w:p>
    <w:p w14:paraId="5417ADC1" w14:textId="77777777" w:rsidR="001E4175" w:rsidRDefault="00562A78" w:rsidP="001E4175">
      <w:pPr>
        <w:keepNext/>
        <w:suppressAutoHyphens/>
        <w:spacing w:after="0" w:line="360" w:lineRule="auto"/>
        <w:jc w:val="both"/>
      </w:pPr>
      <w:r w:rsidRPr="00562A78">
        <w:rPr>
          <w:rFonts w:cs="Arial"/>
          <w:noProof/>
          <w:szCs w:val="24"/>
          <w:lang w:eastAsia="pt-BR"/>
        </w:rPr>
        <w:drawing>
          <wp:inline distT="0" distB="0" distL="0" distR="0" wp14:anchorId="7CCCFC9B" wp14:editId="3FB6C5AE">
            <wp:extent cx="5760085" cy="74650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5FD" w14:textId="39F048C2" w:rsidR="004D4914" w:rsidRDefault="001E4175" w:rsidP="001E4175">
      <w:pPr>
        <w:pStyle w:val="Legenda"/>
        <w:jc w:val="both"/>
        <w:rPr>
          <w:rFonts w:cs="Arial"/>
          <w:szCs w:val="24"/>
        </w:rPr>
      </w:pPr>
      <w:bookmarkStart w:id="33" w:name="_Ref129547697"/>
      <w:r>
        <w:t xml:space="preserve">Figura </w:t>
      </w:r>
      <w:fldSimple w:instr=" SEQ Figura \* ARABIC ">
        <w:r w:rsidR="00114E96">
          <w:rPr>
            <w:noProof/>
          </w:rPr>
          <w:t>17</w:t>
        </w:r>
      </w:fldSimple>
      <w:bookmarkEnd w:id="33"/>
      <w:r>
        <w:t xml:space="preserve"> C4 </w:t>
      </w:r>
      <w:proofErr w:type="spellStart"/>
      <w:r>
        <w:t>Model</w:t>
      </w:r>
      <w:proofErr w:type="spellEnd"/>
      <w:r>
        <w:t xml:space="preserve"> Nível 2</w:t>
      </w:r>
    </w:p>
    <w:p w14:paraId="093A7206" w14:textId="77777777" w:rsidR="00562A78" w:rsidRDefault="00562A78" w:rsidP="004D4914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61906787" w14:textId="77777777" w:rsidR="004D4914" w:rsidRPr="006914EB" w:rsidRDefault="004D4914" w:rsidP="000D402F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</w:p>
    <w:p w14:paraId="388DB3D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2F388B08" w14:textId="149E531B" w:rsidR="0041637A" w:rsidRPr="006914EB" w:rsidRDefault="0041637A" w:rsidP="0041637A">
      <w:pPr>
        <w:pStyle w:val="Ttulo2"/>
        <w:rPr>
          <w:rFonts w:cs="Arial"/>
          <w:lang w:val="pt-BR" w:eastAsia="pt-BR"/>
        </w:rPr>
      </w:pPr>
      <w:bookmarkStart w:id="34" w:name="_Toc116590727"/>
      <w:r w:rsidRPr="006914EB">
        <w:rPr>
          <w:rFonts w:cs="Arial"/>
          <w:lang w:eastAsia="pt-BR"/>
        </w:rPr>
        <w:t>Arquitetura da informação</w:t>
      </w:r>
      <w:bookmarkEnd w:id="34"/>
    </w:p>
    <w:p w14:paraId="5EDF7356" w14:textId="4C93652F" w:rsidR="00136D11" w:rsidRDefault="00136D11" w:rsidP="00136D11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050F942C" w14:textId="04350CE1" w:rsidR="004B7B50" w:rsidRPr="004B7B50" w:rsidRDefault="004B7B50" w:rsidP="004B7B50">
      <w:pPr>
        <w:ind w:firstLine="576"/>
      </w:pPr>
      <w:r w:rsidRPr="004B7B50">
        <w:t>O projeto do Sistema de Vendas EMASA</w:t>
      </w:r>
      <w:r w:rsidR="00570643">
        <w:t xml:space="preserve">, desenvolvido neste trabalho, </w:t>
      </w:r>
      <w:r w:rsidRPr="004B7B50">
        <w:t xml:space="preserve">foi criado com base no conceito de "API FIRST" e com uma arquitetura de API RESTFUL, com o objetivo de criar uma interface de programação de aplicativos bem definida e que permita a integração com outras </w:t>
      </w:r>
      <w:r>
        <w:t>aplicações e serviços externos.</w:t>
      </w:r>
    </w:p>
    <w:p w14:paraId="362ED79B" w14:textId="0A5730DE" w:rsidR="004B7B50" w:rsidRPr="004B7B50" w:rsidRDefault="004B7B50" w:rsidP="004B7B50">
      <w:pPr>
        <w:ind w:firstLine="576"/>
      </w:pPr>
      <w:r w:rsidRPr="004B7B50">
        <w:t xml:space="preserve">Para especificar e documentar a API, foi utilizada a ferramenta open </w:t>
      </w:r>
      <w:proofErr w:type="spellStart"/>
      <w:r w:rsidRPr="004B7B50">
        <w:t>source</w:t>
      </w:r>
      <w:proofErr w:type="spellEnd"/>
      <w:r w:rsidRPr="004B7B50">
        <w:t xml:space="preserve"> </w:t>
      </w:r>
      <w:proofErr w:type="spellStart"/>
      <w:r w:rsidRPr="004B7B50">
        <w:t>Swagger</w:t>
      </w:r>
      <w:proofErr w:type="spellEnd"/>
      <w:r w:rsidRPr="004B7B50">
        <w:t>, que possibilitou a criação de uma documentação clara e precisa da API. Isso contribui para uma melhor comunicação entre as equipes de desenvolvimento e usuários, garantindo uma maior transparência e qua</w:t>
      </w:r>
      <w:r>
        <w:t>lidade do projeto como um todo.</w:t>
      </w:r>
    </w:p>
    <w:p w14:paraId="596B64B3" w14:textId="3FEA0109" w:rsidR="004B7B50" w:rsidRPr="004B7B50" w:rsidRDefault="004B7B50" w:rsidP="004B7B50">
      <w:pPr>
        <w:ind w:firstLine="576"/>
      </w:pPr>
      <w:r w:rsidRPr="004B7B50">
        <w:t xml:space="preserve">A adoção do conceito de "API FIRST" e da arquitetura RESTFUL tem como objetivo tornar a aplicação mais flexível e escalável, permitindo que novas funcionalidades e integrações possam ser adicionadas de </w:t>
      </w:r>
      <w:r>
        <w:t>forma mais simples e eficiente.</w:t>
      </w:r>
    </w:p>
    <w:p w14:paraId="08031FBE" w14:textId="77777777" w:rsidR="004B7B50" w:rsidRPr="004B7B50" w:rsidRDefault="004B7B50" w:rsidP="004B7B50">
      <w:pPr>
        <w:ind w:firstLine="576"/>
      </w:pPr>
      <w:r w:rsidRPr="004B7B50">
        <w:t xml:space="preserve">A utilização do </w:t>
      </w:r>
      <w:proofErr w:type="spellStart"/>
      <w:r w:rsidRPr="004B7B50">
        <w:t>Swagger</w:t>
      </w:r>
      <w:proofErr w:type="spellEnd"/>
      <w:r w:rsidRPr="004B7B50">
        <w:t xml:space="preserve"> para documentação da API contribui para uma melhor compreensão e uso da API por parte dos desenvolvedores e usuários, o que possibilita uma maior eficiência na integração com outras aplicações e serviços externos.</w:t>
      </w:r>
    </w:p>
    <w:p w14:paraId="4D9D8BF3" w14:textId="0FF9B458" w:rsidR="004B7B50" w:rsidRDefault="004B7B50" w:rsidP="004B7B50">
      <w:pPr>
        <w:ind w:firstLine="432"/>
      </w:pPr>
      <w:r w:rsidRPr="004B7B50">
        <w:t xml:space="preserve">Em resumo, a adoção do conceito de "API FIRST" e da arquitetura RESTFUL, aliada à utilização do </w:t>
      </w:r>
      <w:proofErr w:type="spellStart"/>
      <w:r w:rsidRPr="004B7B50">
        <w:t>Swagger</w:t>
      </w:r>
      <w:proofErr w:type="spellEnd"/>
      <w:r w:rsidRPr="004B7B50">
        <w:t xml:space="preserve"> para documentação da API, são importantes medidas que foram tomadas no projeto do Sistema de Vendas EMASA para garantir a flexibilidade, escalabilidade e qualidade do projeto como um todo.</w:t>
      </w:r>
    </w:p>
    <w:p w14:paraId="62BD5302" w14:textId="18744641" w:rsidR="004B7B50" w:rsidRDefault="004B7B50" w:rsidP="004B7B50">
      <w:pPr>
        <w:ind w:firstLine="432"/>
      </w:pPr>
      <w:r w:rsidRPr="004B7B50">
        <w:t>Para testar e validar a API, é possível utilizar um MOCK da API disponível em</w:t>
      </w:r>
      <w:r w:rsidR="0073722D" w:rsidRPr="0073722D">
        <w:t xml:space="preserve"> </w:t>
      </w:r>
      <w:hyperlink r:id="rId34" w:history="1">
        <w:r w:rsidR="0073722D" w:rsidRPr="0073722D">
          <w:rPr>
            <w:rStyle w:val="Hyperlink"/>
          </w:rPr>
          <w:t>https://app.swagger</w:t>
        </w:r>
        <w:r w:rsidR="0073722D" w:rsidRPr="0073722D">
          <w:rPr>
            <w:rStyle w:val="Hyperlink"/>
          </w:rPr>
          <w:t>h</w:t>
        </w:r>
        <w:r w:rsidR="0073722D" w:rsidRPr="0073722D">
          <w:rPr>
            <w:rStyle w:val="Hyperlink"/>
          </w:rPr>
          <w:t>ub.com/apis/alla</w:t>
        </w:r>
        <w:r w:rsidR="0073722D" w:rsidRPr="0073722D">
          <w:rPr>
            <w:rStyle w:val="Hyperlink"/>
          </w:rPr>
          <w:t>n</w:t>
        </w:r>
        <w:r w:rsidR="0073722D" w:rsidRPr="0073722D">
          <w:rPr>
            <w:rStyle w:val="Hyperlink"/>
          </w:rPr>
          <w:t>cac/vendas_emasa/1.0.0</w:t>
        </w:r>
      </w:hyperlink>
      <w:r w:rsidRPr="004B7B50">
        <w:t xml:space="preserve"> </w:t>
      </w:r>
      <w:r w:rsidR="00C71C85">
        <w:t>. Neste link, é possível visualizar a especificação da API no formato YAML, seguindo as especificações da Open API 3.0.0.</w:t>
      </w:r>
    </w:p>
    <w:p w14:paraId="7704C16F" w14:textId="3E71AB8E" w:rsidR="004B7B50" w:rsidRDefault="0073722D" w:rsidP="004B7B50">
      <w:pPr>
        <w:ind w:firstLine="432"/>
      </w:pPr>
      <w:r>
        <w:t>Também é possível realizar requisições HTTP para testes através do link do servidor virtual abaixo:</w:t>
      </w:r>
    </w:p>
    <w:p w14:paraId="79884EA2" w14:textId="3AD6A57A" w:rsidR="004B7B50" w:rsidRPr="0073722D" w:rsidRDefault="0073722D" w:rsidP="0073722D">
      <w:pPr>
        <w:rPr>
          <w:rStyle w:val="Hyperlink"/>
        </w:rPr>
      </w:pPr>
      <w:r>
        <w:fldChar w:fldCharType="begin"/>
      </w:r>
      <w:r>
        <w:instrText xml:space="preserve"> HYPERLINK "https://virtserver.swaggerhub.com/allancac/vendas_emasa/1.0.0" \t "_new" </w:instrText>
      </w:r>
      <w:r>
        <w:fldChar w:fldCharType="separate"/>
      </w:r>
      <w:r w:rsidR="004B7B50" w:rsidRPr="0073722D">
        <w:rPr>
          <w:rStyle w:val="Hyperlink"/>
        </w:rPr>
        <w:t>https://virtserver.swaggerhub.com/</w:t>
      </w:r>
      <w:r w:rsidR="004B7B50" w:rsidRPr="0073722D">
        <w:rPr>
          <w:rStyle w:val="Hyperlink"/>
        </w:rPr>
        <w:t>a</w:t>
      </w:r>
      <w:r w:rsidR="004B7B50" w:rsidRPr="0073722D">
        <w:rPr>
          <w:rStyle w:val="Hyperlink"/>
        </w:rPr>
        <w:t>llancac/vendas_emasa/1.0.0.</w:t>
      </w:r>
      <w:r w:rsidRPr="0073722D">
        <w:rPr>
          <w:rStyle w:val="Hyperlink"/>
        </w:rPr>
        <w:t>/</w:t>
      </w:r>
    </w:p>
    <w:bookmarkStart w:id="35" w:name="_Toc116590728"/>
    <w:p w14:paraId="3D588AE6" w14:textId="24EC679A" w:rsidR="00830285" w:rsidRDefault="0073722D" w:rsidP="00136D11">
      <w:pPr>
        <w:pStyle w:val="Ttulo1"/>
        <w:rPr>
          <w:rFonts w:cs="Arial"/>
          <w:lang w:eastAsia="pt-BR"/>
        </w:rPr>
      </w:pPr>
      <w:r>
        <w:rPr>
          <w:rFonts w:eastAsia="Calibri"/>
          <w:b w:val="0"/>
          <w:bCs w:val="0"/>
          <w:kern w:val="0"/>
          <w:szCs w:val="22"/>
          <w:lang w:val="pt-BR"/>
        </w:rPr>
        <w:fldChar w:fldCharType="end"/>
      </w:r>
      <w:r w:rsidR="00136D11" w:rsidRPr="006914EB">
        <w:rPr>
          <w:rFonts w:cs="Arial"/>
          <w:lang w:eastAsia="pt-BR"/>
        </w:rPr>
        <w:t>Testes</w:t>
      </w:r>
      <w:bookmarkEnd w:id="35"/>
    </w:p>
    <w:p w14:paraId="1C4F3665" w14:textId="77777777" w:rsidR="00816E48" w:rsidRPr="00816E48" w:rsidRDefault="00816E48" w:rsidP="00816E48">
      <w:pPr>
        <w:rPr>
          <w:lang w:val="x-none" w:eastAsia="pt-BR"/>
        </w:rPr>
      </w:pPr>
    </w:p>
    <w:p w14:paraId="3587BA77" w14:textId="5A5A118E" w:rsidR="00566628" w:rsidRPr="006914EB" w:rsidRDefault="00816E48" w:rsidP="00816E48">
      <w:r w:rsidRPr="00816E48">
        <w:drawing>
          <wp:inline distT="0" distB="0" distL="0" distR="0" wp14:anchorId="4C604FA0" wp14:editId="60AFA697">
            <wp:extent cx="5760085" cy="33007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56C" w14:textId="599D728C" w:rsidR="00136D11" w:rsidRDefault="00136D11" w:rsidP="00136D11">
      <w:pPr>
        <w:pStyle w:val="Ttulo1"/>
        <w:rPr>
          <w:rFonts w:cs="Arial"/>
          <w:lang w:val="pt-BR" w:eastAsia="pt-BR"/>
        </w:rPr>
      </w:pPr>
      <w:bookmarkStart w:id="36" w:name="_Toc116590729"/>
      <w:proofErr w:type="spellStart"/>
      <w:r w:rsidRPr="006914EB">
        <w:rPr>
          <w:rFonts w:cs="Arial"/>
          <w:lang w:eastAsia="pt-BR"/>
        </w:rPr>
        <w:t>URL</w:t>
      </w:r>
      <w:r w:rsidR="00B9677D" w:rsidRPr="006914EB">
        <w:rPr>
          <w:rFonts w:cs="Arial"/>
          <w:lang w:val="pt-BR" w:eastAsia="pt-BR"/>
        </w:rPr>
        <w:t>s</w:t>
      </w:r>
      <w:bookmarkEnd w:id="36"/>
      <w:proofErr w:type="spellEnd"/>
    </w:p>
    <w:p w14:paraId="08405076" w14:textId="14360A3C" w:rsidR="000A0631" w:rsidRDefault="000A0631" w:rsidP="000A0631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B80C89" w14:paraId="75DC082B" w14:textId="77777777" w:rsidTr="00B80C89">
        <w:tc>
          <w:tcPr>
            <w:tcW w:w="2405" w:type="dxa"/>
            <w:vAlign w:val="center"/>
          </w:tcPr>
          <w:p w14:paraId="3595A1A6" w14:textId="77777777" w:rsidR="00090287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Wireframes</w:t>
            </w:r>
          </w:p>
          <w:p w14:paraId="2B236EB4" w14:textId="6FC9BE0A" w:rsidR="00B80C89" w:rsidRPr="007054E9" w:rsidRDefault="00090287" w:rsidP="00090287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color w:val="FF0000"/>
                <w:lang w:eastAsia="pt-BR"/>
              </w:rPr>
              <w:t>(abrir no Google Chrome)</w:t>
            </w:r>
          </w:p>
        </w:tc>
        <w:tc>
          <w:tcPr>
            <w:tcW w:w="6656" w:type="dxa"/>
            <w:vAlign w:val="center"/>
          </w:tcPr>
          <w:p w14:paraId="095AA797" w14:textId="2E5BBD64" w:rsidR="00B80C89" w:rsidRPr="00B80C89" w:rsidRDefault="00816E48" w:rsidP="00B80C89">
            <w:pPr>
              <w:pStyle w:val="SemEspaamento"/>
              <w:rPr>
                <w:lang w:eastAsia="pt-BR"/>
              </w:rPr>
            </w:pPr>
            <w:hyperlink r:id="rId36" w:history="1">
              <w:r w:rsidRPr="00816E48">
                <w:rPr>
                  <w:rStyle w:val="Hyperlink"/>
                </w:rPr>
                <w:t>https://docs.google.com/presentation/d/1eubGOBqWL-05Y1t4eV0VnKa</w:t>
              </w:r>
              <w:r w:rsidRPr="00816E48">
                <w:rPr>
                  <w:rStyle w:val="Hyperlink"/>
                </w:rPr>
                <w:t>D</w:t>
              </w:r>
              <w:r w:rsidRPr="00816E48">
                <w:rPr>
                  <w:rStyle w:val="Hyperlink"/>
                </w:rPr>
                <w:t>zt-zuzSvogoCBZsukWc/edit?usp=sharing</w:t>
              </w:r>
            </w:hyperlink>
          </w:p>
        </w:tc>
      </w:tr>
      <w:tr w:rsidR="00B80C89" w14:paraId="772F982F" w14:textId="77777777" w:rsidTr="00B80C89">
        <w:tc>
          <w:tcPr>
            <w:tcW w:w="2405" w:type="dxa"/>
            <w:vAlign w:val="center"/>
          </w:tcPr>
          <w:p w14:paraId="1532624B" w14:textId="1A1EB431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Protótipo Front </w:t>
            </w:r>
            <w:proofErr w:type="spellStart"/>
            <w:r w:rsidRPr="007054E9">
              <w:rPr>
                <w:b/>
                <w:lang w:eastAsia="pt-BR"/>
              </w:rPr>
              <w:t>End</w:t>
            </w:r>
            <w:proofErr w:type="spellEnd"/>
          </w:p>
        </w:tc>
        <w:tc>
          <w:tcPr>
            <w:tcW w:w="6656" w:type="dxa"/>
            <w:vAlign w:val="center"/>
          </w:tcPr>
          <w:p w14:paraId="48F196B6" w14:textId="753DB81C" w:rsidR="00B80C89" w:rsidRPr="00B80C89" w:rsidRDefault="00B80C89" w:rsidP="00B80C89">
            <w:pPr>
              <w:pStyle w:val="SemEspaamento"/>
              <w:rPr>
                <w:lang w:eastAsia="pt-BR"/>
              </w:rPr>
            </w:pPr>
            <w:hyperlink r:id="rId37" w:history="1">
              <w:r w:rsidRPr="00B80C89">
                <w:rPr>
                  <w:rStyle w:val="Hyperlink"/>
                  <w:rFonts w:cs="Arial"/>
                </w:rPr>
                <w:t>https://www.figma.com/proto/CKgX2pHuBsVimZqkP4Oym8/ERP-EMASA?page-id=0%3A1&amp;node-id=16%3A410&amp;viewport=-116%2C609%2C0.47&amp;scaling=min-zoom&amp;starting-point-node-id=16%3A410</w:t>
              </w:r>
            </w:hyperlink>
          </w:p>
        </w:tc>
      </w:tr>
      <w:tr w:rsidR="00B80C89" w14:paraId="0C8079B9" w14:textId="77777777" w:rsidTr="00B80C89">
        <w:tc>
          <w:tcPr>
            <w:tcW w:w="2405" w:type="dxa"/>
            <w:vAlign w:val="center"/>
          </w:tcPr>
          <w:p w14:paraId="77EE3BA1" w14:textId="47CF5093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proofErr w:type="spellStart"/>
            <w:r w:rsidRPr="007054E9">
              <w:rPr>
                <w:rFonts w:cs="Arial"/>
                <w:b/>
              </w:rPr>
              <w:t>Mock</w:t>
            </w:r>
            <w:proofErr w:type="spellEnd"/>
            <w:r w:rsidRPr="007054E9">
              <w:rPr>
                <w:rFonts w:cs="Arial"/>
                <w:b/>
              </w:rPr>
              <w:t xml:space="preserve"> da API </w:t>
            </w:r>
            <w:proofErr w:type="spellStart"/>
            <w:r w:rsidRPr="007054E9">
              <w:rPr>
                <w:rFonts w:cs="Arial"/>
                <w:b/>
              </w:rPr>
              <w:t>Restful</w:t>
            </w:r>
            <w:proofErr w:type="spellEnd"/>
          </w:p>
        </w:tc>
        <w:tc>
          <w:tcPr>
            <w:tcW w:w="6656" w:type="dxa"/>
            <w:vAlign w:val="center"/>
          </w:tcPr>
          <w:p w14:paraId="097299BC" w14:textId="288F084D" w:rsidR="00B80C89" w:rsidRPr="00B80C89" w:rsidRDefault="00B80C89" w:rsidP="00B80C89">
            <w:pPr>
              <w:pStyle w:val="SemEspaamento"/>
              <w:rPr>
                <w:lang w:eastAsia="pt-BR"/>
              </w:rPr>
            </w:pPr>
            <w:hyperlink r:id="rId38" w:history="1">
              <w:r w:rsidRPr="00B80C89">
                <w:rPr>
                  <w:rStyle w:val="Hyperlink"/>
                </w:rPr>
                <w:t>https://app.swaggerhub.com/apis/allancac/vendas_emasa/1.0.0</w:t>
              </w:r>
            </w:hyperlink>
          </w:p>
        </w:tc>
      </w:tr>
      <w:tr w:rsidR="00B80C89" w14:paraId="50C8E0D9" w14:textId="77777777" w:rsidTr="00B80C89">
        <w:tc>
          <w:tcPr>
            <w:tcW w:w="2405" w:type="dxa"/>
            <w:vAlign w:val="center"/>
          </w:tcPr>
          <w:p w14:paraId="37CA5911" w14:textId="3D65E886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</w:rPr>
              <w:t xml:space="preserve">Servidor Virtual da API(Versão </w:t>
            </w:r>
            <w:proofErr w:type="spellStart"/>
            <w:r w:rsidRPr="007054E9">
              <w:rPr>
                <w:b/>
              </w:rPr>
              <w:t>Mock</w:t>
            </w:r>
            <w:proofErr w:type="spellEnd"/>
            <w:r w:rsidRPr="007054E9">
              <w:rPr>
                <w:b/>
              </w:rPr>
              <w:t>)</w:t>
            </w:r>
          </w:p>
        </w:tc>
        <w:tc>
          <w:tcPr>
            <w:tcW w:w="6656" w:type="dxa"/>
            <w:vAlign w:val="center"/>
          </w:tcPr>
          <w:p w14:paraId="68C7B71E" w14:textId="5BAD8A02" w:rsidR="00B80C89" w:rsidRPr="00B80C89" w:rsidRDefault="00B80C89" w:rsidP="00B80C89">
            <w:pPr>
              <w:pStyle w:val="SemEspaamento"/>
              <w:rPr>
                <w:lang w:eastAsia="pt-BR"/>
              </w:rPr>
            </w:pPr>
            <w:hyperlink r:id="rId39" w:tgtFrame="_new" w:history="1">
              <w:r w:rsidRPr="00B80C89">
                <w:rPr>
                  <w:rStyle w:val="Hyperlink"/>
                </w:rPr>
                <w:t>https://virtserver.swaggerhub.com/allancac/vendas_emasa/1.0.0./</w:t>
              </w:r>
            </w:hyperlink>
          </w:p>
        </w:tc>
      </w:tr>
    </w:tbl>
    <w:p w14:paraId="78335824" w14:textId="77777777" w:rsidR="005A173D" w:rsidRDefault="005A173D" w:rsidP="000A0631">
      <w:pPr>
        <w:rPr>
          <w:lang w:eastAsia="pt-BR"/>
        </w:rPr>
      </w:pPr>
    </w:p>
    <w:p w14:paraId="00ED7C66" w14:textId="77777777" w:rsidR="00136D11" w:rsidRPr="006914EB" w:rsidRDefault="00136D11" w:rsidP="00683072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31CA1891" w14:textId="0C54F25A" w:rsidR="00683072" w:rsidRDefault="00683072" w:rsidP="00683072">
      <w:pPr>
        <w:pStyle w:val="Ttulo2"/>
        <w:rPr>
          <w:rFonts w:cs="Arial"/>
          <w:lang w:val="pt-BR" w:eastAsia="pt-BR"/>
        </w:rPr>
      </w:pPr>
      <w:bookmarkStart w:id="37" w:name="_Toc116590730"/>
      <w:r w:rsidRPr="006914EB">
        <w:rPr>
          <w:rFonts w:cs="Arial"/>
          <w:lang w:val="pt-BR" w:eastAsia="pt-BR"/>
        </w:rPr>
        <w:t>Aplicação web</w:t>
      </w:r>
      <w:bookmarkEnd w:id="37"/>
    </w:p>
    <w:p w14:paraId="31E224D0" w14:textId="77777777" w:rsidR="005A173D" w:rsidRPr="005A173D" w:rsidRDefault="005A173D" w:rsidP="005A173D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A173D" w14:paraId="070D6E6D" w14:textId="77777777" w:rsidTr="00D27C87">
        <w:tc>
          <w:tcPr>
            <w:tcW w:w="2405" w:type="dxa"/>
            <w:vAlign w:val="center"/>
          </w:tcPr>
          <w:p w14:paraId="1A40B94F" w14:textId="12176ED7" w:rsidR="005A173D" w:rsidRPr="007054E9" w:rsidRDefault="005A173D" w:rsidP="005A173D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Link</w:t>
            </w:r>
          </w:p>
        </w:tc>
        <w:tc>
          <w:tcPr>
            <w:tcW w:w="6656" w:type="dxa"/>
            <w:vAlign w:val="center"/>
          </w:tcPr>
          <w:p w14:paraId="4011D461" w14:textId="2F08B99F" w:rsidR="005A173D" w:rsidRDefault="005A173D" w:rsidP="005A173D">
            <w:pPr>
              <w:pStyle w:val="SemEspaamento"/>
              <w:rPr>
                <w:lang w:eastAsia="pt-BR"/>
              </w:rPr>
            </w:pPr>
            <w:hyperlink r:id="rId40" w:history="1">
              <w:r w:rsidRPr="003D7096">
                <w:rPr>
                  <w:rStyle w:val="Hyperlink"/>
                  <w:lang w:eastAsia="pt-BR"/>
                </w:rPr>
                <w:t>https://apptccpucminas.azurewebsites.net/</w:t>
              </w:r>
            </w:hyperlink>
          </w:p>
        </w:tc>
      </w:tr>
      <w:tr w:rsidR="005A173D" w14:paraId="1AAA92DD" w14:textId="77777777" w:rsidTr="00D27C87">
        <w:trPr>
          <w:trHeight w:val="60"/>
        </w:trPr>
        <w:tc>
          <w:tcPr>
            <w:tcW w:w="2405" w:type="dxa"/>
            <w:vAlign w:val="center"/>
          </w:tcPr>
          <w:p w14:paraId="2951EF44" w14:textId="1E2E529F" w:rsidR="005A173D" w:rsidRPr="007054E9" w:rsidRDefault="005A173D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Usuário</w:t>
            </w:r>
            <w:r w:rsidR="007054E9" w:rsidRPr="007054E9">
              <w:rPr>
                <w:b/>
                <w:lang w:eastAsia="pt-BR"/>
              </w:rPr>
              <w:t xml:space="preserve"> de teste</w:t>
            </w:r>
          </w:p>
        </w:tc>
        <w:tc>
          <w:tcPr>
            <w:tcW w:w="6656" w:type="dxa"/>
            <w:vAlign w:val="center"/>
          </w:tcPr>
          <w:p w14:paraId="4754C8DD" w14:textId="4B11B802" w:rsidR="005A173D" w:rsidRDefault="005A173D" w:rsidP="005A173D">
            <w:pPr>
              <w:pStyle w:val="SemEspaamento"/>
              <w:rPr>
                <w:lang w:eastAsia="pt-BR"/>
              </w:rPr>
            </w:pPr>
            <w:r w:rsidRPr="00A72BA4">
              <w:rPr>
                <w:lang w:eastAsia="pt-BR"/>
              </w:rPr>
              <w:t>admin@admin.com</w:t>
            </w:r>
          </w:p>
        </w:tc>
      </w:tr>
      <w:tr w:rsidR="005A173D" w14:paraId="5B37E856" w14:textId="77777777" w:rsidTr="00D27C87">
        <w:trPr>
          <w:trHeight w:val="60"/>
        </w:trPr>
        <w:tc>
          <w:tcPr>
            <w:tcW w:w="2405" w:type="dxa"/>
            <w:vAlign w:val="center"/>
          </w:tcPr>
          <w:p w14:paraId="1CD0F431" w14:textId="542D2F0E" w:rsidR="005A173D" w:rsidRPr="007054E9" w:rsidRDefault="005A173D" w:rsidP="005A173D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Senha</w:t>
            </w:r>
          </w:p>
        </w:tc>
        <w:tc>
          <w:tcPr>
            <w:tcW w:w="6656" w:type="dxa"/>
            <w:vAlign w:val="center"/>
          </w:tcPr>
          <w:p w14:paraId="1734AF5B" w14:textId="69505B5D" w:rsidR="005A173D" w:rsidRDefault="005A173D" w:rsidP="005A173D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pucminas21@</w:t>
            </w:r>
          </w:p>
        </w:tc>
      </w:tr>
    </w:tbl>
    <w:p w14:paraId="5DC7E819" w14:textId="77777777" w:rsidR="005A173D" w:rsidRPr="005A173D" w:rsidRDefault="005A173D" w:rsidP="005A173D">
      <w:pPr>
        <w:rPr>
          <w:lang w:eastAsia="pt-BR"/>
        </w:rPr>
      </w:pPr>
    </w:p>
    <w:p w14:paraId="5165EDCC" w14:textId="77777777" w:rsidR="00683072" w:rsidRPr="006914EB" w:rsidRDefault="00683072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E6084DF" w14:textId="62C4DACD" w:rsidR="00683072" w:rsidRDefault="00683072" w:rsidP="00683072">
      <w:pPr>
        <w:pStyle w:val="Ttulo2"/>
        <w:rPr>
          <w:rFonts w:cs="Arial"/>
          <w:lang w:val="pt-BR" w:eastAsia="pt-BR"/>
        </w:rPr>
      </w:pPr>
      <w:bookmarkStart w:id="38" w:name="_Toc116590731"/>
      <w:r w:rsidRPr="006914EB">
        <w:rPr>
          <w:rFonts w:cs="Arial"/>
          <w:lang w:val="pt-BR" w:eastAsia="pt-BR"/>
        </w:rPr>
        <w:t>Repositório código-fonte</w:t>
      </w:r>
      <w:bookmarkEnd w:id="38"/>
    </w:p>
    <w:p w14:paraId="350AD9F8" w14:textId="56F4C010" w:rsidR="007054E9" w:rsidRPr="007054E9" w:rsidRDefault="007054E9" w:rsidP="007054E9">
      <w:pPr>
        <w:ind w:firstLine="576"/>
        <w:rPr>
          <w:lang w:eastAsia="pt-BR"/>
        </w:rPr>
      </w:pPr>
      <w:r>
        <w:rPr>
          <w:lang w:eastAsia="pt-BR"/>
        </w:rPr>
        <w:t xml:space="preserve">A versão final do código está publicada em um repositório público no GitHub, na </w:t>
      </w:r>
      <w:proofErr w:type="spellStart"/>
      <w:r>
        <w:rPr>
          <w:lang w:eastAsia="pt-BR"/>
        </w:rPr>
        <w:t>branch</w:t>
      </w:r>
      <w:proofErr w:type="spellEnd"/>
      <w:r>
        <w:rPr>
          <w:lang w:eastAsia="pt-BR"/>
        </w:rPr>
        <w:t xml:space="preserve"> ‘</w:t>
      </w:r>
      <w:proofErr w:type="spellStart"/>
      <w:r>
        <w:rPr>
          <w:lang w:eastAsia="pt-BR"/>
        </w:rPr>
        <w:t>main</w:t>
      </w:r>
      <w:proofErr w:type="spellEnd"/>
      <w:r>
        <w:rPr>
          <w:lang w:eastAsia="pt-BR"/>
        </w:rPr>
        <w:t xml:space="preserve">’. Todavia, é possível acompanhar a evolução das </w:t>
      </w:r>
      <w:proofErr w:type="spellStart"/>
      <w:r>
        <w:rPr>
          <w:lang w:eastAsia="pt-BR"/>
        </w:rPr>
        <w:t>sprints</w:t>
      </w:r>
      <w:proofErr w:type="spellEnd"/>
      <w:r>
        <w:rPr>
          <w:lang w:eastAsia="pt-BR"/>
        </w:rPr>
        <w:t xml:space="preserve"> (módulos) nos </w:t>
      </w:r>
      <w:proofErr w:type="spellStart"/>
      <w:r>
        <w:rPr>
          <w:lang w:eastAsia="pt-BR"/>
        </w:rPr>
        <w:t>branchs</w:t>
      </w:r>
      <w:proofErr w:type="spellEnd"/>
      <w:r>
        <w:rPr>
          <w:lang w:eastAsia="pt-BR"/>
        </w:rPr>
        <w:t xml:space="preserve"> ‘</w:t>
      </w:r>
      <w:proofErr w:type="spellStart"/>
      <w:r>
        <w:rPr>
          <w:lang w:eastAsia="pt-BR"/>
        </w:rPr>
        <w:t>moduloA</w:t>
      </w:r>
      <w:proofErr w:type="spellEnd"/>
      <w:r>
        <w:rPr>
          <w:lang w:eastAsia="pt-BR"/>
        </w:rPr>
        <w:t xml:space="preserve">’, </w:t>
      </w:r>
      <w:r>
        <w:rPr>
          <w:lang w:eastAsia="pt-BR"/>
        </w:rPr>
        <w:t>‘</w:t>
      </w:r>
      <w:proofErr w:type="spellStart"/>
      <w:r>
        <w:rPr>
          <w:lang w:eastAsia="pt-BR"/>
        </w:rPr>
        <w:t>modulo</w:t>
      </w:r>
      <w:r>
        <w:rPr>
          <w:lang w:eastAsia="pt-BR"/>
        </w:rPr>
        <w:t>B</w:t>
      </w:r>
      <w:proofErr w:type="spellEnd"/>
      <w:r>
        <w:rPr>
          <w:lang w:eastAsia="pt-BR"/>
        </w:rPr>
        <w:t>’</w:t>
      </w:r>
      <w:r>
        <w:rPr>
          <w:lang w:eastAsia="pt-BR"/>
        </w:rPr>
        <w:t xml:space="preserve"> e </w:t>
      </w:r>
      <w:r>
        <w:rPr>
          <w:lang w:eastAsia="pt-BR"/>
        </w:rPr>
        <w:t>‘</w:t>
      </w:r>
      <w:proofErr w:type="spellStart"/>
      <w:r>
        <w:rPr>
          <w:lang w:eastAsia="pt-BR"/>
        </w:rPr>
        <w:t>modulo</w:t>
      </w:r>
      <w:r>
        <w:rPr>
          <w:lang w:eastAsia="pt-BR"/>
        </w:rPr>
        <w:t>C</w:t>
      </w:r>
      <w:proofErr w:type="spellEnd"/>
      <w:r>
        <w:rPr>
          <w:lang w:eastAsia="pt-BR"/>
        </w:rPr>
        <w:t>’</w:t>
      </w:r>
      <w:r>
        <w:rPr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D27C87" w14:paraId="0C1B6D08" w14:textId="77777777" w:rsidTr="007054E9">
        <w:tc>
          <w:tcPr>
            <w:tcW w:w="2263" w:type="dxa"/>
            <w:vAlign w:val="center"/>
          </w:tcPr>
          <w:p w14:paraId="78A91DB0" w14:textId="5EBEA816" w:rsidR="00D27C87" w:rsidRPr="007054E9" w:rsidRDefault="00D27C87" w:rsidP="00D27C87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Link</w:t>
            </w:r>
            <w:r w:rsidR="007054E9" w:rsidRPr="007054E9">
              <w:rPr>
                <w:b/>
                <w:lang w:eastAsia="pt-BR"/>
              </w:rPr>
              <w:t xml:space="preserve"> da Versão final – </w:t>
            </w:r>
            <w:proofErr w:type="spellStart"/>
            <w:r w:rsidR="007054E9" w:rsidRPr="007054E9">
              <w:rPr>
                <w:b/>
                <w:lang w:eastAsia="pt-BR"/>
              </w:rPr>
              <w:t>Branch</w:t>
            </w:r>
            <w:proofErr w:type="spellEnd"/>
            <w:r w:rsidR="007054E9" w:rsidRPr="007054E9">
              <w:rPr>
                <w:b/>
                <w:lang w:eastAsia="pt-BR"/>
              </w:rPr>
              <w:t xml:space="preserve"> ‘</w:t>
            </w:r>
            <w:proofErr w:type="spellStart"/>
            <w:r w:rsidR="007054E9" w:rsidRPr="007054E9">
              <w:rPr>
                <w:b/>
                <w:lang w:eastAsia="pt-BR"/>
              </w:rPr>
              <w:t>main</w:t>
            </w:r>
            <w:proofErr w:type="spellEnd"/>
            <w:r w:rsidR="007054E9" w:rsidRPr="007054E9">
              <w:rPr>
                <w:b/>
                <w:lang w:eastAsia="pt-BR"/>
              </w:rPr>
              <w:t>’</w:t>
            </w:r>
          </w:p>
        </w:tc>
        <w:tc>
          <w:tcPr>
            <w:tcW w:w="6798" w:type="dxa"/>
            <w:vAlign w:val="center"/>
          </w:tcPr>
          <w:p w14:paraId="0AE4F1C3" w14:textId="4BF37E59" w:rsidR="00D27C87" w:rsidRDefault="00D27C87" w:rsidP="00D27C87">
            <w:pPr>
              <w:pStyle w:val="SemEspaamento"/>
              <w:rPr>
                <w:lang w:eastAsia="pt-BR"/>
              </w:rPr>
            </w:pPr>
            <w:hyperlink r:id="rId41" w:history="1">
              <w:r w:rsidRPr="00D27C87">
                <w:rPr>
                  <w:rStyle w:val="Hyperlink"/>
                  <w:lang w:eastAsia="pt-BR"/>
                </w:rPr>
                <w:t>https://github.co</w:t>
              </w:r>
              <w:r w:rsidRPr="00D27C87">
                <w:rPr>
                  <w:rStyle w:val="Hyperlink"/>
                  <w:lang w:eastAsia="pt-BR"/>
                </w:rPr>
                <w:t>m</w:t>
              </w:r>
              <w:r w:rsidRPr="00D27C87">
                <w:rPr>
                  <w:rStyle w:val="Hyperlink"/>
                  <w:lang w:eastAsia="pt-BR"/>
                </w:rPr>
                <w:t>/allancac/TCC_Desenvolvimento_Web_Full_Stack_2021/</w:t>
              </w:r>
            </w:hyperlink>
          </w:p>
        </w:tc>
      </w:tr>
      <w:tr w:rsidR="007054E9" w14:paraId="2A1479B7" w14:textId="77777777" w:rsidTr="007054E9">
        <w:tc>
          <w:tcPr>
            <w:tcW w:w="2263" w:type="dxa"/>
            <w:vAlign w:val="center"/>
          </w:tcPr>
          <w:p w14:paraId="064742CB" w14:textId="5B8CF5D7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Link d</w:t>
            </w:r>
            <w:r w:rsidRPr="007054E9">
              <w:rPr>
                <w:b/>
                <w:lang w:eastAsia="pt-BR"/>
              </w:rPr>
              <w:t>o</w:t>
            </w:r>
            <w:r w:rsidRPr="007054E9">
              <w:rPr>
                <w:b/>
                <w:lang w:eastAsia="pt-BR"/>
              </w:rPr>
              <w:t xml:space="preserve"> </w:t>
            </w:r>
            <w:r w:rsidRPr="007054E9">
              <w:rPr>
                <w:b/>
                <w:lang w:eastAsia="pt-BR"/>
              </w:rPr>
              <w:t>modulo A</w:t>
            </w:r>
            <w:r w:rsidRPr="007054E9">
              <w:rPr>
                <w:b/>
                <w:lang w:eastAsia="pt-BR"/>
              </w:rPr>
              <w:t xml:space="preserve">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A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6798" w:type="dxa"/>
            <w:vAlign w:val="center"/>
          </w:tcPr>
          <w:p w14:paraId="76DA26EE" w14:textId="41D2333E" w:rsidR="007054E9" w:rsidRDefault="007054E9" w:rsidP="00D27C87">
            <w:pPr>
              <w:pStyle w:val="SemEspaamento"/>
              <w:rPr>
                <w:lang w:eastAsia="pt-BR"/>
              </w:rPr>
            </w:pPr>
            <w:hyperlink r:id="rId42" w:history="1">
              <w:r w:rsidRPr="007054E9">
                <w:rPr>
                  <w:rStyle w:val="Hyperlink"/>
                  <w:lang w:eastAsia="pt-BR"/>
                </w:rPr>
                <w:t>https://github.com/allancac/TCC_Desenvolvimento_Web_Full_Stack_2021/tree/moduloA</w:t>
              </w:r>
            </w:hyperlink>
          </w:p>
        </w:tc>
      </w:tr>
      <w:tr w:rsidR="007054E9" w14:paraId="6D3617DB" w14:textId="77777777" w:rsidTr="007054E9">
        <w:tc>
          <w:tcPr>
            <w:tcW w:w="2263" w:type="dxa"/>
            <w:vAlign w:val="center"/>
          </w:tcPr>
          <w:p w14:paraId="243709C0" w14:textId="7A1CEDA6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Link do modulo </w:t>
            </w:r>
            <w:r w:rsidRPr="007054E9">
              <w:rPr>
                <w:b/>
                <w:lang w:eastAsia="pt-BR"/>
              </w:rPr>
              <w:t>B</w:t>
            </w:r>
            <w:r w:rsidRPr="007054E9">
              <w:rPr>
                <w:b/>
                <w:lang w:eastAsia="pt-BR"/>
              </w:rPr>
              <w:t xml:space="preserve">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</w:t>
            </w:r>
            <w:r w:rsidRPr="007054E9">
              <w:rPr>
                <w:b/>
                <w:lang w:eastAsia="pt-BR"/>
              </w:rPr>
              <w:t>B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6798" w:type="dxa"/>
            <w:vAlign w:val="center"/>
          </w:tcPr>
          <w:p w14:paraId="6E7DDA8C" w14:textId="327C7541" w:rsidR="007054E9" w:rsidRDefault="007054E9" w:rsidP="00D27C87">
            <w:pPr>
              <w:pStyle w:val="SemEspaamento"/>
              <w:rPr>
                <w:lang w:eastAsia="pt-BR"/>
              </w:rPr>
            </w:pPr>
            <w:hyperlink r:id="rId43" w:history="1">
              <w:r w:rsidRPr="007054E9">
                <w:rPr>
                  <w:rStyle w:val="Hyperlink"/>
                  <w:lang w:eastAsia="pt-BR"/>
                </w:rPr>
                <w:t>https://github.com/allancac/TCC_Desenvolvimento_Web_Full_Stack_2021/tree/moduloB</w:t>
              </w:r>
            </w:hyperlink>
          </w:p>
        </w:tc>
        <w:bookmarkStart w:id="39" w:name="_GoBack"/>
        <w:bookmarkEnd w:id="39"/>
      </w:tr>
      <w:tr w:rsidR="007054E9" w14:paraId="13D357C1" w14:textId="77777777" w:rsidTr="007054E9">
        <w:tc>
          <w:tcPr>
            <w:tcW w:w="2263" w:type="dxa"/>
            <w:vAlign w:val="center"/>
          </w:tcPr>
          <w:p w14:paraId="6CDE6EDD" w14:textId="0E4D72EF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Link do modulo </w:t>
            </w:r>
            <w:r w:rsidRPr="007054E9">
              <w:rPr>
                <w:b/>
                <w:lang w:eastAsia="pt-BR"/>
              </w:rPr>
              <w:t>C</w:t>
            </w:r>
            <w:r w:rsidRPr="007054E9">
              <w:rPr>
                <w:b/>
                <w:lang w:eastAsia="pt-BR"/>
              </w:rPr>
              <w:t xml:space="preserve">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</w:t>
            </w:r>
            <w:r w:rsidRPr="007054E9">
              <w:rPr>
                <w:b/>
                <w:lang w:eastAsia="pt-BR"/>
              </w:rPr>
              <w:t>C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6798" w:type="dxa"/>
            <w:vAlign w:val="center"/>
          </w:tcPr>
          <w:p w14:paraId="2C4FFE16" w14:textId="62B1E5A6" w:rsidR="007054E9" w:rsidRDefault="007054E9" w:rsidP="00D27C87">
            <w:pPr>
              <w:pStyle w:val="SemEspaamento"/>
              <w:rPr>
                <w:lang w:eastAsia="pt-BR"/>
              </w:rPr>
            </w:pPr>
            <w:hyperlink r:id="rId44" w:history="1">
              <w:r w:rsidRPr="007054E9">
                <w:rPr>
                  <w:rStyle w:val="Hyperlink"/>
                  <w:lang w:eastAsia="pt-BR"/>
                </w:rPr>
                <w:t>https://github.com/allancac/TCC_Desenvolvimento_Web_Full_Stack_2021/tree/moduloC</w:t>
              </w:r>
            </w:hyperlink>
          </w:p>
        </w:tc>
      </w:tr>
    </w:tbl>
    <w:p w14:paraId="42FD5E9A" w14:textId="2CA0537C" w:rsidR="003D7096" w:rsidRDefault="003D7096" w:rsidP="003D7096">
      <w:pPr>
        <w:rPr>
          <w:lang w:eastAsia="pt-BR"/>
        </w:rPr>
      </w:pPr>
    </w:p>
    <w:p w14:paraId="239812F4" w14:textId="1C1BD876" w:rsidR="0047572E" w:rsidRPr="006914EB" w:rsidRDefault="0047572E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2C9D57" w14:textId="4AAC69F9" w:rsidR="0047572E" w:rsidRDefault="0047572E" w:rsidP="0047572E">
      <w:pPr>
        <w:pStyle w:val="Ttulo2"/>
        <w:rPr>
          <w:rFonts w:cs="Arial"/>
          <w:lang w:val="pt-BR" w:eastAsia="pt-BR"/>
        </w:rPr>
      </w:pPr>
      <w:bookmarkStart w:id="40" w:name="_Toc116590732"/>
      <w:r w:rsidRPr="006914EB">
        <w:rPr>
          <w:rFonts w:cs="Arial"/>
          <w:lang w:val="pt-BR" w:eastAsia="pt-BR"/>
        </w:rPr>
        <w:t>Vídeo de apresentação do trabalho</w:t>
      </w:r>
      <w:bookmarkEnd w:id="40"/>
    </w:p>
    <w:p w14:paraId="536A4781" w14:textId="77777777" w:rsidR="007054E9" w:rsidRPr="007054E9" w:rsidRDefault="007054E9" w:rsidP="007054E9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27C87" w14:paraId="1E61335D" w14:textId="77777777" w:rsidTr="00D27C87">
        <w:tc>
          <w:tcPr>
            <w:tcW w:w="2405" w:type="dxa"/>
          </w:tcPr>
          <w:p w14:paraId="44364BFD" w14:textId="0D721F98" w:rsidR="00D27C87" w:rsidRPr="00D27C87" w:rsidRDefault="00D27C87" w:rsidP="00D27C87">
            <w:pPr>
              <w:pStyle w:val="SemEspaamento"/>
              <w:rPr>
                <w:b/>
              </w:rPr>
            </w:pPr>
            <w:r w:rsidRPr="00D27C87">
              <w:rPr>
                <w:b/>
                <w:sz w:val="24"/>
              </w:rPr>
              <w:t>Link</w:t>
            </w:r>
          </w:p>
        </w:tc>
        <w:tc>
          <w:tcPr>
            <w:tcW w:w="6656" w:type="dxa"/>
          </w:tcPr>
          <w:p w14:paraId="720E019F" w14:textId="5818843C" w:rsidR="00D27C87" w:rsidRDefault="00D27C87" w:rsidP="00D27C87">
            <w:pPr>
              <w:pStyle w:val="SemEspaamento"/>
            </w:pPr>
            <w:hyperlink r:id="rId45" w:history="1">
              <w:r w:rsidRPr="00D27C87">
                <w:rPr>
                  <w:rStyle w:val="Hyperlink"/>
                </w:rPr>
                <w:t>https://youtu.be/1RA71Q4Yb_w</w:t>
              </w:r>
            </w:hyperlink>
          </w:p>
        </w:tc>
      </w:tr>
    </w:tbl>
    <w:p w14:paraId="161D3B11" w14:textId="77777777" w:rsidR="00683072" w:rsidRPr="006914EB" w:rsidRDefault="00683072" w:rsidP="00D27C87">
      <w:pPr>
        <w:pStyle w:val="SemEspaamento"/>
      </w:pPr>
    </w:p>
    <w:p w14:paraId="7EF3EB14" w14:textId="3F352131" w:rsidR="004D2758" w:rsidRDefault="004D2758" w:rsidP="004D2758">
      <w:pPr>
        <w:pStyle w:val="Ttulo1"/>
        <w:suppressAutoHyphens/>
        <w:jc w:val="center"/>
        <w:rPr>
          <w:rFonts w:cs="Arial"/>
        </w:rPr>
      </w:pPr>
      <w:bookmarkStart w:id="41" w:name="_Toc351475134"/>
      <w:bookmarkStart w:id="42" w:name="_Toc297133353"/>
      <w:bookmarkStart w:id="43" w:name="_Toc116590733"/>
      <w:r w:rsidRPr="006914EB">
        <w:rPr>
          <w:rFonts w:cs="Arial"/>
        </w:rPr>
        <w:t>REFERÊNCIAS</w:t>
      </w:r>
      <w:bookmarkEnd w:id="41"/>
      <w:bookmarkEnd w:id="42"/>
      <w:bookmarkEnd w:id="43"/>
    </w:p>
    <w:p w14:paraId="74472F16" w14:textId="77777777" w:rsidR="00ED0550" w:rsidRPr="00ED0550" w:rsidRDefault="00ED0550" w:rsidP="00ED0550">
      <w:pPr>
        <w:rPr>
          <w:lang w:val="x-none"/>
        </w:rPr>
      </w:pPr>
    </w:p>
    <w:p w14:paraId="0FEC786D" w14:textId="77777777" w:rsidR="00570643" w:rsidRDefault="009B0703" w:rsidP="00570643">
      <w:pPr>
        <w:pStyle w:val="Bibliografia"/>
        <w:ind w:left="720" w:hanging="720"/>
        <w:rPr>
          <w:noProof/>
          <w:szCs w:val="24"/>
        </w:rPr>
      </w:pPr>
      <w:r>
        <w:rPr>
          <w:lang w:val="x-none"/>
        </w:rPr>
        <w:fldChar w:fldCharType="begin"/>
      </w:r>
      <w:r>
        <w:instrText xml:space="preserve"> BIBLIOGRAPHY  \l 1046 </w:instrText>
      </w:r>
      <w:r>
        <w:rPr>
          <w:lang w:val="x-none"/>
        </w:rPr>
        <w:fldChar w:fldCharType="separate"/>
      </w:r>
      <w:r w:rsidR="00570643">
        <w:rPr>
          <w:noProof/>
        </w:rPr>
        <w:t xml:space="preserve">Aguiar, Fábio, e Paulo Caroli. </w:t>
      </w:r>
      <w:r w:rsidR="00570643">
        <w:rPr>
          <w:i/>
          <w:iCs/>
          <w:noProof/>
        </w:rPr>
        <w:t>Product Backlog Building: Um guia prático para criação e refinamento de backlog para produtos de sucesso.</w:t>
      </w:r>
      <w:r w:rsidR="00570643">
        <w:rPr>
          <w:noProof/>
        </w:rPr>
        <w:t xml:space="preserve"> Rio de Janeiro: Editora Caroli, 2021.</w:t>
      </w:r>
    </w:p>
    <w:p w14:paraId="7DD49F46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COHN, M. </w:t>
      </w:r>
      <w:r>
        <w:rPr>
          <w:i/>
          <w:iCs/>
          <w:noProof/>
        </w:rPr>
        <w:t>User Stories Applied: For Agile Software Development.</w:t>
      </w:r>
      <w:r>
        <w:rPr>
          <w:noProof/>
        </w:rPr>
        <w:t xml:space="preserve"> Boston: Addison-Wesley, 2004.</w:t>
      </w:r>
    </w:p>
    <w:p w14:paraId="60EF2AAD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Date, C J. </w:t>
      </w:r>
      <w:r>
        <w:rPr>
          <w:i/>
          <w:iCs/>
          <w:noProof/>
        </w:rPr>
        <w:t>Introdução a Sistemas de Bancos de Dados. 8. ed.</w:t>
      </w:r>
      <w:r>
        <w:rPr>
          <w:noProof/>
        </w:rPr>
        <w:t xml:space="preserve"> Rio de Janeiro: Elsevier, 2004.</w:t>
      </w:r>
    </w:p>
    <w:p w14:paraId="52451E91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Lowe, d. </w:t>
      </w:r>
      <w:r>
        <w:rPr>
          <w:i/>
          <w:iCs/>
          <w:noProof/>
        </w:rPr>
        <w:t>Windows 98 in a Nutshell: A Desktop Quick Reference. 1st ed.</w:t>
      </w:r>
      <w:r>
        <w:rPr>
          <w:noProof/>
        </w:rPr>
        <w:t xml:space="preserve"> Sebastopol: O'Reilly Media, 1999.</w:t>
      </w:r>
    </w:p>
    <w:p w14:paraId="40B273D9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AURYA, A. </w:t>
      </w:r>
      <w:r>
        <w:rPr>
          <w:i/>
          <w:iCs/>
          <w:noProof/>
        </w:rPr>
        <w:t>Running Lean: Iterate from Plan A to a Plan That Works.</w:t>
      </w:r>
      <w:r>
        <w:rPr>
          <w:noProof/>
        </w:rPr>
        <w:t xml:space="preserve"> Sebastopol: O'Reilly Media, 2012.</w:t>
      </w:r>
    </w:p>
    <w:p w14:paraId="191317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YERS, B A, e M B ROSSON. “Survey on User Interface Programming.” </w:t>
      </w:r>
      <w:r>
        <w:rPr>
          <w:i/>
          <w:iCs/>
          <w:noProof/>
        </w:rPr>
        <w:t>Proceedings of the ACM SIGGRAPH Symposium on User Interface Software and Technology (UIST)</w:t>
      </w:r>
      <w:r>
        <w:rPr>
          <w:noProof/>
        </w:rPr>
        <w:t>, 1992: 195-204.</w:t>
      </w:r>
    </w:p>
    <w:p w14:paraId="0C6B6240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Prestwood, M. </w:t>
      </w:r>
      <w:r>
        <w:rPr>
          <w:i/>
          <w:iCs/>
          <w:noProof/>
        </w:rPr>
        <w:t>Clipper 5 Development Guide. 2. ed.</w:t>
      </w:r>
      <w:r>
        <w:rPr>
          <w:noProof/>
        </w:rPr>
        <w:t xml:space="preserve"> San Francisco: Sybex, 1993.</w:t>
      </w:r>
    </w:p>
    <w:p w14:paraId="0EA4DE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Rupp, N A. </w:t>
      </w:r>
      <w:r>
        <w:rPr>
          <w:i/>
          <w:iCs/>
          <w:noProof/>
        </w:rPr>
        <w:t>Programming: A Beginner's Guide to XBase.</w:t>
      </w:r>
      <w:r>
        <w:rPr>
          <w:noProof/>
        </w:rPr>
        <w:t xml:space="preserve"> New York: McGraw-Hill, 1991.</w:t>
      </w:r>
    </w:p>
    <w:p w14:paraId="4A0536D5" w14:textId="20CD606D" w:rsidR="00367A82" w:rsidRDefault="009B0703" w:rsidP="00570643">
      <w:pPr>
        <w:rPr>
          <w:lang w:val="x-none"/>
        </w:rPr>
      </w:pPr>
      <w:r>
        <w:rPr>
          <w:lang w:val="x-none"/>
        </w:rPr>
        <w:fldChar w:fldCharType="end"/>
      </w:r>
    </w:p>
    <w:p w14:paraId="2A52656B" w14:textId="4AB68DB0" w:rsidR="00830285" w:rsidRPr="006914EB" w:rsidRDefault="00830285" w:rsidP="00367A82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99356D" w14:textId="77777777" w:rsidR="00C54EC5" w:rsidRPr="006914EB" w:rsidRDefault="00C54EC5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A367BF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BCFD95C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sectPr w:rsidR="004D2758" w:rsidRPr="006914EB" w:rsidSect="00D3159F">
      <w:headerReference w:type="default" r:id="rId4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3CFD" w14:textId="77777777" w:rsidR="005A173D" w:rsidRDefault="005A173D" w:rsidP="0066706F">
      <w:pPr>
        <w:spacing w:after="0" w:line="240" w:lineRule="auto"/>
      </w:pPr>
      <w:r>
        <w:separator/>
      </w:r>
    </w:p>
  </w:endnote>
  <w:endnote w:type="continuationSeparator" w:id="0">
    <w:p w14:paraId="4C815491" w14:textId="77777777" w:rsidR="005A173D" w:rsidRDefault="005A173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514C" w14:textId="77777777" w:rsidR="005A173D" w:rsidRDefault="005A173D" w:rsidP="0066706F">
      <w:pPr>
        <w:spacing w:after="0" w:line="240" w:lineRule="auto"/>
      </w:pPr>
      <w:r>
        <w:separator/>
      </w:r>
    </w:p>
  </w:footnote>
  <w:footnote w:type="continuationSeparator" w:id="0">
    <w:p w14:paraId="0546035A" w14:textId="77777777" w:rsidR="005A173D" w:rsidRDefault="005A173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1554475" w:rsidR="005A173D" w:rsidRDefault="005A1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054E9">
      <w:rPr>
        <w:noProof/>
      </w:rPr>
      <w:t>35</w:t>
    </w:r>
    <w:r>
      <w:fldChar w:fldCharType="end"/>
    </w:r>
  </w:p>
  <w:p w14:paraId="56B365A5" w14:textId="77777777" w:rsidR="005A173D" w:rsidRDefault="005A1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76"/>
    <w:multiLevelType w:val="hybridMultilevel"/>
    <w:tmpl w:val="5CBE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726"/>
    <w:multiLevelType w:val="hybridMultilevel"/>
    <w:tmpl w:val="99FE1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D34"/>
    <w:multiLevelType w:val="hybridMultilevel"/>
    <w:tmpl w:val="54BC1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1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E46376"/>
    <w:multiLevelType w:val="hybridMultilevel"/>
    <w:tmpl w:val="C3BEDA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65694"/>
    <w:multiLevelType w:val="hybridMultilevel"/>
    <w:tmpl w:val="4E84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1326"/>
    <w:multiLevelType w:val="multilevel"/>
    <w:tmpl w:val="A6F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44EB6"/>
    <w:multiLevelType w:val="hybridMultilevel"/>
    <w:tmpl w:val="DEDAC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39A"/>
    <w:multiLevelType w:val="hybridMultilevel"/>
    <w:tmpl w:val="74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2FE"/>
    <w:multiLevelType w:val="hybridMultilevel"/>
    <w:tmpl w:val="464E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A80"/>
    <w:multiLevelType w:val="hybridMultilevel"/>
    <w:tmpl w:val="031C9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F71"/>
    <w:multiLevelType w:val="hybridMultilevel"/>
    <w:tmpl w:val="F25EC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5DF"/>
    <w:multiLevelType w:val="hybridMultilevel"/>
    <w:tmpl w:val="7F8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9AE"/>
    <w:multiLevelType w:val="multilevel"/>
    <w:tmpl w:val="A22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458F7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E78"/>
    <w:multiLevelType w:val="hybridMultilevel"/>
    <w:tmpl w:val="351C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14FE"/>
    <w:multiLevelType w:val="hybridMultilevel"/>
    <w:tmpl w:val="245C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D43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56CB1"/>
    <w:multiLevelType w:val="hybridMultilevel"/>
    <w:tmpl w:val="2D602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91"/>
    <w:multiLevelType w:val="multilevel"/>
    <w:tmpl w:val="C72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A53EC"/>
    <w:multiLevelType w:val="multilevel"/>
    <w:tmpl w:val="A34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E31D5"/>
    <w:multiLevelType w:val="hybridMultilevel"/>
    <w:tmpl w:val="E1B0C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13"/>
  </w:num>
  <w:num w:numId="14">
    <w:abstractNumId w:val="1"/>
  </w:num>
  <w:num w:numId="15">
    <w:abstractNumId w:val="16"/>
  </w:num>
  <w:num w:numId="16">
    <w:abstractNumId w:val="17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B68"/>
    <w:rsid w:val="00003D28"/>
    <w:rsid w:val="000076C3"/>
    <w:rsid w:val="00010FC7"/>
    <w:rsid w:val="000171B1"/>
    <w:rsid w:val="000327AA"/>
    <w:rsid w:val="00037C88"/>
    <w:rsid w:val="0005356B"/>
    <w:rsid w:val="00054B12"/>
    <w:rsid w:val="00055473"/>
    <w:rsid w:val="00056D2A"/>
    <w:rsid w:val="00063B62"/>
    <w:rsid w:val="00071D13"/>
    <w:rsid w:val="00073B73"/>
    <w:rsid w:val="00076853"/>
    <w:rsid w:val="00080D5A"/>
    <w:rsid w:val="000824E7"/>
    <w:rsid w:val="00087C4B"/>
    <w:rsid w:val="00090287"/>
    <w:rsid w:val="000938B6"/>
    <w:rsid w:val="000A0631"/>
    <w:rsid w:val="000B0972"/>
    <w:rsid w:val="000B7763"/>
    <w:rsid w:val="000C50DC"/>
    <w:rsid w:val="000C5548"/>
    <w:rsid w:val="000C5C5B"/>
    <w:rsid w:val="000C6616"/>
    <w:rsid w:val="000D3787"/>
    <w:rsid w:val="000D402F"/>
    <w:rsid w:val="000D5532"/>
    <w:rsid w:val="000E0775"/>
    <w:rsid w:val="000E493C"/>
    <w:rsid w:val="000E5C4E"/>
    <w:rsid w:val="000E6D95"/>
    <w:rsid w:val="000F45C0"/>
    <w:rsid w:val="000F4C2B"/>
    <w:rsid w:val="0010341E"/>
    <w:rsid w:val="00114AF7"/>
    <w:rsid w:val="00114E96"/>
    <w:rsid w:val="001176B6"/>
    <w:rsid w:val="001176E7"/>
    <w:rsid w:val="00122F28"/>
    <w:rsid w:val="00124CF6"/>
    <w:rsid w:val="0013256F"/>
    <w:rsid w:val="00132C69"/>
    <w:rsid w:val="00136D11"/>
    <w:rsid w:val="00142E54"/>
    <w:rsid w:val="00143E8B"/>
    <w:rsid w:val="0014458A"/>
    <w:rsid w:val="001563F1"/>
    <w:rsid w:val="00170649"/>
    <w:rsid w:val="00171B3B"/>
    <w:rsid w:val="00171D27"/>
    <w:rsid w:val="00173916"/>
    <w:rsid w:val="00173BA7"/>
    <w:rsid w:val="00174383"/>
    <w:rsid w:val="00180B5E"/>
    <w:rsid w:val="001811D2"/>
    <w:rsid w:val="001844CA"/>
    <w:rsid w:val="00185D08"/>
    <w:rsid w:val="00190A9F"/>
    <w:rsid w:val="001947BB"/>
    <w:rsid w:val="0019699B"/>
    <w:rsid w:val="00196D69"/>
    <w:rsid w:val="00197F40"/>
    <w:rsid w:val="001A04F3"/>
    <w:rsid w:val="001A0D4C"/>
    <w:rsid w:val="001A346C"/>
    <w:rsid w:val="001A7D20"/>
    <w:rsid w:val="001B1043"/>
    <w:rsid w:val="001B280F"/>
    <w:rsid w:val="001B29DF"/>
    <w:rsid w:val="001C02CE"/>
    <w:rsid w:val="001C2595"/>
    <w:rsid w:val="001D06B4"/>
    <w:rsid w:val="001D6973"/>
    <w:rsid w:val="001E1AA1"/>
    <w:rsid w:val="001E2BFD"/>
    <w:rsid w:val="001E4175"/>
    <w:rsid w:val="001E7179"/>
    <w:rsid w:val="001F10F5"/>
    <w:rsid w:val="001F701B"/>
    <w:rsid w:val="00204C11"/>
    <w:rsid w:val="0020638E"/>
    <w:rsid w:val="0021045E"/>
    <w:rsid w:val="00213CA0"/>
    <w:rsid w:val="00213EC8"/>
    <w:rsid w:val="00214F6F"/>
    <w:rsid w:val="00222D40"/>
    <w:rsid w:val="00223E3C"/>
    <w:rsid w:val="002261D3"/>
    <w:rsid w:val="0023015B"/>
    <w:rsid w:val="002314A2"/>
    <w:rsid w:val="002320EE"/>
    <w:rsid w:val="00236594"/>
    <w:rsid w:val="00240793"/>
    <w:rsid w:val="002433D1"/>
    <w:rsid w:val="00244487"/>
    <w:rsid w:val="002507E1"/>
    <w:rsid w:val="0025463C"/>
    <w:rsid w:val="002611B3"/>
    <w:rsid w:val="002656FC"/>
    <w:rsid w:val="00267F81"/>
    <w:rsid w:val="0027107F"/>
    <w:rsid w:val="0027538B"/>
    <w:rsid w:val="0027605C"/>
    <w:rsid w:val="0028310A"/>
    <w:rsid w:val="002912AB"/>
    <w:rsid w:val="0029392C"/>
    <w:rsid w:val="002A25FB"/>
    <w:rsid w:val="002A5A36"/>
    <w:rsid w:val="002A6A91"/>
    <w:rsid w:val="002A7469"/>
    <w:rsid w:val="002A790A"/>
    <w:rsid w:val="002B0BB0"/>
    <w:rsid w:val="002B2518"/>
    <w:rsid w:val="002C02B9"/>
    <w:rsid w:val="002C10AF"/>
    <w:rsid w:val="002C4A27"/>
    <w:rsid w:val="002C4FA3"/>
    <w:rsid w:val="002D2124"/>
    <w:rsid w:val="002D3DEF"/>
    <w:rsid w:val="002D4BE4"/>
    <w:rsid w:val="002D621E"/>
    <w:rsid w:val="002D75FF"/>
    <w:rsid w:val="002E4099"/>
    <w:rsid w:val="002E6D99"/>
    <w:rsid w:val="002E7630"/>
    <w:rsid w:val="002E769F"/>
    <w:rsid w:val="002F0F1D"/>
    <w:rsid w:val="002F31AA"/>
    <w:rsid w:val="002F76C6"/>
    <w:rsid w:val="002F7738"/>
    <w:rsid w:val="003045D4"/>
    <w:rsid w:val="00317564"/>
    <w:rsid w:val="00321A7F"/>
    <w:rsid w:val="003232A5"/>
    <w:rsid w:val="0034032B"/>
    <w:rsid w:val="00342381"/>
    <w:rsid w:val="00345F35"/>
    <w:rsid w:val="003474EE"/>
    <w:rsid w:val="003509FA"/>
    <w:rsid w:val="0035226B"/>
    <w:rsid w:val="00356038"/>
    <w:rsid w:val="00357544"/>
    <w:rsid w:val="00362F46"/>
    <w:rsid w:val="00367A82"/>
    <w:rsid w:val="00370F45"/>
    <w:rsid w:val="0037140C"/>
    <w:rsid w:val="00371C30"/>
    <w:rsid w:val="0037427F"/>
    <w:rsid w:val="0038316A"/>
    <w:rsid w:val="00383B1B"/>
    <w:rsid w:val="003840D6"/>
    <w:rsid w:val="00385DB8"/>
    <w:rsid w:val="00391E23"/>
    <w:rsid w:val="00391E4E"/>
    <w:rsid w:val="003A2206"/>
    <w:rsid w:val="003A3F1D"/>
    <w:rsid w:val="003A6B71"/>
    <w:rsid w:val="003A6CDC"/>
    <w:rsid w:val="003B144C"/>
    <w:rsid w:val="003C5CC7"/>
    <w:rsid w:val="003C6017"/>
    <w:rsid w:val="003C684A"/>
    <w:rsid w:val="003D1C6C"/>
    <w:rsid w:val="003D3003"/>
    <w:rsid w:val="003D32FF"/>
    <w:rsid w:val="003D4B0B"/>
    <w:rsid w:val="003D5160"/>
    <w:rsid w:val="003D7096"/>
    <w:rsid w:val="003E0144"/>
    <w:rsid w:val="003E073D"/>
    <w:rsid w:val="003E28AD"/>
    <w:rsid w:val="003E52FA"/>
    <w:rsid w:val="003E642B"/>
    <w:rsid w:val="003E7236"/>
    <w:rsid w:val="003F4C97"/>
    <w:rsid w:val="003F6B39"/>
    <w:rsid w:val="003F6DA2"/>
    <w:rsid w:val="00400516"/>
    <w:rsid w:val="00400AFB"/>
    <w:rsid w:val="004041A9"/>
    <w:rsid w:val="00410634"/>
    <w:rsid w:val="00410729"/>
    <w:rsid w:val="00412F61"/>
    <w:rsid w:val="0041637A"/>
    <w:rsid w:val="004208B5"/>
    <w:rsid w:val="004243FC"/>
    <w:rsid w:val="00424C94"/>
    <w:rsid w:val="004265FF"/>
    <w:rsid w:val="00431E1C"/>
    <w:rsid w:val="00431EF3"/>
    <w:rsid w:val="00432139"/>
    <w:rsid w:val="00433B3B"/>
    <w:rsid w:val="00444DEA"/>
    <w:rsid w:val="00445F57"/>
    <w:rsid w:val="00447C97"/>
    <w:rsid w:val="004524BC"/>
    <w:rsid w:val="00453075"/>
    <w:rsid w:val="00460E5E"/>
    <w:rsid w:val="0046171B"/>
    <w:rsid w:val="00464CFC"/>
    <w:rsid w:val="00473800"/>
    <w:rsid w:val="0047572E"/>
    <w:rsid w:val="00482F87"/>
    <w:rsid w:val="00490E01"/>
    <w:rsid w:val="004A2217"/>
    <w:rsid w:val="004A4707"/>
    <w:rsid w:val="004A7D71"/>
    <w:rsid w:val="004B0AAB"/>
    <w:rsid w:val="004B20AE"/>
    <w:rsid w:val="004B4378"/>
    <w:rsid w:val="004B4953"/>
    <w:rsid w:val="004B7B50"/>
    <w:rsid w:val="004C1967"/>
    <w:rsid w:val="004C4F02"/>
    <w:rsid w:val="004D2758"/>
    <w:rsid w:val="004D4331"/>
    <w:rsid w:val="004D4914"/>
    <w:rsid w:val="004D5200"/>
    <w:rsid w:val="004D5B83"/>
    <w:rsid w:val="004E016B"/>
    <w:rsid w:val="004E052F"/>
    <w:rsid w:val="004E1F4A"/>
    <w:rsid w:val="004E2A93"/>
    <w:rsid w:val="004E317F"/>
    <w:rsid w:val="004F09EC"/>
    <w:rsid w:val="004F18B9"/>
    <w:rsid w:val="005016F1"/>
    <w:rsid w:val="00501EBF"/>
    <w:rsid w:val="00502355"/>
    <w:rsid w:val="00505C9A"/>
    <w:rsid w:val="00512503"/>
    <w:rsid w:val="00515472"/>
    <w:rsid w:val="00517696"/>
    <w:rsid w:val="00517763"/>
    <w:rsid w:val="00517E8E"/>
    <w:rsid w:val="00520B06"/>
    <w:rsid w:val="00531A58"/>
    <w:rsid w:val="00532A0A"/>
    <w:rsid w:val="005401A9"/>
    <w:rsid w:val="00543887"/>
    <w:rsid w:val="0054413B"/>
    <w:rsid w:val="00546A17"/>
    <w:rsid w:val="00555D2D"/>
    <w:rsid w:val="0056051A"/>
    <w:rsid w:val="00562902"/>
    <w:rsid w:val="00562A78"/>
    <w:rsid w:val="00563B60"/>
    <w:rsid w:val="00564696"/>
    <w:rsid w:val="00565538"/>
    <w:rsid w:val="00566628"/>
    <w:rsid w:val="005679DB"/>
    <w:rsid w:val="00567ED4"/>
    <w:rsid w:val="00570643"/>
    <w:rsid w:val="00571A40"/>
    <w:rsid w:val="00575BD8"/>
    <w:rsid w:val="00576054"/>
    <w:rsid w:val="0057633F"/>
    <w:rsid w:val="00581B93"/>
    <w:rsid w:val="00584569"/>
    <w:rsid w:val="0058599F"/>
    <w:rsid w:val="00587E07"/>
    <w:rsid w:val="005937E5"/>
    <w:rsid w:val="0059765B"/>
    <w:rsid w:val="005A13FB"/>
    <w:rsid w:val="005A1560"/>
    <w:rsid w:val="005A173D"/>
    <w:rsid w:val="005A4766"/>
    <w:rsid w:val="005B0C1A"/>
    <w:rsid w:val="005B53B9"/>
    <w:rsid w:val="005B7051"/>
    <w:rsid w:val="005C2B1B"/>
    <w:rsid w:val="005C60AA"/>
    <w:rsid w:val="005C60E9"/>
    <w:rsid w:val="005C6705"/>
    <w:rsid w:val="005D216D"/>
    <w:rsid w:val="005D3B35"/>
    <w:rsid w:val="005E2CC0"/>
    <w:rsid w:val="005F0A99"/>
    <w:rsid w:val="005F3FCC"/>
    <w:rsid w:val="005F4AED"/>
    <w:rsid w:val="005F5769"/>
    <w:rsid w:val="005F64AA"/>
    <w:rsid w:val="005F696B"/>
    <w:rsid w:val="005F6D1D"/>
    <w:rsid w:val="0060089D"/>
    <w:rsid w:val="00605460"/>
    <w:rsid w:val="0061731C"/>
    <w:rsid w:val="00620AA3"/>
    <w:rsid w:val="00622E91"/>
    <w:rsid w:val="00624207"/>
    <w:rsid w:val="0062454C"/>
    <w:rsid w:val="00627A7B"/>
    <w:rsid w:val="00627C9D"/>
    <w:rsid w:val="00632733"/>
    <w:rsid w:val="00635F94"/>
    <w:rsid w:val="00636A60"/>
    <w:rsid w:val="006416A2"/>
    <w:rsid w:val="00643167"/>
    <w:rsid w:val="006503BE"/>
    <w:rsid w:val="00653944"/>
    <w:rsid w:val="00660188"/>
    <w:rsid w:val="006617A8"/>
    <w:rsid w:val="006644B2"/>
    <w:rsid w:val="00666A9B"/>
    <w:rsid w:val="0066706F"/>
    <w:rsid w:val="006671ED"/>
    <w:rsid w:val="00681329"/>
    <w:rsid w:val="006815ED"/>
    <w:rsid w:val="00683072"/>
    <w:rsid w:val="00685804"/>
    <w:rsid w:val="006914EB"/>
    <w:rsid w:val="00692267"/>
    <w:rsid w:val="00692D17"/>
    <w:rsid w:val="006942ED"/>
    <w:rsid w:val="006A312C"/>
    <w:rsid w:val="006A468D"/>
    <w:rsid w:val="006B6F23"/>
    <w:rsid w:val="006C4537"/>
    <w:rsid w:val="006D07B1"/>
    <w:rsid w:val="006D736E"/>
    <w:rsid w:val="006E0815"/>
    <w:rsid w:val="006E0CFB"/>
    <w:rsid w:val="006E33C8"/>
    <w:rsid w:val="006E3BF4"/>
    <w:rsid w:val="006E43C2"/>
    <w:rsid w:val="006E7F46"/>
    <w:rsid w:val="006F2892"/>
    <w:rsid w:val="006F6708"/>
    <w:rsid w:val="007002BC"/>
    <w:rsid w:val="00700533"/>
    <w:rsid w:val="007006FD"/>
    <w:rsid w:val="00700B64"/>
    <w:rsid w:val="007011EC"/>
    <w:rsid w:val="007013BA"/>
    <w:rsid w:val="007025D6"/>
    <w:rsid w:val="00704DDA"/>
    <w:rsid w:val="007054E9"/>
    <w:rsid w:val="007109CA"/>
    <w:rsid w:val="007212CA"/>
    <w:rsid w:val="00721404"/>
    <w:rsid w:val="00721700"/>
    <w:rsid w:val="007254E0"/>
    <w:rsid w:val="00726BDD"/>
    <w:rsid w:val="00732962"/>
    <w:rsid w:val="007333D7"/>
    <w:rsid w:val="00733C96"/>
    <w:rsid w:val="00735214"/>
    <w:rsid w:val="00736F3B"/>
    <w:rsid w:val="0073722D"/>
    <w:rsid w:val="00740212"/>
    <w:rsid w:val="0074205D"/>
    <w:rsid w:val="007456D9"/>
    <w:rsid w:val="00750657"/>
    <w:rsid w:val="00751250"/>
    <w:rsid w:val="00753489"/>
    <w:rsid w:val="00754B59"/>
    <w:rsid w:val="00764DCD"/>
    <w:rsid w:val="00765311"/>
    <w:rsid w:val="00765BC4"/>
    <w:rsid w:val="00765C00"/>
    <w:rsid w:val="00765CE1"/>
    <w:rsid w:val="00775ACD"/>
    <w:rsid w:val="00782988"/>
    <w:rsid w:val="00790655"/>
    <w:rsid w:val="00790B34"/>
    <w:rsid w:val="00796331"/>
    <w:rsid w:val="007A76B7"/>
    <w:rsid w:val="007B0084"/>
    <w:rsid w:val="007B34A7"/>
    <w:rsid w:val="007B4F74"/>
    <w:rsid w:val="007B54BA"/>
    <w:rsid w:val="007B564B"/>
    <w:rsid w:val="007C27D1"/>
    <w:rsid w:val="007C2A6A"/>
    <w:rsid w:val="007C2ADF"/>
    <w:rsid w:val="007C501A"/>
    <w:rsid w:val="007C5DAF"/>
    <w:rsid w:val="007C6F7E"/>
    <w:rsid w:val="007C7F44"/>
    <w:rsid w:val="007D012F"/>
    <w:rsid w:val="007E3010"/>
    <w:rsid w:val="007E652C"/>
    <w:rsid w:val="007E7432"/>
    <w:rsid w:val="007F4CF3"/>
    <w:rsid w:val="007F572C"/>
    <w:rsid w:val="0080050D"/>
    <w:rsid w:val="00800A41"/>
    <w:rsid w:val="00807D9A"/>
    <w:rsid w:val="00816460"/>
    <w:rsid w:val="00816E48"/>
    <w:rsid w:val="00817A4A"/>
    <w:rsid w:val="00827E02"/>
    <w:rsid w:val="00830285"/>
    <w:rsid w:val="008313F8"/>
    <w:rsid w:val="00831C4B"/>
    <w:rsid w:val="00831FE0"/>
    <w:rsid w:val="008369F8"/>
    <w:rsid w:val="00841C72"/>
    <w:rsid w:val="00851325"/>
    <w:rsid w:val="00852237"/>
    <w:rsid w:val="00856160"/>
    <w:rsid w:val="008620B1"/>
    <w:rsid w:val="008623CD"/>
    <w:rsid w:val="008628A4"/>
    <w:rsid w:val="0086329F"/>
    <w:rsid w:val="008669C4"/>
    <w:rsid w:val="0087137A"/>
    <w:rsid w:val="00875F8B"/>
    <w:rsid w:val="008828FC"/>
    <w:rsid w:val="00885BFE"/>
    <w:rsid w:val="0088660A"/>
    <w:rsid w:val="00890093"/>
    <w:rsid w:val="00894552"/>
    <w:rsid w:val="00895858"/>
    <w:rsid w:val="00895CC9"/>
    <w:rsid w:val="00896E42"/>
    <w:rsid w:val="008A292A"/>
    <w:rsid w:val="008A7F71"/>
    <w:rsid w:val="008C1B86"/>
    <w:rsid w:val="008C4518"/>
    <w:rsid w:val="008C4976"/>
    <w:rsid w:val="008C5DF8"/>
    <w:rsid w:val="008D0706"/>
    <w:rsid w:val="008D21EA"/>
    <w:rsid w:val="008D58E0"/>
    <w:rsid w:val="008D6504"/>
    <w:rsid w:val="008D783A"/>
    <w:rsid w:val="008E0B5E"/>
    <w:rsid w:val="008E232B"/>
    <w:rsid w:val="008E6FBA"/>
    <w:rsid w:val="008F333D"/>
    <w:rsid w:val="008F4678"/>
    <w:rsid w:val="008F6181"/>
    <w:rsid w:val="008F629B"/>
    <w:rsid w:val="00900EB1"/>
    <w:rsid w:val="00903853"/>
    <w:rsid w:val="00910CD0"/>
    <w:rsid w:val="00910E0C"/>
    <w:rsid w:val="00911DAD"/>
    <w:rsid w:val="0091417F"/>
    <w:rsid w:val="00920083"/>
    <w:rsid w:val="00921191"/>
    <w:rsid w:val="00921BAA"/>
    <w:rsid w:val="009238D4"/>
    <w:rsid w:val="00925F99"/>
    <w:rsid w:val="00932793"/>
    <w:rsid w:val="0093659B"/>
    <w:rsid w:val="009376E7"/>
    <w:rsid w:val="00941C4B"/>
    <w:rsid w:val="00941E16"/>
    <w:rsid w:val="0094743F"/>
    <w:rsid w:val="00950843"/>
    <w:rsid w:val="00956137"/>
    <w:rsid w:val="00956408"/>
    <w:rsid w:val="0095650B"/>
    <w:rsid w:val="00961E57"/>
    <w:rsid w:val="0096435A"/>
    <w:rsid w:val="00971D8F"/>
    <w:rsid w:val="00976293"/>
    <w:rsid w:val="0097637B"/>
    <w:rsid w:val="009774B9"/>
    <w:rsid w:val="009775B2"/>
    <w:rsid w:val="00983397"/>
    <w:rsid w:val="0098661F"/>
    <w:rsid w:val="009875F1"/>
    <w:rsid w:val="00987BAA"/>
    <w:rsid w:val="00994F42"/>
    <w:rsid w:val="009958AB"/>
    <w:rsid w:val="00996A7C"/>
    <w:rsid w:val="009A1198"/>
    <w:rsid w:val="009A4A55"/>
    <w:rsid w:val="009A7C48"/>
    <w:rsid w:val="009B0703"/>
    <w:rsid w:val="009B176B"/>
    <w:rsid w:val="009B1B49"/>
    <w:rsid w:val="009B3BF3"/>
    <w:rsid w:val="009B4924"/>
    <w:rsid w:val="009C0F02"/>
    <w:rsid w:val="009C1797"/>
    <w:rsid w:val="009C25C0"/>
    <w:rsid w:val="009C3E94"/>
    <w:rsid w:val="009C7F13"/>
    <w:rsid w:val="009D049A"/>
    <w:rsid w:val="009D1278"/>
    <w:rsid w:val="009D5975"/>
    <w:rsid w:val="009E0ABC"/>
    <w:rsid w:val="009E0E0E"/>
    <w:rsid w:val="009E18D3"/>
    <w:rsid w:val="009F2398"/>
    <w:rsid w:val="009F5267"/>
    <w:rsid w:val="009F6903"/>
    <w:rsid w:val="00A005DA"/>
    <w:rsid w:val="00A00701"/>
    <w:rsid w:val="00A014BE"/>
    <w:rsid w:val="00A0244D"/>
    <w:rsid w:val="00A04B07"/>
    <w:rsid w:val="00A07840"/>
    <w:rsid w:val="00A108AD"/>
    <w:rsid w:val="00A1274D"/>
    <w:rsid w:val="00A20DDC"/>
    <w:rsid w:val="00A21BBE"/>
    <w:rsid w:val="00A2294D"/>
    <w:rsid w:val="00A236FE"/>
    <w:rsid w:val="00A2546D"/>
    <w:rsid w:val="00A32CE9"/>
    <w:rsid w:val="00A35B1F"/>
    <w:rsid w:val="00A600F2"/>
    <w:rsid w:val="00A60987"/>
    <w:rsid w:val="00A62862"/>
    <w:rsid w:val="00A646CB"/>
    <w:rsid w:val="00A67437"/>
    <w:rsid w:val="00A67935"/>
    <w:rsid w:val="00A72BA4"/>
    <w:rsid w:val="00A73C56"/>
    <w:rsid w:val="00A76F69"/>
    <w:rsid w:val="00A81E16"/>
    <w:rsid w:val="00A84CC7"/>
    <w:rsid w:val="00A96346"/>
    <w:rsid w:val="00AA0BAC"/>
    <w:rsid w:val="00AA4898"/>
    <w:rsid w:val="00AA5D53"/>
    <w:rsid w:val="00AA7D0C"/>
    <w:rsid w:val="00AB0D2A"/>
    <w:rsid w:val="00AB3ECE"/>
    <w:rsid w:val="00AD1D48"/>
    <w:rsid w:val="00AD6A0A"/>
    <w:rsid w:val="00AE07FD"/>
    <w:rsid w:val="00AE1160"/>
    <w:rsid w:val="00AE78F9"/>
    <w:rsid w:val="00AF3286"/>
    <w:rsid w:val="00AF5A3B"/>
    <w:rsid w:val="00B02641"/>
    <w:rsid w:val="00B05E41"/>
    <w:rsid w:val="00B10624"/>
    <w:rsid w:val="00B10E6F"/>
    <w:rsid w:val="00B14396"/>
    <w:rsid w:val="00B14BED"/>
    <w:rsid w:val="00B201E5"/>
    <w:rsid w:val="00B217AC"/>
    <w:rsid w:val="00B24D85"/>
    <w:rsid w:val="00B25C1A"/>
    <w:rsid w:val="00B25DC9"/>
    <w:rsid w:val="00B27E8E"/>
    <w:rsid w:val="00B30844"/>
    <w:rsid w:val="00B30AF5"/>
    <w:rsid w:val="00B316DB"/>
    <w:rsid w:val="00B34827"/>
    <w:rsid w:val="00B37520"/>
    <w:rsid w:val="00B42382"/>
    <w:rsid w:val="00B4397E"/>
    <w:rsid w:val="00B460D9"/>
    <w:rsid w:val="00B54D52"/>
    <w:rsid w:val="00B56011"/>
    <w:rsid w:val="00B57B0C"/>
    <w:rsid w:val="00B626E3"/>
    <w:rsid w:val="00B75BFC"/>
    <w:rsid w:val="00B76765"/>
    <w:rsid w:val="00B80A06"/>
    <w:rsid w:val="00B80C89"/>
    <w:rsid w:val="00B81BC8"/>
    <w:rsid w:val="00B828F2"/>
    <w:rsid w:val="00B82EBE"/>
    <w:rsid w:val="00B834FE"/>
    <w:rsid w:val="00B95760"/>
    <w:rsid w:val="00B9677D"/>
    <w:rsid w:val="00BA04DD"/>
    <w:rsid w:val="00BA4032"/>
    <w:rsid w:val="00BA7546"/>
    <w:rsid w:val="00BB1789"/>
    <w:rsid w:val="00BC194D"/>
    <w:rsid w:val="00BC359F"/>
    <w:rsid w:val="00BD0722"/>
    <w:rsid w:val="00BD090E"/>
    <w:rsid w:val="00BD2F42"/>
    <w:rsid w:val="00BD58F8"/>
    <w:rsid w:val="00BD626B"/>
    <w:rsid w:val="00BE3047"/>
    <w:rsid w:val="00BE3D26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14CBB"/>
    <w:rsid w:val="00C20C7D"/>
    <w:rsid w:val="00C23D50"/>
    <w:rsid w:val="00C24BDF"/>
    <w:rsid w:val="00C255A5"/>
    <w:rsid w:val="00C270AA"/>
    <w:rsid w:val="00C321BB"/>
    <w:rsid w:val="00C32C5C"/>
    <w:rsid w:val="00C33B87"/>
    <w:rsid w:val="00C45263"/>
    <w:rsid w:val="00C50393"/>
    <w:rsid w:val="00C5102A"/>
    <w:rsid w:val="00C523B7"/>
    <w:rsid w:val="00C53D59"/>
    <w:rsid w:val="00C54EC5"/>
    <w:rsid w:val="00C56660"/>
    <w:rsid w:val="00C61E7B"/>
    <w:rsid w:val="00C64265"/>
    <w:rsid w:val="00C66317"/>
    <w:rsid w:val="00C671E0"/>
    <w:rsid w:val="00C71C85"/>
    <w:rsid w:val="00C74531"/>
    <w:rsid w:val="00C75035"/>
    <w:rsid w:val="00C7693A"/>
    <w:rsid w:val="00C77CEB"/>
    <w:rsid w:val="00C806C2"/>
    <w:rsid w:val="00C879B9"/>
    <w:rsid w:val="00C90C93"/>
    <w:rsid w:val="00C97B8F"/>
    <w:rsid w:val="00CA441C"/>
    <w:rsid w:val="00CA602E"/>
    <w:rsid w:val="00CB2BF1"/>
    <w:rsid w:val="00CB2BFF"/>
    <w:rsid w:val="00CB3164"/>
    <w:rsid w:val="00CB3B12"/>
    <w:rsid w:val="00CC1C35"/>
    <w:rsid w:val="00CC252D"/>
    <w:rsid w:val="00CC2AB7"/>
    <w:rsid w:val="00CC3F69"/>
    <w:rsid w:val="00CD00A4"/>
    <w:rsid w:val="00CD5099"/>
    <w:rsid w:val="00CD7302"/>
    <w:rsid w:val="00CE05AD"/>
    <w:rsid w:val="00CE7B1D"/>
    <w:rsid w:val="00CF044C"/>
    <w:rsid w:val="00CF070F"/>
    <w:rsid w:val="00CF5FBB"/>
    <w:rsid w:val="00CF7226"/>
    <w:rsid w:val="00D0584C"/>
    <w:rsid w:val="00D07143"/>
    <w:rsid w:val="00D12797"/>
    <w:rsid w:val="00D13115"/>
    <w:rsid w:val="00D13739"/>
    <w:rsid w:val="00D1640F"/>
    <w:rsid w:val="00D17431"/>
    <w:rsid w:val="00D22591"/>
    <w:rsid w:val="00D25711"/>
    <w:rsid w:val="00D2571A"/>
    <w:rsid w:val="00D25CBE"/>
    <w:rsid w:val="00D27029"/>
    <w:rsid w:val="00D27C87"/>
    <w:rsid w:val="00D3159F"/>
    <w:rsid w:val="00D34953"/>
    <w:rsid w:val="00D3614D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85A"/>
    <w:rsid w:val="00D71BE8"/>
    <w:rsid w:val="00D755FB"/>
    <w:rsid w:val="00D84D5B"/>
    <w:rsid w:val="00D86B41"/>
    <w:rsid w:val="00D87BFB"/>
    <w:rsid w:val="00D94592"/>
    <w:rsid w:val="00DA23F4"/>
    <w:rsid w:val="00DA2832"/>
    <w:rsid w:val="00DA3017"/>
    <w:rsid w:val="00DA72CB"/>
    <w:rsid w:val="00DB4819"/>
    <w:rsid w:val="00DB4A91"/>
    <w:rsid w:val="00DB5CA5"/>
    <w:rsid w:val="00DB7B90"/>
    <w:rsid w:val="00DC3E38"/>
    <w:rsid w:val="00DC5149"/>
    <w:rsid w:val="00DD0EFA"/>
    <w:rsid w:val="00DD2356"/>
    <w:rsid w:val="00DD2D2D"/>
    <w:rsid w:val="00DD6334"/>
    <w:rsid w:val="00DD695B"/>
    <w:rsid w:val="00DD7082"/>
    <w:rsid w:val="00DE0671"/>
    <w:rsid w:val="00DE66B7"/>
    <w:rsid w:val="00DF16A0"/>
    <w:rsid w:val="00E012E4"/>
    <w:rsid w:val="00E027BC"/>
    <w:rsid w:val="00E056C3"/>
    <w:rsid w:val="00E140A4"/>
    <w:rsid w:val="00E15B8E"/>
    <w:rsid w:val="00E21B1C"/>
    <w:rsid w:val="00E26B8B"/>
    <w:rsid w:val="00E31B94"/>
    <w:rsid w:val="00E3222B"/>
    <w:rsid w:val="00E41F6F"/>
    <w:rsid w:val="00E53C83"/>
    <w:rsid w:val="00E54111"/>
    <w:rsid w:val="00E6098F"/>
    <w:rsid w:val="00E63E22"/>
    <w:rsid w:val="00E67C2F"/>
    <w:rsid w:val="00E725E7"/>
    <w:rsid w:val="00E737BA"/>
    <w:rsid w:val="00E75E2B"/>
    <w:rsid w:val="00E7656D"/>
    <w:rsid w:val="00E82EB8"/>
    <w:rsid w:val="00E845D6"/>
    <w:rsid w:val="00E84A8C"/>
    <w:rsid w:val="00E84B52"/>
    <w:rsid w:val="00E923C8"/>
    <w:rsid w:val="00E968B5"/>
    <w:rsid w:val="00EA3836"/>
    <w:rsid w:val="00EA4808"/>
    <w:rsid w:val="00EA4BC3"/>
    <w:rsid w:val="00EA65AD"/>
    <w:rsid w:val="00EA6A3B"/>
    <w:rsid w:val="00EB42A7"/>
    <w:rsid w:val="00EB5340"/>
    <w:rsid w:val="00EB69E7"/>
    <w:rsid w:val="00EB725B"/>
    <w:rsid w:val="00EC34A1"/>
    <w:rsid w:val="00ED0550"/>
    <w:rsid w:val="00ED1EA5"/>
    <w:rsid w:val="00ED436A"/>
    <w:rsid w:val="00EF6296"/>
    <w:rsid w:val="00F0114F"/>
    <w:rsid w:val="00F06E2D"/>
    <w:rsid w:val="00F06E74"/>
    <w:rsid w:val="00F14847"/>
    <w:rsid w:val="00F16C52"/>
    <w:rsid w:val="00F16EF7"/>
    <w:rsid w:val="00F22DA6"/>
    <w:rsid w:val="00F346DB"/>
    <w:rsid w:val="00F34B27"/>
    <w:rsid w:val="00F361D7"/>
    <w:rsid w:val="00F37DEA"/>
    <w:rsid w:val="00F4119E"/>
    <w:rsid w:val="00F54ECB"/>
    <w:rsid w:val="00F62C7D"/>
    <w:rsid w:val="00F64D64"/>
    <w:rsid w:val="00F65F5F"/>
    <w:rsid w:val="00F7217F"/>
    <w:rsid w:val="00F7452E"/>
    <w:rsid w:val="00F80456"/>
    <w:rsid w:val="00F8288C"/>
    <w:rsid w:val="00F8413E"/>
    <w:rsid w:val="00F8426E"/>
    <w:rsid w:val="00F90D5E"/>
    <w:rsid w:val="00F92076"/>
    <w:rsid w:val="00F95964"/>
    <w:rsid w:val="00F96989"/>
    <w:rsid w:val="00FA091C"/>
    <w:rsid w:val="00FA3221"/>
    <w:rsid w:val="00FA38D5"/>
    <w:rsid w:val="00FB24A3"/>
    <w:rsid w:val="00FB2D05"/>
    <w:rsid w:val="00FB3D52"/>
    <w:rsid w:val="00FB5A31"/>
    <w:rsid w:val="00FB73C1"/>
    <w:rsid w:val="00FD0AB8"/>
    <w:rsid w:val="00FD0ECF"/>
    <w:rsid w:val="00FD3ABB"/>
    <w:rsid w:val="00FE39F9"/>
    <w:rsid w:val="00FE7559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35C1C42D-72A8-478B-ABF8-2FE324A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E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3D5160"/>
    <w:pPr>
      <w:keepNext/>
      <w:pageBreakBefore/>
      <w:numPr>
        <w:numId w:val="3"/>
      </w:numPr>
      <w:spacing w:after="0" w:line="360" w:lineRule="auto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3"/>
      </w:numPr>
      <w:spacing w:after="0" w:line="360" w:lineRule="auto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6A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5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55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5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5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55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55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uiPriority w:val="9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3D5160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F33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436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F239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6A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7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92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6"/>
    <w:rPr>
      <w:rFonts w:ascii="Arial" w:hAnsi="Arial"/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55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65538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5538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55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5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5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adeGrade5Escura-nfase3">
    <w:name w:val="Grid Table 5 Dark Accent 3"/>
    <w:basedOn w:val="Tabelanormal"/>
    <w:uiPriority w:val="50"/>
    <w:rsid w:val="005D216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5">
    <w:name w:val="Grid Table 4 Accent 5"/>
    <w:basedOn w:val="Tabelanormal"/>
    <w:uiPriority w:val="49"/>
    <w:rsid w:val="005D3B3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rte">
    <w:name w:val="Strong"/>
    <w:basedOn w:val="Fontepargpadro"/>
    <w:uiPriority w:val="22"/>
    <w:qFormat/>
    <w:rsid w:val="004B0AAB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36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rtserver.swaggerhub.com/allancac/vendas_emasa/1.0.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pp.swaggerhub.com/apis/allancac/vendas_emasa/1.0.0%20" TargetMode="External"/><Relationship Id="rId42" Type="http://schemas.openxmlformats.org/officeDocument/2006/relationships/hyperlink" Target="https://github.com/allancac/TCC_Desenvolvimento_Web_Full_Stack_2021/tree/modulo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40" Type="http://schemas.openxmlformats.org/officeDocument/2006/relationships/hyperlink" Target="https://apptccpucminas.azurewebsites.net/" TargetMode="External"/><Relationship Id="rId45" Type="http://schemas.openxmlformats.org/officeDocument/2006/relationships/hyperlink" Target="https://youtu.be/1RA71Q4Yb_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google.com/presentation/d/1eubGOBqWL-05Y1t4eV0VnKaDzt-zuzSvogoCBZsukWc/edit?usp=sharing" TargetMode="External"/><Relationship Id="rId36" Type="http://schemas.openxmlformats.org/officeDocument/2006/relationships/hyperlink" Target="https://docs.google.com/presentation/d/1eubGOBqWL-05Y1t4eV0VnKaDzt-zuzSvogoCBZsukWc/edit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github.com/allancac/TCC_Desenvolvimento_Web_Full_Stack_2021/tree/modul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github.com/allancac/TCC_Desenvolvimento_Web_Full_Stack_2021/tree/moduloB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app.swaggerhub.com/apis/allancac/vendas_emasa/1.0.0%20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github.com/allancac/TCC_Desenvolvimento_Web_Full_Stack_202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re93</b:Tag>
    <b:SourceType>Book</b:SourceType>
    <b:Guid>{92B79C22-86A5-4012-BA65-3BC443EB46EE}</b:Guid>
    <b:Title>Clipper 5 Development Guide. 2. ed</b:Title>
    <b:Year>1993</b:Year>
    <b:City>San Francisco</b:City>
    <b:Publisher>Sybex</b:Publisher>
    <b:Author>
      <b:Author>
        <b:NameList>
          <b:Person>
            <b:Last>Prestwood</b:Last>
            <b:First>M</b:First>
          </b:Person>
        </b:NameList>
      </b:Author>
    </b:Author>
    <b:RefOrder>1</b:RefOrder>
  </b:Source>
  <b:Source>
    <b:Tag>Rup91</b:Tag>
    <b:SourceType>Book</b:SourceType>
    <b:Guid>{F338D7D6-ABA6-416F-B7AE-F908650F1975}</b:Guid>
    <b:Title>Programming: A Beginner's Guide to XBase</b:Title>
    <b:Year>1991</b:Year>
    <b:City>New York</b:City>
    <b:Publisher>McGraw-Hill</b:Publisher>
    <b:Author>
      <b:Author>
        <b:NameList>
          <b:Person>
            <b:Last>Rupp</b:Last>
            <b:Middle>A</b:Middle>
            <b:First>N</b:First>
          </b:Person>
        </b:NameList>
      </b:Author>
    </b:Author>
    <b:RefOrder>2</b:RefOrder>
  </b:Source>
  <b:Source>
    <b:Tag>Dat04</b:Tag>
    <b:SourceType>Book</b:SourceType>
    <b:Guid>{BD8F1B54-7BC0-4622-B384-B273AC3A8C98}</b:Guid>
    <b:Title>Introdução a Sistemas de Bancos de Dados. 8. ed</b:Title>
    <b:Year>2004</b:Year>
    <b:City> Rio de Janeiro</b:City>
    <b:Publisher> Elsevier</b:Publisher>
    <b:Author>
      <b:Author>
        <b:NameList>
          <b:Person>
            <b:Last>Date</b:Last>
            <b:Middle>J</b:Middle>
            <b:First>C</b:First>
          </b:Person>
        </b:NameList>
      </b:Author>
    </b:Author>
    <b:RefOrder>4</b:RefOrder>
  </b:Source>
  <b:Source>
    <b:Tag>MYE</b:Tag>
    <b:SourceType>ArticleInAPeriodical</b:SourceType>
    <b:Guid>{52782698-1985-4005-9C91-DBD359F74940}</b:Guid>
    <b:Title>Survey on User Interface Programming</b:Title>
    <b:Author>
      <b:Author>
        <b:NameList>
          <b:Person>
            <b:Last>MYERS</b:Last>
            <b:Middle>A</b:Middle>
            <b:First>B</b:First>
          </b:Person>
          <b:Person>
            <b:Last>ROSSON</b:Last>
            <b:Middle>B</b:Middle>
            <b:First>M</b:First>
          </b:Person>
        </b:NameList>
      </b:Author>
    </b:Author>
    <b:PeriodicalTitle>Proceedings of the ACM SIGGRAPH Symposium on User Interface Software and Technology (UIST)</b:PeriodicalTitle>
    <b:Year>1992</b:Year>
    <b:Pages>195-204</b:Pages>
    <b:RefOrder>5</b:RefOrder>
  </b:Source>
  <b:Source>
    <b:Tag>MAU12</b:Tag>
    <b:SourceType>Book</b:SourceType>
    <b:Guid>{08D12F07-B257-4199-8064-946BF8166927}</b:Guid>
    <b:Title> Running Lean: Iterate from Plan A to a Plan That Works</b:Title>
    <b:Year>2012</b:Year>
    <b:Author>
      <b:Author>
        <b:NameList>
          <b:Person>
            <b:Last>MAURYA</b:Last>
            <b:First>A</b:First>
          </b:Person>
        </b:NameList>
      </b:Author>
    </b:Author>
    <b:City>Sebastopol</b:City>
    <b:Publisher>O'Reilly Media</b:Publisher>
    <b:RefOrder>6</b:RefOrder>
  </b:Source>
  <b:Source>
    <b:Tag>COH04</b:Tag>
    <b:SourceType>Book</b:SourceType>
    <b:Guid>{94AF4794-4BDD-47F5-848E-EC4770476DE1}</b:Guid>
    <b:Title>User Stories Applied: For Agile Software Development</b:Title>
    <b:Year>2004</b:Year>
    <b:City>Boston</b:City>
    <b:Publisher>Addison-Wesley</b:Publisher>
    <b:Author>
      <b:Author>
        <b:NameList>
          <b:Person>
            <b:Last>COHN</b:Last>
            <b:First>M</b:First>
          </b:Person>
        </b:NameList>
      </b:Author>
    </b:Author>
    <b:RefOrder>7</b:RefOrder>
  </b:Source>
  <b:Source>
    <b:Tag>Agu21</b:Tag>
    <b:SourceType>Book</b:SourceType>
    <b:Guid>{B29F8ED5-D793-4AB4-8172-F07814F6FF33}</b:Guid>
    <b:Title>Product Backlog Building: Um guia prático para criação e refinamento de backlog para produtos de sucesso</b:Title>
    <b:Year>2021</b:Year>
    <b:Publisher>Editora Caroli</b:Publisher>
    <b:Author>
      <b:Author>
        <b:NameList>
          <b:Person>
            <b:Last>Aguiar</b:Last>
            <b:First>Fábio</b:First>
          </b:Person>
          <b:Person>
            <b:Last>Caroli</b:Last>
            <b:First>Paulo</b:First>
          </b:Person>
        </b:NameList>
      </b:Author>
    </b:Author>
    <b:City>Rio de Janeiro</b:City>
    <b:RefOrder>8</b:RefOrder>
  </b:Source>
  <b:Source>
    <b:Tag>Mic98</b:Tag>
    <b:SourceType>Book</b:SourceType>
    <b:Guid>{F62CDA0F-2DEA-480F-A8E1-694C28ECD39E}</b:Guid>
    <b:Title>Windows 98 in a Nutshell: A Desktop Quick Reference. 1st ed</b:Title>
    <b:Year>1999</b:Year>
    <b:City>Sebastopol</b:City>
    <b:Publisher>O'Reilly Media</b:Publisher>
    <b:Author>
      <b:Author>
        <b:NameList>
          <b:Person>
            <b:Last>Lowe</b:Last>
            <b:First>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6B059A-2DE3-47AF-8126-9C15221C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4</TotalTime>
  <Pages>35</Pages>
  <Words>6411</Words>
  <Characters>34622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095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User</cp:lastModifiedBy>
  <cp:revision>26</cp:revision>
  <cp:lastPrinted>2023-03-13T01:49:00Z</cp:lastPrinted>
  <dcterms:created xsi:type="dcterms:W3CDTF">2022-09-23T02:57:00Z</dcterms:created>
  <dcterms:modified xsi:type="dcterms:W3CDTF">2023-07-31T12:53:00Z</dcterms:modified>
</cp:coreProperties>
</file>